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7DAB3" w14:textId="75F1488E" w:rsidR="00EF36B6" w:rsidRPr="0098186C" w:rsidRDefault="00C31CCC" w:rsidP="00CF3627">
      <w:pPr>
        <w:tabs>
          <w:tab w:val="left" w:pos="567"/>
        </w:tabs>
        <w:ind w:left="-720"/>
        <w:jc w:val="center"/>
      </w:pPr>
      <w:r>
        <w:rPr>
          <w:b/>
          <w:noProof/>
        </w:rPr>
        <mc:AlternateContent>
          <mc:Choice Requires="wps">
            <w:drawing>
              <wp:anchor distT="0" distB="0" distL="114300" distR="114300" simplePos="0" relativeHeight="251662336" behindDoc="0" locked="0" layoutInCell="1" allowOverlap="1" wp14:anchorId="44795D81" wp14:editId="592D274A">
                <wp:simplePos x="0" y="0"/>
                <wp:positionH relativeFrom="column">
                  <wp:posOffset>-317499</wp:posOffset>
                </wp:positionH>
                <wp:positionV relativeFrom="paragraph">
                  <wp:posOffset>-465772</wp:posOffset>
                </wp:positionV>
                <wp:extent cx="5748338" cy="9319895"/>
                <wp:effectExtent l="19050" t="19050" r="24130" b="14605"/>
                <wp:wrapNone/>
                <wp:docPr id="3" name="Rectangle 3"/>
                <wp:cNvGraphicFramePr/>
                <a:graphic xmlns:a="http://schemas.openxmlformats.org/drawingml/2006/main">
                  <a:graphicData uri="http://schemas.microsoft.com/office/word/2010/wordprocessingShape">
                    <wps:wsp>
                      <wps:cNvSpPr/>
                      <wps:spPr>
                        <a:xfrm>
                          <a:off x="0" y="0"/>
                          <a:ext cx="5748338" cy="931989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0384" id="Rectangle 3" o:spid="_x0000_s1026" style="position:absolute;margin-left:-25pt;margin-top:-36.65pt;width:452.65pt;height:7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" filled="f" strokecolor="black [3213]" strokeweight="3pt"/>
            </w:pict>
          </mc:Fallback>
        </mc:AlternateContent>
      </w:r>
      <w:r w:rsidR="004D308D" w:rsidRPr="004D308D">
        <w:rPr>
          <w:b/>
        </w:rPr>
        <w:t>TRƯỜNG ĐẠI HỌC MỞ THÀNH PHỐ HỒ CHÍ MINH</w:t>
      </w:r>
      <w:r w:rsidR="004D308D">
        <w:br/>
      </w:r>
      <w:r w:rsidR="00EF36B6" w:rsidRPr="0098186C">
        <w:rPr>
          <w:b/>
        </w:rPr>
        <w:t xml:space="preserve">KHOA CÔNG </w:t>
      </w:r>
      <w:r w:rsidR="00C772C0" w:rsidRPr="0098186C">
        <w:rPr>
          <w:b/>
        </w:rPr>
        <w:t>NGHỆ THÔNG TIN</w:t>
      </w:r>
    </w:p>
    <w:p w14:paraId="458DD606" w14:textId="3E50CAF9" w:rsidR="00EF36B6" w:rsidRPr="0098186C" w:rsidRDefault="00EF36B6" w:rsidP="00CF3627">
      <w:pPr>
        <w:ind w:left="-720"/>
        <w:jc w:val="center"/>
      </w:pPr>
      <w:r w:rsidRPr="0098186C">
        <w:rPr>
          <w:noProof/>
        </w:rPr>
        <mc:AlternateContent>
          <mc:Choice Requires="wps">
            <w:drawing>
              <wp:anchor distT="4294967295" distB="4294967295" distL="114300" distR="114300" simplePos="0" relativeHeight="251659264" behindDoc="0" locked="0" layoutInCell="1" allowOverlap="1" wp14:anchorId="69B56BE3" wp14:editId="1F1378D7">
                <wp:simplePos x="0" y="0"/>
                <wp:positionH relativeFrom="column">
                  <wp:posOffset>1524000</wp:posOffset>
                </wp:positionH>
                <wp:positionV relativeFrom="paragraph">
                  <wp:posOffset>135890</wp:posOffset>
                </wp:positionV>
                <wp:extent cx="22390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F87B5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0.7pt" to="296.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" strokecolor="windowText" strokeweight="1.5pt">
                <o:lock v:ext="edit" shapetype="f"/>
              </v:line>
            </w:pict>
          </mc:Fallback>
        </mc:AlternateContent>
      </w:r>
    </w:p>
    <w:p w14:paraId="6D588B94" w14:textId="60978DA3" w:rsidR="00EF36B6" w:rsidRPr="0098186C" w:rsidRDefault="00EF36B6" w:rsidP="00CF3627">
      <w:pPr>
        <w:ind w:left="-720"/>
        <w:jc w:val="center"/>
      </w:pPr>
    </w:p>
    <w:p w14:paraId="78EFA014" w14:textId="079382EE" w:rsidR="00EF36B6" w:rsidRPr="0098186C" w:rsidRDefault="00EF36B6" w:rsidP="001969D8">
      <w:pPr>
        <w:ind w:left="-720" w:right="144"/>
        <w:jc w:val="center"/>
      </w:pPr>
    </w:p>
    <w:p w14:paraId="1BDD0E16" w14:textId="3C877A64" w:rsidR="00EF36B6" w:rsidRPr="0098186C" w:rsidRDefault="00C31CCC" w:rsidP="00CF3627">
      <w:pPr>
        <w:ind w:left="-720"/>
        <w:jc w:val="center"/>
      </w:pPr>
      <w:r w:rsidRPr="0098186C">
        <w:rPr>
          <w:noProof/>
        </w:rPr>
        <w:drawing>
          <wp:anchor distT="0" distB="0" distL="114300" distR="114300" simplePos="0" relativeHeight="251661312" behindDoc="1" locked="0" layoutInCell="1" allowOverlap="1" wp14:anchorId="73E5CE92" wp14:editId="4A346D48">
            <wp:simplePos x="0" y="0"/>
            <wp:positionH relativeFrom="column">
              <wp:posOffset>1701165</wp:posOffset>
            </wp:positionH>
            <wp:positionV relativeFrom="paragraph">
              <wp:posOffset>9334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p>
    <w:p w14:paraId="0A722E59" w14:textId="77777777" w:rsidR="00EF36B6" w:rsidRPr="0098186C" w:rsidRDefault="00EF36B6" w:rsidP="00CF3627">
      <w:pPr>
        <w:ind w:left="-720"/>
        <w:jc w:val="center"/>
      </w:pPr>
    </w:p>
    <w:p w14:paraId="5968C354" w14:textId="77777777" w:rsidR="00EF36B6" w:rsidRPr="0098186C" w:rsidRDefault="00EF36B6" w:rsidP="00CF3627">
      <w:pPr>
        <w:ind w:left="-720"/>
        <w:jc w:val="center"/>
      </w:pPr>
    </w:p>
    <w:p w14:paraId="440D6A43" w14:textId="615F1EEB" w:rsidR="00EF36B6" w:rsidRDefault="00EF36B6" w:rsidP="00CF3627">
      <w:pPr>
        <w:ind w:left="-720"/>
        <w:jc w:val="center"/>
      </w:pPr>
    </w:p>
    <w:p w14:paraId="19320B12" w14:textId="4A8D1F75" w:rsidR="00B07C3C" w:rsidRDefault="00B07C3C" w:rsidP="00CF3627">
      <w:pPr>
        <w:ind w:left="-720"/>
        <w:jc w:val="center"/>
      </w:pPr>
    </w:p>
    <w:p w14:paraId="22FCADD0" w14:textId="00EA0AA2" w:rsidR="00B07C3C" w:rsidRDefault="00B07C3C" w:rsidP="00CF3627">
      <w:pPr>
        <w:ind w:left="-720"/>
        <w:jc w:val="center"/>
      </w:pPr>
    </w:p>
    <w:p w14:paraId="2DA68A92" w14:textId="77777777" w:rsidR="00B07C3C" w:rsidRDefault="00B07C3C" w:rsidP="00CF3627">
      <w:pPr>
        <w:ind w:left="-720"/>
        <w:jc w:val="center"/>
      </w:pPr>
      <w:bookmarkStart w:id="0" w:name="_GoBack"/>
      <w:bookmarkEnd w:id="0"/>
    </w:p>
    <w:p w14:paraId="5B1CC43D" w14:textId="77777777" w:rsidR="00B07C3C" w:rsidRPr="0098186C" w:rsidRDefault="00B07C3C" w:rsidP="00CF3627">
      <w:pPr>
        <w:ind w:left="-720"/>
        <w:jc w:val="center"/>
      </w:pPr>
    </w:p>
    <w:p w14:paraId="36403AB9" w14:textId="41C7081A" w:rsidR="00E2186A" w:rsidRPr="00B07C3C" w:rsidRDefault="004D308D" w:rsidP="00B07C3C">
      <w:pPr>
        <w:tabs>
          <w:tab w:val="left" w:pos="567"/>
        </w:tabs>
        <w:spacing w:line="360" w:lineRule="auto"/>
        <w:ind w:left="-720"/>
        <w:jc w:val="center"/>
        <w:rPr>
          <w:b/>
          <w:sz w:val="32"/>
        </w:rPr>
      </w:pPr>
      <w:r w:rsidRPr="00B07C3C">
        <w:rPr>
          <w:b/>
          <w:sz w:val="32"/>
        </w:rPr>
        <w:t>BÁO CÁO CUỐI KỲ</w:t>
      </w:r>
    </w:p>
    <w:p w14:paraId="4DA66F18" w14:textId="46D29587" w:rsidR="00EF36B6" w:rsidRPr="00B07C3C" w:rsidRDefault="004D308D" w:rsidP="00B07C3C">
      <w:pPr>
        <w:spacing w:line="360" w:lineRule="auto"/>
        <w:ind w:left="1800" w:hanging="2520"/>
        <w:jc w:val="center"/>
        <w:rPr>
          <w:b/>
          <w:sz w:val="28"/>
        </w:rPr>
      </w:pPr>
      <w:r w:rsidRPr="00B07C3C">
        <w:rPr>
          <w:b/>
          <w:sz w:val="28"/>
          <w:lang w:val="vi-VN"/>
        </w:rPr>
        <w:t xml:space="preserve">ĐỀ TÀI: </w:t>
      </w:r>
      <w:r w:rsidR="00C352E6" w:rsidRPr="00B07C3C">
        <w:rPr>
          <w:b/>
          <w:sz w:val="28"/>
        </w:rPr>
        <w:t xml:space="preserve">XÂY DỰNG PHẦN MỀM </w:t>
      </w:r>
      <w:r w:rsidR="00EF36B6" w:rsidRPr="00B07C3C">
        <w:rPr>
          <w:b/>
          <w:sz w:val="28"/>
        </w:rPr>
        <w:t xml:space="preserve">QUẢN LÝ </w:t>
      </w:r>
      <w:r w:rsidR="00C352E6" w:rsidRPr="00B07C3C">
        <w:rPr>
          <w:b/>
          <w:sz w:val="28"/>
        </w:rPr>
        <w:t>KHÁCH SẠN</w:t>
      </w:r>
    </w:p>
    <w:p w14:paraId="0A79A72F" w14:textId="77777777" w:rsidR="00EF36B6" w:rsidRPr="0098186C" w:rsidRDefault="00EF36B6" w:rsidP="00C772C0">
      <w:pPr>
        <w:tabs>
          <w:tab w:val="left" w:pos="567"/>
          <w:tab w:val="left" w:pos="3119"/>
        </w:tabs>
        <w:rPr>
          <w:b/>
        </w:rPr>
      </w:pPr>
    </w:p>
    <w:p w14:paraId="62291582" w14:textId="34CB9182" w:rsidR="00EF6033" w:rsidRPr="0098186C" w:rsidRDefault="004D308D" w:rsidP="004D308D">
      <w:pPr>
        <w:tabs>
          <w:tab w:val="left" w:pos="567"/>
          <w:tab w:val="left" w:pos="3119"/>
        </w:tabs>
        <w:rPr>
          <w:b/>
        </w:rPr>
      </w:pPr>
      <w:r>
        <w:rPr>
          <w:b/>
        </w:rPr>
        <w:tab/>
      </w:r>
      <w:r>
        <w:rPr>
          <w:b/>
          <w:lang w:val="vi-VN"/>
        </w:rPr>
        <w:t xml:space="preserve">              Môn học</w:t>
      </w:r>
      <w:r>
        <w:rPr>
          <w:b/>
        </w:rPr>
        <w:t xml:space="preserve">: </w:t>
      </w:r>
      <w:r w:rsidRPr="0098186C">
        <w:rPr>
          <w:b/>
        </w:rPr>
        <w:t>Lập trình cơ sở dữ liệu</w:t>
      </w:r>
    </w:p>
    <w:p w14:paraId="780F6F2B" w14:textId="77777777" w:rsidR="00EF36B6" w:rsidRPr="0098186C" w:rsidRDefault="00EF36B6" w:rsidP="00CF3627">
      <w:pPr>
        <w:tabs>
          <w:tab w:val="left" w:pos="567"/>
          <w:tab w:val="left" w:pos="3119"/>
        </w:tabs>
        <w:ind w:left="-720"/>
        <w:rPr>
          <w:b/>
        </w:rPr>
      </w:pPr>
    </w:p>
    <w:p w14:paraId="73788E5E" w14:textId="6FBD2BF2" w:rsidR="00093533" w:rsidRPr="0098186C" w:rsidRDefault="004D308D" w:rsidP="00093533">
      <w:pPr>
        <w:tabs>
          <w:tab w:val="left" w:pos="1440"/>
          <w:tab w:val="left" w:pos="4230"/>
          <w:tab w:val="left" w:pos="4678"/>
        </w:tabs>
        <w:spacing w:line="360" w:lineRule="auto"/>
        <w:ind w:left="-720"/>
        <w:rPr>
          <w:b/>
        </w:rPr>
      </w:pPr>
      <w:r>
        <w:rPr>
          <w:b/>
        </w:rPr>
        <w:tab/>
        <w:t xml:space="preserve">Giảng viên hướng </w:t>
      </w:r>
      <w:proofErr w:type="gramStart"/>
      <w:r>
        <w:rPr>
          <w:b/>
        </w:rPr>
        <w:t>dẫn</w:t>
      </w:r>
      <w:r w:rsidR="00093533" w:rsidRPr="0098186C">
        <w:rPr>
          <w:b/>
        </w:rPr>
        <w:t>:ThS</w:t>
      </w:r>
      <w:proofErr w:type="gramEnd"/>
      <w:r w:rsidR="00093533" w:rsidRPr="0098186C">
        <w:rPr>
          <w:b/>
        </w:rPr>
        <w:t xml:space="preserve">. </w:t>
      </w:r>
      <w:r w:rsidR="00C772C0" w:rsidRPr="0098186C">
        <w:rPr>
          <w:b/>
        </w:rPr>
        <w:t>Phạm Chí Công</w:t>
      </w:r>
    </w:p>
    <w:p w14:paraId="5834BFA1" w14:textId="43E616D6" w:rsidR="00204A96" w:rsidRDefault="004D308D" w:rsidP="004D308D">
      <w:pPr>
        <w:tabs>
          <w:tab w:val="left" w:pos="1440"/>
          <w:tab w:val="left" w:pos="4230"/>
          <w:tab w:val="left" w:pos="4678"/>
        </w:tabs>
        <w:spacing w:line="360" w:lineRule="auto"/>
        <w:rPr>
          <w:b/>
          <w:lang w:val="vi-VN"/>
        </w:rPr>
      </w:pPr>
      <w:r>
        <w:rPr>
          <w:b/>
        </w:rPr>
        <w:tab/>
      </w:r>
      <w:r>
        <w:rPr>
          <w:b/>
          <w:lang w:val="vi-VN"/>
        </w:rPr>
        <w:t>LỚP : IT2101</w:t>
      </w:r>
    </w:p>
    <w:p w14:paraId="6D06E11D" w14:textId="77777777" w:rsidR="004D308D" w:rsidRPr="004D308D" w:rsidRDefault="004D308D" w:rsidP="004D308D">
      <w:pPr>
        <w:tabs>
          <w:tab w:val="left" w:pos="1440"/>
          <w:tab w:val="left" w:pos="4230"/>
          <w:tab w:val="left" w:pos="4678"/>
        </w:tabs>
        <w:spacing w:line="360" w:lineRule="auto"/>
        <w:rPr>
          <w:b/>
          <w:lang w:val="vi-VN"/>
        </w:rPr>
      </w:pPr>
    </w:p>
    <w:p w14:paraId="68900EA9" w14:textId="77777777" w:rsidR="004D308D" w:rsidRPr="004D308D" w:rsidRDefault="00EF36B6" w:rsidP="004D308D">
      <w:pPr>
        <w:tabs>
          <w:tab w:val="left" w:pos="1440"/>
          <w:tab w:val="left" w:pos="4230"/>
          <w:tab w:val="left" w:pos="4678"/>
        </w:tabs>
        <w:spacing w:line="360" w:lineRule="auto"/>
        <w:ind w:left="-270"/>
        <w:rPr>
          <w:b/>
        </w:rPr>
      </w:pPr>
      <w:r w:rsidRPr="0098186C">
        <w:rPr>
          <w:b/>
        </w:rPr>
        <w:tab/>
      </w:r>
      <w:r w:rsidR="004D308D" w:rsidRPr="004D308D">
        <w:rPr>
          <w:b/>
        </w:rPr>
        <w:t>SINH VIÊN THỰC HIỆN:</w:t>
      </w:r>
    </w:p>
    <w:p w14:paraId="19908DAE" w14:textId="15A2F526" w:rsidR="004D308D" w:rsidRPr="004D308D" w:rsidRDefault="00B07C3C" w:rsidP="004D308D">
      <w:pPr>
        <w:tabs>
          <w:tab w:val="left" w:pos="1440"/>
          <w:tab w:val="left" w:pos="4230"/>
          <w:tab w:val="left" w:pos="4678"/>
        </w:tabs>
        <w:spacing w:line="360" w:lineRule="auto"/>
        <w:ind w:left="3510" w:hanging="2070"/>
        <w:rPr>
          <w:b/>
        </w:rPr>
      </w:pPr>
      <w:r>
        <w:rPr>
          <w:b/>
          <w:lang w:val="vi-VN"/>
        </w:rPr>
        <w:t>Trần Sơn Duy</w:t>
      </w:r>
      <w:r w:rsidR="004D308D" w:rsidRPr="004D308D">
        <w:rPr>
          <w:b/>
        </w:rPr>
        <w:t xml:space="preserve"> - </w:t>
      </w:r>
      <w:r w:rsidR="008F048D" w:rsidRPr="008F048D">
        <w:rPr>
          <w:b/>
        </w:rPr>
        <w:t>2151050069</w:t>
      </w:r>
    </w:p>
    <w:p w14:paraId="67C2EB14" w14:textId="2E45A451" w:rsidR="004D308D" w:rsidRPr="00B07C3C" w:rsidRDefault="00B07C3C" w:rsidP="004D308D">
      <w:pPr>
        <w:tabs>
          <w:tab w:val="left" w:pos="1440"/>
          <w:tab w:val="left" w:pos="4230"/>
          <w:tab w:val="left" w:pos="4678"/>
        </w:tabs>
        <w:spacing w:line="360" w:lineRule="auto"/>
        <w:ind w:left="3510" w:hanging="2070"/>
        <w:rPr>
          <w:b/>
          <w:lang w:val="vi-VN"/>
        </w:rPr>
      </w:pPr>
      <w:r>
        <w:rPr>
          <w:b/>
          <w:lang w:val="vi-VN"/>
        </w:rPr>
        <w:t>Nguyễn Việt Khâm</w:t>
      </w:r>
      <w:r>
        <w:rPr>
          <w:b/>
        </w:rPr>
        <w:t xml:space="preserve"> </w:t>
      </w:r>
      <w:r>
        <w:rPr>
          <w:b/>
          <w:lang w:val="vi-VN"/>
        </w:rPr>
        <w:t>-</w:t>
      </w:r>
      <w:r w:rsidR="004D308D" w:rsidRPr="004D308D">
        <w:rPr>
          <w:b/>
        </w:rPr>
        <w:t xml:space="preserve"> </w:t>
      </w:r>
      <w:r>
        <w:rPr>
          <w:b/>
          <w:lang w:val="vi-VN"/>
        </w:rPr>
        <w:t>2151053029</w:t>
      </w:r>
    </w:p>
    <w:p w14:paraId="6DAA3A0B" w14:textId="4241016B" w:rsidR="005F550F" w:rsidRPr="004D308D" w:rsidRDefault="00C31CCC" w:rsidP="004D308D">
      <w:pPr>
        <w:tabs>
          <w:tab w:val="left" w:pos="1440"/>
          <w:tab w:val="left" w:pos="4230"/>
          <w:tab w:val="left" w:pos="4678"/>
        </w:tabs>
        <w:spacing w:line="360" w:lineRule="auto"/>
        <w:ind w:left="3150" w:hanging="1710"/>
        <w:rPr>
          <w:b/>
        </w:rPr>
      </w:pPr>
      <w:r>
        <w:rPr>
          <w:b/>
          <w:lang w:val="vi-VN"/>
        </w:rPr>
        <w:t>Nguyễn Thiên Ân</w:t>
      </w:r>
      <w:r w:rsidR="004D308D" w:rsidRPr="004D308D">
        <w:rPr>
          <w:b/>
        </w:rPr>
        <w:t xml:space="preserve"> - </w:t>
      </w:r>
      <w:r w:rsidR="008F048D" w:rsidRPr="008F048D">
        <w:rPr>
          <w:b/>
        </w:rPr>
        <w:t>2151050026</w:t>
      </w:r>
    </w:p>
    <w:p w14:paraId="023349D5" w14:textId="77777777" w:rsidR="004D308D" w:rsidRPr="0098186C" w:rsidRDefault="004D308D" w:rsidP="004D308D">
      <w:pPr>
        <w:tabs>
          <w:tab w:val="left" w:pos="1440"/>
          <w:tab w:val="left" w:pos="4230"/>
          <w:tab w:val="left" w:pos="4678"/>
        </w:tabs>
        <w:spacing w:line="360" w:lineRule="auto"/>
        <w:ind w:left="-720"/>
        <w:rPr>
          <w:b/>
        </w:rPr>
      </w:pPr>
    </w:p>
    <w:p w14:paraId="67E6CF61" w14:textId="55323B05" w:rsidR="00EF36B6" w:rsidRPr="0098186C" w:rsidRDefault="00EF36B6" w:rsidP="00093533">
      <w:pPr>
        <w:tabs>
          <w:tab w:val="left" w:pos="1440"/>
          <w:tab w:val="left" w:pos="4230"/>
          <w:tab w:val="left" w:pos="4678"/>
        </w:tabs>
        <w:spacing w:line="360" w:lineRule="auto"/>
        <w:ind w:left="-720"/>
        <w:rPr>
          <w:b/>
        </w:rPr>
      </w:pPr>
      <w:r w:rsidRPr="0098186C">
        <w:rPr>
          <w:b/>
        </w:rPr>
        <w:tab/>
      </w:r>
    </w:p>
    <w:p w14:paraId="1CAE9B06" w14:textId="24ABD875" w:rsidR="00EF36B6" w:rsidRDefault="00EF36B6" w:rsidP="00093533">
      <w:pPr>
        <w:tabs>
          <w:tab w:val="left" w:pos="1440"/>
          <w:tab w:val="left" w:pos="4230"/>
          <w:tab w:val="left" w:pos="4678"/>
        </w:tabs>
        <w:spacing w:line="360" w:lineRule="auto"/>
        <w:ind w:left="-720"/>
        <w:rPr>
          <w:b/>
        </w:rPr>
      </w:pPr>
      <w:r w:rsidRPr="0098186C">
        <w:rPr>
          <w:b/>
        </w:rPr>
        <w:tab/>
      </w:r>
      <w:r w:rsidR="00093533" w:rsidRPr="0098186C">
        <w:rPr>
          <w:b/>
        </w:rPr>
        <w:tab/>
      </w:r>
    </w:p>
    <w:p w14:paraId="6F9BCAAE" w14:textId="2C0AA4D0" w:rsidR="00B07C3C" w:rsidRDefault="00B07C3C" w:rsidP="00093533">
      <w:pPr>
        <w:tabs>
          <w:tab w:val="left" w:pos="1440"/>
          <w:tab w:val="left" w:pos="4230"/>
          <w:tab w:val="left" w:pos="4678"/>
        </w:tabs>
        <w:spacing w:line="360" w:lineRule="auto"/>
        <w:ind w:left="-720"/>
        <w:rPr>
          <w:b/>
        </w:rPr>
      </w:pPr>
    </w:p>
    <w:p w14:paraId="2F618E50" w14:textId="77777777" w:rsidR="00B07C3C" w:rsidRPr="0098186C" w:rsidRDefault="00B07C3C" w:rsidP="00093533">
      <w:pPr>
        <w:tabs>
          <w:tab w:val="left" w:pos="1440"/>
          <w:tab w:val="left" w:pos="4230"/>
          <w:tab w:val="left" w:pos="4678"/>
        </w:tabs>
        <w:spacing w:line="360" w:lineRule="auto"/>
        <w:ind w:left="-720"/>
        <w:rPr>
          <w:b/>
        </w:rPr>
      </w:pPr>
    </w:p>
    <w:p w14:paraId="717E0666" w14:textId="77777777" w:rsidR="00EF36B6" w:rsidRPr="0098186C" w:rsidRDefault="00EF36B6" w:rsidP="00CF3627">
      <w:pPr>
        <w:tabs>
          <w:tab w:val="left" w:pos="567"/>
          <w:tab w:val="left" w:pos="3119"/>
        </w:tabs>
        <w:spacing w:line="360" w:lineRule="auto"/>
        <w:ind w:left="-720"/>
        <w:rPr>
          <w:b/>
        </w:rPr>
      </w:pPr>
    </w:p>
    <w:p w14:paraId="0AC8735D" w14:textId="77777777" w:rsidR="00EF36B6" w:rsidRPr="0098186C" w:rsidRDefault="00EF36B6" w:rsidP="00CF3627">
      <w:pPr>
        <w:tabs>
          <w:tab w:val="left" w:pos="567"/>
        </w:tabs>
        <w:ind w:left="-720"/>
        <w:jc w:val="center"/>
        <w:rPr>
          <w:b/>
        </w:rPr>
      </w:pPr>
    </w:p>
    <w:p w14:paraId="46FE7773" w14:textId="77777777" w:rsidR="00EF36B6" w:rsidRPr="0098186C" w:rsidRDefault="00EF36B6" w:rsidP="00CF3627">
      <w:pPr>
        <w:tabs>
          <w:tab w:val="left" w:pos="567"/>
        </w:tabs>
        <w:ind w:left="-720"/>
        <w:jc w:val="center"/>
      </w:pPr>
    </w:p>
    <w:p w14:paraId="19DAC181" w14:textId="53FE1AA9" w:rsidR="00B07C3C" w:rsidRPr="0098186C" w:rsidRDefault="00B07C3C" w:rsidP="00CF3627">
      <w:pPr>
        <w:tabs>
          <w:tab w:val="left" w:pos="567"/>
        </w:tabs>
        <w:ind w:left="-720"/>
        <w:jc w:val="center"/>
      </w:pPr>
    </w:p>
    <w:p w14:paraId="06219511" w14:textId="2FFDCFC1" w:rsidR="003E44C6" w:rsidRPr="004D308D" w:rsidRDefault="004D308D" w:rsidP="004323FE">
      <w:pPr>
        <w:tabs>
          <w:tab w:val="left" w:pos="567"/>
        </w:tabs>
        <w:ind w:left="-720"/>
        <w:jc w:val="center"/>
        <w:rPr>
          <w:b/>
        </w:rPr>
      </w:pPr>
      <w:r w:rsidRPr="004D308D">
        <w:rPr>
          <w:b/>
        </w:rPr>
        <w:t>Thành phố Hồ Chí Minh, 2023</w:t>
      </w:r>
    </w:p>
    <w:p w14:paraId="3717FD60" w14:textId="77777777" w:rsidR="004D308D" w:rsidRDefault="004D308D" w:rsidP="004323FE">
      <w:pPr>
        <w:tabs>
          <w:tab w:val="left" w:pos="567"/>
        </w:tabs>
        <w:ind w:left="-720"/>
        <w:jc w:val="center"/>
      </w:pPr>
    </w:p>
    <w:p w14:paraId="19C20DB5" w14:textId="503960AB" w:rsidR="003E44C6" w:rsidRDefault="003E44C6" w:rsidP="004323FE">
      <w:pPr>
        <w:tabs>
          <w:tab w:val="left" w:pos="567"/>
        </w:tabs>
        <w:ind w:left="-720"/>
        <w:jc w:val="center"/>
      </w:pPr>
    </w:p>
    <w:p w14:paraId="443E66EC" w14:textId="77777777" w:rsidR="004D308D" w:rsidRDefault="004D308D" w:rsidP="004323FE">
      <w:pPr>
        <w:tabs>
          <w:tab w:val="left" w:pos="567"/>
        </w:tabs>
        <w:ind w:left="-720"/>
        <w:jc w:val="center"/>
      </w:pPr>
    </w:p>
    <w:p w14:paraId="11D1A53D" w14:textId="77777777" w:rsidR="003E44C6" w:rsidRPr="0098186C" w:rsidRDefault="003E44C6" w:rsidP="004323FE">
      <w:pPr>
        <w:tabs>
          <w:tab w:val="left" w:pos="567"/>
        </w:tabs>
        <w:ind w:left="-720"/>
        <w:jc w:val="center"/>
      </w:pPr>
    </w:p>
    <w:p w14:paraId="0817D3D9" w14:textId="0D364E6C" w:rsidR="00AE18BA" w:rsidRPr="003E44C6" w:rsidRDefault="00354AEB" w:rsidP="003E44C6">
      <w:pPr>
        <w:spacing w:after="200" w:line="276" w:lineRule="auto"/>
        <w:jc w:val="center"/>
        <w:rPr>
          <w:b/>
        </w:rPr>
      </w:pPr>
      <w:r w:rsidRPr="0098186C">
        <w:rPr>
          <w:b/>
        </w:rPr>
        <w:t>LỜI CẢM ƠN</w:t>
      </w:r>
    </w:p>
    <w:p w14:paraId="069858DD" w14:textId="65F4BD1E" w:rsidR="00B9635A" w:rsidRPr="0098186C" w:rsidRDefault="0049366A" w:rsidP="00B9635A">
      <w:pPr>
        <w:pStyle w:val="ListParagraph"/>
        <w:spacing w:after="200" w:line="360" w:lineRule="auto"/>
        <w:ind w:left="0"/>
        <w:jc w:val="both"/>
      </w:pPr>
      <w:r w:rsidRPr="0098186C">
        <w:t xml:space="preserve">          Trong những năm gần đây, khoa học công nghệ Việt Nam đã từng bước hội nhập vào dòng chảy của khoa học công nghệ tiên tiến trên thế giới. Công nghệ thông tin ở nước ta </w:t>
      </w:r>
      <w:r w:rsidR="00B9635A" w:rsidRPr="0098186C">
        <w:t xml:space="preserve">còn </w:t>
      </w:r>
      <w:r w:rsidRPr="0098186C">
        <w:t>mới, song tốc độ phát triển của nó</w:t>
      </w:r>
      <w:r w:rsidR="00B9635A" w:rsidRPr="0098186C">
        <w:t xml:space="preserve"> cũng</w:t>
      </w:r>
      <w:r w:rsidRPr="0098186C">
        <w:t xml:space="preserve">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w:t>
      </w:r>
      <w:r w:rsidR="00B9635A" w:rsidRPr="0098186C">
        <w:t>hoa học, chính xác và hiệu quả.</w:t>
      </w:r>
    </w:p>
    <w:p w14:paraId="428A0501" w14:textId="0DCD155E" w:rsidR="00B9635A" w:rsidRPr="0098186C" w:rsidRDefault="00B9635A" w:rsidP="00B9635A">
      <w:pPr>
        <w:pStyle w:val="ListParagraph"/>
        <w:spacing w:after="200" w:line="360" w:lineRule="auto"/>
        <w:ind w:left="0"/>
        <w:jc w:val="both"/>
      </w:pPr>
      <w:r w:rsidRPr="0098186C">
        <w:t xml:space="preserve">          </w:t>
      </w:r>
      <w:r w:rsidR="00AE18BA" w:rsidRPr="0098186C">
        <w:t xml:space="preserve">Những ứng dụng của CNTT trong lĩnh vực quản lý là những ứng dụng vô cùng quan trọng. Nó không những giải phóng công sức cho những người quản lý mà còn đem lại sự chính xác và nhanh nhạy trong </w:t>
      </w:r>
      <w:r w:rsidR="003030B9" w:rsidRPr="0098186C">
        <w:t xml:space="preserve">công tác </w:t>
      </w:r>
      <w:r w:rsidR="00AE18BA" w:rsidRPr="0098186C">
        <w:t xml:space="preserve">quản lý. </w:t>
      </w:r>
    </w:p>
    <w:p w14:paraId="6F6F421B" w14:textId="1862D11A" w:rsidR="00E8109D" w:rsidRPr="0098186C" w:rsidRDefault="00B9635A" w:rsidP="00E8109D">
      <w:pPr>
        <w:pStyle w:val="ListParagraph"/>
        <w:spacing w:after="200" w:line="360" w:lineRule="auto"/>
        <w:ind w:left="0"/>
        <w:jc w:val="both"/>
      </w:pPr>
      <w:r w:rsidRPr="0098186C">
        <w:t xml:space="preserve">          </w:t>
      </w:r>
      <w:r w:rsidR="00AE18BA" w:rsidRPr="0098186C">
        <w:t xml:space="preserve">Là sinh viên CNTT, trong đồ án môn Lập </w:t>
      </w:r>
      <w:r w:rsidR="00D81DD8" w:rsidRPr="0098186C">
        <w:t>t</w:t>
      </w:r>
      <w:r w:rsidR="00AE18BA" w:rsidRPr="0098186C">
        <w:t>rình</w:t>
      </w:r>
      <w:r w:rsidR="00D81DD8" w:rsidRPr="0098186C">
        <w:t xml:space="preserve"> trực quan</w:t>
      </w:r>
      <w:r w:rsidR="00AE18BA" w:rsidRPr="0098186C">
        <w:t xml:space="preserve"> này, </w:t>
      </w:r>
      <w:r w:rsidR="00D81DD8" w:rsidRPr="0098186C">
        <w:t xml:space="preserve">nhóm chúng </w:t>
      </w:r>
      <w:r w:rsidR="00AE18BA" w:rsidRPr="0098186C">
        <w:t xml:space="preserve">em </w:t>
      </w:r>
      <w:r w:rsidR="00A248E1" w:rsidRPr="0098186C">
        <w:t xml:space="preserve">đã chọn và </w:t>
      </w:r>
      <w:r w:rsidR="00AE18BA" w:rsidRPr="0098186C">
        <w:t xml:space="preserve">thực hiện </w:t>
      </w:r>
      <w:r w:rsidR="00A248E1" w:rsidRPr="0098186C">
        <w:t>đồ án</w:t>
      </w:r>
      <w:r w:rsidR="00AE18BA" w:rsidRPr="0098186C">
        <w:t xml:space="preserve"> </w:t>
      </w:r>
      <w:r w:rsidR="00A96FBE" w:rsidRPr="0098186C">
        <w:t>“</w:t>
      </w:r>
      <w:r w:rsidR="00267733" w:rsidRPr="0098186C">
        <w:t>XÂY</w:t>
      </w:r>
      <w:r w:rsidR="00A96FBE" w:rsidRPr="0098186C">
        <w:t xml:space="preserve"> DỰNG</w:t>
      </w:r>
      <w:r w:rsidRPr="0098186C">
        <w:t xml:space="preserve"> PHẦN MỀM QUẢN LÝ KHÁCH SẠN</w:t>
      </w:r>
      <w:r w:rsidR="00A96FBE" w:rsidRPr="0098186C">
        <w:t>”</w:t>
      </w:r>
      <w:r w:rsidR="00AE18BA" w:rsidRPr="0098186C">
        <w:t>.</w:t>
      </w:r>
      <w:r w:rsidRPr="0098186C">
        <w:t xml:space="preserve"> Với đề tài này, chúng em mong muốn áp dụng các kiến thức đã được học từ môn học Lập trình trực quan cùng với việc tìm hiểu nghiên cứu ngôn ngữ và môi trường lập trình để xây dựng một hệ thống quản lý khách sạn được hiệu quả.</w:t>
      </w:r>
    </w:p>
    <w:p w14:paraId="1C23C8B9" w14:textId="17AF789B" w:rsidR="00E8109D" w:rsidRPr="0098186C" w:rsidRDefault="00E8109D" w:rsidP="00E8109D">
      <w:pPr>
        <w:pStyle w:val="ListParagraph"/>
        <w:spacing w:after="200" w:line="360" w:lineRule="auto"/>
        <w:ind w:left="0"/>
        <w:jc w:val="both"/>
        <w:rPr>
          <w:lang w:eastAsia="ar-SA"/>
        </w:rPr>
      </w:pPr>
      <w:r w:rsidRPr="0098186C">
        <w:t xml:space="preserve">          </w:t>
      </w:r>
      <w:r w:rsidR="00437FC7" w:rsidRPr="0098186C">
        <w:rPr>
          <w:lang w:eastAsia="ar-SA"/>
        </w:rPr>
        <w:t xml:space="preserve">Để đồ án này hoàn thành đúng thời hạn và đạt kết quả tốt đẹp, chúng em </w:t>
      </w:r>
      <w:r w:rsidRPr="0098186C">
        <w:rPr>
          <w:lang w:eastAsia="ar-SA"/>
        </w:rPr>
        <w:t xml:space="preserve">đã nhận được sự hỗ trợ, giúp đỡ rất nhiều </w:t>
      </w:r>
      <w:r w:rsidR="00437FC7" w:rsidRPr="0098186C">
        <w:rPr>
          <w:lang w:eastAsia="ar-SA"/>
        </w:rPr>
        <w:t>của</w:t>
      </w:r>
      <w:r w:rsidRPr="0098186C">
        <w:rPr>
          <w:lang w:eastAsia="ar-SA"/>
        </w:rPr>
        <w:t xml:space="preserve"> </w:t>
      </w:r>
      <w:r w:rsidR="00C772C0" w:rsidRPr="0098186C">
        <w:rPr>
          <w:lang w:eastAsia="ar-SA"/>
        </w:rPr>
        <w:t>thầy Phạm Chí Công</w:t>
      </w:r>
      <w:r w:rsidR="00437FC7" w:rsidRPr="0098186C">
        <w:rPr>
          <w:lang w:eastAsia="ar-SA"/>
        </w:rPr>
        <w:t>. Với tình cảm chân thành, cho phép chúng em bày</w:t>
      </w:r>
      <w:r w:rsidRPr="0098186C">
        <w:rPr>
          <w:lang w:eastAsia="ar-SA"/>
        </w:rPr>
        <w:t xml:space="preserve"> tỏ lòng biết ơn sâu sắc đến </w:t>
      </w:r>
      <w:r w:rsidR="00C772C0" w:rsidRPr="0098186C">
        <w:rPr>
          <w:lang w:eastAsia="ar-SA"/>
        </w:rPr>
        <w:t>thầy</w:t>
      </w:r>
      <w:r w:rsidRPr="0098186C">
        <w:rPr>
          <w:lang w:eastAsia="ar-SA"/>
        </w:rPr>
        <w:t xml:space="preserve"> vì </w:t>
      </w:r>
      <w:r w:rsidR="00437FC7" w:rsidRPr="0098186C">
        <w:rPr>
          <w:lang w:eastAsia="ar-SA"/>
        </w:rPr>
        <w:t>đã</w:t>
      </w:r>
      <w:r w:rsidRPr="0098186C">
        <w:rPr>
          <w:lang w:eastAsia="ar-SA"/>
        </w:rPr>
        <w:t xml:space="preserve"> tạo điều kiện, đồng hành cùng chúng em </w:t>
      </w:r>
      <w:r w:rsidR="00012DC4" w:rsidRPr="0098186C">
        <w:rPr>
          <w:lang w:eastAsia="ar-SA"/>
        </w:rPr>
        <w:t xml:space="preserve">trong </w:t>
      </w:r>
      <w:r w:rsidRPr="0098186C">
        <w:rPr>
          <w:lang w:eastAsia="ar-SA"/>
        </w:rPr>
        <w:t xml:space="preserve">suốt môn học, bên cạnh đó còn giúp chúng em nhận ra những thiếu sót </w:t>
      </w:r>
      <w:r w:rsidR="00437FC7" w:rsidRPr="0098186C">
        <w:rPr>
          <w:lang w:eastAsia="ar-SA"/>
        </w:rPr>
        <w:t>trong quá trì</w:t>
      </w:r>
      <w:r w:rsidRPr="0098186C">
        <w:rPr>
          <w:lang w:eastAsia="ar-SA"/>
        </w:rPr>
        <w:t>nh học tập và hoàn thiện đề tài.</w:t>
      </w:r>
    </w:p>
    <w:p w14:paraId="654AC4D9" w14:textId="44A542C7" w:rsidR="00437FC7" w:rsidRPr="0098186C" w:rsidRDefault="00E8109D" w:rsidP="00E8109D">
      <w:pPr>
        <w:pStyle w:val="ListParagraph"/>
        <w:spacing w:after="200" w:line="360" w:lineRule="auto"/>
        <w:ind w:left="0"/>
        <w:jc w:val="both"/>
      </w:pPr>
      <w:r w:rsidRPr="0098186C">
        <w:rPr>
          <w:lang w:eastAsia="ar-SA"/>
        </w:rPr>
        <w:t xml:space="preserve">        </w:t>
      </w:r>
      <w:r w:rsidR="00437FC7" w:rsidRPr="0098186C">
        <w:rPr>
          <w:lang w:eastAsia="ar-SA"/>
        </w:rPr>
        <w:t xml:space="preserve"> Với điều kiện thời gian cũng như kinh nghiệm còn nhiều hạn chế, đồ án này cũng không thể tránh gặp những thiếu sót. Nhóm chúng em rất mong </w:t>
      </w:r>
      <w:r w:rsidRPr="0098186C">
        <w:rPr>
          <w:lang w:eastAsia="ar-SA"/>
        </w:rPr>
        <w:t xml:space="preserve">tiếp tục </w:t>
      </w:r>
      <w:r w:rsidR="00437FC7" w:rsidRPr="0098186C">
        <w:rPr>
          <w:lang w:eastAsia="ar-SA"/>
        </w:rPr>
        <w:t>nhậ</w:t>
      </w:r>
      <w:r w:rsidRPr="0098186C">
        <w:rPr>
          <w:lang w:eastAsia="ar-SA"/>
        </w:rPr>
        <w:t xml:space="preserve">n được những ý kiến góp ý từ </w:t>
      </w:r>
      <w:r w:rsidR="00A410F5">
        <w:rPr>
          <w:lang w:eastAsia="ar-SA"/>
        </w:rPr>
        <w:t>thầy</w:t>
      </w:r>
      <w:r w:rsidR="00437FC7" w:rsidRPr="0098186C">
        <w:rPr>
          <w:lang w:eastAsia="ar-SA"/>
        </w:rPr>
        <w:t xml:space="preserve"> để có điều kiện bổ sung, nâng cao hiểu biết của mình để có thể phát triển đồ án và nhất là phát triển bản thân.</w:t>
      </w:r>
    </w:p>
    <w:p w14:paraId="2F1CE9B7" w14:textId="77777777" w:rsidR="00437FC7" w:rsidRPr="0098186C" w:rsidRDefault="00437FC7" w:rsidP="00437FC7">
      <w:pPr>
        <w:ind w:firstLine="180"/>
        <w:rPr>
          <w:lang w:eastAsia="ar-SA"/>
        </w:rPr>
      </w:pPr>
      <w:r w:rsidRPr="0098186C">
        <w:rPr>
          <w:lang w:eastAsia="ar-SA"/>
        </w:rPr>
        <w:t xml:space="preserve">  Chúng em chân thành cảm ơn!</w:t>
      </w:r>
    </w:p>
    <w:p w14:paraId="703D9243" w14:textId="77777777" w:rsidR="009C0CD0" w:rsidRPr="0098186C" w:rsidRDefault="009C0CD0" w:rsidP="00B7250F">
      <w:pPr>
        <w:tabs>
          <w:tab w:val="center" w:pos="7200"/>
        </w:tabs>
        <w:spacing w:line="360" w:lineRule="auto"/>
        <w:ind w:firstLine="720"/>
        <w:jc w:val="both"/>
      </w:pPr>
      <w:r w:rsidRPr="0098186C">
        <w:tab/>
      </w:r>
    </w:p>
    <w:p w14:paraId="0521051C" w14:textId="6C94C575" w:rsidR="009C0CD0" w:rsidRPr="0098186C" w:rsidRDefault="009C0CD0" w:rsidP="00093533">
      <w:pPr>
        <w:tabs>
          <w:tab w:val="center" w:pos="6804"/>
        </w:tabs>
        <w:spacing w:line="360" w:lineRule="auto"/>
        <w:ind w:firstLine="720"/>
        <w:jc w:val="both"/>
        <w:rPr>
          <w:b/>
          <w:bCs/>
        </w:rPr>
      </w:pPr>
      <w:r w:rsidRPr="0098186C">
        <w:lastRenderedPageBreak/>
        <w:tab/>
      </w:r>
      <w:r w:rsidR="005F550F" w:rsidRPr="0098186C">
        <w:rPr>
          <w:b/>
          <w:bCs/>
        </w:rPr>
        <w:t>Nhóm s</w:t>
      </w:r>
      <w:r w:rsidRPr="0098186C">
        <w:rPr>
          <w:b/>
          <w:bCs/>
        </w:rPr>
        <w:t>inh viên thực hiện</w:t>
      </w:r>
    </w:p>
    <w:p w14:paraId="5704ECCC" w14:textId="66164822" w:rsidR="00CF3627" w:rsidRPr="0098186C" w:rsidRDefault="009C0CD0" w:rsidP="00827467">
      <w:pPr>
        <w:tabs>
          <w:tab w:val="center" w:pos="7200"/>
        </w:tabs>
        <w:spacing w:line="360" w:lineRule="auto"/>
        <w:ind w:firstLine="720"/>
        <w:jc w:val="both"/>
        <w:rPr>
          <w:b/>
        </w:rPr>
      </w:pPr>
      <w:r w:rsidRPr="0098186C">
        <w:tab/>
      </w:r>
      <w:r w:rsidR="00C772C0" w:rsidRPr="0098186C">
        <w:rPr>
          <w:b/>
        </w:rPr>
        <w:t>Trần Sơn Duy</w:t>
      </w:r>
      <w:r w:rsidR="00EE48C7" w:rsidRPr="0098186C">
        <w:rPr>
          <w:b/>
        </w:rPr>
        <w:t xml:space="preserve"> </w:t>
      </w:r>
      <w:r w:rsidR="005F550F" w:rsidRPr="0098186C">
        <w:rPr>
          <w:b/>
        </w:rPr>
        <w:t xml:space="preserve">– </w:t>
      </w:r>
      <w:r w:rsidR="00C772C0" w:rsidRPr="0098186C">
        <w:rPr>
          <w:b/>
        </w:rPr>
        <w:t xml:space="preserve">Nguyễn Việt Khâm – Nguyễn Thiên Ân </w:t>
      </w:r>
    </w:p>
    <w:p w14:paraId="789B7CC9" w14:textId="7360F071" w:rsidR="0046160F" w:rsidRPr="0098186C" w:rsidRDefault="00827467" w:rsidP="00827467">
      <w:pPr>
        <w:spacing w:line="360" w:lineRule="auto"/>
        <w:jc w:val="center"/>
        <w:rPr>
          <w:b/>
        </w:rPr>
      </w:pPr>
      <w:r>
        <w:rPr>
          <w:b/>
        </w:rPr>
        <w:t>MỤC LỤC</w:t>
      </w:r>
    </w:p>
    <w:p w14:paraId="2FC6614C" w14:textId="14E27AE3" w:rsidR="00BB774E" w:rsidRPr="00BB774E" w:rsidRDefault="003B0376">
      <w:pPr>
        <w:pStyle w:val="TOC1"/>
        <w:rPr>
          <w:rFonts w:asciiTheme="minorHAnsi" w:eastAsiaTheme="minorEastAsia" w:hAnsiTheme="minorHAnsi" w:cstheme="minorBidi"/>
          <w:noProof/>
          <w:kern w:val="2"/>
          <w:sz w:val="24"/>
          <w:szCs w:val="24"/>
          <w:lang w:eastAsia="ko-KR"/>
          <w14:ligatures w14:val="standardContextual"/>
        </w:rPr>
      </w:pPr>
      <w:r w:rsidRPr="00BB774E">
        <w:rPr>
          <w:rFonts w:eastAsiaTheme="majorEastAsia"/>
          <w:bCs/>
          <w:color w:val="365F91" w:themeColor="accent1" w:themeShade="BF"/>
          <w:sz w:val="24"/>
          <w:szCs w:val="24"/>
          <w:lang w:eastAsia="ja-JP"/>
        </w:rPr>
        <w:fldChar w:fldCharType="begin"/>
      </w:r>
      <w:r w:rsidRPr="00BB774E">
        <w:rPr>
          <w:rFonts w:eastAsiaTheme="majorEastAsia"/>
          <w:bCs/>
          <w:color w:val="365F91" w:themeColor="accent1" w:themeShade="BF"/>
          <w:sz w:val="24"/>
          <w:szCs w:val="24"/>
          <w:lang w:eastAsia="ja-JP"/>
        </w:rPr>
        <w:instrText xml:space="preserve"> TOC \o "2-2" \h \z \u \t "Chuong,1" </w:instrText>
      </w:r>
      <w:r w:rsidRPr="00BB774E">
        <w:rPr>
          <w:rFonts w:eastAsiaTheme="majorEastAsia"/>
          <w:bCs/>
          <w:color w:val="365F91" w:themeColor="accent1" w:themeShade="BF"/>
          <w:sz w:val="24"/>
          <w:szCs w:val="24"/>
          <w:lang w:eastAsia="ja-JP"/>
        </w:rPr>
        <w:fldChar w:fldCharType="separate"/>
      </w:r>
      <w:hyperlink w:anchor="_Toc167268786" w:history="1">
        <w:r w:rsidR="00BB774E" w:rsidRPr="00BB774E">
          <w:rPr>
            <w:rStyle w:val="Hyperlink"/>
            <w:noProof/>
            <w:sz w:val="24"/>
            <w:szCs w:val="24"/>
          </w:rPr>
          <w:t>Chương 1:  GIỚI THIỆU ĐỀ TÀI</w:t>
        </w:r>
        <w:r w:rsidR="00BB774E" w:rsidRPr="00BB774E">
          <w:rPr>
            <w:noProof/>
            <w:webHidden/>
            <w:sz w:val="24"/>
            <w:szCs w:val="24"/>
          </w:rPr>
          <w:tab/>
        </w:r>
        <w:r w:rsidR="00BB774E" w:rsidRPr="00BB774E">
          <w:rPr>
            <w:noProof/>
            <w:webHidden/>
            <w:sz w:val="24"/>
            <w:szCs w:val="24"/>
          </w:rPr>
          <w:fldChar w:fldCharType="begin"/>
        </w:r>
        <w:r w:rsidR="00BB774E" w:rsidRPr="00BB774E">
          <w:rPr>
            <w:noProof/>
            <w:webHidden/>
            <w:sz w:val="24"/>
            <w:szCs w:val="24"/>
          </w:rPr>
          <w:instrText xml:space="preserve"> PAGEREF _Toc167268786 \h </w:instrText>
        </w:r>
        <w:r w:rsidR="00BB774E" w:rsidRPr="00BB774E">
          <w:rPr>
            <w:noProof/>
            <w:webHidden/>
            <w:sz w:val="24"/>
            <w:szCs w:val="24"/>
          </w:rPr>
        </w:r>
        <w:r w:rsidR="00BB774E" w:rsidRPr="00BB774E">
          <w:rPr>
            <w:noProof/>
            <w:webHidden/>
            <w:sz w:val="24"/>
            <w:szCs w:val="24"/>
          </w:rPr>
          <w:fldChar w:fldCharType="separate"/>
        </w:r>
        <w:r w:rsidR="00BB774E" w:rsidRPr="00BB774E">
          <w:rPr>
            <w:noProof/>
            <w:webHidden/>
            <w:sz w:val="24"/>
            <w:szCs w:val="24"/>
          </w:rPr>
          <w:t>6</w:t>
        </w:r>
        <w:r w:rsidR="00BB774E" w:rsidRPr="00BB774E">
          <w:rPr>
            <w:noProof/>
            <w:webHidden/>
            <w:sz w:val="24"/>
            <w:szCs w:val="24"/>
          </w:rPr>
          <w:fldChar w:fldCharType="end"/>
        </w:r>
      </w:hyperlink>
    </w:p>
    <w:p w14:paraId="688F7966" w14:textId="1FFE3697"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787" w:history="1">
        <w:r w:rsidR="00BB774E" w:rsidRPr="00BB774E">
          <w:rPr>
            <w:rStyle w:val="Hyperlink"/>
            <w:sz w:val="24"/>
            <w:szCs w:val="24"/>
            <w:lang w:val="vi-VN"/>
          </w:rPr>
          <w:t>1.1</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Tên đề tài:</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787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6</w:t>
        </w:r>
        <w:r w:rsidR="00BB774E" w:rsidRPr="00BB774E">
          <w:rPr>
            <w:webHidden/>
            <w:sz w:val="24"/>
            <w:szCs w:val="24"/>
          </w:rPr>
          <w:fldChar w:fldCharType="end"/>
        </w:r>
      </w:hyperlink>
    </w:p>
    <w:p w14:paraId="63312142" w14:textId="4A9F5627"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788" w:history="1">
        <w:r w:rsidR="00BB774E" w:rsidRPr="00BB774E">
          <w:rPr>
            <w:rStyle w:val="Hyperlink"/>
            <w:sz w:val="24"/>
            <w:szCs w:val="24"/>
            <w:lang w:val="vi-VN"/>
          </w:rPr>
          <w:t>1.2</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Mô tả đề tài:</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788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6</w:t>
        </w:r>
        <w:r w:rsidR="00BB774E" w:rsidRPr="00BB774E">
          <w:rPr>
            <w:webHidden/>
            <w:sz w:val="24"/>
            <w:szCs w:val="24"/>
          </w:rPr>
          <w:fldChar w:fldCharType="end"/>
        </w:r>
      </w:hyperlink>
    </w:p>
    <w:p w14:paraId="6ED5CDB2" w14:textId="790BFBED"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789" w:history="1">
        <w:r w:rsidR="00BB774E" w:rsidRPr="00BB774E">
          <w:rPr>
            <w:rStyle w:val="Hyperlink"/>
            <w:sz w:val="24"/>
            <w:szCs w:val="24"/>
            <w:lang w:val="vi-VN"/>
          </w:rPr>
          <w:t>1.3</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Lý do chọn đề tài:</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789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6</w:t>
        </w:r>
        <w:r w:rsidR="00BB774E" w:rsidRPr="00BB774E">
          <w:rPr>
            <w:webHidden/>
            <w:sz w:val="24"/>
            <w:szCs w:val="24"/>
          </w:rPr>
          <w:fldChar w:fldCharType="end"/>
        </w:r>
      </w:hyperlink>
    </w:p>
    <w:p w14:paraId="1B411503" w14:textId="16628194"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790" w:history="1">
        <w:r w:rsidR="00BB774E" w:rsidRPr="00BB774E">
          <w:rPr>
            <w:rStyle w:val="Hyperlink"/>
            <w:sz w:val="24"/>
            <w:szCs w:val="24"/>
            <w:lang w:val="vi-VN"/>
          </w:rPr>
          <w:t>1.4</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Các chức năng chính của đề tài:</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790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7</w:t>
        </w:r>
        <w:r w:rsidR="00BB774E" w:rsidRPr="00BB774E">
          <w:rPr>
            <w:webHidden/>
            <w:sz w:val="24"/>
            <w:szCs w:val="24"/>
          </w:rPr>
          <w:fldChar w:fldCharType="end"/>
        </w:r>
      </w:hyperlink>
    </w:p>
    <w:p w14:paraId="2ACFC492" w14:textId="4F86E267"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791" w:history="1">
        <w:r w:rsidR="00BB774E" w:rsidRPr="00BB774E">
          <w:rPr>
            <w:rStyle w:val="Hyperlink"/>
            <w:sz w:val="24"/>
            <w:szCs w:val="24"/>
            <w:lang w:val="vi-VN"/>
          </w:rPr>
          <w:t>1.5</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Công nghệ sử dụng:</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791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7</w:t>
        </w:r>
        <w:r w:rsidR="00BB774E" w:rsidRPr="00BB774E">
          <w:rPr>
            <w:webHidden/>
            <w:sz w:val="24"/>
            <w:szCs w:val="24"/>
          </w:rPr>
          <w:fldChar w:fldCharType="end"/>
        </w:r>
      </w:hyperlink>
    </w:p>
    <w:p w14:paraId="7FB4DC84" w14:textId="066144DD"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792" w:history="1">
        <w:r w:rsidR="00BB774E" w:rsidRPr="00BB774E">
          <w:rPr>
            <w:rStyle w:val="Hyperlink"/>
            <w:sz w:val="24"/>
            <w:szCs w:val="24"/>
            <w:lang w:val="vi-VN"/>
          </w:rPr>
          <w:t>1.6</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Môi trường lập trình:</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792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7</w:t>
        </w:r>
        <w:r w:rsidR="00BB774E" w:rsidRPr="00BB774E">
          <w:rPr>
            <w:webHidden/>
            <w:sz w:val="24"/>
            <w:szCs w:val="24"/>
          </w:rPr>
          <w:fldChar w:fldCharType="end"/>
        </w:r>
      </w:hyperlink>
    </w:p>
    <w:p w14:paraId="587CBF18" w14:textId="284948CC" w:rsidR="00BB774E" w:rsidRPr="00BB774E" w:rsidRDefault="003F0E1F">
      <w:pPr>
        <w:pStyle w:val="TOC1"/>
        <w:rPr>
          <w:rFonts w:asciiTheme="minorHAnsi" w:eastAsiaTheme="minorEastAsia" w:hAnsiTheme="minorHAnsi" w:cstheme="minorBidi"/>
          <w:noProof/>
          <w:kern w:val="2"/>
          <w:sz w:val="24"/>
          <w:szCs w:val="24"/>
          <w:lang w:eastAsia="ko-KR"/>
          <w14:ligatures w14:val="standardContextual"/>
        </w:rPr>
      </w:pPr>
      <w:hyperlink w:anchor="_Toc167268793" w:history="1">
        <w:r w:rsidR="00BB774E" w:rsidRPr="00BB774E">
          <w:rPr>
            <w:rStyle w:val="Hyperlink"/>
            <w:noProof/>
            <w:sz w:val="24"/>
            <w:szCs w:val="24"/>
          </w:rPr>
          <w:t>Chương 2:  GIỚI THIỆU CÔNG NGHỆ</w:t>
        </w:r>
        <w:r w:rsidR="00BB774E" w:rsidRPr="00BB774E">
          <w:rPr>
            <w:noProof/>
            <w:webHidden/>
            <w:sz w:val="24"/>
            <w:szCs w:val="24"/>
          </w:rPr>
          <w:tab/>
        </w:r>
        <w:r w:rsidR="00BB774E" w:rsidRPr="00BB774E">
          <w:rPr>
            <w:noProof/>
            <w:webHidden/>
            <w:sz w:val="24"/>
            <w:szCs w:val="24"/>
          </w:rPr>
          <w:fldChar w:fldCharType="begin"/>
        </w:r>
        <w:r w:rsidR="00BB774E" w:rsidRPr="00BB774E">
          <w:rPr>
            <w:noProof/>
            <w:webHidden/>
            <w:sz w:val="24"/>
            <w:szCs w:val="24"/>
          </w:rPr>
          <w:instrText xml:space="preserve"> PAGEREF _Toc167268793 \h </w:instrText>
        </w:r>
        <w:r w:rsidR="00BB774E" w:rsidRPr="00BB774E">
          <w:rPr>
            <w:noProof/>
            <w:webHidden/>
            <w:sz w:val="24"/>
            <w:szCs w:val="24"/>
          </w:rPr>
        </w:r>
        <w:r w:rsidR="00BB774E" w:rsidRPr="00BB774E">
          <w:rPr>
            <w:noProof/>
            <w:webHidden/>
            <w:sz w:val="24"/>
            <w:szCs w:val="24"/>
          </w:rPr>
          <w:fldChar w:fldCharType="separate"/>
        </w:r>
        <w:r w:rsidR="00BB774E" w:rsidRPr="00BB774E">
          <w:rPr>
            <w:noProof/>
            <w:webHidden/>
            <w:sz w:val="24"/>
            <w:szCs w:val="24"/>
          </w:rPr>
          <w:t>8</w:t>
        </w:r>
        <w:r w:rsidR="00BB774E" w:rsidRPr="00BB774E">
          <w:rPr>
            <w:noProof/>
            <w:webHidden/>
            <w:sz w:val="24"/>
            <w:szCs w:val="24"/>
          </w:rPr>
          <w:fldChar w:fldCharType="end"/>
        </w:r>
      </w:hyperlink>
    </w:p>
    <w:p w14:paraId="44BBE165" w14:textId="7EA9F2AB"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794" w:history="1">
        <w:r w:rsidR="00BB774E" w:rsidRPr="00BB774E">
          <w:rPr>
            <w:rStyle w:val="Hyperlink"/>
            <w:sz w:val="24"/>
            <w:szCs w:val="24"/>
            <w:lang w:val="vi-VN"/>
          </w:rPr>
          <w:t>2.1</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Giới thiệu ngôn ngữ lập trình C#:</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794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8</w:t>
        </w:r>
        <w:r w:rsidR="00BB774E" w:rsidRPr="00BB774E">
          <w:rPr>
            <w:webHidden/>
            <w:sz w:val="24"/>
            <w:szCs w:val="24"/>
          </w:rPr>
          <w:fldChar w:fldCharType="end"/>
        </w:r>
      </w:hyperlink>
    </w:p>
    <w:p w14:paraId="76C2CC2F" w14:textId="00FFB2F4"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795" w:history="1">
        <w:r w:rsidR="00BB774E" w:rsidRPr="00BB774E">
          <w:rPr>
            <w:rStyle w:val="Hyperlink"/>
            <w:sz w:val="24"/>
            <w:szCs w:val="24"/>
            <w:lang w:val="vi-VN"/>
          </w:rPr>
          <w:t>2.2</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Tổng quan về SQL Server:</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795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9</w:t>
        </w:r>
        <w:r w:rsidR="00BB774E" w:rsidRPr="00BB774E">
          <w:rPr>
            <w:webHidden/>
            <w:sz w:val="24"/>
            <w:szCs w:val="24"/>
          </w:rPr>
          <w:fldChar w:fldCharType="end"/>
        </w:r>
      </w:hyperlink>
    </w:p>
    <w:p w14:paraId="2A2027E1" w14:textId="67710317" w:rsidR="00BB774E" w:rsidRPr="00BB774E" w:rsidRDefault="003F0E1F">
      <w:pPr>
        <w:pStyle w:val="TOC1"/>
        <w:rPr>
          <w:rFonts w:asciiTheme="minorHAnsi" w:eastAsiaTheme="minorEastAsia" w:hAnsiTheme="minorHAnsi" w:cstheme="minorBidi"/>
          <w:noProof/>
          <w:kern w:val="2"/>
          <w:sz w:val="24"/>
          <w:szCs w:val="24"/>
          <w:lang w:eastAsia="ko-KR"/>
          <w14:ligatures w14:val="standardContextual"/>
        </w:rPr>
      </w:pPr>
      <w:hyperlink w:anchor="_Toc167268796" w:history="1">
        <w:r w:rsidR="00BB774E" w:rsidRPr="00BB774E">
          <w:rPr>
            <w:rStyle w:val="Hyperlink"/>
            <w:noProof/>
            <w:sz w:val="24"/>
            <w:szCs w:val="24"/>
          </w:rPr>
          <w:t>Chương 3:  THIẾT KẾ CƠ SỞ DỮ LIỆU</w:t>
        </w:r>
        <w:r w:rsidR="00BB774E" w:rsidRPr="00BB774E">
          <w:rPr>
            <w:noProof/>
            <w:webHidden/>
            <w:sz w:val="24"/>
            <w:szCs w:val="24"/>
          </w:rPr>
          <w:tab/>
        </w:r>
        <w:r w:rsidR="00BB774E" w:rsidRPr="00BB774E">
          <w:rPr>
            <w:noProof/>
            <w:webHidden/>
            <w:sz w:val="24"/>
            <w:szCs w:val="24"/>
          </w:rPr>
          <w:fldChar w:fldCharType="begin"/>
        </w:r>
        <w:r w:rsidR="00BB774E" w:rsidRPr="00BB774E">
          <w:rPr>
            <w:noProof/>
            <w:webHidden/>
            <w:sz w:val="24"/>
            <w:szCs w:val="24"/>
          </w:rPr>
          <w:instrText xml:space="preserve"> PAGEREF _Toc167268796 \h </w:instrText>
        </w:r>
        <w:r w:rsidR="00BB774E" w:rsidRPr="00BB774E">
          <w:rPr>
            <w:noProof/>
            <w:webHidden/>
            <w:sz w:val="24"/>
            <w:szCs w:val="24"/>
          </w:rPr>
        </w:r>
        <w:r w:rsidR="00BB774E" w:rsidRPr="00BB774E">
          <w:rPr>
            <w:noProof/>
            <w:webHidden/>
            <w:sz w:val="24"/>
            <w:szCs w:val="24"/>
          </w:rPr>
          <w:fldChar w:fldCharType="separate"/>
        </w:r>
        <w:r w:rsidR="00BB774E" w:rsidRPr="00BB774E">
          <w:rPr>
            <w:noProof/>
            <w:webHidden/>
            <w:sz w:val="24"/>
            <w:szCs w:val="24"/>
          </w:rPr>
          <w:t>11</w:t>
        </w:r>
        <w:r w:rsidR="00BB774E" w:rsidRPr="00BB774E">
          <w:rPr>
            <w:noProof/>
            <w:webHidden/>
            <w:sz w:val="24"/>
            <w:szCs w:val="24"/>
          </w:rPr>
          <w:fldChar w:fldCharType="end"/>
        </w:r>
      </w:hyperlink>
    </w:p>
    <w:p w14:paraId="2EA69F82" w14:textId="3514C555"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797" w:history="1">
        <w:r w:rsidR="00BB774E" w:rsidRPr="00BB774E">
          <w:rPr>
            <w:rStyle w:val="Hyperlink"/>
            <w:sz w:val="24"/>
            <w:szCs w:val="24"/>
          </w:rPr>
          <w:t>3.1.</w:t>
        </w:r>
        <w:r w:rsidR="00BB774E" w:rsidRPr="00BB774E">
          <w:rPr>
            <w:rFonts w:asciiTheme="minorHAnsi" w:eastAsiaTheme="minorEastAsia" w:hAnsiTheme="minorHAnsi" w:cstheme="minorBidi"/>
            <w:kern w:val="2"/>
            <w:sz w:val="24"/>
            <w:szCs w:val="24"/>
            <w:lang w:eastAsia="ko-KR"/>
            <w14:ligatures w14:val="standardContextual"/>
          </w:rPr>
          <w:tab/>
        </w:r>
        <w:r w:rsidR="00BB774E" w:rsidRPr="00BB774E">
          <w:rPr>
            <w:rStyle w:val="Hyperlink"/>
            <w:sz w:val="24"/>
            <w:szCs w:val="24"/>
          </w:rPr>
          <w:t>Khảo sát hiện trạng:</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797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11</w:t>
        </w:r>
        <w:r w:rsidR="00BB774E" w:rsidRPr="00BB774E">
          <w:rPr>
            <w:webHidden/>
            <w:sz w:val="24"/>
            <w:szCs w:val="24"/>
          </w:rPr>
          <w:fldChar w:fldCharType="end"/>
        </w:r>
      </w:hyperlink>
    </w:p>
    <w:p w14:paraId="4941FD9E" w14:textId="2F26EBBD"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798" w:history="1">
        <w:r w:rsidR="00BB774E" w:rsidRPr="00BB774E">
          <w:rPr>
            <w:rStyle w:val="Hyperlink"/>
            <w:sz w:val="24"/>
            <w:szCs w:val="24"/>
          </w:rPr>
          <w:t>3.2.</w:t>
        </w:r>
        <w:r w:rsidR="00BB774E" w:rsidRPr="00BB774E">
          <w:rPr>
            <w:rFonts w:asciiTheme="minorHAnsi" w:eastAsiaTheme="minorEastAsia" w:hAnsiTheme="minorHAnsi" w:cstheme="minorBidi"/>
            <w:kern w:val="2"/>
            <w:sz w:val="24"/>
            <w:szCs w:val="24"/>
            <w:lang w:eastAsia="ko-KR"/>
            <w14:ligatures w14:val="standardContextual"/>
          </w:rPr>
          <w:tab/>
        </w:r>
        <w:r w:rsidR="00BB774E" w:rsidRPr="00BB774E">
          <w:rPr>
            <w:rStyle w:val="Hyperlink"/>
            <w:sz w:val="24"/>
            <w:szCs w:val="24"/>
          </w:rPr>
          <w:t>Mô tả tân từ:</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798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12</w:t>
        </w:r>
        <w:r w:rsidR="00BB774E" w:rsidRPr="00BB774E">
          <w:rPr>
            <w:webHidden/>
            <w:sz w:val="24"/>
            <w:szCs w:val="24"/>
          </w:rPr>
          <w:fldChar w:fldCharType="end"/>
        </w:r>
      </w:hyperlink>
    </w:p>
    <w:p w14:paraId="03AB6381" w14:textId="2D4A33CD"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799" w:history="1">
        <w:r w:rsidR="00BB774E" w:rsidRPr="00BB774E">
          <w:rPr>
            <w:rStyle w:val="Hyperlink"/>
            <w:sz w:val="24"/>
            <w:szCs w:val="24"/>
            <w:lang w:val="vi-VN"/>
          </w:rPr>
          <w:t>3.3</w:t>
        </w:r>
        <w:r w:rsidR="00BB774E" w:rsidRPr="00BB774E">
          <w:rPr>
            <w:rStyle w:val="Hyperlink"/>
            <w:sz w:val="24"/>
            <w:szCs w:val="24"/>
          </w:rPr>
          <w:t>.</w:t>
        </w:r>
        <w:r w:rsidR="00BB774E" w:rsidRPr="00BB774E">
          <w:rPr>
            <w:rStyle w:val="Hyperlink"/>
            <w:sz w:val="24"/>
            <w:szCs w:val="24"/>
            <w:lang w:val="vi-VN"/>
          </w:rPr>
          <w:t xml:space="preserve"> Sơ đồ Use case</w:t>
        </w:r>
        <w:r w:rsidR="00BB774E" w:rsidRPr="00BB774E">
          <w:rPr>
            <w:rStyle w:val="Hyperlink"/>
            <w:sz w:val="24"/>
            <w:szCs w:val="24"/>
          </w:rPr>
          <w:t>:</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799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13</w:t>
        </w:r>
        <w:r w:rsidR="00BB774E" w:rsidRPr="00BB774E">
          <w:rPr>
            <w:webHidden/>
            <w:sz w:val="24"/>
            <w:szCs w:val="24"/>
          </w:rPr>
          <w:fldChar w:fldCharType="end"/>
        </w:r>
      </w:hyperlink>
    </w:p>
    <w:p w14:paraId="6114FBD1" w14:textId="6024B127"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00" w:history="1">
        <w:r w:rsidR="00BB774E" w:rsidRPr="00BB774E">
          <w:rPr>
            <w:rStyle w:val="Hyperlink"/>
            <w:sz w:val="24"/>
            <w:szCs w:val="24"/>
            <w:lang w:val="vi-VN"/>
          </w:rPr>
          <w:t>3.4</w:t>
        </w:r>
        <w:r w:rsidR="00BB774E" w:rsidRPr="00BB774E">
          <w:rPr>
            <w:rStyle w:val="Hyperlink"/>
            <w:sz w:val="24"/>
            <w:szCs w:val="24"/>
          </w:rPr>
          <w:t>.</w:t>
        </w:r>
        <w:r w:rsidR="00BB774E" w:rsidRPr="00BB774E">
          <w:rPr>
            <w:rStyle w:val="Hyperlink"/>
            <w:sz w:val="24"/>
            <w:szCs w:val="24"/>
            <w:lang w:val="vi-VN"/>
          </w:rPr>
          <w:t xml:space="preserve"> Sơ đồ lớp (</w:t>
        </w:r>
        <w:r w:rsidR="00BB774E" w:rsidRPr="00BB774E">
          <w:rPr>
            <w:rStyle w:val="Hyperlink"/>
            <w:sz w:val="24"/>
            <w:szCs w:val="24"/>
          </w:rPr>
          <w:t>Class Diagram</w:t>
        </w:r>
        <w:r w:rsidR="00BB774E" w:rsidRPr="00BB774E">
          <w:rPr>
            <w:rStyle w:val="Hyperlink"/>
            <w:sz w:val="24"/>
            <w:szCs w:val="24"/>
            <w:lang w:val="vi-VN"/>
          </w:rPr>
          <w:t>)</w:t>
        </w:r>
        <w:r w:rsidR="00BB774E" w:rsidRPr="00BB774E">
          <w:rPr>
            <w:rStyle w:val="Hyperlink"/>
            <w:sz w:val="24"/>
            <w:szCs w:val="24"/>
          </w:rPr>
          <w:t>:</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00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17</w:t>
        </w:r>
        <w:r w:rsidR="00BB774E" w:rsidRPr="00BB774E">
          <w:rPr>
            <w:webHidden/>
            <w:sz w:val="24"/>
            <w:szCs w:val="24"/>
          </w:rPr>
          <w:fldChar w:fldCharType="end"/>
        </w:r>
      </w:hyperlink>
    </w:p>
    <w:p w14:paraId="7D0D645A" w14:textId="496F10FB"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01" w:history="1">
        <w:r w:rsidR="00BB774E" w:rsidRPr="00BB774E">
          <w:rPr>
            <w:rStyle w:val="Hyperlink"/>
            <w:sz w:val="24"/>
            <w:szCs w:val="24"/>
          </w:rPr>
          <w:t>3.5. Database diagram trong SQL</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01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18</w:t>
        </w:r>
        <w:r w:rsidR="00BB774E" w:rsidRPr="00BB774E">
          <w:rPr>
            <w:webHidden/>
            <w:sz w:val="24"/>
            <w:szCs w:val="24"/>
          </w:rPr>
          <w:fldChar w:fldCharType="end"/>
        </w:r>
      </w:hyperlink>
    </w:p>
    <w:p w14:paraId="05CFD253" w14:textId="06975012"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02" w:history="1">
        <w:r w:rsidR="00BB774E" w:rsidRPr="00BB774E">
          <w:rPr>
            <w:rStyle w:val="Hyperlink"/>
            <w:sz w:val="24"/>
            <w:szCs w:val="24"/>
            <w:lang w:val="vi-VN"/>
          </w:rPr>
          <w:t>3.6</w:t>
        </w:r>
        <w:r w:rsidR="00BB774E" w:rsidRPr="00BB774E">
          <w:rPr>
            <w:rStyle w:val="Hyperlink"/>
            <w:sz w:val="24"/>
            <w:szCs w:val="24"/>
          </w:rPr>
          <w:t>.</w:t>
        </w:r>
        <w:r w:rsidR="00BB774E" w:rsidRPr="00BB774E">
          <w:rPr>
            <w:rStyle w:val="Hyperlink"/>
            <w:sz w:val="24"/>
            <w:szCs w:val="24"/>
            <w:lang w:val="vi-VN"/>
          </w:rPr>
          <w:t xml:space="preserve"> Sơ đồ ERD</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02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18</w:t>
        </w:r>
        <w:r w:rsidR="00BB774E" w:rsidRPr="00BB774E">
          <w:rPr>
            <w:webHidden/>
            <w:sz w:val="24"/>
            <w:szCs w:val="24"/>
          </w:rPr>
          <w:fldChar w:fldCharType="end"/>
        </w:r>
      </w:hyperlink>
    </w:p>
    <w:p w14:paraId="10C476EC" w14:textId="0D77AC89"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03" w:history="1">
        <w:r w:rsidR="00BB774E" w:rsidRPr="00BB774E">
          <w:rPr>
            <w:rStyle w:val="Hyperlink"/>
            <w:sz w:val="24"/>
            <w:szCs w:val="24"/>
            <w:lang w:val="vi-VN"/>
          </w:rPr>
          <w:t>3.7</w:t>
        </w:r>
        <w:r w:rsidR="00BB774E" w:rsidRPr="00BB774E">
          <w:rPr>
            <w:rStyle w:val="Hyperlink"/>
            <w:sz w:val="24"/>
            <w:szCs w:val="24"/>
          </w:rPr>
          <w:t>.</w:t>
        </w:r>
        <w:r w:rsidR="00BB774E" w:rsidRPr="00BB774E">
          <w:rPr>
            <w:rStyle w:val="Hyperlink"/>
            <w:sz w:val="24"/>
            <w:szCs w:val="24"/>
            <w:lang w:val="vi-VN"/>
          </w:rPr>
          <w:t xml:space="preserve"> Sơ </w:t>
        </w:r>
        <w:r w:rsidR="00BB774E" w:rsidRPr="00BB774E">
          <w:rPr>
            <w:rStyle w:val="Hyperlink"/>
            <w:sz w:val="24"/>
            <w:szCs w:val="24"/>
          </w:rPr>
          <w:t>đồ</w:t>
        </w:r>
        <w:r w:rsidR="00BB774E" w:rsidRPr="00BB774E">
          <w:rPr>
            <w:rStyle w:val="Hyperlink"/>
            <w:sz w:val="24"/>
            <w:szCs w:val="24"/>
            <w:lang w:val="vi-VN"/>
          </w:rPr>
          <w:t xml:space="preserve"> RD</w:t>
        </w:r>
        <w:r w:rsidR="00BB774E" w:rsidRPr="00BB774E">
          <w:rPr>
            <w:rStyle w:val="Hyperlink"/>
            <w:sz w:val="24"/>
            <w:szCs w:val="24"/>
          </w:rPr>
          <w:t>:</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03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19</w:t>
        </w:r>
        <w:r w:rsidR="00BB774E" w:rsidRPr="00BB774E">
          <w:rPr>
            <w:webHidden/>
            <w:sz w:val="24"/>
            <w:szCs w:val="24"/>
          </w:rPr>
          <w:fldChar w:fldCharType="end"/>
        </w:r>
      </w:hyperlink>
    </w:p>
    <w:p w14:paraId="5C12FB1F" w14:textId="3D83DED5" w:rsidR="00BB774E" w:rsidRPr="00BB774E" w:rsidRDefault="003F0E1F">
      <w:pPr>
        <w:pStyle w:val="TOC1"/>
        <w:rPr>
          <w:rFonts w:asciiTheme="minorHAnsi" w:eastAsiaTheme="minorEastAsia" w:hAnsiTheme="minorHAnsi" w:cstheme="minorBidi"/>
          <w:noProof/>
          <w:kern w:val="2"/>
          <w:sz w:val="24"/>
          <w:szCs w:val="24"/>
          <w:lang w:eastAsia="ko-KR"/>
          <w14:ligatures w14:val="standardContextual"/>
        </w:rPr>
      </w:pPr>
      <w:hyperlink w:anchor="_Toc167268804" w:history="1">
        <w:r w:rsidR="00BB774E" w:rsidRPr="00BB774E">
          <w:rPr>
            <w:rStyle w:val="Hyperlink"/>
            <w:noProof/>
            <w:sz w:val="24"/>
            <w:szCs w:val="24"/>
          </w:rPr>
          <w:t>Chương 4:  XÂY DỰNG ỨNG DỤNG</w:t>
        </w:r>
        <w:r w:rsidR="00BB774E" w:rsidRPr="00BB774E">
          <w:rPr>
            <w:noProof/>
            <w:webHidden/>
            <w:sz w:val="24"/>
            <w:szCs w:val="24"/>
          </w:rPr>
          <w:tab/>
        </w:r>
        <w:r w:rsidR="00BB774E" w:rsidRPr="00BB774E">
          <w:rPr>
            <w:noProof/>
            <w:webHidden/>
            <w:sz w:val="24"/>
            <w:szCs w:val="24"/>
          </w:rPr>
          <w:fldChar w:fldCharType="begin"/>
        </w:r>
        <w:r w:rsidR="00BB774E" w:rsidRPr="00BB774E">
          <w:rPr>
            <w:noProof/>
            <w:webHidden/>
            <w:sz w:val="24"/>
            <w:szCs w:val="24"/>
          </w:rPr>
          <w:instrText xml:space="preserve"> PAGEREF _Toc167268804 \h </w:instrText>
        </w:r>
        <w:r w:rsidR="00BB774E" w:rsidRPr="00BB774E">
          <w:rPr>
            <w:noProof/>
            <w:webHidden/>
            <w:sz w:val="24"/>
            <w:szCs w:val="24"/>
          </w:rPr>
        </w:r>
        <w:r w:rsidR="00BB774E" w:rsidRPr="00BB774E">
          <w:rPr>
            <w:noProof/>
            <w:webHidden/>
            <w:sz w:val="24"/>
            <w:szCs w:val="24"/>
          </w:rPr>
          <w:fldChar w:fldCharType="separate"/>
        </w:r>
        <w:r w:rsidR="00BB774E" w:rsidRPr="00BB774E">
          <w:rPr>
            <w:noProof/>
            <w:webHidden/>
            <w:sz w:val="24"/>
            <w:szCs w:val="24"/>
          </w:rPr>
          <w:t>20</w:t>
        </w:r>
        <w:r w:rsidR="00BB774E" w:rsidRPr="00BB774E">
          <w:rPr>
            <w:noProof/>
            <w:webHidden/>
            <w:sz w:val="24"/>
            <w:szCs w:val="24"/>
          </w:rPr>
          <w:fldChar w:fldCharType="end"/>
        </w:r>
      </w:hyperlink>
    </w:p>
    <w:p w14:paraId="5F38C7BA" w14:textId="5CC60F36"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05" w:history="1">
        <w:r w:rsidR="00BB774E" w:rsidRPr="00BB774E">
          <w:rPr>
            <w:rStyle w:val="Hyperlink"/>
            <w:sz w:val="24"/>
            <w:szCs w:val="24"/>
            <w:lang w:val="vi-VN"/>
          </w:rPr>
          <w:t>4.1</w:t>
        </w:r>
        <w:r w:rsidR="00BB774E" w:rsidRPr="00BB774E">
          <w:rPr>
            <w:rStyle w:val="Hyperlink"/>
            <w:sz w:val="24"/>
            <w:szCs w:val="24"/>
          </w:rPr>
          <w:t>. Màn hình đăng nhập:</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05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20</w:t>
        </w:r>
        <w:r w:rsidR="00BB774E" w:rsidRPr="00BB774E">
          <w:rPr>
            <w:webHidden/>
            <w:sz w:val="24"/>
            <w:szCs w:val="24"/>
          </w:rPr>
          <w:fldChar w:fldCharType="end"/>
        </w:r>
      </w:hyperlink>
    </w:p>
    <w:p w14:paraId="205300E4" w14:textId="3D692994"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06" w:history="1">
        <w:r w:rsidR="00BB774E" w:rsidRPr="00BB774E">
          <w:rPr>
            <w:rStyle w:val="Hyperlink"/>
            <w:sz w:val="24"/>
            <w:szCs w:val="24"/>
            <w:lang w:val="vi-VN"/>
          </w:rPr>
          <w:t>4.2</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Màn hình đăng ký</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06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21</w:t>
        </w:r>
        <w:r w:rsidR="00BB774E" w:rsidRPr="00BB774E">
          <w:rPr>
            <w:webHidden/>
            <w:sz w:val="24"/>
            <w:szCs w:val="24"/>
          </w:rPr>
          <w:fldChar w:fldCharType="end"/>
        </w:r>
      </w:hyperlink>
    </w:p>
    <w:p w14:paraId="2B55E7E5" w14:textId="1D8817AC"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07" w:history="1">
        <w:r w:rsidR="00BB774E" w:rsidRPr="00BB774E">
          <w:rPr>
            <w:rStyle w:val="Hyperlink"/>
            <w:sz w:val="24"/>
            <w:szCs w:val="24"/>
            <w:lang w:val="vi-VN"/>
          </w:rPr>
          <w:t>4.3</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Màn hình chính:</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07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21</w:t>
        </w:r>
        <w:r w:rsidR="00BB774E" w:rsidRPr="00BB774E">
          <w:rPr>
            <w:webHidden/>
            <w:sz w:val="24"/>
            <w:szCs w:val="24"/>
          </w:rPr>
          <w:fldChar w:fldCharType="end"/>
        </w:r>
      </w:hyperlink>
    </w:p>
    <w:p w14:paraId="19AE1775" w14:textId="3FE0F173"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08" w:history="1">
        <w:r w:rsidR="00BB774E" w:rsidRPr="00BB774E">
          <w:rPr>
            <w:rStyle w:val="Hyperlink"/>
            <w:sz w:val="24"/>
            <w:szCs w:val="24"/>
            <w:lang w:val="vi-VN"/>
          </w:rPr>
          <w:t>4.4</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Màn hình Quản lý khách hàng</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08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22</w:t>
        </w:r>
        <w:r w:rsidR="00BB774E" w:rsidRPr="00BB774E">
          <w:rPr>
            <w:webHidden/>
            <w:sz w:val="24"/>
            <w:szCs w:val="24"/>
          </w:rPr>
          <w:fldChar w:fldCharType="end"/>
        </w:r>
      </w:hyperlink>
    </w:p>
    <w:p w14:paraId="46C6A01F" w14:textId="0C619F34"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09" w:history="1">
        <w:r w:rsidR="00BB774E" w:rsidRPr="00BB774E">
          <w:rPr>
            <w:rStyle w:val="Hyperlink"/>
            <w:sz w:val="24"/>
            <w:szCs w:val="24"/>
            <w:lang w:val="vi-VN"/>
          </w:rPr>
          <w:t>4.5</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Màn hình Quản lý nhân viên</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09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23</w:t>
        </w:r>
        <w:r w:rsidR="00BB774E" w:rsidRPr="00BB774E">
          <w:rPr>
            <w:webHidden/>
            <w:sz w:val="24"/>
            <w:szCs w:val="24"/>
          </w:rPr>
          <w:fldChar w:fldCharType="end"/>
        </w:r>
      </w:hyperlink>
    </w:p>
    <w:p w14:paraId="4CF99D14" w14:textId="632F091F"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10" w:history="1">
        <w:r w:rsidR="00BB774E" w:rsidRPr="00BB774E">
          <w:rPr>
            <w:rStyle w:val="Hyperlink"/>
            <w:sz w:val="24"/>
            <w:szCs w:val="24"/>
          </w:rPr>
          <w:t>4.6. Màn hình Quản lý phòng</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10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24</w:t>
        </w:r>
        <w:r w:rsidR="00BB774E" w:rsidRPr="00BB774E">
          <w:rPr>
            <w:webHidden/>
            <w:sz w:val="24"/>
            <w:szCs w:val="24"/>
          </w:rPr>
          <w:fldChar w:fldCharType="end"/>
        </w:r>
      </w:hyperlink>
    </w:p>
    <w:p w14:paraId="1F0BDD9C" w14:textId="0AD7A371"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11" w:history="1">
        <w:r w:rsidR="00BB774E" w:rsidRPr="00BB774E">
          <w:rPr>
            <w:rStyle w:val="Hyperlink"/>
            <w:sz w:val="24"/>
            <w:szCs w:val="24"/>
            <w:lang w:val="vi-VN"/>
          </w:rPr>
          <w:t>4.7</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Màn hình Quản lý đặt phòng</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11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24</w:t>
        </w:r>
        <w:r w:rsidR="00BB774E" w:rsidRPr="00BB774E">
          <w:rPr>
            <w:webHidden/>
            <w:sz w:val="24"/>
            <w:szCs w:val="24"/>
          </w:rPr>
          <w:fldChar w:fldCharType="end"/>
        </w:r>
      </w:hyperlink>
    </w:p>
    <w:p w14:paraId="25417F3E" w14:textId="0C86F289"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12" w:history="1">
        <w:r w:rsidR="00BB774E" w:rsidRPr="00BB774E">
          <w:rPr>
            <w:rStyle w:val="Hyperlink"/>
            <w:sz w:val="24"/>
            <w:szCs w:val="24"/>
          </w:rPr>
          <w:t>4.8. Màn hình xem báo cáo doanh thu</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12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25</w:t>
        </w:r>
        <w:r w:rsidR="00BB774E" w:rsidRPr="00BB774E">
          <w:rPr>
            <w:webHidden/>
            <w:sz w:val="24"/>
            <w:szCs w:val="24"/>
          </w:rPr>
          <w:fldChar w:fldCharType="end"/>
        </w:r>
      </w:hyperlink>
    </w:p>
    <w:p w14:paraId="5CBB31A2" w14:textId="06B41796" w:rsidR="00BB774E" w:rsidRPr="00BB774E" w:rsidRDefault="003F0E1F">
      <w:pPr>
        <w:pStyle w:val="TOC1"/>
        <w:rPr>
          <w:rFonts w:asciiTheme="minorHAnsi" w:eastAsiaTheme="minorEastAsia" w:hAnsiTheme="minorHAnsi" w:cstheme="minorBidi"/>
          <w:noProof/>
          <w:kern w:val="2"/>
          <w:sz w:val="24"/>
          <w:szCs w:val="24"/>
          <w:lang w:eastAsia="ko-KR"/>
          <w14:ligatures w14:val="standardContextual"/>
        </w:rPr>
      </w:pPr>
      <w:hyperlink w:anchor="_Toc167268813" w:history="1">
        <w:r w:rsidR="00BB774E" w:rsidRPr="00BB774E">
          <w:rPr>
            <w:rStyle w:val="Hyperlink"/>
            <w:noProof/>
            <w:sz w:val="24"/>
            <w:szCs w:val="24"/>
          </w:rPr>
          <w:t>Chương 5:  KẾT LUẬN</w:t>
        </w:r>
        <w:r w:rsidR="00BB774E" w:rsidRPr="00BB774E">
          <w:rPr>
            <w:noProof/>
            <w:webHidden/>
            <w:sz w:val="24"/>
            <w:szCs w:val="24"/>
          </w:rPr>
          <w:tab/>
        </w:r>
        <w:r w:rsidR="00BB774E" w:rsidRPr="00BB774E">
          <w:rPr>
            <w:noProof/>
            <w:webHidden/>
            <w:sz w:val="24"/>
            <w:szCs w:val="24"/>
          </w:rPr>
          <w:fldChar w:fldCharType="begin"/>
        </w:r>
        <w:r w:rsidR="00BB774E" w:rsidRPr="00BB774E">
          <w:rPr>
            <w:noProof/>
            <w:webHidden/>
            <w:sz w:val="24"/>
            <w:szCs w:val="24"/>
          </w:rPr>
          <w:instrText xml:space="preserve"> PAGEREF _Toc167268813 \h </w:instrText>
        </w:r>
        <w:r w:rsidR="00BB774E" w:rsidRPr="00BB774E">
          <w:rPr>
            <w:noProof/>
            <w:webHidden/>
            <w:sz w:val="24"/>
            <w:szCs w:val="24"/>
          </w:rPr>
        </w:r>
        <w:r w:rsidR="00BB774E" w:rsidRPr="00BB774E">
          <w:rPr>
            <w:noProof/>
            <w:webHidden/>
            <w:sz w:val="24"/>
            <w:szCs w:val="24"/>
          </w:rPr>
          <w:fldChar w:fldCharType="separate"/>
        </w:r>
        <w:r w:rsidR="00BB774E" w:rsidRPr="00BB774E">
          <w:rPr>
            <w:noProof/>
            <w:webHidden/>
            <w:sz w:val="24"/>
            <w:szCs w:val="24"/>
          </w:rPr>
          <w:t>26</w:t>
        </w:r>
        <w:r w:rsidR="00BB774E" w:rsidRPr="00BB774E">
          <w:rPr>
            <w:noProof/>
            <w:webHidden/>
            <w:sz w:val="24"/>
            <w:szCs w:val="24"/>
          </w:rPr>
          <w:fldChar w:fldCharType="end"/>
        </w:r>
      </w:hyperlink>
    </w:p>
    <w:p w14:paraId="146BF1F7" w14:textId="1F5070BA"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14" w:history="1">
        <w:r w:rsidR="00BB774E" w:rsidRPr="00BB774E">
          <w:rPr>
            <w:rStyle w:val="Hyperlink"/>
            <w:sz w:val="24"/>
            <w:szCs w:val="24"/>
            <w:lang w:val="vi-VN"/>
          </w:rPr>
          <w:t>5.1</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Ưu điểm của đồ án:</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14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26</w:t>
        </w:r>
        <w:r w:rsidR="00BB774E" w:rsidRPr="00BB774E">
          <w:rPr>
            <w:webHidden/>
            <w:sz w:val="24"/>
            <w:szCs w:val="24"/>
          </w:rPr>
          <w:fldChar w:fldCharType="end"/>
        </w:r>
      </w:hyperlink>
    </w:p>
    <w:p w14:paraId="0C2E499B" w14:textId="6CD96DF2"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15" w:history="1">
        <w:r w:rsidR="00BB774E" w:rsidRPr="00BB774E">
          <w:rPr>
            <w:rStyle w:val="Hyperlink"/>
            <w:sz w:val="24"/>
            <w:szCs w:val="24"/>
            <w:lang w:val="vi-VN"/>
          </w:rPr>
          <w:t>5.2</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Hạn chế của đồ án:</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15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27</w:t>
        </w:r>
        <w:r w:rsidR="00BB774E" w:rsidRPr="00BB774E">
          <w:rPr>
            <w:webHidden/>
            <w:sz w:val="24"/>
            <w:szCs w:val="24"/>
          </w:rPr>
          <w:fldChar w:fldCharType="end"/>
        </w:r>
      </w:hyperlink>
    </w:p>
    <w:p w14:paraId="66CA6D9D" w14:textId="166F4CEB" w:rsidR="00BB774E" w:rsidRPr="00BB774E" w:rsidRDefault="003F0E1F">
      <w:pPr>
        <w:pStyle w:val="TOC2"/>
        <w:rPr>
          <w:rFonts w:asciiTheme="minorHAnsi" w:eastAsiaTheme="minorEastAsia" w:hAnsiTheme="minorHAnsi" w:cstheme="minorBidi"/>
          <w:kern w:val="2"/>
          <w:sz w:val="24"/>
          <w:szCs w:val="24"/>
          <w:lang w:eastAsia="ko-KR"/>
          <w14:ligatures w14:val="standardContextual"/>
        </w:rPr>
      </w:pPr>
      <w:hyperlink w:anchor="_Toc167268816" w:history="1">
        <w:r w:rsidR="00BB774E" w:rsidRPr="00BB774E">
          <w:rPr>
            <w:rStyle w:val="Hyperlink"/>
            <w:sz w:val="24"/>
            <w:szCs w:val="24"/>
            <w:lang w:val="vi-VN"/>
          </w:rPr>
          <w:t>5.3</w:t>
        </w:r>
        <w:r w:rsidR="00BB774E" w:rsidRPr="00BB774E">
          <w:rPr>
            <w:rStyle w:val="Hyperlink"/>
            <w:sz w:val="24"/>
            <w:szCs w:val="24"/>
          </w:rPr>
          <w:t>.</w:t>
        </w:r>
        <w:r w:rsidR="00BB774E" w:rsidRPr="00BB774E">
          <w:rPr>
            <w:rStyle w:val="Hyperlink"/>
            <w:sz w:val="24"/>
            <w:szCs w:val="24"/>
            <w:lang w:val="vi-VN"/>
          </w:rPr>
          <w:t xml:space="preserve"> </w:t>
        </w:r>
        <w:r w:rsidR="00BB774E" w:rsidRPr="00BB774E">
          <w:rPr>
            <w:rStyle w:val="Hyperlink"/>
            <w:sz w:val="24"/>
            <w:szCs w:val="24"/>
          </w:rPr>
          <w:t>Hướng phát triển của đồ án:</w:t>
        </w:r>
        <w:r w:rsidR="00BB774E" w:rsidRPr="00BB774E">
          <w:rPr>
            <w:webHidden/>
            <w:sz w:val="24"/>
            <w:szCs w:val="24"/>
          </w:rPr>
          <w:tab/>
        </w:r>
        <w:r w:rsidR="00BB774E" w:rsidRPr="00BB774E">
          <w:rPr>
            <w:webHidden/>
            <w:sz w:val="24"/>
            <w:szCs w:val="24"/>
          </w:rPr>
          <w:fldChar w:fldCharType="begin"/>
        </w:r>
        <w:r w:rsidR="00BB774E" w:rsidRPr="00BB774E">
          <w:rPr>
            <w:webHidden/>
            <w:sz w:val="24"/>
            <w:szCs w:val="24"/>
          </w:rPr>
          <w:instrText xml:space="preserve"> PAGEREF _Toc167268816 \h </w:instrText>
        </w:r>
        <w:r w:rsidR="00BB774E" w:rsidRPr="00BB774E">
          <w:rPr>
            <w:webHidden/>
            <w:sz w:val="24"/>
            <w:szCs w:val="24"/>
          </w:rPr>
        </w:r>
        <w:r w:rsidR="00BB774E" w:rsidRPr="00BB774E">
          <w:rPr>
            <w:webHidden/>
            <w:sz w:val="24"/>
            <w:szCs w:val="24"/>
          </w:rPr>
          <w:fldChar w:fldCharType="separate"/>
        </w:r>
        <w:r w:rsidR="00BB774E" w:rsidRPr="00BB774E">
          <w:rPr>
            <w:webHidden/>
            <w:sz w:val="24"/>
            <w:szCs w:val="24"/>
          </w:rPr>
          <w:t>27</w:t>
        </w:r>
        <w:r w:rsidR="00BB774E" w:rsidRPr="00BB774E">
          <w:rPr>
            <w:webHidden/>
            <w:sz w:val="24"/>
            <w:szCs w:val="24"/>
          </w:rPr>
          <w:fldChar w:fldCharType="end"/>
        </w:r>
      </w:hyperlink>
    </w:p>
    <w:p w14:paraId="49FFC5D1" w14:textId="7EDC039D" w:rsidR="0046160F" w:rsidRPr="0098186C" w:rsidRDefault="003B0376" w:rsidP="008B5262">
      <w:pPr>
        <w:spacing w:line="360" w:lineRule="auto"/>
        <w:jc w:val="center"/>
        <w:rPr>
          <w:rFonts w:eastAsiaTheme="majorEastAsia"/>
          <w:bCs/>
          <w:color w:val="365F91" w:themeColor="accent1" w:themeShade="BF"/>
          <w:lang w:eastAsia="ja-JP"/>
        </w:rPr>
      </w:pPr>
      <w:r w:rsidRPr="00BB774E">
        <w:rPr>
          <w:rFonts w:eastAsiaTheme="majorEastAsia"/>
          <w:bCs/>
          <w:color w:val="365F91" w:themeColor="accent1" w:themeShade="BF"/>
          <w:sz w:val="24"/>
          <w:szCs w:val="24"/>
          <w:lang w:eastAsia="ja-JP"/>
        </w:rPr>
        <w:fldChar w:fldCharType="end"/>
      </w:r>
    </w:p>
    <w:p w14:paraId="7454B8CA" w14:textId="77777777" w:rsidR="0046160F" w:rsidRPr="0098186C" w:rsidRDefault="0046160F" w:rsidP="008B5262">
      <w:pPr>
        <w:spacing w:line="360" w:lineRule="auto"/>
        <w:jc w:val="center"/>
        <w:rPr>
          <w:b/>
        </w:rPr>
      </w:pPr>
    </w:p>
    <w:p w14:paraId="714223BA" w14:textId="77777777" w:rsidR="0046160F" w:rsidRPr="0098186C" w:rsidRDefault="0046160F" w:rsidP="008B5262">
      <w:pPr>
        <w:spacing w:line="360" w:lineRule="auto"/>
        <w:jc w:val="center"/>
        <w:rPr>
          <w:b/>
        </w:rPr>
      </w:pPr>
    </w:p>
    <w:p w14:paraId="09E8F5AF" w14:textId="3889E91A" w:rsidR="005F550F" w:rsidRPr="0098186C" w:rsidRDefault="005F550F">
      <w:pPr>
        <w:spacing w:after="200" w:line="276" w:lineRule="auto"/>
        <w:rPr>
          <w:b/>
        </w:rPr>
      </w:pPr>
    </w:p>
    <w:p w14:paraId="11618AA3" w14:textId="39D3B58F" w:rsidR="008B5262" w:rsidRPr="0098186C" w:rsidRDefault="008B5262" w:rsidP="008B5262">
      <w:pPr>
        <w:spacing w:line="360" w:lineRule="auto"/>
        <w:jc w:val="center"/>
        <w:rPr>
          <w:b/>
        </w:rPr>
      </w:pPr>
      <w:r w:rsidRPr="0098186C">
        <w:rPr>
          <w:b/>
        </w:rPr>
        <w:t>MỤC LỤC HÌNH ẢNH</w:t>
      </w:r>
    </w:p>
    <w:p w14:paraId="21A904C2" w14:textId="1D4874E2" w:rsidR="006002F8" w:rsidRPr="0098186C" w:rsidRDefault="006002F8">
      <w:pPr>
        <w:pStyle w:val="TOC1"/>
        <w:rPr>
          <w:rFonts w:eastAsiaTheme="minorEastAsia"/>
          <w:noProof/>
        </w:rPr>
      </w:pPr>
      <w:r w:rsidRPr="0098186C">
        <w:rPr>
          <w:b/>
        </w:rPr>
        <w:fldChar w:fldCharType="begin"/>
      </w:r>
      <w:r w:rsidRPr="0098186C">
        <w:rPr>
          <w:b/>
        </w:rPr>
        <w:instrText xml:space="preserve"> TOC \f \h \z \t "Heading 1,2,hinh,1" </w:instrText>
      </w:r>
      <w:r w:rsidRPr="0098186C">
        <w:rPr>
          <w:b/>
        </w:rPr>
        <w:fldChar w:fldCharType="separate"/>
      </w:r>
      <w:hyperlink w:anchor="_Toc166848859" w:history="1">
        <w:r w:rsidRPr="0098186C">
          <w:rPr>
            <w:rStyle w:val="Hyperlink"/>
            <w:noProof/>
          </w:rPr>
          <w:t xml:space="preserve">Hình 3.1. </w:t>
        </w:r>
        <w:r w:rsidRPr="0098186C">
          <w:rPr>
            <w:rStyle w:val="Hyperlink"/>
            <w:noProof/>
            <w:lang w:val="vi-VN"/>
          </w:rPr>
          <w:t>Sơ đồ Use case tổng quát</w:t>
        </w:r>
        <w:r w:rsidRPr="0098186C">
          <w:rPr>
            <w:noProof/>
            <w:webHidden/>
          </w:rPr>
          <w:tab/>
        </w:r>
        <w:r w:rsidRPr="0098186C">
          <w:rPr>
            <w:noProof/>
            <w:webHidden/>
          </w:rPr>
          <w:fldChar w:fldCharType="begin"/>
        </w:r>
        <w:r w:rsidRPr="0098186C">
          <w:rPr>
            <w:noProof/>
            <w:webHidden/>
          </w:rPr>
          <w:instrText xml:space="preserve"> PAGEREF _Toc166848859 \h </w:instrText>
        </w:r>
        <w:r w:rsidRPr="0098186C">
          <w:rPr>
            <w:noProof/>
            <w:webHidden/>
          </w:rPr>
        </w:r>
        <w:r w:rsidRPr="0098186C">
          <w:rPr>
            <w:noProof/>
            <w:webHidden/>
          </w:rPr>
          <w:fldChar w:fldCharType="separate"/>
        </w:r>
        <w:r w:rsidRPr="0098186C">
          <w:rPr>
            <w:noProof/>
            <w:webHidden/>
          </w:rPr>
          <w:t>13</w:t>
        </w:r>
        <w:r w:rsidRPr="0098186C">
          <w:rPr>
            <w:noProof/>
            <w:webHidden/>
          </w:rPr>
          <w:fldChar w:fldCharType="end"/>
        </w:r>
      </w:hyperlink>
    </w:p>
    <w:p w14:paraId="6C2842DE" w14:textId="4BC33A26" w:rsidR="006002F8" w:rsidRPr="0098186C" w:rsidRDefault="003F0E1F" w:rsidP="003B0376">
      <w:pPr>
        <w:pStyle w:val="TOC2"/>
        <w:rPr>
          <w:rFonts w:eastAsiaTheme="minorEastAsia"/>
        </w:rPr>
      </w:pPr>
      <w:hyperlink w:anchor="_Toc166848860" w:history="1">
        <w:r w:rsidR="006002F8" w:rsidRPr="0098186C">
          <w:rPr>
            <w:rStyle w:val="Hyperlink"/>
          </w:rPr>
          <w:t>Hình 3.1</w:t>
        </w:r>
        <w:r w:rsidR="006002F8" w:rsidRPr="0098186C">
          <w:rPr>
            <w:rStyle w:val="Hyperlink"/>
            <w:lang w:val="vi-VN"/>
          </w:rPr>
          <w:t>.1</w:t>
        </w:r>
        <w:r w:rsidR="006002F8" w:rsidRPr="0098186C">
          <w:rPr>
            <w:rStyle w:val="Hyperlink"/>
          </w:rPr>
          <w:t xml:space="preserve">. </w:t>
        </w:r>
        <w:r w:rsidR="006002F8" w:rsidRPr="0098186C">
          <w:rPr>
            <w:rStyle w:val="Hyperlink"/>
            <w:lang w:val="vi-VN"/>
          </w:rPr>
          <w:t>Use case Quản Lý Nhân Viên</w:t>
        </w:r>
        <w:r w:rsidR="006002F8" w:rsidRPr="0098186C">
          <w:rPr>
            <w:webHidden/>
          </w:rPr>
          <w:tab/>
        </w:r>
        <w:r w:rsidR="006002F8" w:rsidRPr="0098186C">
          <w:rPr>
            <w:webHidden/>
          </w:rPr>
          <w:fldChar w:fldCharType="begin"/>
        </w:r>
        <w:r w:rsidR="006002F8" w:rsidRPr="0098186C">
          <w:rPr>
            <w:webHidden/>
          </w:rPr>
          <w:instrText xml:space="preserve"> PAGEREF _Toc166848860 \h </w:instrText>
        </w:r>
        <w:r w:rsidR="006002F8" w:rsidRPr="0098186C">
          <w:rPr>
            <w:webHidden/>
          </w:rPr>
        </w:r>
        <w:r w:rsidR="006002F8" w:rsidRPr="0098186C">
          <w:rPr>
            <w:webHidden/>
          </w:rPr>
          <w:fldChar w:fldCharType="separate"/>
        </w:r>
        <w:r w:rsidR="006002F8" w:rsidRPr="0098186C">
          <w:rPr>
            <w:webHidden/>
          </w:rPr>
          <w:t>13</w:t>
        </w:r>
        <w:r w:rsidR="006002F8" w:rsidRPr="0098186C">
          <w:rPr>
            <w:webHidden/>
          </w:rPr>
          <w:fldChar w:fldCharType="end"/>
        </w:r>
      </w:hyperlink>
    </w:p>
    <w:p w14:paraId="5F9A27EC" w14:textId="37A9BB66" w:rsidR="006002F8" w:rsidRPr="0098186C" w:rsidRDefault="003F0E1F" w:rsidP="003B0376">
      <w:pPr>
        <w:pStyle w:val="TOC2"/>
        <w:rPr>
          <w:rFonts w:eastAsiaTheme="minorEastAsia"/>
        </w:rPr>
      </w:pPr>
      <w:hyperlink w:anchor="_Toc166848861" w:history="1">
        <w:r w:rsidR="006002F8" w:rsidRPr="0098186C">
          <w:rPr>
            <w:rStyle w:val="Hyperlink"/>
          </w:rPr>
          <w:t>Hình 3.1</w:t>
        </w:r>
        <w:r w:rsidR="006002F8" w:rsidRPr="0098186C">
          <w:rPr>
            <w:rStyle w:val="Hyperlink"/>
            <w:lang w:val="vi-VN"/>
          </w:rPr>
          <w:t>.2</w:t>
        </w:r>
        <w:r w:rsidR="006002F8" w:rsidRPr="0098186C">
          <w:rPr>
            <w:rStyle w:val="Hyperlink"/>
          </w:rPr>
          <w:t xml:space="preserve">. </w:t>
        </w:r>
        <w:r w:rsidR="006002F8" w:rsidRPr="0098186C">
          <w:rPr>
            <w:rStyle w:val="Hyperlink"/>
            <w:lang w:val="vi-VN"/>
          </w:rPr>
          <w:t>Use case Quản Lý Khách Hàng</w:t>
        </w:r>
        <w:r w:rsidR="006002F8" w:rsidRPr="0098186C">
          <w:rPr>
            <w:webHidden/>
          </w:rPr>
          <w:tab/>
        </w:r>
        <w:r w:rsidR="006002F8" w:rsidRPr="0098186C">
          <w:rPr>
            <w:webHidden/>
          </w:rPr>
          <w:fldChar w:fldCharType="begin"/>
        </w:r>
        <w:r w:rsidR="006002F8" w:rsidRPr="0098186C">
          <w:rPr>
            <w:webHidden/>
          </w:rPr>
          <w:instrText xml:space="preserve"> PAGEREF _Toc166848861 \h </w:instrText>
        </w:r>
        <w:r w:rsidR="006002F8" w:rsidRPr="0098186C">
          <w:rPr>
            <w:webHidden/>
          </w:rPr>
        </w:r>
        <w:r w:rsidR="006002F8" w:rsidRPr="0098186C">
          <w:rPr>
            <w:webHidden/>
          </w:rPr>
          <w:fldChar w:fldCharType="separate"/>
        </w:r>
        <w:r w:rsidR="006002F8" w:rsidRPr="0098186C">
          <w:rPr>
            <w:webHidden/>
          </w:rPr>
          <w:t>13</w:t>
        </w:r>
        <w:r w:rsidR="006002F8" w:rsidRPr="0098186C">
          <w:rPr>
            <w:webHidden/>
          </w:rPr>
          <w:fldChar w:fldCharType="end"/>
        </w:r>
      </w:hyperlink>
    </w:p>
    <w:p w14:paraId="37FA6A84" w14:textId="35E86523" w:rsidR="006002F8" w:rsidRPr="0098186C" w:rsidRDefault="003F0E1F" w:rsidP="003B0376">
      <w:pPr>
        <w:pStyle w:val="TOC2"/>
        <w:rPr>
          <w:rFonts w:eastAsiaTheme="minorEastAsia"/>
        </w:rPr>
      </w:pPr>
      <w:hyperlink w:anchor="_Toc166848862" w:history="1">
        <w:r w:rsidR="006002F8" w:rsidRPr="0098186C">
          <w:rPr>
            <w:rStyle w:val="Hyperlink"/>
          </w:rPr>
          <w:t>Hình 3.1</w:t>
        </w:r>
        <w:r w:rsidR="006002F8" w:rsidRPr="0098186C">
          <w:rPr>
            <w:rStyle w:val="Hyperlink"/>
            <w:lang w:val="vi-VN"/>
          </w:rPr>
          <w:t>.3</w:t>
        </w:r>
        <w:r w:rsidR="006002F8" w:rsidRPr="0098186C">
          <w:rPr>
            <w:rStyle w:val="Hyperlink"/>
          </w:rPr>
          <w:t xml:space="preserve">. </w:t>
        </w:r>
        <w:r w:rsidR="006002F8" w:rsidRPr="0098186C">
          <w:rPr>
            <w:rStyle w:val="Hyperlink"/>
            <w:lang w:val="vi-VN"/>
          </w:rPr>
          <w:t>Use case Quản Lý Phòng</w:t>
        </w:r>
        <w:r w:rsidR="006002F8" w:rsidRPr="0098186C">
          <w:rPr>
            <w:webHidden/>
          </w:rPr>
          <w:tab/>
        </w:r>
        <w:r w:rsidR="006002F8" w:rsidRPr="0098186C">
          <w:rPr>
            <w:webHidden/>
          </w:rPr>
          <w:fldChar w:fldCharType="begin"/>
        </w:r>
        <w:r w:rsidR="006002F8" w:rsidRPr="0098186C">
          <w:rPr>
            <w:webHidden/>
          </w:rPr>
          <w:instrText xml:space="preserve"> PAGEREF _Toc166848862 \h </w:instrText>
        </w:r>
        <w:r w:rsidR="006002F8" w:rsidRPr="0098186C">
          <w:rPr>
            <w:webHidden/>
          </w:rPr>
        </w:r>
        <w:r w:rsidR="006002F8" w:rsidRPr="0098186C">
          <w:rPr>
            <w:webHidden/>
          </w:rPr>
          <w:fldChar w:fldCharType="separate"/>
        </w:r>
        <w:r w:rsidR="006002F8" w:rsidRPr="0098186C">
          <w:rPr>
            <w:webHidden/>
          </w:rPr>
          <w:t>13</w:t>
        </w:r>
        <w:r w:rsidR="006002F8" w:rsidRPr="0098186C">
          <w:rPr>
            <w:webHidden/>
          </w:rPr>
          <w:fldChar w:fldCharType="end"/>
        </w:r>
      </w:hyperlink>
    </w:p>
    <w:p w14:paraId="1CD5255E" w14:textId="1E909AEE" w:rsidR="006002F8" w:rsidRPr="0098186C" w:rsidRDefault="003F0E1F" w:rsidP="003B0376">
      <w:pPr>
        <w:pStyle w:val="TOC2"/>
        <w:rPr>
          <w:rFonts w:eastAsiaTheme="minorEastAsia"/>
        </w:rPr>
      </w:pPr>
      <w:hyperlink w:anchor="_Toc166848863" w:history="1">
        <w:r w:rsidR="006002F8" w:rsidRPr="0098186C">
          <w:rPr>
            <w:rStyle w:val="Hyperlink"/>
          </w:rPr>
          <w:t>Hình 3.1</w:t>
        </w:r>
        <w:r w:rsidR="006002F8" w:rsidRPr="0098186C">
          <w:rPr>
            <w:rStyle w:val="Hyperlink"/>
            <w:lang w:val="vi-VN"/>
          </w:rPr>
          <w:t>.4</w:t>
        </w:r>
        <w:r w:rsidR="006002F8" w:rsidRPr="0098186C">
          <w:rPr>
            <w:rStyle w:val="Hyperlink"/>
          </w:rPr>
          <w:t xml:space="preserve">. </w:t>
        </w:r>
        <w:r w:rsidR="006002F8" w:rsidRPr="0098186C">
          <w:rPr>
            <w:rStyle w:val="Hyperlink"/>
            <w:lang w:val="vi-VN"/>
          </w:rPr>
          <w:t>Use case Quản Lý Đặt Phòng</w:t>
        </w:r>
        <w:r w:rsidR="006002F8" w:rsidRPr="0098186C">
          <w:rPr>
            <w:webHidden/>
          </w:rPr>
          <w:tab/>
        </w:r>
        <w:r w:rsidR="006002F8" w:rsidRPr="0098186C">
          <w:rPr>
            <w:webHidden/>
          </w:rPr>
          <w:fldChar w:fldCharType="begin"/>
        </w:r>
        <w:r w:rsidR="006002F8" w:rsidRPr="0098186C">
          <w:rPr>
            <w:webHidden/>
          </w:rPr>
          <w:instrText xml:space="preserve"> PAGEREF _Toc166848863 \h </w:instrText>
        </w:r>
        <w:r w:rsidR="006002F8" w:rsidRPr="0098186C">
          <w:rPr>
            <w:webHidden/>
          </w:rPr>
        </w:r>
        <w:r w:rsidR="006002F8" w:rsidRPr="0098186C">
          <w:rPr>
            <w:webHidden/>
          </w:rPr>
          <w:fldChar w:fldCharType="separate"/>
        </w:r>
        <w:r w:rsidR="006002F8" w:rsidRPr="0098186C">
          <w:rPr>
            <w:webHidden/>
          </w:rPr>
          <w:t>13</w:t>
        </w:r>
        <w:r w:rsidR="006002F8" w:rsidRPr="0098186C">
          <w:rPr>
            <w:webHidden/>
          </w:rPr>
          <w:fldChar w:fldCharType="end"/>
        </w:r>
      </w:hyperlink>
    </w:p>
    <w:p w14:paraId="380751B4" w14:textId="61BF7063" w:rsidR="006002F8" w:rsidRPr="0098186C" w:rsidRDefault="003F0E1F" w:rsidP="003B0376">
      <w:pPr>
        <w:pStyle w:val="TOC2"/>
        <w:rPr>
          <w:rFonts w:eastAsiaTheme="minorEastAsia"/>
        </w:rPr>
      </w:pPr>
      <w:hyperlink w:anchor="_Toc166848864" w:history="1">
        <w:r w:rsidR="006002F8" w:rsidRPr="0098186C">
          <w:rPr>
            <w:rStyle w:val="Hyperlink"/>
          </w:rPr>
          <w:t>Hình 3.1</w:t>
        </w:r>
        <w:r w:rsidR="006002F8" w:rsidRPr="0098186C">
          <w:rPr>
            <w:rStyle w:val="Hyperlink"/>
            <w:lang w:val="vi-VN"/>
          </w:rPr>
          <w:t>.5</w:t>
        </w:r>
        <w:r w:rsidR="006002F8" w:rsidRPr="0098186C">
          <w:rPr>
            <w:rStyle w:val="Hyperlink"/>
          </w:rPr>
          <w:t xml:space="preserve">. </w:t>
        </w:r>
        <w:r w:rsidR="006002F8" w:rsidRPr="0098186C">
          <w:rPr>
            <w:rStyle w:val="Hyperlink"/>
            <w:lang w:val="vi-VN"/>
          </w:rPr>
          <w:t>Use case Quản Lý Dịch Vụ</w:t>
        </w:r>
        <w:r w:rsidR="006002F8" w:rsidRPr="0098186C">
          <w:rPr>
            <w:webHidden/>
          </w:rPr>
          <w:tab/>
        </w:r>
        <w:r w:rsidR="006002F8" w:rsidRPr="0098186C">
          <w:rPr>
            <w:webHidden/>
          </w:rPr>
          <w:fldChar w:fldCharType="begin"/>
        </w:r>
        <w:r w:rsidR="006002F8" w:rsidRPr="0098186C">
          <w:rPr>
            <w:webHidden/>
          </w:rPr>
          <w:instrText xml:space="preserve"> PAGEREF _Toc166848864 \h </w:instrText>
        </w:r>
        <w:r w:rsidR="006002F8" w:rsidRPr="0098186C">
          <w:rPr>
            <w:webHidden/>
          </w:rPr>
        </w:r>
        <w:r w:rsidR="006002F8" w:rsidRPr="0098186C">
          <w:rPr>
            <w:webHidden/>
          </w:rPr>
          <w:fldChar w:fldCharType="separate"/>
        </w:r>
        <w:r w:rsidR="006002F8" w:rsidRPr="0098186C">
          <w:rPr>
            <w:webHidden/>
          </w:rPr>
          <w:t>14</w:t>
        </w:r>
        <w:r w:rsidR="006002F8" w:rsidRPr="0098186C">
          <w:rPr>
            <w:webHidden/>
          </w:rPr>
          <w:fldChar w:fldCharType="end"/>
        </w:r>
      </w:hyperlink>
    </w:p>
    <w:p w14:paraId="0BD635F8" w14:textId="29745CCD" w:rsidR="006002F8" w:rsidRPr="0098186C" w:rsidRDefault="003F0E1F">
      <w:pPr>
        <w:pStyle w:val="TOC1"/>
        <w:rPr>
          <w:rFonts w:eastAsiaTheme="minorEastAsia"/>
          <w:noProof/>
        </w:rPr>
      </w:pPr>
      <w:hyperlink w:anchor="_Toc166848865" w:history="1">
        <w:r w:rsidR="006002F8" w:rsidRPr="0098186C">
          <w:rPr>
            <w:rStyle w:val="Hyperlink"/>
            <w:noProof/>
          </w:rPr>
          <w:t>Hình 3.</w:t>
        </w:r>
        <w:r w:rsidR="006002F8" w:rsidRPr="0098186C">
          <w:rPr>
            <w:rStyle w:val="Hyperlink"/>
            <w:noProof/>
            <w:lang w:val="vi-VN"/>
          </w:rPr>
          <w:t>4</w:t>
        </w:r>
        <w:r w:rsidR="006002F8" w:rsidRPr="0098186C">
          <w:rPr>
            <w:rStyle w:val="Hyperlink"/>
            <w:noProof/>
          </w:rPr>
          <w:t xml:space="preserve">. </w:t>
        </w:r>
        <w:r w:rsidR="006002F8" w:rsidRPr="0098186C">
          <w:rPr>
            <w:rStyle w:val="Hyperlink"/>
            <w:noProof/>
            <w:lang w:val="vi-VN"/>
          </w:rPr>
          <w:t>Sơ đồ lớp Quản Lý Khách Sạn</w:t>
        </w:r>
        <w:r w:rsidR="006002F8" w:rsidRPr="0098186C">
          <w:rPr>
            <w:noProof/>
            <w:webHidden/>
          </w:rPr>
          <w:tab/>
        </w:r>
        <w:r w:rsidR="006002F8" w:rsidRPr="0098186C">
          <w:rPr>
            <w:noProof/>
            <w:webHidden/>
          </w:rPr>
          <w:fldChar w:fldCharType="begin"/>
        </w:r>
        <w:r w:rsidR="006002F8" w:rsidRPr="0098186C">
          <w:rPr>
            <w:noProof/>
            <w:webHidden/>
          </w:rPr>
          <w:instrText xml:space="preserve"> PAGEREF _Toc166848865 \h </w:instrText>
        </w:r>
        <w:r w:rsidR="006002F8" w:rsidRPr="0098186C">
          <w:rPr>
            <w:noProof/>
            <w:webHidden/>
          </w:rPr>
        </w:r>
        <w:r w:rsidR="006002F8" w:rsidRPr="0098186C">
          <w:rPr>
            <w:noProof/>
            <w:webHidden/>
          </w:rPr>
          <w:fldChar w:fldCharType="separate"/>
        </w:r>
        <w:r w:rsidR="006002F8" w:rsidRPr="0098186C">
          <w:rPr>
            <w:noProof/>
            <w:webHidden/>
          </w:rPr>
          <w:t>14</w:t>
        </w:r>
        <w:r w:rsidR="006002F8" w:rsidRPr="0098186C">
          <w:rPr>
            <w:noProof/>
            <w:webHidden/>
          </w:rPr>
          <w:fldChar w:fldCharType="end"/>
        </w:r>
      </w:hyperlink>
    </w:p>
    <w:p w14:paraId="33E11AD3" w14:textId="647DD8EA" w:rsidR="006002F8" w:rsidRPr="0098186C" w:rsidRDefault="003F0E1F">
      <w:pPr>
        <w:pStyle w:val="TOC1"/>
        <w:rPr>
          <w:rFonts w:eastAsiaTheme="minorEastAsia"/>
          <w:noProof/>
        </w:rPr>
      </w:pPr>
      <w:hyperlink w:anchor="_Toc166848866" w:history="1">
        <w:r w:rsidR="006002F8" w:rsidRPr="0098186C">
          <w:rPr>
            <w:rStyle w:val="Hyperlink"/>
            <w:noProof/>
          </w:rPr>
          <w:t>Hình 3.</w:t>
        </w:r>
        <w:r w:rsidR="006002F8" w:rsidRPr="0098186C">
          <w:rPr>
            <w:rStyle w:val="Hyperlink"/>
            <w:noProof/>
            <w:lang w:val="vi-VN"/>
          </w:rPr>
          <w:t>5</w:t>
        </w:r>
        <w:r w:rsidR="006002F8" w:rsidRPr="0098186C">
          <w:rPr>
            <w:rStyle w:val="Hyperlink"/>
            <w:noProof/>
          </w:rPr>
          <w:t>. Database diagram trong SQL</w:t>
        </w:r>
        <w:r w:rsidR="006002F8" w:rsidRPr="0098186C">
          <w:rPr>
            <w:noProof/>
            <w:webHidden/>
          </w:rPr>
          <w:tab/>
        </w:r>
        <w:r w:rsidR="006002F8" w:rsidRPr="0098186C">
          <w:rPr>
            <w:noProof/>
            <w:webHidden/>
          </w:rPr>
          <w:fldChar w:fldCharType="begin"/>
        </w:r>
        <w:r w:rsidR="006002F8" w:rsidRPr="0098186C">
          <w:rPr>
            <w:noProof/>
            <w:webHidden/>
          </w:rPr>
          <w:instrText xml:space="preserve"> PAGEREF _Toc166848866 \h </w:instrText>
        </w:r>
        <w:r w:rsidR="006002F8" w:rsidRPr="0098186C">
          <w:rPr>
            <w:noProof/>
            <w:webHidden/>
          </w:rPr>
        </w:r>
        <w:r w:rsidR="006002F8" w:rsidRPr="0098186C">
          <w:rPr>
            <w:noProof/>
            <w:webHidden/>
          </w:rPr>
          <w:fldChar w:fldCharType="separate"/>
        </w:r>
        <w:r w:rsidR="006002F8" w:rsidRPr="0098186C">
          <w:rPr>
            <w:noProof/>
            <w:webHidden/>
          </w:rPr>
          <w:t>15</w:t>
        </w:r>
        <w:r w:rsidR="006002F8" w:rsidRPr="0098186C">
          <w:rPr>
            <w:noProof/>
            <w:webHidden/>
          </w:rPr>
          <w:fldChar w:fldCharType="end"/>
        </w:r>
      </w:hyperlink>
    </w:p>
    <w:p w14:paraId="5DCEDF2D" w14:textId="6B02C3D5" w:rsidR="006002F8" w:rsidRPr="0098186C" w:rsidRDefault="003F0E1F">
      <w:pPr>
        <w:pStyle w:val="TOC1"/>
        <w:rPr>
          <w:rFonts w:eastAsiaTheme="minorEastAsia"/>
          <w:noProof/>
        </w:rPr>
      </w:pPr>
      <w:hyperlink w:anchor="_Toc166848867" w:history="1">
        <w:r w:rsidR="006002F8" w:rsidRPr="0098186C">
          <w:rPr>
            <w:rStyle w:val="Hyperlink"/>
            <w:noProof/>
          </w:rPr>
          <w:t>Hình 3.</w:t>
        </w:r>
        <w:r w:rsidR="006002F8" w:rsidRPr="0098186C">
          <w:rPr>
            <w:rStyle w:val="Hyperlink"/>
            <w:noProof/>
            <w:lang w:val="vi-VN"/>
          </w:rPr>
          <w:t>6</w:t>
        </w:r>
        <w:r w:rsidR="006002F8" w:rsidRPr="0098186C">
          <w:rPr>
            <w:rStyle w:val="Hyperlink"/>
            <w:noProof/>
          </w:rPr>
          <w:t>.</w:t>
        </w:r>
        <w:r w:rsidR="006002F8" w:rsidRPr="0098186C">
          <w:rPr>
            <w:rStyle w:val="Hyperlink"/>
            <w:noProof/>
            <w:lang w:val="vi-VN"/>
          </w:rPr>
          <w:t xml:space="preserve"> Mô hình ERD Quản Lý Khách Sạn</w:t>
        </w:r>
        <w:r w:rsidR="006002F8" w:rsidRPr="0098186C">
          <w:rPr>
            <w:noProof/>
            <w:webHidden/>
          </w:rPr>
          <w:tab/>
        </w:r>
        <w:r w:rsidR="006002F8" w:rsidRPr="0098186C">
          <w:rPr>
            <w:noProof/>
            <w:webHidden/>
          </w:rPr>
          <w:fldChar w:fldCharType="begin"/>
        </w:r>
        <w:r w:rsidR="006002F8" w:rsidRPr="0098186C">
          <w:rPr>
            <w:noProof/>
            <w:webHidden/>
          </w:rPr>
          <w:instrText xml:space="preserve"> PAGEREF _Toc166848867 \h </w:instrText>
        </w:r>
        <w:r w:rsidR="006002F8" w:rsidRPr="0098186C">
          <w:rPr>
            <w:noProof/>
            <w:webHidden/>
          </w:rPr>
        </w:r>
        <w:r w:rsidR="006002F8" w:rsidRPr="0098186C">
          <w:rPr>
            <w:noProof/>
            <w:webHidden/>
          </w:rPr>
          <w:fldChar w:fldCharType="separate"/>
        </w:r>
        <w:r w:rsidR="006002F8" w:rsidRPr="0098186C">
          <w:rPr>
            <w:noProof/>
            <w:webHidden/>
          </w:rPr>
          <w:t>16</w:t>
        </w:r>
        <w:r w:rsidR="006002F8" w:rsidRPr="0098186C">
          <w:rPr>
            <w:noProof/>
            <w:webHidden/>
          </w:rPr>
          <w:fldChar w:fldCharType="end"/>
        </w:r>
      </w:hyperlink>
    </w:p>
    <w:p w14:paraId="6454A8F9" w14:textId="61169063" w:rsidR="006002F8" w:rsidRPr="0098186C" w:rsidRDefault="003F0E1F">
      <w:pPr>
        <w:pStyle w:val="TOC1"/>
        <w:rPr>
          <w:rFonts w:eastAsiaTheme="minorEastAsia"/>
          <w:noProof/>
        </w:rPr>
      </w:pPr>
      <w:hyperlink w:anchor="_Toc166848868" w:history="1">
        <w:r w:rsidR="006002F8" w:rsidRPr="0098186C">
          <w:rPr>
            <w:rStyle w:val="Hyperlink"/>
            <w:noProof/>
          </w:rPr>
          <w:t>Hình 3.</w:t>
        </w:r>
        <w:r w:rsidR="006002F8" w:rsidRPr="0098186C">
          <w:rPr>
            <w:rStyle w:val="Hyperlink"/>
            <w:noProof/>
            <w:lang w:val="vi-VN"/>
          </w:rPr>
          <w:t>7</w:t>
        </w:r>
        <w:r w:rsidR="006002F8" w:rsidRPr="0098186C">
          <w:rPr>
            <w:rStyle w:val="Hyperlink"/>
            <w:noProof/>
          </w:rPr>
          <w:t xml:space="preserve">. </w:t>
        </w:r>
        <w:r w:rsidR="006002F8" w:rsidRPr="0098186C">
          <w:rPr>
            <w:rStyle w:val="Hyperlink"/>
            <w:noProof/>
            <w:lang w:val="vi-VN"/>
          </w:rPr>
          <w:t>Sơ đồ RD</w:t>
        </w:r>
        <w:r w:rsidR="006002F8" w:rsidRPr="0098186C">
          <w:rPr>
            <w:noProof/>
            <w:webHidden/>
          </w:rPr>
          <w:tab/>
        </w:r>
        <w:r w:rsidR="006002F8" w:rsidRPr="0098186C">
          <w:rPr>
            <w:noProof/>
            <w:webHidden/>
          </w:rPr>
          <w:fldChar w:fldCharType="begin"/>
        </w:r>
        <w:r w:rsidR="006002F8" w:rsidRPr="0098186C">
          <w:rPr>
            <w:noProof/>
            <w:webHidden/>
          </w:rPr>
          <w:instrText xml:space="preserve"> PAGEREF _Toc166848868 \h </w:instrText>
        </w:r>
        <w:r w:rsidR="006002F8" w:rsidRPr="0098186C">
          <w:rPr>
            <w:noProof/>
            <w:webHidden/>
          </w:rPr>
        </w:r>
        <w:r w:rsidR="006002F8" w:rsidRPr="0098186C">
          <w:rPr>
            <w:noProof/>
            <w:webHidden/>
          </w:rPr>
          <w:fldChar w:fldCharType="separate"/>
        </w:r>
        <w:r w:rsidR="006002F8" w:rsidRPr="0098186C">
          <w:rPr>
            <w:noProof/>
            <w:webHidden/>
          </w:rPr>
          <w:t>16</w:t>
        </w:r>
        <w:r w:rsidR="006002F8" w:rsidRPr="0098186C">
          <w:rPr>
            <w:noProof/>
            <w:webHidden/>
          </w:rPr>
          <w:fldChar w:fldCharType="end"/>
        </w:r>
      </w:hyperlink>
    </w:p>
    <w:p w14:paraId="1EE33A51" w14:textId="6AEF9EAE" w:rsidR="006002F8" w:rsidRPr="0098186C" w:rsidRDefault="003F0E1F">
      <w:pPr>
        <w:pStyle w:val="TOC1"/>
        <w:rPr>
          <w:rFonts w:eastAsiaTheme="minorEastAsia"/>
          <w:noProof/>
        </w:rPr>
      </w:pPr>
      <w:hyperlink w:anchor="_Toc166848869" w:history="1">
        <w:r w:rsidR="006002F8" w:rsidRPr="0098186C">
          <w:rPr>
            <w:rStyle w:val="Hyperlink"/>
            <w:noProof/>
          </w:rPr>
          <w:t>Hình 4.1. Giao diện màn hình đăng nhập</w:t>
        </w:r>
        <w:r w:rsidR="006002F8" w:rsidRPr="0098186C">
          <w:rPr>
            <w:noProof/>
            <w:webHidden/>
          </w:rPr>
          <w:tab/>
        </w:r>
        <w:r w:rsidR="006002F8" w:rsidRPr="0098186C">
          <w:rPr>
            <w:noProof/>
            <w:webHidden/>
          </w:rPr>
          <w:fldChar w:fldCharType="begin"/>
        </w:r>
        <w:r w:rsidR="006002F8" w:rsidRPr="0098186C">
          <w:rPr>
            <w:noProof/>
            <w:webHidden/>
          </w:rPr>
          <w:instrText xml:space="preserve"> PAGEREF _Toc166848869 \h </w:instrText>
        </w:r>
        <w:r w:rsidR="006002F8" w:rsidRPr="0098186C">
          <w:rPr>
            <w:noProof/>
            <w:webHidden/>
          </w:rPr>
        </w:r>
        <w:r w:rsidR="006002F8" w:rsidRPr="0098186C">
          <w:rPr>
            <w:noProof/>
            <w:webHidden/>
          </w:rPr>
          <w:fldChar w:fldCharType="separate"/>
        </w:r>
        <w:r w:rsidR="006002F8" w:rsidRPr="0098186C">
          <w:rPr>
            <w:noProof/>
            <w:webHidden/>
          </w:rPr>
          <w:t>17</w:t>
        </w:r>
        <w:r w:rsidR="006002F8" w:rsidRPr="0098186C">
          <w:rPr>
            <w:noProof/>
            <w:webHidden/>
          </w:rPr>
          <w:fldChar w:fldCharType="end"/>
        </w:r>
      </w:hyperlink>
    </w:p>
    <w:p w14:paraId="0E40F172" w14:textId="2481DF52" w:rsidR="006002F8" w:rsidRPr="0098186C" w:rsidRDefault="003F0E1F">
      <w:pPr>
        <w:pStyle w:val="TOC1"/>
        <w:rPr>
          <w:rFonts w:eastAsiaTheme="minorEastAsia"/>
          <w:noProof/>
        </w:rPr>
      </w:pPr>
      <w:hyperlink w:anchor="_Toc166848870" w:history="1">
        <w:r w:rsidR="006002F8" w:rsidRPr="0098186C">
          <w:rPr>
            <w:rStyle w:val="Hyperlink"/>
            <w:noProof/>
          </w:rPr>
          <w:t>Hình 4.2. Giao diện màn hình đăng ký</w:t>
        </w:r>
        <w:r w:rsidR="006002F8" w:rsidRPr="0098186C">
          <w:rPr>
            <w:noProof/>
            <w:webHidden/>
          </w:rPr>
          <w:tab/>
        </w:r>
        <w:r w:rsidR="006002F8" w:rsidRPr="0098186C">
          <w:rPr>
            <w:noProof/>
            <w:webHidden/>
          </w:rPr>
          <w:fldChar w:fldCharType="begin"/>
        </w:r>
        <w:r w:rsidR="006002F8" w:rsidRPr="0098186C">
          <w:rPr>
            <w:noProof/>
            <w:webHidden/>
          </w:rPr>
          <w:instrText xml:space="preserve"> PAGEREF _Toc166848870 \h </w:instrText>
        </w:r>
        <w:r w:rsidR="006002F8" w:rsidRPr="0098186C">
          <w:rPr>
            <w:noProof/>
            <w:webHidden/>
          </w:rPr>
        </w:r>
        <w:r w:rsidR="006002F8" w:rsidRPr="0098186C">
          <w:rPr>
            <w:noProof/>
            <w:webHidden/>
          </w:rPr>
          <w:fldChar w:fldCharType="separate"/>
        </w:r>
        <w:r w:rsidR="006002F8" w:rsidRPr="0098186C">
          <w:rPr>
            <w:noProof/>
            <w:webHidden/>
          </w:rPr>
          <w:t>18</w:t>
        </w:r>
        <w:r w:rsidR="006002F8" w:rsidRPr="0098186C">
          <w:rPr>
            <w:noProof/>
            <w:webHidden/>
          </w:rPr>
          <w:fldChar w:fldCharType="end"/>
        </w:r>
      </w:hyperlink>
    </w:p>
    <w:p w14:paraId="6C7B68D8" w14:textId="14FCAD5F" w:rsidR="006002F8" w:rsidRPr="0098186C" w:rsidRDefault="003F0E1F">
      <w:pPr>
        <w:pStyle w:val="TOC1"/>
        <w:rPr>
          <w:rFonts w:eastAsiaTheme="minorEastAsia"/>
          <w:noProof/>
        </w:rPr>
      </w:pPr>
      <w:hyperlink w:anchor="_Toc166848871" w:history="1">
        <w:r w:rsidR="006002F8" w:rsidRPr="0098186C">
          <w:rPr>
            <w:rStyle w:val="Hyperlink"/>
            <w:noProof/>
          </w:rPr>
          <w:t>Hình 4.3. Giao diện màn hình chính</w:t>
        </w:r>
        <w:r w:rsidR="006002F8" w:rsidRPr="0098186C">
          <w:rPr>
            <w:noProof/>
            <w:webHidden/>
          </w:rPr>
          <w:tab/>
        </w:r>
        <w:r w:rsidR="006002F8" w:rsidRPr="0098186C">
          <w:rPr>
            <w:noProof/>
            <w:webHidden/>
          </w:rPr>
          <w:fldChar w:fldCharType="begin"/>
        </w:r>
        <w:r w:rsidR="006002F8" w:rsidRPr="0098186C">
          <w:rPr>
            <w:noProof/>
            <w:webHidden/>
          </w:rPr>
          <w:instrText xml:space="preserve"> PAGEREF _Toc166848871 \h </w:instrText>
        </w:r>
        <w:r w:rsidR="006002F8" w:rsidRPr="0098186C">
          <w:rPr>
            <w:noProof/>
            <w:webHidden/>
          </w:rPr>
        </w:r>
        <w:r w:rsidR="006002F8" w:rsidRPr="0098186C">
          <w:rPr>
            <w:noProof/>
            <w:webHidden/>
          </w:rPr>
          <w:fldChar w:fldCharType="separate"/>
        </w:r>
        <w:r w:rsidR="006002F8" w:rsidRPr="0098186C">
          <w:rPr>
            <w:noProof/>
            <w:webHidden/>
          </w:rPr>
          <w:t>19</w:t>
        </w:r>
        <w:r w:rsidR="006002F8" w:rsidRPr="0098186C">
          <w:rPr>
            <w:noProof/>
            <w:webHidden/>
          </w:rPr>
          <w:fldChar w:fldCharType="end"/>
        </w:r>
      </w:hyperlink>
    </w:p>
    <w:p w14:paraId="55721CC8" w14:textId="2D44D781" w:rsidR="006002F8" w:rsidRPr="0098186C" w:rsidRDefault="003F0E1F">
      <w:pPr>
        <w:pStyle w:val="TOC1"/>
        <w:rPr>
          <w:rFonts w:eastAsiaTheme="minorEastAsia"/>
          <w:noProof/>
        </w:rPr>
      </w:pPr>
      <w:hyperlink w:anchor="_Toc166848872" w:history="1">
        <w:r w:rsidR="006002F8" w:rsidRPr="0098186C">
          <w:rPr>
            <w:rStyle w:val="Hyperlink"/>
            <w:noProof/>
          </w:rPr>
          <w:t>Hình 4.4. Giao diện màn hình quản lý khách hàng</w:t>
        </w:r>
        <w:r w:rsidR="006002F8" w:rsidRPr="0098186C">
          <w:rPr>
            <w:noProof/>
            <w:webHidden/>
          </w:rPr>
          <w:tab/>
        </w:r>
        <w:r w:rsidR="006002F8" w:rsidRPr="0098186C">
          <w:rPr>
            <w:noProof/>
            <w:webHidden/>
          </w:rPr>
          <w:fldChar w:fldCharType="begin"/>
        </w:r>
        <w:r w:rsidR="006002F8" w:rsidRPr="0098186C">
          <w:rPr>
            <w:noProof/>
            <w:webHidden/>
          </w:rPr>
          <w:instrText xml:space="preserve"> PAGEREF _Toc166848872 \h </w:instrText>
        </w:r>
        <w:r w:rsidR="006002F8" w:rsidRPr="0098186C">
          <w:rPr>
            <w:noProof/>
            <w:webHidden/>
          </w:rPr>
        </w:r>
        <w:r w:rsidR="006002F8" w:rsidRPr="0098186C">
          <w:rPr>
            <w:noProof/>
            <w:webHidden/>
          </w:rPr>
          <w:fldChar w:fldCharType="separate"/>
        </w:r>
        <w:r w:rsidR="006002F8" w:rsidRPr="0098186C">
          <w:rPr>
            <w:noProof/>
            <w:webHidden/>
          </w:rPr>
          <w:t>20</w:t>
        </w:r>
        <w:r w:rsidR="006002F8" w:rsidRPr="0098186C">
          <w:rPr>
            <w:noProof/>
            <w:webHidden/>
          </w:rPr>
          <w:fldChar w:fldCharType="end"/>
        </w:r>
      </w:hyperlink>
    </w:p>
    <w:p w14:paraId="15C6F74E" w14:textId="77C352A1" w:rsidR="006002F8" w:rsidRPr="0098186C" w:rsidRDefault="003F0E1F">
      <w:pPr>
        <w:pStyle w:val="TOC1"/>
        <w:rPr>
          <w:rFonts w:eastAsiaTheme="minorEastAsia"/>
          <w:noProof/>
        </w:rPr>
      </w:pPr>
      <w:hyperlink w:anchor="_Toc166848873" w:history="1">
        <w:r w:rsidR="006002F8" w:rsidRPr="0098186C">
          <w:rPr>
            <w:rStyle w:val="Hyperlink"/>
            <w:noProof/>
          </w:rPr>
          <w:t>Hình 4.5. Giao diện màn hình quản lý nhân viên</w:t>
        </w:r>
        <w:r w:rsidR="006002F8" w:rsidRPr="0098186C">
          <w:rPr>
            <w:noProof/>
            <w:webHidden/>
          </w:rPr>
          <w:tab/>
        </w:r>
        <w:r w:rsidR="006002F8" w:rsidRPr="0098186C">
          <w:rPr>
            <w:noProof/>
            <w:webHidden/>
          </w:rPr>
          <w:fldChar w:fldCharType="begin"/>
        </w:r>
        <w:r w:rsidR="006002F8" w:rsidRPr="0098186C">
          <w:rPr>
            <w:noProof/>
            <w:webHidden/>
          </w:rPr>
          <w:instrText xml:space="preserve"> PAGEREF _Toc166848873 \h </w:instrText>
        </w:r>
        <w:r w:rsidR="006002F8" w:rsidRPr="0098186C">
          <w:rPr>
            <w:noProof/>
            <w:webHidden/>
          </w:rPr>
        </w:r>
        <w:r w:rsidR="006002F8" w:rsidRPr="0098186C">
          <w:rPr>
            <w:noProof/>
            <w:webHidden/>
          </w:rPr>
          <w:fldChar w:fldCharType="separate"/>
        </w:r>
        <w:r w:rsidR="006002F8" w:rsidRPr="0098186C">
          <w:rPr>
            <w:noProof/>
            <w:webHidden/>
          </w:rPr>
          <w:t>21</w:t>
        </w:r>
        <w:r w:rsidR="006002F8" w:rsidRPr="0098186C">
          <w:rPr>
            <w:noProof/>
            <w:webHidden/>
          </w:rPr>
          <w:fldChar w:fldCharType="end"/>
        </w:r>
      </w:hyperlink>
    </w:p>
    <w:p w14:paraId="0D0A2C3A" w14:textId="7EA28525" w:rsidR="006002F8" w:rsidRPr="0098186C" w:rsidRDefault="003F0E1F">
      <w:pPr>
        <w:pStyle w:val="TOC1"/>
        <w:rPr>
          <w:rFonts w:eastAsiaTheme="minorEastAsia"/>
          <w:noProof/>
        </w:rPr>
      </w:pPr>
      <w:hyperlink w:anchor="_Toc166848874" w:history="1">
        <w:r w:rsidR="006002F8" w:rsidRPr="0098186C">
          <w:rPr>
            <w:rStyle w:val="Hyperlink"/>
            <w:noProof/>
          </w:rPr>
          <w:t>Hình 4.6. Giao diện màn hình quản lý phòng</w:t>
        </w:r>
        <w:r w:rsidR="006002F8" w:rsidRPr="0098186C">
          <w:rPr>
            <w:noProof/>
            <w:webHidden/>
          </w:rPr>
          <w:tab/>
        </w:r>
        <w:r w:rsidR="006002F8" w:rsidRPr="0098186C">
          <w:rPr>
            <w:noProof/>
            <w:webHidden/>
          </w:rPr>
          <w:fldChar w:fldCharType="begin"/>
        </w:r>
        <w:r w:rsidR="006002F8" w:rsidRPr="0098186C">
          <w:rPr>
            <w:noProof/>
            <w:webHidden/>
          </w:rPr>
          <w:instrText xml:space="preserve"> PAGEREF _Toc166848874 \h </w:instrText>
        </w:r>
        <w:r w:rsidR="006002F8" w:rsidRPr="0098186C">
          <w:rPr>
            <w:noProof/>
            <w:webHidden/>
          </w:rPr>
        </w:r>
        <w:r w:rsidR="006002F8" w:rsidRPr="0098186C">
          <w:rPr>
            <w:noProof/>
            <w:webHidden/>
          </w:rPr>
          <w:fldChar w:fldCharType="separate"/>
        </w:r>
        <w:r w:rsidR="006002F8" w:rsidRPr="0098186C">
          <w:rPr>
            <w:noProof/>
            <w:webHidden/>
          </w:rPr>
          <w:t>22</w:t>
        </w:r>
        <w:r w:rsidR="006002F8" w:rsidRPr="0098186C">
          <w:rPr>
            <w:noProof/>
            <w:webHidden/>
          </w:rPr>
          <w:fldChar w:fldCharType="end"/>
        </w:r>
      </w:hyperlink>
    </w:p>
    <w:p w14:paraId="5A4F6C15" w14:textId="40DD200E" w:rsidR="006002F8" w:rsidRPr="0098186C" w:rsidRDefault="003F0E1F">
      <w:pPr>
        <w:pStyle w:val="TOC1"/>
        <w:rPr>
          <w:rFonts w:eastAsiaTheme="minorEastAsia"/>
          <w:noProof/>
        </w:rPr>
      </w:pPr>
      <w:hyperlink w:anchor="_Toc166848875" w:history="1">
        <w:r w:rsidR="006002F8" w:rsidRPr="0098186C">
          <w:rPr>
            <w:rStyle w:val="Hyperlink"/>
            <w:noProof/>
          </w:rPr>
          <w:t>Hình 4.7. Giao diện màn hình quản lý đặt phòng</w:t>
        </w:r>
        <w:r w:rsidR="006002F8" w:rsidRPr="0098186C">
          <w:rPr>
            <w:noProof/>
            <w:webHidden/>
          </w:rPr>
          <w:tab/>
        </w:r>
        <w:r w:rsidR="006002F8" w:rsidRPr="0098186C">
          <w:rPr>
            <w:noProof/>
            <w:webHidden/>
          </w:rPr>
          <w:fldChar w:fldCharType="begin"/>
        </w:r>
        <w:r w:rsidR="006002F8" w:rsidRPr="0098186C">
          <w:rPr>
            <w:noProof/>
            <w:webHidden/>
          </w:rPr>
          <w:instrText xml:space="preserve"> PAGEREF _Toc166848875 \h </w:instrText>
        </w:r>
        <w:r w:rsidR="006002F8" w:rsidRPr="0098186C">
          <w:rPr>
            <w:noProof/>
            <w:webHidden/>
          </w:rPr>
        </w:r>
        <w:r w:rsidR="006002F8" w:rsidRPr="0098186C">
          <w:rPr>
            <w:noProof/>
            <w:webHidden/>
          </w:rPr>
          <w:fldChar w:fldCharType="separate"/>
        </w:r>
        <w:r w:rsidR="006002F8" w:rsidRPr="0098186C">
          <w:rPr>
            <w:noProof/>
            <w:webHidden/>
          </w:rPr>
          <w:t>23</w:t>
        </w:r>
        <w:r w:rsidR="006002F8" w:rsidRPr="0098186C">
          <w:rPr>
            <w:noProof/>
            <w:webHidden/>
          </w:rPr>
          <w:fldChar w:fldCharType="end"/>
        </w:r>
      </w:hyperlink>
    </w:p>
    <w:p w14:paraId="661050A0" w14:textId="777084D2" w:rsidR="008B5262" w:rsidRPr="0098186C" w:rsidRDefault="006002F8" w:rsidP="008B5262">
      <w:pPr>
        <w:spacing w:line="360" w:lineRule="auto"/>
        <w:jc w:val="center"/>
        <w:rPr>
          <w:b/>
        </w:rPr>
      </w:pPr>
      <w:r w:rsidRPr="0098186C">
        <w:rPr>
          <w:b/>
        </w:rPr>
        <w:fldChar w:fldCharType="end"/>
      </w:r>
    </w:p>
    <w:p w14:paraId="78BDE89F" w14:textId="63612273" w:rsidR="008B5262" w:rsidRPr="0098186C" w:rsidRDefault="008B5262">
      <w:pPr>
        <w:spacing w:after="200" w:line="276" w:lineRule="auto"/>
        <w:rPr>
          <w:rFonts w:eastAsiaTheme="majorEastAsia"/>
          <w:b/>
          <w:bCs/>
          <w:color w:val="365F91" w:themeColor="accent1" w:themeShade="BF"/>
          <w:lang w:eastAsia="ja-JP"/>
        </w:rPr>
      </w:pPr>
    </w:p>
    <w:p w14:paraId="5B61EF32" w14:textId="79A33D88" w:rsidR="00A410F5" w:rsidRPr="00A410F5" w:rsidRDefault="00A410F5" w:rsidP="00A410F5">
      <w:pPr>
        <w:spacing w:after="200" w:line="276" w:lineRule="auto"/>
      </w:pPr>
    </w:p>
    <w:p w14:paraId="77D7CC78" w14:textId="749A37F7" w:rsidR="00232B0F" w:rsidRDefault="00232B0F" w:rsidP="00232B0F">
      <w:pPr>
        <w:jc w:val="center"/>
        <w:rPr>
          <w:b/>
          <w:sz w:val="36"/>
          <w:szCs w:val="36"/>
        </w:rPr>
      </w:pPr>
      <w:r w:rsidRPr="00A410F5">
        <w:br w:type="page"/>
      </w:r>
      <w:r w:rsidRPr="009067B5">
        <w:rPr>
          <w:b/>
          <w:sz w:val="36"/>
          <w:szCs w:val="36"/>
        </w:rPr>
        <w:lastRenderedPageBreak/>
        <w:t>BẢNG PHÂN CÔNG CÔNG VIỆC</w:t>
      </w:r>
    </w:p>
    <w:p w14:paraId="2CCC218A" w14:textId="77777777" w:rsidR="00232B0F" w:rsidRPr="009067B5" w:rsidRDefault="00232B0F" w:rsidP="00232B0F">
      <w:pPr>
        <w:jc w:val="center"/>
        <w:rPr>
          <w:b/>
          <w:sz w:val="36"/>
          <w:szCs w:val="36"/>
        </w:rPr>
      </w:pPr>
    </w:p>
    <w:tbl>
      <w:tblPr>
        <w:tblStyle w:val="Style21"/>
        <w:tblW w:w="87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20"/>
        <w:gridCol w:w="4140"/>
        <w:gridCol w:w="2222"/>
      </w:tblGrid>
      <w:tr w:rsidR="00232B0F" w14:paraId="31007E7E" w14:textId="77777777" w:rsidTr="0052128E">
        <w:trPr>
          <w:jc w:val="center"/>
        </w:trPr>
        <w:tc>
          <w:tcPr>
            <w:tcW w:w="2420" w:type="dxa"/>
            <w:shd w:val="clear" w:color="auto" w:fill="auto"/>
            <w:tcMar>
              <w:top w:w="100" w:type="dxa"/>
              <w:left w:w="100" w:type="dxa"/>
              <w:bottom w:w="100" w:type="dxa"/>
              <w:right w:w="100" w:type="dxa"/>
            </w:tcMar>
          </w:tcPr>
          <w:p w14:paraId="2E2F6E0C" w14:textId="77777777" w:rsidR="00232B0F" w:rsidRDefault="00232B0F" w:rsidP="0052128E">
            <w:pPr>
              <w:pStyle w:val="TableParagraph"/>
              <w:jc w:val="center"/>
            </w:pPr>
            <w:r>
              <w:t>Họ</w:t>
            </w:r>
            <w:r>
              <w:rPr>
                <w:spacing w:val="-2"/>
              </w:rPr>
              <w:t xml:space="preserve"> </w:t>
            </w:r>
            <w:r>
              <w:t>và</w:t>
            </w:r>
            <w:r>
              <w:rPr>
                <w:spacing w:val="-1"/>
              </w:rPr>
              <w:t xml:space="preserve"> </w:t>
            </w:r>
            <w:r>
              <w:rPr>
                <w:spacing w:val="-5"/>
              </w:rPr>
              <w:t>tên</w:t>
            </w:r>
          </w:p>
        </w:tc>
        <w:tc>
          <w:tcPr>
            <w:tcW w:w="4140" w:type="dxa"/>
            <w:shd w:val="clear" w:color="auto" w:fill="auto"/>
            <w:tcMar>
              <w:top w:w="100" w:type="dxa"/>
              <w:left w:w="100" w:type="dxa"/>
              <w:bottom w:w="100" w:type="dxa"/>
              <w:right w:w="100" w:type="dxa"/>
            </w:tcMar>
          </w:tcPr>
          <w:p w14:paraId="6C9D7DB3" w14:textId="77777777" w:rsidR="00232B0F" w:rsidRPr="009E7CDB" w:rsidRDefault="00232B0F" w:rsidP="0052128E">
            <w:pPr>
              <w:pStyle w:val="TableParagraph"/>
              <w:jc w:val="center"/>
              <w:rPr>
                <w:lang w:val="en-US"/>
              </w:rPr>
            </w:pPr>
            <w:r>
              <w:t>Công</w:t>
            </w:r>
            <w:r>
              <w:rPr>
                <w:spacing w:val="-8"/>
              </w:rPr>
              <w:t xml:space="preserve"> </w:t>
            </w:r>
            <w:r>
              <w:rPr>
                <w:spacing w:val="-4"/>
              </w:rPr>
              <w:t>việc</w:t>
            </w:r>
          </w:p>
        </w:tc>
        <w:tc>
          <w:tcPr>
            <w:tcW w:w="2222" w:type="dxa"/>
            <w:shd w:val="clear" w:color="auto" w:fill="auto"/>
            <w:tcMar>
              <w:top w:w="100" w:type="dxa"/>
              <w:left w:w="100" w:type="dxa"/>
              <w:bottom w:w="100" w:type="dxa"/>
              <w:right w:w="100" w:type="dxa"/>
            </w:tcMar>
          </w:tcPr>
          <w:p w14:paraId="70EC36D5" w14:textId="77777777" w:rsidR="00232B0F" w:rsidRDefault="00232B0F" w:rsidP="0052128E">
            <w:pPr>
              <w:pStyle w:val="TableParagraph"/>
              <w:jc w:val="center"/>
            </w:pPr>
            <w:r>
              <w:t>Mức</w:t>
            </w:r>
            <w:r>
              <w:rPr>
                <w:spacing w:val="-4"/>
              </w:rPr>
              <w:t xml:space="preserve"> </w:t>
            </w:r>
            <w:r>
              <w:t>độ</w:t>
            </w:r>
            <w:r>
              <w:rPr>
                <w:spacing w:val="-3"/>
              </w:rPr>
              <w:t xml:space="preserve"> </w:t>
            </w:r>
            <w:r>
              <w:t>hoàn</w:t>
            </w:r>
            <w:r>
              <w:rPr>
                <w:spacing w:val="-3"/>
              </w:rPr>
              <w:t xml:space="preserve"> </w:t>
            </w:r>
            <w:r>
              <w:rPr>
                <w:spacing w:val="-4"/>
              </w:rPr>
              <w:t>thành</w:t>
            </w:r>
          </w:p>
        </w:tc>
      </w:tr>
      <w:tr w:rsidR="00232B0F" w14:paraId="4584CC8C" w14:textId="77777777" w:rsidTr="0052128E">
        <w:trPr>
          <w:jc w:val="center"/>
        </w:trPr>
        <w:tc>
          <w:tcPr>
            <w:tcW w:w="2420" w:type="dxa"/>
            <w:shd w:val="clear" w:color="auto" w:fill="auto"/>
            <w:tcMar>
              <w:top w:w="100" w:type="dxa"/>
              <w:left w:w="100" w:type="dxa"/>
              <w:bottom w:w="100" w:type="dxa"/>
              <w:right w:w="100" w:type="dxa"/>
            </w:tcMar>
          </w:tcPr>
          <w:p w14:paraId="7B017E03" w14:textId="5556F4E5" w:rsidR="00232B0F" w:rsidRDefault="00232B0F" w:rsidP="0052128E">
            <w:pPr>
              <w:pStyle w:val="TableParagraph"/>
              <w:jc w:val="center"/>
            </w:pPr>
            <w:r>
              <w:rPr>
                <w:lang w:val="en-US"/>
              </w:rPr>
              <w:t>Trần Sơn Duy</w:t>
            </w:r>
          </w:p>
        </w:tc>
        <w:tc>
          <w:tcPr>
            <w:tcW w:w="4140" w:type="dxa"/>
            <w:shd w:val="clear" w:color="auto" w:fill="auto"/>
            <w:tcMar>
              <w:top w:w="100" w:type="dxa"/>
              <w:left w:w="100" w:type="dxa"/>
              <w:bottom w:w="100" w:type="dxa"/>
              <w:right w:w="100" w:type="dxa"/>
            </w:tcMar>
          </w:tcPr>
          <w:p w14:paraId="034C3BEB" w14:textId="60448DEE" w:rsidR="00232B0F" w:rsidRPr="009847DE" w:rsidRDefault="009847DE" w:rsidP="0052128E">
            <w:pPr>
              <w:pStyle w:val="TableParagraph"/>
              <w:jc w:val="center"/>
            </w:pPr>
            <w:r w:rsidRPr="009847DE">
              <w:t>Thiết kế cơ sở dữ liệu cho hệ thống, thiết kế giao diện người quản trị có chứa chức năng quản lý nhân viên (xem, thêm, sửa, xóa và tìm kiếm), xem báo cáo doanh thu theo tháng và năm.</w:t>
            </w:r>
          </w:p>
        </w:tc>
        <w:tc>
          <w:tcPr>
            <w:tcW w:w="2222" w:type="dxa"/>
            <w:shd w:val="clear" w:color="auto" w:fill="auto"/>
            <w:tcMar>
              <w:top w:w="100" w:type="dxa"/>
              <w:left w:w="100" w:type="dxa"/>
              <w:bottom w:w="100" w:type="dxa"/>
              <w:right w:w="100" w:type="dxa"/>
            </w:tcMar>
          </w:tcPr>
          <w:p w14:paraId="1EA35F8B" w14:textId="77777777" w:rsidR="00232B0F" w:rsidRPr="00232B0F" w:rsidRDefault="00232B0F" w:rsidP="0052128E">
            <w:pPr>
              <w:pStyle w:val="TableParagraph"/>
              <w:jc w:val="center"/>
            </w:pPr>
          </w:p>
          <w:p w14:paraId="7C9521AD" w14:textId="77777777" w:rsidR="00232B0F" w:rsidRPr="00232B0F" w:rsidRDefault="00232B0F" w:rsidP="0052128E">
            <w:pPr>
              <w:pStyle w:val="TableParagraph"/>
              <w:jc w:val="center"/>
            </w:pPr>
          </w:p>
          <w:p w14:paraId="0039D3F3" w14:textId="77777777" w:rsidR="00232B0F" w:rsidRDefault="00232B0F" w:rsidP="0052128E">
            <w:pPr>
              <w:pStyle w:val="TableParagraph"/>
              <w:jc w:val="center"/>
            </w:pPr>
            <w:r>
              <w:t>100%</w:t>
            </w:r>
          </w:p>
        </w:tc>
      </w:tr>
      <w:tr w:rsidR="00232B0F" w14:paraId="52FE85E0" w14:textId="77777777" w:rsidTr="0052128E">
        <w:trPr>
          <w:jc w:val="center"/>
        </w:trPr>
        <w:tc>
          <w:tcPr>
            <w:tcW w:w="2420" w:type="dxa"/>
            <w:shd w:val="clear" w:color="auto" w:fill="auto"/>
            <w:tcMar>
              <w:top w:w="100" w:type="dxa"/>
              <w:left w:w="100" w:type="dxa"/>
              <w:bottom w:w="100" w:type="dxa"/>
              <w:right w:w="100" w:type="dxa"/>
            </w:tcMar>
          </w:tcPr>
          <w:p w14:paraId="12A7E457" w14:textId="7981502E" w:rsidR="00232B0F" w:rsidRDefault="00232B0F" w:rsidP="0052128E">
            <w:pPr>
              <w:pStyle w:val="TableParagraph"/>
              <w:jc w:val="center"/>
            </w:pPr>
            <w:r>
              <w:rPr>
                <w:lang w:val="en-US"/>
              </w:rPr>
              <w:t>Nguyễn Việt Khâm</w:t>
            </w:r>
          </w:p>
        </w:tc>
        <w:tc>
          <w:tcPr>
            <w:tcW w:w="4140" w:type="dxa"/>
            <w:shd w:val="clear" w:color="auto" w:fill="auto"/>
            <w:tcMar>
              <w:top w:w="100" w:type="dxa"/>
              <w:left w:w="100" w:type="dxa"/>
              <w:bottom w:w="100" w:type="dxa"/>
              <w:right w:w="100" w:type="dxa"/>
            </w:tcMar>
          </w:tcPr>
          <w:p w14:paraId="4DEF986C" w14:textId="3C2853A9" w:rsidR="00232B0F" w:rsidRPr="009847DE" w:rsidRDefault="00232B0F" w:rsidP="00232B0F">
            <w:pPr>
              <w:pStyle w:val="TableParagraph"/>
            </w:pPr>
            <w:r w:rsidRPr="00232B0F">
              <w:t>Code</w:t>
            </w:r>
            <w:r w:rsidR="009847DE" w:rsidRPr="009847DE">
              <w:t xml:space="preserve"> các chức năng quản lý bên phía khách hàng bao gồm: khách hàng, phòng, đặt phòng, dịch vụ (Xem, thêm, sửa, xóa, tìm kiếm).</w:t>
            </w:r>
          </w:p>
        </w:tc>
        <w:tc>
          <w:tcPr>
            <w:tcW w:w="2222" w:type="dxa"/>
            <w:shd w:val="clear" w:color="auto" w:fill="auto"/>
            <w:tcMar>
              <w:top w:w="100" w:type="dxa"/>
              <w:left w:w="100" w:type="dxa"/>
              <w:bottom w:w="100" w:type="dxa"/>
              <w:right w:w="100" w:type="dxa"/>
            </w:tcMar>
          </w:tcPr>
          <w:p w14:paraId="7BB757A0" w14:textId="77777777" w:rsidR="00232B0F" w:rsidRDefault="00232B0F" w:rsidP="0052128E">
            <w:pPr>
              <w:pStyle w:val="TableParagraph"/>
              <w:jc w:val="center"/>
            </w:pPr>
          </w:p>
          <w:p w14:paraId="43A980A6" w14:textId="77777777" w:rsidR="00232B0F" w:rsidRDefault="00232B0F" w:rsidP="0052128E">
            <w:pPr>
              <w:pStyle w:val="TableParagraph"/>
              <w:jc w:val="center"/>
            </w:pPr>
          </w:p>
          <w:p w14:paraId="58B92CF5" w14:textId="77777777" w:rsidR="00232B0F" w:rsidRDefault="00232B0F" w:rsidP="0052128E">
            <w:pPr>
              <w:pStyle w:val="TableParagraph"/>
              <w:jc w:val="center"/>
            </w:pPr>
            <w:r>
              <w:t>100%</w:t>
            </w:r>
          </w:p>
        </w:tc>
      </w:tr>
      <w:tr w:rsidR="00232B0F" w14:paraId="2ECC7AFA" w14:textId="77777777" w:rsidTr="0052128E">
        <w:trPr>
          <w:jc w:val="center"/>
        </w:trPr>
        <w:tc>
          <w:tcPr>
            <w:tcW w:w="2420" w:type="dxa"/>
            <w:shd w:val="clear" w:color="auto" w:fill="auto"/>
            <w:tcMar>
              <w:top w:w="100" w:type="dxa"/>
              <w:left w:w="100" w:type="dxa"/>
              <w:bottom w:w="100" w:type="dxa"/>
              <w:right w:w="100" w:type="dxa"/>
            </w:tcMar>
          </w:tcPr>
          <w:p w14:paraId="0962B82C" w14:textId="640D4493" w:rsidR="00232B0F" w:rsidRDefault="00232B0F" w:rsidP="0052128E">
            <w:pPr>
              <w:pStyle w:val="TableParagraph"/>
              <w:jc w:val="center"/>
              <w:rPr>
                <w:lang w:val="en-US"/>
              </w:rPr>
            </w:pPr>
            <w:r>
              <w:rPr>
                <w:lang w:val="en-US"/>
              </w:rPr>
              <w:t>Nguyễn Thiên Ân</w:t>
            </w:r>
          </w:p>
        </w:tc>
        <w:tc>
          <w:tcPr>
            <w:tcW w:w="4140" w:type="dxa"/>
            <w:shd w:val="clear" w:color="auto" w:fill="auto"/>
            <w:tcMar>
              <w:top w:w="100" w:type="dxa"/>
              <w:left w:w="100" w:type="dxa"/>
              <w:bottom w:w="100" w:type="dxa"/>
              <w:right w:w="100" w:type="dxa"/>
            </w:tcMar>
          </w:tcPr>
          <w:p w14:paraId="2B4022A3" w14:textId="3F499637" w:rsidR="00232B0F" w:rsidRDefault="00232B0F" w:rsidP="0052128E">
            <w:pPr>
              <w:pStyle w:val="TableParagraph"/>
              <w:jc w:val="center"/>
            </w:pPr>
            <w:r w:rsidRPr="00232B0F">
              <w:t xml:space="preserve">Thiết kế đặc tả, Xây dựng Usecase, </w:t>
            </w:r>
            <w:r>
              <w:rPr>
                <w:lang w:val="en-US"/>
              </w:rPr>
              <w:t xml:space="preserve">Class Diagram, Vẽ ERD, RD. Code chức năng đăng nhập, đăng kí </w:t>
            </w:r>
            <w:r w:rsidR="009847DE">
              <w:rPr>
                <w:lang w:val="en-US"/>
              </w:rPr>
              <w:t xml:space="preserve">tài khoản </w:t>
            </w:r>
            <w:r>
              <w:rPr>
                <w:lang w:val="en-US"/>
              </w:rPr>
              <w:t>của hệ thống</w:t>
            </w:r>
            <w:r w:rsidR="009847DE">
              <w:rPr>
                <w:lang w:val="en-US"/>
              </w:rPr>
              <w:t xml:space="preserve"> (bao gồm cả đổi mật khẩu).</w:t>
            </w:r>
          </w:p>
        </w:tc>
        <w:tc>
          <w:tcPr>
            <w:tcW w:w="2222" w:type="dxa"/>
            <w:shd w:val="clear" w:color="auto" w:fill="auto"/>
            <w:tcMar>
              <w:top w:w="100" w:type="dxa"/>
              <w:left w:w="100" w:type="dxa"/>
              <w:bottom w:w="100" w:type="dxa"/>
              <w:right w:w="100" w:type="dxa"/>
            </w:tcMar>
          </w:tcPr>
          <w:p w14:paraId="567D98F6" w14:textId="77777777" w:rsidR="00232B0F" w:rsidRDefault="00232B0F" w:rsidP="0052128E">
            <w:pPr>
              <w:pStyle w:val="TableParagraph"/>
              <w:jc w:val="center"/>
              <w:rPr>
                <w:lang w:val="en-US"/>
              </w:rPr>
            </w:pPr>
          </w:p>
          <w:p w14:paraId="2B61F5BA" w14:textId="77777777" w:rsidR="00232B0F" w:rsidRDefault="00232B0F" w:rsidP="0052128E">
            <w:pPr>
              <w:pStyle w:val="TableParagraph"/>
              <w:jc w:val="center"/>
              <w:rPr>
                <w:lang w:val="en-US"/>
              </w:rPr>
            </w:pPr>
          </w:p>
          <w:p w14:paraId="681CAAAC" w14:textId="77777777" w:rsidR="00232B0F" w:rsidRDefault="00232B0F" w:rsidP="0052128E">
            <w:pPr>
              <w:pStyle w:val="TableParagraph"/>
              <w:jc w:val="center"/>
              <w:rPr>
                <w:lang w:val="en-US"/>
              </w:rPr>
            </w:pPr>
            <w:r>
              <w:rPr>
                <w:lang w:val="en-US"/>
              </w:rPr>
              <w:t>100%</w:t>
            </w:r>
          </w:p>
        </w:tc>
      </w:tr>
    </w:tbl>
    <w:p w14:paraId="1C39FE27" w14:textId="75969146" w:rsidR="00232B0F" w:rsidRDefault="00232B0F">
      <w:pPr>
        <w:spacing w:after="200" w:line="276" w:lineRule="auto"/>
      </w:pPr>
    </w:p>
    <w:p w14:paraId="66EC97CE" w14:textId="77777777" w:rsidR="008B5262" w:rsidRDefault="008B5262">
      <w:pPr>
        <w:spacing w:after="200" w:line="276" w:lineRule="auto"/>
        <w:rPr>
          <w:b/>
        </w:rPr>
      </w:pPr>
    </w:p>
    <w:p w14:paraId="58DF0779" w14:textId="77777777" w:rsidR="00A410F5" w:rsidRDefault="00A410F5">
      <w:pPr>
        <w:spacing w:after="200" w:line="276" w:lineRule="auto"/>
        <w:rPr>
          <w:b/>
        </w:rPr>
      </w:pPr>
    </w:p>
    <w:p w14:paraId="3851E222" w14:textId="77777777" w:rsidR="00A410F5" w:rsidRPr="0098186C" w:rsidRDefault="00A410F5">
      <w:pPr>
        <w:spacing w:after="200" w:line="276" w:lineRule="auto"/>
        <w:rPr>
          <w:b/>
        </w:rPr>
      </w:pPr>
    </w:p>
    <w:p w14:paraId="04BB4D59" w14:textId="15DF4827" w:rsidR="00EF6C82" w:rsidRPr="0098186C" w:rsidRDefault="00341A12" w:rsidP="00EC4C91">
      <w:pPr>
        <w:pStyle w:val="Chuong0"/>
      </w:pPr>
      <w:bookmarkStart w:id="1" w:name="_Toc167268786"/>
      <w:r w:rsidRPr="00EC4C91">
        <w:lastRenderedPageBreak/>
        <w:t>Chương</w:t>
      </w:r>
      <w:r w:rsidRPr="0098186C">
        <w:t xml:space="preserve"> 1: </w:t>
      </w:r>
      <w:r w:rsidR="00472F4A" w:rsidRPr="0098186C">
        <w:br/>
      </w:r>
      <w:r w:rsidR="00EF6C82" w:rsidRPr="0098186C">
        <w:t>GIỚI THIỆU ĐỀ TÀI</w:t>
      </w:r>
      <w:bookmarkEnd w:id="1"/>
    </w:p>
    <w:p w14:paraId="3E7E73F3" w14:textId="6D84AB14" w:rsidR="005F550F" w:rsidRPr="0098186C" w:rsidRDefault="006A4A56" w:rsidP="006A4A56">
      <w:pPr>
        <w:pStyle w:val="Heading2"/>
      </w:pPr>
      <w:bookmarkStart w:id="2" w:name="_Toc167268787"/>
      <w:r>
        <w:rPr>
          <w:lang w:val="vi-VN"/>
        </w:rPr>
        <w:t>1.1</w:t>
      </w:r>
      <w:r w:rsidR="00CA4F20">
        <w:t>.</w:t>
      </w:r>
      <w:r>
        <w:rPr>
          <w:lang w:val="vi-VN"/>
        </w:rPr>
        <w:t xml:space="preserve"> </w:t>
      </w:r>
      <w:r w:rsidR="00EF6C82" w:rsidRPr="0098186C">
        <w:t>Tên đề tài:</w:t>
      </w:r>
      <w:bookmarkEnd w:id="2"/>
    </w:p>
    <w:p w14:paraId="4389293E" w14:textId="4CC38429" w:rsidR="00EF6C82" w:rsidRPr="0098186C" w:rsidRDefault="00FE217D" w:rsidP="005F550F">
      <w:pPr>
        <w:spacing w:line="360" w:lineRule="auto"/>
        <w:ind w:left="360"/>
      </w:pPr>
      <w:r w:rsidRPr="0098186C">
        <w:t xml:space="preserve">    </w:t>
      </w:r>
      <w:r w:rsidR="006A30E3" w:rsidRPr="0098186C">
        <w:t>XÂY DỰNG PHẦN MỀM</w:t>
      </w:r>
      <w:r w:rsidR="005F550F" w:rsidRPr="0098186C">
        <w:t xml:space="preserve"> QUẢN LÝ </w:t>
      </w:r>
      <w:r w:rsidR="006A30E3" w:rsidRPr="0098186C">
        <w:t>KHÁCH SẠN</w:t>
      </w:r>
    </w:p>
    <w:p w14:paraId="7FFFFBF2" w14:textId="0741DFBE" w:rsidR="00EF6C82" w:rsidRPr="0098186C" w:rsidRDefault="006A4A56" w:rsidP="006A4A56">
      <w:pPr>
        <w:pStyle w:val="Heading2"/>
      </w:pPr>
      <w:bookmarkStart w:id="3" w:name="_Toc167268788"/>
      <w:r>
        <w:rPr>
          <w:lang w:val="vi-VN"/>
        </w:rPr>
        <w:t>1.2</w:t>
      </w:r>
      <w:r w:rsidR="00CA4F20">
        <w:t>.</w:t>
      </w:r>
      <w:r>
        <w:rPr>
          <w:lang w:val="vi-VN"/>
        </w:rPr>
        <w:t xml:space="preserve"> </w:t>
      </w:r>
      <w:r w:rsidR="00EF6C82" w:rsidRPr="0098186C">
        <w:t>Mô tả đề tài:</w:t>
      </w:r>
      <w:bookmarkEnd w:id="3"/>
    </w:p>
    <w:p w14:paraId="5F09106C" w14:textId="582436F5" w:rsidR="006A30E3" w:rsidRPr="0098186C" w:rsidRDefault="00FE217D" w:rsidP="00783423">
      <w:pPr>
        <w:pStyle w:val="ListParagraph"/>
        <w:numPr>
          <w:ilvl w:val="0"/>
          <w:numId w:val="7"/>
        </w:numPr>
        <w:spacing w:line="360" w:lineRule="auto"/>
        <w:jc w:val="both"/>
      </w:pPr>
      <w:r w:rsidRPr="0098186C">
        <w:t>Xây dựng p</w:t>
      </w:r>
      <w:r w:rsidR="006A30E3" w:rsidRPr="0098186C">
        <w:t xml:space="preserve">hần mềm quản lý khách sạn </w:t>
      </w:r>
      <w:r w:rsidR="00BE143F" w:rsidRPr="0098186C">
        <w:t xml:space="preserve">đáp ứng </w:t>
      </w:r>
      <w:r w:rsidRPr="0098186C">
        <w:t xml:space="preserve">đầy đủ các chức năng </w:t>
      </w:r>
      <w:proofErr w:type="gramStart"/>
      <w:r w:rsidRPr="0098186C">
        <w:t>như:</w:t>
      </w:r>
      <w:r w:rsidR="00383121" w:rsidRPr="0098186C">
        <w:t>,</w:t>
      </w:r>
      <w:proofErr w:type="gramEnd"/>
      <w:r w:rsidR="00383121" w:rsidRPr="0098186C">
        <w:t xml:space="preserve"> </w:t>
      </w:r>
      <w:r w:rsidRPr="0098186C">
        <w:t>quản lý nhân viên, quản lý khách hàng, quản lý phòng, quản lý đặt phòng,</w:t>
      </w:r>
      <w:r w:rsidR="00E50F2A" w:rsidRPr="0098186C">
        <w:t xml:space="preserve"> </w:t>
      </w:r>
      <w:r w:rsidR="00A410F5">
        <w:t>xem báo cáo doanh thu</w:t>
      </w:r>
      <w:r w:rsidR="00383121" w:rsidRPr="0098186C">
        <w:t>… G</w:t>
      </w:r>
      <w:r w:rsidRPr="0098186C">
        <w:t>iúp t</w:t>
      </w:r>
      <w:r w:rsidR="00BE143F" w:rsidRPr="0098186C">
        <w:t>ự động hóa cho công tác quản lý đồng thời cũng</w:t>
      </w:r>
      <w:r w:rsidRPr="0098186C">
        <w:t xml:space="preserve"> tạo nên tính chuyên nghiệ</w:t>
      </w:r>
      <w:r w:rsidR="00BE143F" w:rsidRPr="0098186C">
        <w:t>p trong việc quản lý</w:t>
      </w:r>
      <w:r w:rsidRPr="0098186C">
        <w:t xml:space="preserve"> thông tin</w:t>
      </w:r>
      <w:r w:rsidR="00BE143F" w:rsidRPr="0098186C">
        <w:t xml:space="preserve"> cho khách sạn.</w:t>
      </w:r>
    </w:p>
    <w:p w14:paraId="02103178" w14:textId="3128466F" w:rsidR="00EF6C82" w:rsidRPr="0098186C" w:rsidRDefault="006A4A56" w:rsidP="006A4A56">
      <w:pPr>
        <w:pStyle w:val="Heading2"/>
      </w:pPr>
      <w:bookmarkStart w:id="4" w:name="_Toc167268789"/>
      <w:r>
        <w:rPr>
          <w:lang w:val="vi-VN"/>
        </w:rPr>
        <w:t>1.3</w:t>
      </w:r>
      <w:r w:rsidR="00CA4F20">
        <w:t>.</w:t>
      </w:r>
      <w:r>
        <w:rPr>
          <w:lang w:val="vi-VN"/>
        </w:rPr>
        <w:t xml:space="preserve"> </w:t>
      </w:r>
      <w:r w:rsidR="00EF6C82" w:rsidRPr="0098186C">
        <w:t>Lý do chọn đề tài:</w:t>
      </w:r>
      <w:bookmarkEnd w:id="4"/>
    </w:p>
    <w:p w14:paraId="7331E589" w14:textId="052C6623" w:rsidR="00BE143F" w:rsidRPr="0098186C" w:rsidRDefault="00BE143F" w:rsidP="00783423">
      <w:pPr>
        <w:pStyle w:val="ListParagraph"/>
        <w:numPr>
          <w:ilvl w:val="0"/>
          <w:numId w:val="25"/>
        </w:numPr>
        <w:spacing w:line="360" w:lineRule="auto"/>
        <w:jc w:val="both"/>
      </w:pPr>
      <w:r w:rsidRPr="0098186C">
        <w:t>Đề tài</w:t>
      </w:r>
      <w:r w:rsidR="002043F2" w:rsidRPr="0098186C">
        <w:t xml:space="preserve"> này</w:t>
      </w:r>
      <w:r w:rsidRPr="0098186C">
        <w:t xml:space="preserve"> là một yêu cầu thiết thực trong quản lý của các hầu hết tất cả các khách sạn đang hoạt động hiện nay.</w:t>
      </w:r>
    </w:p>
    <w:p w14:paraId="15FAA1CE" w14:textId="0DA202EC" w:rsidR="00BE143F" w:rsidRPr="0098186C" w:rsidRDefault="002043F2" w:rsidP="00783423">
      <w:pPr>
        <w:pStyle w:val="ListParagraph"/>
        <w:numPr>
          <w:ilvl w:val="0"/>
          <w:numId w:val="25"/>
        </w:numPr>
        <w:tabs>
          <w:tab w:val="left" w:pos="540"/>
        </w:tabs>
        <w:spacing w:after="200" w:line="360" w:lineRule="auto"/>
        <w:jc w:val="both"/>
      </w:pPr>
      <w:r w:rsidRPr="0098186C">
        <w:t xml:space="preserve">  </w:t>
      </w:r>
      <w:r w:rsidR="00BE143F" w:rsidRPr="0098186C">
        <w:t xml:space="preserve">Quản lý khách sạn là một trong những công việc tương đối phức tạp, tốn nhiều thời gian và công sức. Chính vì vậy, tin học hóa trong lĩnh vực quản lý khách sạn là một yêu cầu tất yếu. Muốn quản lý tốt </w:t>
      </w:r>
      <w:r w:rsidR="00BE3082" w:rsidRPr="0098186C">
        <w:t xml:space="preserve">thì </w:t>
      </w:r>
      <w:r w:rsidR="00BE143F" w:rsidRPr="0098186C">
        <w:t xml:space="preserve">cần </w:t>
      </w:r>
      <w:r w:rsidRPr="0098186C">
        <w:t>phải có được các phần mềm tốt và</w:t>
      </w:r>
      <w:r w:rsidR="00BE143F" w:rsidRPr="0098186C">
        <w:t xml:space="preserve"> phần mềm </w:t>
      </w:r>
      <w:r w:rsidR="00BE3082" w:rsidRPr="0098186C">
        <w:t xml:space="preserve">đó </w:t>
      </w:r>
      <w:r w:rsidR="00BE143F" w:rsidRPr="0098186C">
        <w:t xml:space="preserve">phải đảm bảo </w:t>
      </w:r>
      <w:r w:rsidR="00BE3082" w:rsidRPr="0098186C">
        <w:t>được tính</w:t>
      </w:r>
      <w:r w:rsidRPr="0098186C">
        <w:t xml:space="preserve"> bảo mật cao, dễ sử dụng,</w:t>
      </w:r>
      <w:r w:rsidR="00BE3082" w:rsidRPr="0098186C">
        <w:t xml:space="preserve"> nhanh chóng và tiện lợi thay cho các thao tác rà soát thủ công.</w:t>
      </w:r>
    </w:p>
    <w:p w14:paraId="79597680" w14:textId="2A52FF25" w:rsidR="00BE143F" w:rsidRPr="0098186C" w:rsidRDefault="002043F2" w:rsidP="00783423">
      <w:pPr>
        <w:pStyle w:val="ListParagraph"/>
        <w:numPr>
          <w:ilvl w:val="0"/>
          <w:numId w:val="25"/>
        </w:numPr>
        <w:spacing w:before="120" w:after="120" w:line="360" w:lineRule="auto"/>
        <w:jc w:val="both"/>
      </w:pPr>
      <w:r w:rsidRPr="0098186C">
        <w:t>Bên cạnh đó, khi s</w:t>
      </w:r>
      <w:r w:rsidR="00BE143F" w:rsidRPr="0098186C">
        <w:t xml:space="preserve">ố lượng khách hàng đông </w:t>
      </w:r>
      <w:r w:rsidRPr="0098186C">
        <w:t xml:space="preserve">thì </w:t>
      </w:r>
      <w:r w:rsidR="007153B5" w:rsidRPr="0098186C">
        <w:t xml:space="preserve">khối lượng </w:t>
      </w:r>
      <w:r w:rsidR="00BE143F" w:rsidRPr="0098186C">
        <w:t>thông tin cần nhập vào là r</w:t>
      </w:r>
      <w:r w:rsidRPr="0098186C">
        <w:t>ất nhiều, chắc chắn sẽ gây không ít</w:t>
      </w:r>
      <w:r w:rsidR="00BE143F" w:rsidRPr="0098186C">
        <w:t xml:space="preserve"> khó khăn </w:t>
      </w:r>
      <w:r w:rsidRPr="0098186C">
        <w:t>cho nhân viên trong việc quản lý, cập nhật và sữa chữa.</w:t>
      </w:r>
      <w:r w:rsidR="007153B5" w:rsidRPr="0098186C">
        <w:t xml:space="preserve"> Vì vậy phần mềm quản lý khách sạn được tạo ra, mang đến sự tiện dụng, nhanh chóng và thoải mái cho các nhân viên trong công tác quản lý khách sạn.</w:t>
      </w:r>
    </w:p>
    <w:p w14:paraId="4D12EDFC" w14:textId="2AE09644" w:rsidR="0002110D" w:rsidRPr="0098186C" w:rsidRDefault="0002110D" w:rsidP="0002110D">
      <w:pPr>
        <w:spacing w:before="120" w:after="120" w:line="360" w:lineRule="auto"/>
        <w:jc w:val="both"/>
      </w:pPr>
    </w:p>
    <w:p w14:paraId="04F17464" w14:textId="074E2815" w:rsidR="0002110D" w:rsidRPr="0098186C" w:rsidRDefault="0002110D" w:rsidP="0002110D">
      <w:pPr>
        <w:spacing w:before="120" w:after="120" w:line="360" w:lineRule="auto"/>
        <w:jc w:val="both"/>
      </w:pPr>
    </w:p>
    <w:p w14:paraId="5C64666C" w14:textId="79626AC3" w:rsidR="0002110D" w:rsidRPr="0098186C" w:rsidRDefault="0002110D" w:rsidP="0002110D">
      <w:pPr>
        <w:spacing w:before="120" w:after="120" w:line="360" w:lineRule="auto"/>
        <w:jc w:val="both"/>
      </w:pPr>
    </w:p>
    <w:p w14:paraId="4FA6BB6B" w14:textId="126CEA57" w:rsidR="0002110D" w:rsidRPr="0098186C" w:rsidRDefault="0002110D" w:rsidP="0002110D">
      <w:pPr>
        <w:spacing w:before="120" w:after="120" w:line="360" w:lineRule="auto"/>
        <w:jc w:val="both"/>
      </w:pPr>
    </w:p>
    <w:p w14:paraId="7766CF90" w14:textId="16682C5E" w:rsidR="0002110D" w:rsidRPr="0098186C" w:rsidRDefault="0002110D" w:rsidP="0002110D">
      <w:pPr>
        <w:spacing w:before="120" w:after="120" w:line="360" w:lineRule="auto"/>
        <w:jc w:val="both"/>
      </w:pPr>
    </w:p>
    <w:p w14:paraId="357AE266" w14:textId="77777777" w:rsidR="0002110D" w:rsidRPr="0098186C" w:rsidRDefault="0002110D" w:rsidP="0002110D">
      <w:pPr>
        <w:spacing w:before="120" w:after="120" w:line="360" w:lineRule="auto"/>
        <w:jc w:val="both"/>
      </w:pPr>
    </w:p>
    <w:p w14:paraId="6FDEAA8D" w14:textId="0EE863D6" w:rsidR="00EF6C82" w:rsidRPr="0098186C" w:rsidRDefault="006A4A56" w:rsidP="006A4A56">
      <w:pPr>
        <w:pStyle w:val="Heading2"/>
      </w:pPr>
      <w:bookmarkStart w:id="5" w:name="_Toc167268790"/>
      <w:r>
        <w:rPr>
          <w:lang w:val="vi-VN"/>
        </w:rPr>
        <w:lastRenderedPageBreak/>
        <w:t>1.4</w:t>
      </w:r>
      <w:r w:rsidR="00CA4F20">
        <w:t>.</w:t>
      </w:r>
      <w:r>
        <w:rPr>
          <w:lang w:val="vi-VN"/>
        </w:rPr>
        <w:t xml:space="preserve"> </w:t>
      </w:r>
      <w:r w:rsidR="00EF6C82" w:rsidRPr="0098186C">
        <w:t>Các chức năng</w:t>
      </w:r>
      <w:r w:rsidR="00921624" w:rsidRPr="0098186C">
        <w:t xml:space="preserve"> chính của </w:t>
      </w:r>
      <w:r w:rsidR="00EF6C82" w:rsidRPr="0098186C">
        <w:t>đề tài:</w:t>
      </w:r>
      <w:bookmarkEnd w:id="5"/>
    </w:p>
    <w:p w14:paraId="4C41CF58" w14:textId="46691F40" w:rsidR="00EF6C82" w:rsidRPr="0098186C" w:rsidRDefault="007153B5" w:rsidP="00783423">
      <w:pPr>
        <w:pStyle w:val="ListParagraph"/>
        <w:numPr>
          <w:ilvl w:val="0"/>
          <w:numId w:val="24"/>
        </w:numPr>
        <w:spacing w:line="360" w:lineRule="auto"/>
        <w:jc w:val="both"/>
      </w:pPr>
      <w:r w:rsidRPr="0098186C">
        <w:t>Đăng nhập và đăng ký tài khoản.</w:t>
      </w:r>
    </w:p>
    <w:p w14:paraId="49E0A374" w14:textId="290F5A08" w:rsidR="00BB5F4B" w:rsidRPr="0098186C" w:rsidRDefault="00BB5F4B" w:rsidP="00783423">
      <w:pPr>
        <w:pStyle w:val="ListParagraph"/>
        <w:numPr>
          <w:ilvl w:val="0"/>
          <w:numId w:val="24"/>
        </w:numPr>
        <w:spacing w:line="360" w:lineRule="auto"/>
        <w:jc w:val="both"/>
      </w:pPr>
      <w:r w:rsidRPr="0098186C">
        <w:t>Quản lý thông tin tài khoản đăng nhập.</w:t>
      </w:r>
    </w:p>
    <w:p w14:paraId="13BC4102" w14:textId="672D30F8" w:rsidR="00EF6C82" w:rsidRPr="0098186C" w:rsidRDefault="007153B5" w:rsidP="00783423">
      <w:pPr>
        <w:pStyle w:val="ListParagraph"/>
        <w:numPr>
          <w:ilvl w:val="0"/>
          <w:numId w:val="24"/>
        </w:numPr>
        <w:spacing w:line="360" w:lineRule="auto"/>
        <w:jc w:val="both"/>
      </w:pPr>
      <w:r w:rsidRPr="0098186C">
        <w:t>Quản lý nhân viên (thêm, xóa, sửa, tìm kiếm, lưu thông tin</w:t>
      </w:r>
      <w:r w:rsidR="00BB5F4B" w:rsidRPr="0098186C">
        <w:t xml:space="preserve"> cần thiết của nhân viên</w:t>
      </w:r>
      <w:r w:rsidRPr="0098186C">
        <w:t>,</w:t>
      </w:r>
      <w:r w:rsidR="00011B65" w:rsidRPr="0098186C">
        <w:t xml:space="preserve"> </w:t>
      </w:r>
      <w:r w:rsidR="00A005F4" w:rsidRPr="0098186C">
        <w:t>…)</w:t>
      </w:r>
      <w:r w:rsidR="00BB5F4B" w:rsidRPr="0098186C">
        <w:t>.</w:t>
      </w:r>
    </w:p>
    <w:p w14:paraId="3A62B23A" w14:textId="6F7594E3" w:rsidR="00A005F4" w:rsidRDefault="00A005F4" w:rsidP="00783423">
      <w:pPr>
        <w:pStyle w:val="ListParagraph"/>
        <w:numPr>
          <w:ilvl w:val="0"/>
          <w:numId w:val="24"/>
        </w:numPr>
        <w:spacing w:line="360" w:lineRule="auto"/>
        <w:jc w:val="both"/>
      </w:pPr>
      <w:r w:rsidRPr="0098186C">
        <w:t>Quản lý khách hàng (thêm, xóa, sửa, tìm kiếm, lưu thông tin</w:t>
      </w:r>
      <w:r w:rsidR="00BB5F4B" w:rsidRPr="0098186C">
        <w:t xml:space="preserve"> cần thiết của khách hàng</w:t>
      </w:r>
      <w:r w:rsidRPr="0098186C">
        <w:t>,</w:t>
      </w:r>
      <w:r w:rsidR="00011B65" w:rsidRPr="0098186C">
        <w:t xml:space="preserve"> </w:t>
      </w:r>
      <w:r w:rsidRPr="0098186C">
        <w:t>…)</w:t>
      </w:r>
      <w:r w:rsidR="00BB5F4B" w:rsidRPr="0098186C">
        <w:t>.</w:t>
      </w:r>
    </w:p>
    <w:p w14:paraId="38169BA1" w14:textId="58F1A292" w:rsidR="00EF6C82" w:rsidRPr="0098186C" w:rsidRDefault="006B23A1" w:rsidP="00783423">
      <w:pPr>
        <w:pStyle w:val="ListParagraph"/>
        <w:numPr>
          <w:ilvl w:val="0"/>
          <w:numId w:val="24"/>
        </w:numPr>
        <w:spacing w:line="360" w:lineRule="auto"/>
        <w:jc w:val="both"/>
      </w:pPr>
      <w:r w:rsidRPr="0098186C">
        <w:t>Quản lý phòng</w:t>
      </w:r>
      <w:r w:rsidR="00BB5F4B" w:rsidRPr="0098186C">
        <w:t xml:space="preserve"> (thêm, xóa, sửa, tìm kiếm, lưu thông tin cần thiết của phòng,</w:t>
      </w:r>
      <w:r w:rsidR="00011B65" w:rsidRPr="0098186C">
        <w:t xml:space="preserve"> </w:t>
      </w:r>
      <w:r w:rsidR="00A410F5">
        <w:t xml:space="preserve">loại </w:t>
      </w:r>
      <w:proofErr w:type="gramStart"/>
      <w:r w:rsidR="00A410F5">
        <w:t>phòng,</w:t>
      </w:r>
      <w:r w:rsidR="00BB5F4B" w:rsidRPr="0098186C">
        <w:t>…</w:t>
      </w:r>
      <w:proofErr w:type="gramEnd"/>
      <w:r w:rsidR="00BB5F4B" w:rsidRPr="0098186C">
        <w:t>).</w:t>
      </w:r>
    </w:p>
    <w:p w14:paraId="565D4847" w14:textId="5A4E9CD4" w:rsidR="00EF6C82" w:rsidRDefault="006B23A1" w:rsidP="00783423">
      <w:pPr>
        <w:pStyle w:val="ListParagraph"/>
        <w:numPr>
          <w:ilvl w:val="0"/>
          <w:numId w:val="24"/>
        </w:numPr>
        <w:spacing w:line="360" w:lineRule="auto"/>
        <w:jc w:val="both"/>
      </w:pPr>
      <w:r w:rsidRPr="0098186C">
        <w:t>Quản lý đặt phòng</w:t>
      </w:r>
      <w:r w:rsidR="00BB5F4B" w:rsidRPr="0098186C">
        <w:t xml:space="preserve"> (thêm, xóa, sửa, tìm kiếm, lưu thông tin cần thiết của đặt phòng,</w:t>
      </w:r>
      <w:r w:rsidR="00011B65" w:rsidRPr="0098186C">
        <w:t xml:space="preserve"> </w:t>
      </w:r>
      <w:r w:rsidR="00BB5F4B" w:rsidRPr="0098186C">
        <w:t>…).</w:t>
      </w:r>
    </w:p>
    <w:p w14:paraId="3794C395" w14:textId="799DE4E9" w:rsidR="00A410F5" w:rsidRDefault="00A410F5" w:rsidP="00A410F5">
      <w:pPr>
        <w:pStyle w:val="ListParagraph"/>
        <w:numPr>
          <w:ilvl w:val="0"/>
          <w:numId w:val="24"/>
        </w:numPr>
        <w:spacing w:line="360" w:lineRule="auto"/>
        <w:jc w:val="both"/>
      </w:pPr>
      <w:r>
        <w:t xml:space="preserve">Quản lý dịch vụ </w:t>
      </w:r>
      <w:r w:rsidRPr="0098186C">
        <w:t xml:space="preserve">(thêm, xóa, sửa, tìm kiếm, lưu thông tin cần thiết của </w:t>
      </w:r>
      <w:r>
        <w:t xml:space="preserve">dịch </w:t>
      </w:r>
      <w:proofErr w:type="gramStart"/>
      <w:r>
        <w:t xml:space="preserve">vụ </w:t>
      </w:r>
      <w:r w:rsidRPr="0098186C">
        <w:t>,</w:t>
      </w:r>
      <w:proofErr w:type="gramEnd"/>
      <w:r w:rsidRPr="0098186C">
        <w:t xml:space="preserve"> …).</w:t>
      </w:r>
    </w:p>
    <w:p w14:paraId="14E3696E" w14:textId="6EF26809" w:rsidR="003E44C6" w:rsidRPr="0098186C" w:rsidRDefault="003E44C6" w:rsidP="00783423">
      <w:pPr>
        <w:pStyle w:val="ListParagraph"/>
        <w:numPr>
          <w:ilvl w:val="0"/>
          <w:numId w:val="24"/>
        </w:numPr>
        <w:spacing w:line="360" w:lineRule="auto"/>
        <w:jc w:val="both"/>
      </w:pPr>
      <w:r>
        <w:t xml:space="preserve">Xem báo cáo doanh thu (Xem các báo cáo doanh thu theo </w:t>
      </w:r>
      <w:proofErr w:type="gramStart"/>
      <w:r>
        <w:t>tháng,…</w:t>
      </w:r>
      <w:proofErr w:type="gramEnd"/>
      <w:r>
        <w:t>)</w:t>
      </w:r>
    </w:p>
    <w:p w14:paraId="53AAAEFF" w14:textId="4A5B3693" w:rsidR="00A96FBE" w:rsidRPr="0098186C" w:rsidRDefault="006A4A56" w:rsidP="006A4A56">
      <w:pPr>
        <w:pStyle w:val="Heading2"/>
      </w:pPr>
      <w:bookmarkStart w:id="6" w:name="_Toc167268791"/>
      <w:r>
        <w:rPr>
          <w:lang w:val="vi-VN"/>
        </w:rPr>
        <w:t>1.5</w:t>
      </w:r>
      <w:r w:rsidR="00CA4F20">
        <w:t>.</w:t>
      </w:r>
      <w:r>
        <w:rPr>
          <w:lang w:val="vi-VN"/>
        </w:rPr>
        <w:t xml:space="preserve"> </w:t>
      </w:r>
      <w:r w:rsidR="00A96FBE" w:rsidRPr="0098186C">
        <w:t>Công nghệ sử dụng:</w:t>
      </w:r>
      <w:bookmarkEnd w:id="6"/>
    </w:p>
    <w:p w14:paraId="51D2D7C8" w14:textId="77777777" w:rsidR="00BB5F4B" w:rsidRPr="0098186C" w:rsidRDefault="00A96FBE" w:rsidP="00783423">
      <w:pPr>
        <w:pStyle w:val="ListParagraph"/>
        <w:numPr>
          <w:ilvl w:val="0"/>
          <w:numId w:val="23"/>
        </w:numPr>
        <w:spacing w:line="360" w:lineRule="auto"/>
        <w:jc w:val="both"/>
      </w:pPr>
      <w:r w:rsidRPr="0098186C">
        <w:t xml:space="preserve">Sử dụng ngôn ngữ C# </w:t>
      </w:r>
    </w:p>
    <w:p w14:paraId="5608595B" w14:textId="254A7942" w:rsidR="00A96FBE" w:rsidRPr="0098186C" w:rsidRDefault="00BB5F4B" w:rsidP="00783423">
      <w:pPr>
        <w:pStyle w:val="ListParagraph"/>
        <w:numPr>
          <w:ilvl w:val="0"/>
          <w:numId w:val="23"/>
        </w:numPr>
        <w:spacing w:line="360" w:lineRule="auto"/>
        <w:jc w:val="both"/>
      </w:pPr>
      <w:r w:rsidRPr="0098186C">
        <w:t xml:space="preserve">Database: </w:t>
      </w:r>
      <w:r w:rsidR="005148FF" w:rsidRPr="0098186C">
        <w:t>SQL S</w:t>
      </w:r>
      <w:r w:rsidRPr="0098186C">
        <w:t>erver</w:t>
      </w:r>
    </w:p>
    <w:p w14:paraId="1958E768" w14:textId="7425D5BB" w:rsidR="00A96FBE" w:rsidRPr="0098186C" w:rsidRDefault="006A4A56" w:rsidP="006A4A56">
      <w:pPr>
        <w:pStyle w:val="Heading2"/>
      </w:pPr>
      <w:bookmarkStart w:id="7" w:name="_Toc167268792"/>
      <w:r>
        <w:rPr>
          <w:lang w:val="vi-VN"/>
        </w:rPr>
        <w:t>1.6</w:t>
      </w:r>
      <w:r w:rsidR="00CA4F20">
        <w:t>.</w:t>
      </w:r>
      <w:r>
        <w:rPr>
          <w:lang w:val="vi-VN"/>
        </w:rPr>
        <w:t xml:space="preserve"> </w:t>
      </w:r>
      <w:r w:rsidR="00A96FBE" w:rsidRPr="0098186C">
        <w:t>Môi trường lập trình:</w:t>
      </w:r>
      <w:bookmarkEnd w:id="7"/>
    </w:p>
    <w:p w14:paraId="02B2311D" w14:textId="4F285C80" w:rsidR="00A96FBE" w:rsidRPr="0098186C" w:rsidRDefault="00A96FBE" w:rsidP="00783423">
      <w:pPr>
        <w:pStyle w:val="ListParagraph"/>
        <w:numPr>
          <w:ilvl w:val="0"/>
          <w:numId w:val="22"/>
        </w:numPr>
        <w:spacing w:line="360" w:lineRule="auto"/>
        <w:jc w:val="both"/>
      </w:pPr>
      <w:r w:rsidRPr="0098186C">
        <w:t>Microsoft Visual Studio 20</w:t>
      </w:r>
      <w:r w:rsidR="001516C6" w:rsidRPr="0098186C">
        <w:t>22</w:t>
      </w:r>
    </w:p>
    <w:p w14:paraId="51745F41" w14:textId="1D3A1F2D" w:rsidR="00EF6C82" w:rsidRPr="0098186C" w:rsidRDefault="00EF6C82" w:rsidP="002B457B">
      <w:pPr>
        <w:pStyle w:val="ListParagraph"/>
        <w:spacing w:line="360" w:lineRule="auto"/>
        <w:jc w:val="both"/>
      </w:pPr>
      <w:r w:rsidRPr="0098186C">
        <w:rPr>
          <w:b/>
          <w:i/>
        </w:rPr>
        <w:br w:type="page"/>
      </w:r>
    </w:p>
    <w:p w14:paraId="1AA21B68" w14:textId="2DB20378" w:rsidR="00093533" w:rsidRPr="0098186C" w:rsidRDefault="00255F36" w:rsidP="00255F36">
      <w:pPr>
        <w:pStyle w:val="Chuong0"/>
        <w:tabs>
          <w:tab w:val="clear" w:pos="6480"/>
          <w:tab w:val="clear" w:pos="8788"/>
        </w:tabs>
        <w:rPr>
          <w:rFonts w:cs="Times New Roman"/>
          <w:sz w:val="26"/>
          <w:szCs w:val="26"/>
        </w:rPr>
      </w:pPr>
      <w:bookmarkStart w:id="8" w:name="_Toc167268793"/>
      <w:r w:rsidRPr="0098186C">
        <w:rPr>
          <w:rFonts w:cs="Times New Roman"/>
          <w:sz w:val="26"/>
          <w:szCs w:val="26"/>
        </w:rPr>
        <w:lastRenderedPageBreak/>
        <w:t xml:space="preserve">Chương 2: </w:t>
      </w:r>
      <w:r w:rsidRPr="0098186C">
        <w:rPr>
          <w:rFonts w:cs="Times New Roman"/>
          <w:sz w:val="26"/>
          <w:szCs w:val="26"/>
        </w:rPr>
        <w:br/>
      </w:r>
      <w:r w:rsidR="00391A08" w:rsidRPr="0098186C">
        <w:rPr>
          <w:rFonts w:cs="Times New Roman"/>
          <w:sz w:val="26"/>
          <w:szCs w:val="26"/>
        </w:rPr>
        <w:t>GIỚI THIỆU CÔNG NGHỆ</w:t>
      </w:r>
      <w:bookmarkEnd w:id="8"/>
    </w:p>
    <w:p w14:paraId="1C334723" w14:textId="4864D51F" w:rsidR="00255F36" w:rsidRPr="0098186C" w:rsidRDefault="006A4A56" w:rsidP="006A4A56">
      <w:pPr>
        <w:pStyle w:val="Heading2"/>
      </w:pPr>
      <w:bookmarkStart w:id="9" w:name="_Toc167268794"/>
      <w:r>
        <w:rPr>
          <w:lang w:val="vi-VN"/>
        </w:rPr>
        <w:t>2.1</w:t>
      </w:r>
      <w:r w:rsidR="00CA4F20">
        <w:t>.</w:t>
      </w:r>
      <w:r>
        <w:rPr>
          <w:lang w:val="vi-VN"/>
        </w:rPr>
        <w:t xml:space="preserve"> </w:t>
      </w:r>
      <w:r w:rsidR="009A2157" w:rsidRPr="0098186C">
        <w:t>Giới thiệu</w:t>
      </w:r>
      <w:r w:rsidR="007C3C4C" w:rsidRPr="0098186C">
        <w:t xml:space="preserve"> ngôn ngữ lập trình</w:t>
      </w:r>
      <w:r w:rsidR="009A2157" w:rsidRPr="0098186C">
        <w:t xml:space="preserve"> C#</w:t>
      </w:r>
      <w:r w:rsidR="00255F36" w:rsidRPr="0098186C">
        <w:t>:</w:t>
      </w:r>
      <w:bookmarkEnd w:id="9"/>
    </w:p>
    <w:p w14:paraId="64390B9C" w14:textId="501FB125" w:rsidR="00172459" w:rsidRPr="0098186C" w:rsidRDefault="006A4A56" w:rsidP="004730B9">
      <w:pPr>
        <w:pStyle w:val="Heading3"/>
      </w:pPr>
      <w:r>
        <w:rPr>
          <w:lang w:val="vi-VN"/>
        </w:rPr>
        <w:t>2.1.1</w:t>
      </w:r>
      <w:r w:rsidR="00CA4F20">
        <w:t>.</w:t>
      </w:r>
      <w:r w:rsidR="004730B9">
        <w:rPr>
          <w:lang w:val="vi-VN"/>
        </w:rPr>
        <w:t xml:space="preserve"> </w:t>
      </w:r>
      <w:r w:rsidR="00D26EDC" w:rsidRPr="0098186C">
        <w:t>Ngôn ngữ lập trình C# là gì?</w:t>
      </w:r>
    </w:p>
    <w:p w14:paraId="51608564" w14:textId="21897930" w:rsidR="002B457B" w:rsidRPr="0098186C" w:rsidRDefault="002B457B" w:rsidP="00783423">
      <w:pPr>
        <w:pStyle w:val="ListParagraph"/>
        <w:numPr>
          <w:ilvl w:val="0"/>
          <w:numId w:val="11"/>
        </w:numPr>
        <w:spacing w:line="360" w:lineRule="auto"/>
        <w:jc w:val="both"/>
      </w:pPr>
      <w:r w:rsidRPr="0098186C">
        <w:t>C# (C Sharp) là một </w:t>
      </w:r>
      <w:r w:rsidR="0009105F" w:rsidRPr="0098186C">
        <w:t xml:space="preserve">ngôn ngữ lập trình hướng đối tượng </w:t>
      </w:r>
      <w:r w:rsidRPr="0098186C">
        <w:t>đa năng, mạnh mẽ được phát triển bởi </w:t>
      </w:r>
      <w:r w:rsidR="0009105F" w:rsidRPr="0098186C">
        <w:t xml:space="preserve">Microsoft, </w:t>
      </w:r>
      <w:r w:rsidRPr="0098186C">
        <w:t>C# là phần khởi đầu cho kế hoạch </w:t>
      </w:r>
      <w:r w:rsidR="0009105F" w:rsidRPr="0098186C">
        <w:t>.Net</w:t>
      </w:r>
      <w:r w:rsidRPr="0098186C">
        <w:t> của họ</w:t>
      </w:r>
      <w:r w:rsidR="0009105F" w:rsidRPr="0098186C">
        <w:t>.</w:t>
      </w:r>
    </w:p>
    <w:p w14:paraId="4D581216" w14:textId="34371596" w:rsidR="009A2157" w:rsidRPr="0098186C" w:rsidRDefault="005D347A" w:rsidP="00783423">
      <w:pPr>
        <w:pStyle w:val="ListParagraph"/>
        <w:numPr>
          <w:ilvl w:val="0"/>
          <w:numId w:val="11"/>
        </w:numPr>
        <w:spacing w:line="360" w:lineRule="auto"/>
        <w:jc w:val="both"/>
      </w:pPr>
      <w:r w:rsidRPr="0098186C">
        <w:t>Hiện nay ngôn ngữ lập trình C# là một trong những ngôn ngữ được rất nhiều người sử dụng trong công việc lập trình của mình. Bởi đây là một trong những ngôn ngữ có cấu trúc rõ ràng, dễ hiểu và dễ học. Ngôn ngữ lập t</w:t>
      </w:r>
      <w:r w:rsidR="002B457B" w:rsidRPr="0098186C">
        <w:t>rình C# thừa hưởng những ưu điểm</w:t>
      </w:r>
      <w:r w:rsidRPr="0098186C">
        <w:t xml:space="preserve"> từ ngôn ngữ lập trình Java, C và C++ cũng như có khả năng khắc phục được những điểm hạn chế của những ngôn ngữ trên, điều này đã tạo nên một ngôn ngữ C# với tín</w:t>
      </w:r>
      <w:r w:rsidR="007C3C4C" w:rsidRPr="0098186C">
        <w:t>h ưu việt gần như hoàn hảo nhất.</w:t>
      </w:r>
    </w:p>
    <w:p w14:paraId="475A34A5" w14:textId="083C1627" w:rsidR="007C00E6" w:rsidRPr="0098186C" w:rsidRDefault="004730B9" w:rsidP="004730B9">
      <w:pPr>
        <w:pStyle w:val="Heading3"/>
      </w:pPr>
      <w:r>
        <w:rPr>
          <w:lang w:val="vi-VN"/>
        </w:rPr>
        <w:t>2.1.2</w:t>
      </w:r>
      <w:r w:rsidR="00CA4F20">
        <w:t>.</w:t>
      </w:r>
      <w:r>
        <w:rPr>
          <w:lang w:val="vi-VN"/>
        </w:rPr>
        <w:t xml:space="preserve"> </w:t>
      </w:r>
      <w:r w:rsidR="003D1193" w:rsidRPr="0098186C">
        <w:t>Đặc trưng</w:t>
      </w:r>
      <w:r w:rsidR="005D0710" w:rsidRPr="0098186C">
        <w:t xml:space="preserve"> của ngôn ngữ lập trình C#</w:t>
      </w:r>
      <w:r w:rsidR="003D1193" w:rsidRPr="0098186C">
        <w:t>:</w:t>
      </w:r>
    </w:p>
    <w:p w14:paraId="537DF29D" w14:textId="012265C4" w:rsidR="000B5DD6" w:rsidRPr="0098186C" w:rsidRDefault="003D1193" w:rsidP="00783423">
      <w:pPr>
        <w:pStyle w:val="ListParagraph"/>
        <w:numPr>
          <w:ilvl w:val="0"/>
          <w:numId w:val="12"/>
        </w:numPr>
        <w:tabs>
          <w:tab w:val="center" w:pos="6480"/>
          <w:tab w:val="right" w:leader="dot" w:pos="8788"/>
        </w:tabs>
        <w:spacing w:line="360" w:lineRule="auto"/>
        <w:jc w:val="both"/>
        <w:rPr>
          <w:b/>
        </w:rPr>
      </w:pPr>
      <w:r w:rsidRPr="0098186C">
        <w:rPr>
          <w:b/>
        </w:rPr>
        <w:t>C# là ngôn ngữ đơn giản</w:t>
      </w:r>
      <w:r w:rsidR="007C00E6" w:rsidRPr="0098186C">
        <w:rPr>
          <w:b/>
        </w:rPr>
        <w:t>, mạnh mẽ</w:t>
      </w:r>
      <w:r w:rsidRPr="0098186C">
        <w:rPr>
          <w:b/>
        </w:rPr>
        <w:t>:</w:t>
      </w:r>
      <w:r w:rsidR="006818E3" w:rsidRPr="0098186C">
        <w:rPr>
          <w:b/>
        </w:rPr>
        <w:t xml:space="preserve"> </w:t>
      </w:r>
      <w:r w:rsidR="006818E3" w:rsidRPr="0098186C">
        <w:t>Ngôn ngữ</w:t>
      </w:r>
      <w:r w:rsidRPr="0098186C">
        <w:t xml:space="preserve"> </w:t>
      </w:r>
      <w:r w:rsidR="007C00E6" w:rsidRPr="0098186C">
        <w:t xml:space="preserve">C# được dựng trên nền tảng </w:t>
      </w:r>
      <w:r w:rsidR="006818E3" w:rsidRPr="0098186C">
        <w:t xml:space="preserve">của ngôn ngữ </w:t>
      </w:r>
      <w:r w:rsidR="007C00E6" w:rsidRPr="0098186C">
        <w:t>C++ và Java, ảnh hưởng bởi Delphi, VisualBasic nên ngôn ngữ C#</w:t>
      </w:r>
      <w:r w:rsidR="0009105F" w:rsidRPr="0098186C">
        <w:t xml:space="preserve"> được thừa hưởng các ưu điểm và</w:t>
      </w:r>
      <w:r w:rsidR="007C00E6" w:rsidRPr="0098186C">
        <w:t xml:space="preserve"> loại bỏ các</w:t>
      </w:r>
      <w:r w:rsidR="006818E3" w:rsidRPr="0098186C">
        <w:t xml:space="preserve"> yếu điểm của các ngôn ngữ trên. V</w:t>
      </w:r>
      <w:r w:rsidR="0009105F" w:rsidRPr="0098186C">
        <w:t>ì vậy mà nó</w:t>
      </w:r>
      <w:r w:rsidR="006818E3" w:rsidRPr="0098186C">
        <w:t xml:space="preserve"> </w:t>
      </w:r>
      <w:r w:rsidR="007C00E6" w:rsidRPr="0098186C">
        <w:t xml:space="preserve">khá đơn giản, </w:t>
      </w:r>
      <w:r w:rsidR="0009105F" w:rsidRPr="0098186C">
        <w:t xml:space="preserve">đồng thời cũng đã bỏ đi </w:t>
      </w:r>
      <w:r w:rsidR="00EB36F8" w:rsidRPr="0098186C">
        <w:t>một vài sự phức tạp</w:t>
      </w:r>
      <w:r w:rsidR="006818E3" w:rsidRPr="0098186C">
        <w:t xml:space="preserve"> của </w:t>
      </w:r>
      <w:r w:rsidR="007C00E6" w:rsidRPr="0098186C">
        <w:t>các cú pháp dư thừa và thêm vào đó</w:t>
      </w:r>
      <w:r w:rsidR="0009105F" w:rsidRPr="0098186C">
        <w:t xml:space="preserve"> là</w:t>
      </w:r>
      <w:r w:rsidR="007C00E6" w:rsidRPr="0098186C">
        <w:t xml:space="preserve"> các cú pháp cải tiến hơn</w:t>
      </w:r>
      <w:r w:rsidR="006818E3" w:rsidRPr="0098186C">
        <w:t>.</w:t>
      </w:r>
    </w:p>
    <w:p w14:paraId="14E05A72" w14:textId="338E0A3E" w:rsidR="007C00E6" w:rsidRPr="0098186C" w:rsidRDefault="007C00E6" w:rsidP="00783423">
      <w:pPr>
        <w:pStyle w:val="ListParagraph"/>
        <w:numPr>
          <w:ilvl w:val="0"/>
          <w:numId w:val="12"/>
        </w:numPr>
        <w:shd w:val="clear" w:color="auto" w:fill="FFFFFF"/>
        <w:spacing w:before="100" w:beforeAutospacing="1" w:after="24" w:line="360" w:lineRule="auto"/>
        <w:jc w:val="both"/>
        <w:rPr>
          <w:color w:val="202122"/>
        </w:rPr>
      </w:pPr>
      <w:r w:rsidRPr="0098186C">
        <w:rPr>
          <w:b/>
        </w:rPr>
        <w:t>C# là ngôn ngữ đa năng và hiện đại:</w:t>
      </w:r>
      <w:r w:rsidRPr="0098186C">
        <w:rPr>
          <w:color w:val="202122"/>
          <w:shd w:val="clear" w:color="auto" w:fill="FFFFFF"/>
        </w:rPr>
        <w:t xml:space="preserve"> </w:t>
      </w:r>
      <w:r w:rsidRPr="0098186C">
        <w:rPr>
          <w:color w:val="202122"/>
        </w:rPr>
        <w:t xml:space="preserve">C# phù hợp cho việc phát triển trong </w:t>
      </w:r>
      <w:r w:rsidRPr="0098186C">
        <w:t>thời đại 4.0, bao gồm việc phát triển web, mobile app, game, học máy và trí tuệ nhân tạo, phát triển đám mây, IoT, blockchain, microservices...</w:t>
      </w:r>
    </w:p>
    <w:p w14:paraId="0327EEBA" w14:textId="2E381483" w:rsidR="006818E3" w:rsidRPr="0098186C" w:rsidRDefault="007C00E6" w:rsidP="00783423">
      <w:pPr>
        <w:pStyle w:val="ListParagraph"/>
        <w:numPr>
          <w:ilvl w:val="0"/>
          <w:numId w:val="12"/>
        </w:numPr>
        <w:shd w:val="clear" w:color="auto" w:fill="FFFFFF"/>
        <w:spacing w:before="100" w:beforeAutospacing="1" w:after="24" w:line="360" w:lineRule="auto"/>
        <w:jc w:val="both"/>
        <w:rPr>
          <w:color w:val="202122"/>
        </w:rPr>
      </w:pPr>
      <w:r w:rsidRPr="0098186C">
        <w:rPr>
          <w:b/>
        </w:rPr>
        <w:t xml:space="preserve">C# là một ngôn ngữ lập trình hướng đối tượng: </w:t>
      </w:r>
      <w:r w:rsidRPr="0098186C">
        <w:t>C# hỗ trợ mạnh mẽ cho phương pháp lâp trình hướng đối tượng, ngoài ra C# còn hỗ trợ các phương pháp lập trình chức năng thông qua các biểu thức lamba, khớp mẫu, functions, các thuộc tính bất biến.</w:t>
      </w:r>
    </w:p>
    <w:p w14:paraId="38779E76" w14:textId="77777777" w:rsidR="0051626B" w:rsidRPr="0098186C" w:rsidRDefault="0051626B" w:rsidP="0051626B">
      <w:pPr>
        <w:shd w:val="clear" w:color="auto" w:fill="FFFFFF"/>
        <w:spacing w:before="100" w:beforeAutospacing="1" w:after="24" w:line="360" w:lineRule="auto"/>
        <w:jc w:val="both"/>
        <w:rPr>
          <w:color w:val="202122"/>
        </w:rPr>
      </w:pPr>
    </w:p>
    <w:p w14:paraId="7BF327A6" w14:textId="5E981C7E" w:rsidR="006818E3" w:rsidRPr="0098186C" w:rsidRDefault="007C00E6" w:rsidP="00783423">
      <w:pPr>
        <w:pStyle w:val="ListParagraph"/>
        <w:numPr>
          <w:ilvl w:val="0"/>
          <w:numId w:val="13"/>
        </w:numPr>
        <w:shd w:val="clear" w:color="auto" w:fill="FFFFFF"/>
        <w:spacing w:before="100" w:beforeAutospacing="1" w:after="24" w:line="360" w:lineRule="auto"/>
        <w:jc w:val="both"/>
        <w:rPr>
          <w:color w:val="202122"/>
        </w:rPr>
      </w:pPr>
      <w:r w:rsidRPr="0098186C">
        <w:rPr>
          <w:b/>
        </w:rPr>
        <w:lastRenderedPageBreak/>
        <w:t>C# là ngôn ngữ gõ tĩnh, định kiểu mạnh, hỗ trợ gõ động</w:t>
      </w:r>
      <w:r w:rsidR="006818E3" w:rsidRPr="0098186C">
        <w:t>: C# được gõ tĩnh nên nó mang đầy đủ các ưu việt của phương pháp gõ tĩnh như bảo đảm an toàn kiểu, tự động phân tích và nhận biết lỗi cú pháp ngay trong quá trình viết mã...</w:t>
      </w:r>
    </w:p>
    <w:p w14:paraId="0E39F667" w14:textId="7AA6036E" w:rsidR="006818E3" w:rsidRPr="0098186C" w:rsidRDefault="006818E3" w:rsidP="00783423">
      <w:pPr>
        <w:pStyle w:val="ListParagraph"/>
        <w:numPr>
          <w:ilvl w:val="0"/>
          <w:numId w:val="13"/>
        </w:numPr>
        <w:shd w:val="clear" w:color="auto" w:fill="FFFFFF"/>
        <w:spacing w:before="100" w:beforeAutospacing="1" w:after="24"/>
        <w:rPr>
          <w:color w:val="202122"/>
        </w:rPr>
      </w:pPr>
      <w:r w:rsidRPr="0098186C">
        <w:rPr>
          <w:b/>
        </w:rPr>
        <w:t xml:space="preserve">C# là một ngôn ngữ ít từ khóa: </w:t>
      </w:r>
      <w:r w:rsidRPr="0098186C">
        <w:t>C# có khoảng hơn 80 từ khóa.</w:t>
      </w:r>
    </w:p>
    <w:p w14:paraId="29FE4EC0" w14:textId="18712277" w:rsidR="003D1193" w:rsidRPr="0098186C" w:rsidRDefault="003D1193" w:rsidP="00777D5A">
      <w:pPr>
        <w:pStyle w:val="ListParagraph"/>
        <w:rPr>
          <w:b/>
        </w:rPr>
      </w:pPr>
    </w:p>
    <w:p w14:paraId="322082B5" w14:textId="14D42255" w:rsidR="0009105F" w:rsidRPr="0098186C" w:rsidRDefault="004730B9" w:rsidP="004730B9">
      <w:pPr>
        <w:pStyle w:val="Heading2"/>
      </w:pPr>
      <w:bookmarkStart w:id="10" w:name="_Toc167268795"/>
      <w:r>
        <w:rPr>
          <w:lang w:val="vi-VN"/>
        </w:rPr>
        <w:t>2.2</w:t>
      </w:r>
      <w:r w:rsidR="00CA4F20">
        <w:t>.</w:t>
      </w:r>
      <w:r>
        <w:rPr>
          <w:lang w:val="vi-VN"/>
        </w:rPr>
        <w:t xml:space="preserve"> </w:t>
      </w:r>
      <w:r w:rsidR="0009105F" w:rsidRPr="0098186C">
        <w:t>Tổng quan về SQL Server:</w:t>
      </w:r>
      <w:bookmarkEnd w:id="10"/>
    </w:p>
    <w:p w14:paraId="470239B1" w14:textId="28639F4A" w:rsidR="00255F36" w:rsidRPr="0098186C" w:rsidRDefault="004730B9" w:rsidP="004730B9">
      <w:pPr>
        <w:pStyle w:val="Heading3"/>
      </w:pPr>
      <w:r>
        <w:rPr>
          <w:lang w:val="vi-VN"/>
        </w:rPr>
        <w:t>2.2.1</w:t>
      </w:r>
      <w:r w:rsidR="00CA4F20">
        <w:t>.</w:t>
      </w:r>
      <w:r>
        <w:rPr>
          <w:lang w:val="vi-VN"/>
        </w:rPr>
        <w:t xml:space="preserve"> </w:t>
      </w:r>
      <w:r w:rsidR="00D26EDC" w:rsidRPr="0098186C">
        <w:t xml:space="preserve">SQL Server là gì? </w:t>
      </w:r>
    </w:p>
    <w:p w14:paraId="3B6C23C0" w14:textId="6D7FD02E" w:rsidR="00255F36" w:rsidRPr="0098186C" w:rsidRDefault="007C3C4C" w:rsidP="00783423">
      <w:pPr>
        <w:pStyle w:val="ListParagraph"/>
        <w:numPr>
          <w:ilvl w:val="0"/>
          <w:numId w:val="14"/>
        </w:numPr>
        <w:spacing w:line="360" w:lineRule="auto"/>
        <w:jc w:val="both"/>
      </w:pPr>
      <w:r w:rsidRPr="0098186C">
        <w:t>SQL Server là một hệ</w:t>
      </w:r>
      <w:r w:rsidR="009C559E" w:rsidRPr="0098186C">
        <w:t xml:space="preserve"> quản trị cơ sở dữ liệu quan hệ </w:t>
      </w:r>
      <w:r w:rsidRPr="0098186C">
        <w:t>(Relational Database Management System) sử dụng câu lệnh SQL để trao đổi dữ liệu giữa máy Client và máy cài SQL Server. Một RDBMS bao gồm databases, database engine và các ứng dụng dùng để quản lý dữ liệu và các bộ phận khác nhau trong một hệ quản trị cơ sở dữ liệu quan hệ. SQL Server được phát triển và tiếp thị bởi Microsoft.</w:t>
      </w:r>
    </w:p>
    <w:p w14:paraId="04FD9818" w14:textId="77777777" w:rsidR="00EB36F8" w:rsidRPr="0098186C" w:rsidRDefault="00EB36F8" w:rsidP="00783423">
      <w:pPr>
        <w:pStyle w:val="ListParagraph"/>
        <w:numPr>
          <w:ilvl w:val="0"/>
          <w:numId w:val="14"/>
        </w:numPr>
        <w:spacing w:line="360" w:lineRule="auto"/>
        <w:jc w:val="both"/>
      </w:pPr>
      <w:r w:rsidRPr="0098186C">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5A879576" w14:textId="174DF05A" w:rsidR="00EB36F8" w:rsidRPr="0098186C" w:rsidRDefault="004730B9" w:rsidP="004730B9">
      <w:pPr>
        <w:pStyle w:val="Heading3"/>
      </w:pPr>
      <w:r>
        <w:rPr>
          <w:lang w:val="vi-VN"/>
        </w:rPr>
        <w:t>2.2.2</w:t>
      </w:r>
      <w:r w:rsidR="00CA4F20">
        <w:t>.</w:t>
      </w:r>
      <w:r>
        <w:rPr>
          <w:lang w:val="vi-VN"/>
        </w:rPr>
        <w:t xml:space="preserve"> </w:t>
      </w:r>
      <w:r w:rsidR="009C559E" w:rsidRPr="0098186C">
        <w:t xml:space="preserve">Cấu </w:t>
      </w:r>
      <w:r w:rsidR="0009105F" w:rsidRPr="0098186C">
        <w:t>trúc</w:t>
      </w:r>
      <w:r w:rsidR="005D0710" w:rsidRPr="0098186C">
        <w:t xml:space="preserve"> của SQL Server</w:t>
      </w:r>
      <w:r w:rsidR="0009105F" w:rsidRPr="0098186C">
        <w:t xml:space="preserve">: </w:t>
      </w:r>
    </w:p>
    <w:p w14:paraId="3DE1F719" w14:textId="4211C370" w:rsidR="009C559E" w:rsidRPr="0098186C" w:rsidRDefault="009C559E" w:rsidP="00783423">
      <w:pPr>
        <w:pStyle w:val="ListParagraph"/>
        <w:numPr>
          <w:ilvl w:val="0"/>
          <w:numId w:val="15"/>
        </w:numPr>
        <w:spacing w:line="360" w:lineRule="auto"/>
        <w:jc w:val="both"/>
      </w:pPr>
      <w:r w:rsidRPr="0098186C">
        <w:t>SQL Server cơ bản dựa trên một cấu trúc bảng biểu, bao gồm các dòng kết nối các phần tử dữ liệu có liên quan trong các bảng khác nhau, do đó loại bỏ nhu cầu lưu trữ dữ liệu ở nhiều vị trí trong cơ sở dữ liệu. Mô hình quan hệ cũng cung cấp các tham chiếu và ràng buộc toàn vẹn nhằm duy trì độ chính xác của dữ liệu, các kiểm tra này là một phần thúc đẩy sự tuân thủ các nguyên tắc về tính nhất quán, tính độc lập và độ tin cậy – được gọi chung là các thuộc tính ACID (</w:t>
      </w:r>
      <w:r w:rsidR="005D0710" w:rsidRPr="0098186C">
        <w:t xml:space="preserve">Atomicity, Consistency, </w:t>
      </w:r>
      <w:r w:rsidRPr="0098186C">
        <w:t>Isolation, Durability) và được thiết kế để đảm bảo cho các giao dịch cơ sở dữ liệu được xử lý ổn thỏa.</w:t>
      </w:r>
    </w:p>
    <w:p w14:paraId="3E8384C4" w14:textId="25220860" w:rsidR="00FF6731" w:rsidRPr="0098186C" w:rsidRDefault="00FF6731" w:rsidP="00FF6731">
      <w:pPr>
        <w:spacing w:line="360" w:lineRule="auto"/>
        <w:jc w:val="both"/>
      </w:pPr>
    </w:p>
    <w:p w14:paraId="25A80B2A" w14:textId="36B9D48A" w:rsidR="00FF6731" w:rsidRPr="0098186C" w:rsidRDefault="00FF6731" w:rsidP="00FF6731">
      <w:pPr>
        <w:spacing w:line="360" w:lineRule="auto"/>
        <w:jc w:val="both"/>
      </w:pPr>
    </w:p>
    <w:p w14:paraId="121B81A3" w14:textId="6A64B72A" w:rsidR="00FF6731" w:rsidRPr="0098186C" w:rsidRDefault="00FF6731" w:rsidP="00FF6731">
      <w:pPr>
        <w:spacing w:line="360" w:lineRule="auto"/>
        <w:jc w:val="both"/>
      </w:pPr>
    </w:p>
    <w:p w14:paraId="34D3B7C6" w14:textId="77777777" w:rsidR="00FF6731" w:rsidRPr="0098186C" w:rsidRDefault="00FF6731" w:rsidP="00FF6731">
      <w:pPr>
        <w:spacing w:line="360" w:lineRule="auto"/>
        <w:jc w:val="both"/>
      </w:pPr>
    </w:p>
    <w:p w14:paraId="36000A2B" w14:textId="41924703" w:rsidR="008C0F96" w:rsidRPr="0098186C" w:rsidRDefault="004730B9" w:rsidP="004730B9">
      <w:pPr>
        <w:pStyle w:val="Heading3"/>
      </w:pPr>
      <w:r>
        <w:rPr>
          <w:lang w:val="vi-VN"/>
        </w:rPr>
        <w:t>2.2.3</w:t>
      </w:r>
      <w:r w:rsidR="00CA4F20">
        <w:t>.</w:t>
      </w:r>
      <w:r>
        <w:rPr>
          <w:lang w:val="vi-VN"/>
        </w:rPr>
        <w:t xml:space="preserve"> </w:t>
      </w:r>
      <w:r w:rsidR="008C0F96" w:rsidRPr="0098186C">
        <w:t>Kiến trúc của SQL Server:</w:t>
      </w:r>
    </w:p>
    <w:p w14:paraId="668B2D4B" w14:textId="742BD4B4" w:rsidR="00FF6731" w:rsidRPr="0098186C" w:rsidRDefault="008C0F96" w:rsidP="00783423">
      <w:pPr>
        <w:pStyle w:val="ListParagraph"/>
        <w:numPr>
          <w:ilvl w:val="0"/>
          <w:numId w:val="16"/>
        </w:numPr>
        <w:spacing w:line="360" w:lineRule="auto"/>
        <w:jc w:val="both"/>
        <w:rPr>
          <w:b/>
        </w:rPr>
      </w:pPr>
      <w:r w:rsidRPr="0098186C">
        <w:rPr>
          <w:b/>
        </w:rPr>
        <w:t xml:space="preserve">SQL Engine: </w:t>
      </w:r>
      <w:r w:rsidRPr="0098186C">
        <w:t>là một phần mềm thu thập và chuyển đổi các câu lệnh SQL để các hoạt động thích hợp có thể thực hiện trên cơ sở dữ liệu quan hệ. Mục tiêu của SQL Engine là để tạo CRUD khỏi cơ sở dữ liệu. Một SQL Engine bao gồm 2 thành phần chính: một công cụ lưu trữ và một bộ xử lý truy vấn. Ngày nay một số DBMS (Database Management System) hiện đại có nhiều hơn một công cụ lưu trữ. SQL đã chiếm lĩnh một phần lớn thị trường và có nhiều doanh nghiệp sử dụng hệ thống SQL để xử lý các giao dịch và phân tích.</w:t>
      </w:r>
    </w:p>
    <w:p w14:paraId="508C0097" w14:textId="61448D57" w:rsidR="00FF6731" w:rsidRPr="0098186C" w:rsidRDefault="00BE1027" w:rsidP="00783423">
      <w:pPr>
        <w:pStyle w:val="ListParagraph"/>
        <w:numPr>
          <w:ilvl w:val="0"/>
          <w:numId w:val="16"/>
        </w:numPr>
        <w:spacing w:line="360" w:lineRule="auto"/>
        <w:jc w:val="both"/>
        <w:rPr>
          <w:b/>
        </w:rPr>
      </w:pPr>
      <w:r w:rsidRPr="0098186C">
        <w:rPr>
          <w:b/>
        </w:rPr>
        <w:t xml:space="preserve">SQLOS: </w:t>
      </w:r>
      <w:r w:rsidRPr="0098186C">
        <w:t>cung cấp nhiều dịch vụ hệ điều hành như bộ nhớ và quản lý I/O</w:t>
      </w:r>
      <w:r w:rsidR="005C187D" w:rsidRPr="0098186C">
        <w:t xml:space="preserve"> (Input / Output). Các dịch vụ khác bao gồm xử lý ngoại lệ và dịch vụ đồng bộ hóa. </w:t>
      </w:r>
    </w:p>
    <w:p w14:paraId="5919A1C2" w14:textId="4B8CD612" w:rsidR="00EB36F8" w:rsidRPr="0098186C" w:rsidRDefault="004730B9" w:rsidP="004730B9">
      <w:pPr>
        <w:pStyle w:val="Heading3"/>
      </w:pPr>
      <w:r>
        <w:rPr>
          <w:lang w:val="vi-VN"/>
        </w:rPr>
        <w:t>2.2.4</w:t>
      </w:r>
      <w:r w:rsidR="00CA4F20">
        <w:t>.</w:t>
      </w:r>
      <w:r>
        <w:rPr>
          <w:lang w:val="vi-VN"/>
        </w:rPr>
        <w:t xml:space="preserve"> </w:t>
      </w:r>
      <w:r w:rsidR="00EB36F8" w:rsidRPr="0098186C">
        <w:t>Mục đích sử dụng SQL Server:</w:t>
      </w:r>
    </w:p>
    <w:p w14:paraId="319F23B3" w14:textId="1F56207E" w:rsidR="006919F4" w:rsidRPr="0098186C" w:rsidRDefault="006919F4" w:rsidP="00783423">
      <w:pPr>
        <w:pStyle w:val="ListParagraph"/>
        <w:numPr>
          <w:ilvl w:val="0"/>
          <w:numId w:val="17"/>
        </w:numPr>
        <w:spacing w:line="360" w:lineRule="auto"/>
        <w:jc w:val="both"/>
      </w:pPr>
      <w:r w:rsidRPr="0098186C">
        <w:t>Giúp người sử dụng có thể duy trì việc lưu trữ bền vững.</w:t>
      </w:r>
    </w:p>
    <w:p w14:paraId="41296391" w14:textId="666ACD01" w:rsidR="006919F4" w:rsidRPr="0098186C" w:rsidRDefault="006919F4" w:rsidP="00783423">
      <w:pPr>
        <w:pStyle w:val="ListParagraph"/>
        <w:numPr>
          <w:ilvl w:val="0"/>
          <w:numId w:val="17"/>
        </w:numPr>
        <w:spacing w:line="360" w:lineRule="auto"/>
        <w:jc w:val="both"/>
      </w:pPr>
      <w:r w:rsidRPr="0098186C">
        <w:t>Cho phép bạn tạo ra nhiều cơ sở dữ liệu hơn. </w:t>
      </w:r>
    </w:p>
    <w:p w14:paraId="6BDD8DD6" w14:textId="62477E24" w:rsidR="006919F4" w:rsidRPr="0098186C" w:rsidRDefault="006919F4" w:rsidP="00783423">
      <w:pPr>
        <w:pStyle w:val="ListParagraph"/>
        <w:numPr>
          <w:ilvl w:val="0"/>
          <w:numId w:val="17"/>
        </w:numPr>
        <w:spacing w:line="360" w:lineRule="auto"/>
        <w:jc w:val="both"/>
      </w:pPr>
      <w:r w:rsidRPr="0098186C">
        <w:t>Có khả năng phân tích dữ liệu bằng SSAS - SQL Server Analysis Services.</w:t>
      </w:r>
    </w:p>
    <w:p w14:paraId="1CCA5E34" w14:textId="7069183B" w:rsidR="006919F4" w:rsidRPr="0098186C" w:rsidRDefault="006919F4" w:rsidP="00783423">
      <w:pPr>
        <w:pStyle w:val="ListParagraph"/>
        <w:numPr>
          <w:ilvl w:val="0"/>
          <w:numId w:val="17"/>
        </w:numPr>
        <w:spacing w:line="360" w:lineRule="auto"/>
        <w:jc w:val="both"/>
      </w:pPr>
      <w:r w:rsidRPr="0098186C">
        <w:t>Việc tạo ra được các báo cáo bằng SSRS - SQL Server Reporting Services sẽ được dễ dàng hơn. </w:t>
      </w:r>
    </w:p>
    <w:p w14:paraId="1A8CAB56" w14:textId="341773EA" w:rsidR="006919F4" w:rsidRPr="0098186C" w:rsidRDefault="006919F4" w:rsidP="00783423">
      <w:pPr>
        <w:pStyle w:val="ListParagraph"/>
        <w:numPr>
          <w:ilvl w:val="0"/>
          <w:numId w:val="17"/>
        </w:numPr>
        <w:spacing w:line="360" w:lineRule="auto"/>
        <w:jc w:val="both"/>
      </w:pPr>
      <w:r w:rsidRPr="0098186C">
        <w:t>Các quá trình sẽ được thực hiện bằng SSIS - SQL Server Integration Services.</w:t>
      </w:r>
    </w:p>
    <w:p w14:paraId="51781B6F" w14:textId="635292B1" w:rsidR="00255F36" w:rsidRPr="0098186C" w:rsidRDefault="006919F4" w:rsidP="00783423">
      <w:pPr>
        <w:pStyle w:val="ListParagraph"/>
        <w:numPr>
          <w:ilvl w:val="0"/>
          <w:numId w:val="17"/>
        </w:numPr>
        <w:spacing w:line="360" w:lineRule="auto"/>
        <w:jc w:val="both"/>
      </w:pPr>
      <w:r w:rsidRPr="0098186C">
        <w:t>Có khả năng bảo mật cao.</w:t>
      </w:r>
    </w:p>
    <w:p w14:paraId="0AF655C9" w14:textId="77777777" w:rsidR="00093533" w:rsidRPr="0098186C" w:rsidRDefault="00093533">
      <w:pPr>
        <w:spacing w:after="200" w:line="276" w:lineRule="auto"/>
        <w:rPr>
          <w:b/>
        </w:rPr>
      </w:pPr>
      <w:r w:rsidRPr="0098186C">
        <w:br w:type="page"/>
      </w:r>
    </w:p>
    <w:p w14:paraId="78771D99" w14:textId="70577C78" w:rsidR="00EF6C82" w:rsidRPr="0098186C" w:rsidRDefault="00EF6C82" w:rsidP="00544E3D">
      <w:pPr>
        <w:pStyle w:val="Chuong0"/>
        <w:rPr>
          <w:rFonts w:cs="Times New Roman"/>
          <w:sz w:val="26"/>
          <w:szCs w:val="26"/>
        </w:rPr>
      </w:pPr>
      <w:bookmarkStart w:id="11" w:name="_Toc167268796"/>
      <w:r w:rsidRPr="0098186C">
        <w:rPr>
          <w:rFonts w:cs="Times New Roman"/>
          <w:sz w:val="26"/>
          <w:szCs w:val="26"/>
        </w:rPr>
        <w:lastRenderedPageBreak/>
        <w:t xml:space="preserve">Chương </w:t>
      </w:r>
      <w:r w:rsidR="00255F36" w:rsidRPr="0098186C">
        <w:rPr>
          <w:rFonts w:cs="Times New Roman"/>
          <w:sz w:val="26"/>
          <w:szCs w:val="26"/>
        </w:rPr>
        <w:t>3</w:t>
      </w:r>
      <w:r w:rsidRPr="0098186C">
        <w:rPr>
          <w:rFonts w:cs="Times New Roman"/>
          <w:sz w:val="26"/>
          <w:szCs w:val="26"/>
        </w:rPr>
        <w:t xml:space="preserve">: </w:t>
      </w:r>
      <w:r w:rsidR="008F6023" w:rsidRPr="0098186C">
        <w:rPr>
          <w:rFonts w:cs="Times New Roman"/>
          <w:sz w:val="26"/>
          <w:szCs w:val="26"/>
        </w:rPr>
        <w:br/>
      </w:r>
      <w:r w:rsidRPr="0098186C">
        <w:rPr>
          <w:rFonts w:cs="Times New Roman"/>
          <w:sz w:val="26"/>
          <w:szCs w:val="26"/>
        </w:rPr>
        <w:t>THIẾT KẾ CƠ SỞ DỮ LIỆU</w:t>
      </w:r>
      <w:bookmarkEnd w:id="11"/>
    </w:p>
    <w:p w14:paraId="0CB76062" w14:textId="77777777" w:rsidR="000A3E70" w:rsidRPr="0098186C" w:rsidRDefault="000A3E70" w:rsidP="00EF6C82">
      <w:pPr>
        <w:tabs>
          <w:tab w:val="center" w:pos="6480"/>
          <w:tab w:val="right" w:leader="dot" w:pos="8788"/>
        </w:tabs>
        <w:spacing w:line="360" w:lineRule="auto"/>
        <w:jc w:val="center"/>
        <w:rPr>
          <w:b/>
        </w:rPr>
      </w:pPr>
    </w:p>
    <w:p w14:paraId="0F9C3542" w14:textId="3CEF6209" w:rsidR="001659AE" w:rsidRPr="0098186C" w:rsidRDefault="00EF6C82" w:rsidP="00C24F89">
      <w:pPr>
        <w:pStyle w:val="Muc"/>
        <w:numPr>
          <w:ilvl w:val="1"/>
          <w:numId w:val="36"/>
        </w:numPr>
        <w:tabs>
          <w:tab w:val="clear" w:pos="6480"/>
          <w:tab w:val="clear" w:pos="8788"/>
        </w:tabs>
        <w:ind w:left="450" w:hanging="450"/>
        <w:outlineLvl w:val="1"/>
        <w:rPr>
          <w:szCs w:val="26"/>
        </w:rPr>
      </w:pPr>
      <w:bookmarkStart w:id="12" w:name="_Toc167268797"/>
      <w:r w:rsidRPr="0098186C">
        <w:rPr>
          <w:szCs w:val="26"/>
        </w:rPr>
        <w:t>Khảo sát hiện trạng:</w:t>
      </w:r>
      <w:bookmarkEnd w:id="12"/>
      <w:r w:rsidRPr="0098186C">
        <w:rPr>
          <w:szCs w:val="26"/>
        </w:rPr>
        <w:t xml:space="preserve"> </w:t>
      </w:r>
    </w:p>
    <w:p w14:paraId="7DDD9E3D" w14:textId="52DE3254" w:rsidR="001D2E1B" w:rsidRPr="0098186C" w:rsidRDefault="001D2E1B" w:rsidP="00783423">
      <w:pPr>
        <w:pStyle w:val="ListParagraph"/>
        <w:numPr>
          <w:ilvl w:val="0"/>
          <w:numId w:val="7"/>
        </w:numPr>
        <w:spacing w:line="360" w:lineRule="auto"/>
        <w:jc w:val="both"/>
      </w:pPr>
      <w:r w:rsidRPr="0098186C">
        <w:t xml:space="preserve">Khách sạn có nhiều nhân viên quản lý. Mỗi nhân viên quản lý có </w:t>
      </w:r>
      <w:r w:rsidR="00C830E0" w:rsidRPr="0098186C">
        <w:t>đầy đủ thông tin cần quản lý bao gồm</w:t>
      </w:r>
      <w:r w:rsidR="003F42AA" w:rsidRPr="0098186C">
        <w:t xml:space="preserve">: mã nhân viên, </w:t>
      </w:r>
      <w:r w:rsidR="00C830E0" w:rsidRPr="0098186C">
        <w:t>tên nhân</w:t>
      </w:r>
      <w:r w:rsidR="003E44C6">
        <w:t xml:space="preserve"> viên, số điện thoại, giới tính, quên quán, ngày vào </w:t>
      </w:r>
      <w:proofErr w:type="gramStart"/>
      <w:r w:rsidR="003E44C6">
        <w:t>làm,…</w:t>
      </w:r>
      <w:proofErr w:type="gramEnd"/>
      <w:r w:rsidR="00C830E0" w:rsidRPr="0098186C">
        <w:t xml:space="preserve"> </w:t>
      </w:r>
    </w:p>
    <w:p w14:paraId="6E8D7DD4" w14:textId="7780F9F2" w:rsidR="001D2E1B" w:rsidRPr="0098186C" w:rsidRDefault="00C830E0" w:rsidP="00783423">
      <w:pPr>
        <w:pStyle w:val="ListParagraph"/>
        <w:numPr>
          <w:ilvl w:val="0"/>
          <w:numId w:val="7"/>
        </w:numPr>
        <w:spacing w:line="360" w:lineRule="auto"/>
        <w:jc w:val="both"/>
      </w:pPr>
      <w:r w:rsidRPr="0098186C">
        <w:t>Nhân viên quản lý thông tin của khách hàng, m</w:t>
      </w:r>
      <w:r w:rsidR="001D2E1B" w:rsidRPr="0098186C">
        <w:t xml:space="preserve">ỗi khách hàng có các thông tin cần quản lý bao gồm: mã khách hàng, tên khách hàng, </w:t>
      </w:r>
      <w:r w:rsidRPr="0098186C">
        <w:t>số diện thoại, quê quán.</w:t>
      </w:r>
      <w:r w:rsidR="003E44C6">
        <w:t xml:space="preserve">, giới </w:t>
      </w:r>
      <w:proofErr w:type="gramStart"/>
      <w:r w:rsidR="003E44C6">
        <w:t>tính,…</w:t>
      </w:r>
      <w:proofErr w:type="gramEnd"/>
    </w:p>
    <w:p w14:paraId="02511A0F" w14:textId="2DFFDC44" w:rsidR="00457FB9" w:rsidRPr="0098186C" w:rsidRDefault="00457FB9" w:rsidP="00783423">
      <w:pPr>
        <w:pStyle w:val="ListParagraph"/>
        <w:numPr>
          <w:ilvl w:val="0"/>
          <w:numId w:val="7"/>
        </w:numPr>
        <w:spacing w:line="360" w:lineRule="auto"/>
        <w:jc w:val="both"/>
      </w:pPr>
      <w:r w:rsidRPr="0098186C">
        <w:t xml:space="preserve">Nhân viên quản lý phòng, mỗi phòng có các thông tin cần quản lý bao gồm: mã phòng, </w:t>
      </w:r>
      <w:r w:rsidR="00B17A15" w:rsidRPr="0098186C">
        <w:t>tên phòng</w:t>
      </w:r>
      <w:r w:rsidRPr="0098186C">
        <w:t xml:space="preserve">, </w:t>
      </w:r>
      <w:r w:rsidR="003E44C6">
        <w:t>mã loại phòng (có chứa quy định về đơn giá và số lượng người ở).</w:t>
      </w:r>
    </w:p>
    <w:p w14:paraId="30D3FE30" w14:textId="3F35F5CD" w:rsidR="00C830E0" w:rsidRDefault="00457FB9" w:rsidP="00783423">
      <w:pPr>
        <w:pStyle w:val="ListParagraph"/>
        <w:numPr>
          <w:ilvl w:val="0"/>
          <w:numId w:val="7"/>
        </w:numPr>
        <w:spacing w:line="360" w:lineRule="auto"/>
        <w:jc w:val="both"/>
      </w:pPr>
      <w:r w:rsidRPr="0098186C">
        <w:t>Nhân viên quản lý đặt phòng, đặt phòng cần cung cấp đầy đủ các thông tin bao gồm: mã đặt phòng, tên của khách hàng (được lấy từ danh sách khách hàng của mục quản lý khách hàng), mã phòng (được lấy từ danh sách phòng của mục quản lý phòng, sẽ chọn được các phòng còn trống và phù hợp với nhu cầu của khách hàng), ngày khách hàng đến, ngày khách hàng đi…</w:t>
      </w:r>
      <w:r w:rsidR="003E44C6">
        <w:t xml:space="preserve">Trong lúc đặt phòng có thể chọn các dịch vụ có sẵn của khách sạn, các dịch vụ bao gồm thông tin: mã dịch vụ, tên dịch vụ, đơn </w:t>
      </w:r>
      <w:proofErr w:type="gramStart"/>
      <w:r w:rsidR="003E44C6">
        <w:t>giá,…</w:t>
      </w:r>
      <w:proofErr w:type="gramEnd"/>
    </w:p>
    <w:p w14:paraId="1423890D" w14:textId="539F1508" w:rsidR="003E44C6" w:rsidRPr="0098186C" w:rsidRDefault="003E44C6" w:rsidP="00783423">
      <w:pPr>
        <w:pStyle w:val="ListParagraph"/>
        <w:numPr>
          <w:ilvl w:val="0"/>
          <w:numId w:val="7"/>
        </w:numPr>
        <w:spacing w:line="360" w:lineRule="auto"/>
        <w:jc w:val="both"/>
      </w:pPr>
      <w:r>
        <w:t xml:space="preserve">Nhân viên xem báo cáo doanh thu, bao gồm thông tin: mã doanh thu, ngày tạo, tổng </w:t>
      </w:r>
      <w:proofErr w:type="gramStart"/>
      <w:r>
        <w:t>tiền,…</w:t>
      </w:r>
      <w:proofErr w:type="gramEnd"/>
      <w:r>
        <w:t xml:space="preserve"> </w:t>
      </w:r>
    </w:p>
    <w:p w14:paraId="63FCEF43" w14:textId="2562F39A" w:rsidR="001241ED" w:rsidRDefault="001241ED" w:rsidP="00783423">
      <w:pPr>
        <w:pStyle w:val="ListParagraph"/>
        <w:numPr>
          <w:ilvl w:val="0"/>
          <w:numId w:val="7"/>
        </w:numPr>
        <w:spacing w:line="360" w:lineRule="auto"/>
        <w:jc w:val="both"/>
      </w:pPr>
      <w:r w:rsidRPr="0098186C">
        <w:t>Mỗi nhân viên đăng nhập vào hệ thống có thể sử dụng tài khoản do khách sạn cung cấp hoặc có thể tự tạo tài khoản và mật khẩu mới.</w:t>
      </w:r>
    </w:p>
    <w:p w14:paraId="60281BFB" w14:textId="0237DD1A" w:rsidR="003E44C6" w:rsidRDefault="003E44C6" w:rsidP="003E44C6">
      <w:pPr>
        <w:spacing w:line="360" w:lineRule="auto"/>
        <w:jc w:val="both"/>
      </w:pPr>
    </w:p>
    <w:p w14:paraId="3429E046" w14:textId="3CD2212F" w:rsidR="003E44C6" w:rsidRDefault="003E44C6" w:rsidP="003E44C6">
      <w:pPr>
        <w:spacing w:line="360" w:lineRule="auto"/>
        <w:jc w:val="both"/>
      </w:pPr>
    </w:p>
    <w:p w14:paraId="644FEBBA" w14:textId="2F4A3637" w:rsidR="003E44C6" w:rsidRDefault="003E44C6" w:rsidP="003E44C6">
      <w:pPr>
        <w:spacing w:line="360" w:lineRule="auto"/>
        <w:jc w:val="both"/>
      </w:pPr>
    </w:p>
    <w:p w14:paraId="4D0E9D9E" w14:textId="3EC11EDC" w:rsidR="003E44C6" w:rsidRDefault="003E44C6" w:rsidP="003E44C6">
      <w:pPr>
        <w:spacing w:line="360" w:lineRule="auto"/>
        <w:jc w:val="both"/>
      </w:pPr>
    </w:p>
    <w:p w14:paraId="11C9BE5C" w14:textId="77777777" w:rsidR="003E44C6" w:rsidRPr="0098186C" w:rsidRDefault="003E44C6" w:rsidP="003E44C6">
      <w:pPr>
        <w:spacing w:line="360" w:lineRule="auto"/>
        <w:jc w:val="both"/>
      </w:pPr>
    </w:p>
    <w:p w14:paraId="41C5CE94" w14:textId="77777777" w:rsidR="00FD4683" w:rsidRPr="0098186C" w:rsidRDefault="00FD4683" w:rsidP="00FD4683">
      <w:pPr>
        <w:pStyle w:val="Muc"/>
        <w:numPr>
          <w:ilvl w:val="0"/>
          <w:numId w:val="0"/>
        </w:numPr>
        <w:tabs>
          <w:tab w:val="clear" w:pos="6480"/>
          <w:tab w:val="clear" w:pos="8788"/>
        </w:tabs>
        <w:ind w:left="720"/>
        <w:jc w:val="both"/>
        <w:rPr>
          <w:szCs w:val="26"/>
        </w:rPr>
      </w:pPr>
    </w:p>
    <w:p w14:paraId="489CC62C" w14:textId="11AA4BFB" w:rsidR="00FD4683" w:rsidRPr="0098186C" w:rsidRDefault="00EF6C82" w:rsidP="00C24F89">
      <w:pPr>
        <w:pStyle w:val="Muc"/>
        <w:numPr>
          <w:ilvl w:val="1"/>
          <w:numId w:val="36"/>
        </w:numPr>
        <w:tabs>
          <w:tab w:val="clear" w:pos="6480"/>
          <w:tab w:val="clear" w:pos="8788"/>
        </w:tabs>
        <w:ind w:left="360" w:hanging="450"/>
        <w:outlineLvl w:val="1"/>
        <w:rPr>
          <w:szCs w:val="26"/>
        </w:rPr>
      </w:pPr>
      <w:bookmarkStart w:id="13" w:name="_Toc167268798"/>
      <w:r w:rsidRPr="0098186C">
        <w:rPr>
          <w:szCs w:val="26"/>
        </w:rPr>
        <w:lastRenderedPageBreak/>
        <w:t>Mô tả tân từ:</w:t>
      </w:r>
      <w:bookmarkEnd w:id="13"/>
    </w:p>
    <w:p w14:paraId="117EB916" w14:textId="309211A2" w:rsidR="002E630C" w:rsidRPr="0098186C" w:rsidRDefault="002E630C" w:rsidP="00783423">
      <w:pPr>
        <w:pStyle w:val="ListParagraph"/>
        <w:numPr>
          <w:ilvl w:val="0"/>
          <w:numId w:val="7"/>
        </w:numPr>
        <w:spacing w:line="360" w:lineRule="auto"/>
        <w:jc w:val="both"/>
      </w:pPr>
      <w:r w:rsidRPr="0098186C">
        <w:t xml:space="preserve">Mỗi nhân viên quản lý có một mã nhân viên duy nhất để phân biệt. Mỗi mã nhân viên xác định tất cả các thuộc tính còn lại của nhân viên đó, bao gồm: tên nhân viên, số điện thoại, </w:t>
      </w:r>
      <w:r w:rsidR="003E44C6">
        <w:t xml:space="preserve">quê quán, giới tính, </w:t>
      </w:r>
      <w:r w:rsidR="000702B0">
        <w:t>ngày vào làm, …</w:t>
      </w:r>
      <w:r w:rsidRPr="0098186C">
        <w:t xml:space="preserve"> </w:t>
      </w:r>
    </w:p>
    <w:p w14:paraId="78D33118" w14:textId="0AE0CC7E" w:rsidR="007E2B11" w:rsidRPr="0098186C" w:rsidRDefault="007E2B11" w:rsidP="00783423">
      <w:pPr>
        <w:pStyle w:val="ListParagraph"/>
        <w:numPr>
          <w:ilvl w:val="0"/>
          <w:numId w:val="7"/>
        </w:numPr>
        <w:spacing w:line="360" w:lineRule="auto"/>
        <w:jc w:val="both"/>
      </w:pPr>
      <w:r w:rsidRPr="0098186C">
        <w:t xml:space="preserve">Mỗi </w:t>
      </w:r>
      <w:r w:rsidR="00140D94" w:rsidRPr="0098186C">
        <w:t xml:space="preserve">khách hàng </w:t>
      </w:r>
      <w:r w:rsidRPr="0098186C">
        <w:t xml:space="preserve">có một mã </w:t>
      </w:r>
      <w:r w:rsidR="00140D94" w:rsidRPr="0098186C">
        <w:t xml:space="preserve">khách hàng </w:t>
      </w:r>
      <w:r w:rsidRPr="0098186C">
        <w:t xml:space="preserve">duy nhất để phân biệt. Mỗi mã </w:t>
      </w:r>
      <w:r w:rsidR="00140D94" w:rsidRPr="0098186C">
        <w:t xml:space="preserve">khách hàng </w:t>
      </w:r>
      <w:r w:rsidRPr="0098186C">
        <w:t>xác định tất cả các thuộc tính còn lại của</w:t>
      </w:r>
      <w:r w:rsidR="002E630C" w:rsidRPr="0098186C">
        <w:t xml:space="preserve"> khách hàng</w:t>
      </w:r>
      <w:r w:rsidRPr="0098186C">
        <w:t xml:space="preserve"> đó, bao gồm: </w:t>
      </w:r>
      <w:r w:rsidR="002E630C" w:rsidRPr="0098186C">
        <w:t>tên khác</w:t>
      </w:r>
      <w:r w:rsidR="000702B0">
        <w:t>h hàng, số diện thoại, quê quán, giới tính.</w:t>
      </w:r>
    </w:p>
    <w:p w14:paraId="7348E728" w14:textId="51719FF5" w:rsidR="009F7698" w:rsidRPr="0098186C" w:rsidRDefault="006E70B4" w:rsidP="00504B54">
      <w:pPr>
        <w:pStyle w:val="ListParagraph"/>
        <w:numPr>
          <w:ilvl w:val="0"/>
          <w:numId w:val="7"/>
        </w:numPr>
        <w:spacing w:line="360" w:lineRule="auto"/>
        <w:jc w:val="both"/>
      </w:pPr>
      <w:r w:rsidRPr="0098186C">
        <w:t xml:space="preserve">Mỗi </w:t>
      </w:r>
      <w:r w:rsidR="002E630C" w:rsidRPr="0098186C">
        <w:t xml:space="preserve">phòng </w:t>
      </w:r>
      <w:r w:rsidRPr="0098186C">
        <w:t xml:space="preserve">có một mã </w:t>
      </w:r>
      <w:r w:rsidR="002E630C" w:rsidRPr="0098186C">
        <w:t xml:space="preserve">phòng </w:t>
      </w:r>
      <w:r w:rsidRPr="0098186C">
        <w:t xml:space="preserve">duy nhất để phân biệt. Mỗi mã </w:t>
      </w:r>
      <w:r w:rsidR="002E630C" w:rsidRPr="0098186C">
        <w:t xml:space="preserve">phòng </w:t>
      </w:r>
      <w:r w:rsidRPr="0098186C">
        <w:t>xác định tất cả các thuộc tính còn lạ</w:t>
      </w:r>
      <w:r w:rsidR="00C67651" w:rsidRPr="0098186C">
        <w:t xml:space="preserve">i của </w:t>
      </w:r>
      <w:r w:rsidR="002E630C" w:rsidRPr="0098186C">
        <w:t xml:space="preserve">phòng </w:t>
      </w:r>
      <w:r w:rsidR="00C67651" w:rsidRPr="0098186C">
        <w:t xml:space="preserve">đó, bao gồm: </w:t>
      </w:r>
      <w:r w:rsidR="000702B0">
        <w:t>mã loại phòng</w:t>
      </w:r>
      <w:r w:rsidR="002E630C" w:rsidRPr="0098186C">
        <w:t xml:space="preserve"> (</w:t>
      </w:r>
      <w:r w:rsidR="000702B0">
        <w:t>được cập nhật từ quản lý loại phòng</w:t>
      </w:r>
      <w:r w:rsidR="002E630C" w:rsidRPr="0098186C">
        <w:t>).</w:t>
      </w:r>
    </w:p>
    <w:p w14:paraId="0C589D81" w14:textId="01F32E20" w:rsidR="00504B54" w:rsidRDefault="002E630C" w:rsidP="00783423">
      <w:pPr>
        <w:pStyle w:val="ListParagraph"/>
        <w:numPr>
          <w:ilvl w:val="0"/>
          <w:numId w:val="7"/>
        </w:numPr>
        <w:spacing w:line="360" w:lineRule="auto"/>
        <w:jc w:val="both"/>
      </w:pPr>
      <w:r w:rsidRPr="0098186C">
        <w:t>Mỗi lần đặt phòng có một mã đặt phòng duy nhất để phân biệt. Mỗi mã đặt phòng xác định tất cả các thuộc tính còn lại của thao tác quản lý đặt phòng đó, bao gồm: tên của khách hàng (được lấy từ danh sách khách hàng của mục quản lý khách hàng), mã phòng (được lấy từ danh sá</w:t>
      </w:r>
      <w:r w:rsidR="000702B0">
        <w:t>ch phòng của mục quản lý phòng</w:t>
      </w:r>
      <w:r w:rsidRPr="0098186C">
        <w:t xml:space="preserve">), </w:t>
      </w:r>
      <w:r w:rsidR="000702B0" w:rsidRPr="0098186C">
        <w:t xml:space="preserve">mã </w:t>
      </w:r>
      <w:r w:rsidR="000702B0">
        <w:t>dịch vụ</w:t>
      </w:r>
      <w:r w:rsidR="000702B0" w:rsidRPr="0098186C">
        <w:t xml:space="preserve"> (được lấy từ danh sá</w:t>
      </w:r>
      <w:r w:rsidR="000702B0">
        <w:t>ch dịch vụ của mục quản lý dịch vụ</w:t>
      </w:r>
      <w:r w:rsidR="000702B0" w:rsidRPr="0098186C">
        <w:t xml:space="preserve">), </w:t>
      </w:r>
      <w:r w:rsidRPr="0098186C">
        <w:t>ngày khách hàng đến, ngày khách hàng đi…</w:t>
      </w:r>
    </w:p>
    <w:p w14:paraId="693D28D9" w14:textId="537C493C" w:rsidR="000702B0" w:rsidRPr="0098186C" w:rsidRDefault="000702B0" w:rsidP="00783423">
      <w:pPr>
        <w:pStyle w:val="ListParagraph"/>
        <w:numPr>
          <w:ilvl w:val="0"/>
          <w:numId w:val="7"/>
        </w:numPr>
        <w:spacing w:line="360" w:lineRule="auto"/>
        <w:jc w:val="both"/>
      </w:pPr>
      <w:r>
        <w:t>Mỗi lần xem báo cáo doanh thu có một mã báo cáo để phân biệt. Mỗi mã báo cáo xác định cho tất cả các thuộc tính còn lại của thao tác quản lý doanh thu đó, bao gồm: ngày tạo, tổng cộng (được tính tổng từ các tổng tiền của phiếu đặt phòng).</w:t>
      </w:r>
    </w:p>
    <w:p w14:paraId="40A61EC9" w14:textId="1C3971A9" w:rsidR="0095348D" w:rsidRPr="0098186C" w:rsidRDefault="0095348D" w:rsidP="00783423">
      <w:pPr>
        <w:pStyle w:val="ListParagraph"/>
        <w:numPr>
          <w:ilvl w:val="0"/>
          <w:numId w:val="7"/>
        </w:numPr>
        <w:spacing w:line="360" w:lineRule="auto"/>
        <w:jc w:val="both"/>
      </w:pPr>
      <w:r w:rsidRPr="0098186C">
        <w:t xml:space="preserve">Mỗi </w:t>
      </w:r>
      <w:r w:rsidR="002E630C" w:rsidRPr="0098186C">
        <w:t xml:space="preserve">nhân viên quản lý </w:t>
      </w:r>
      <w:r w:rsidRPr="0098186C">
        <w:t>có</w:t>
      </w:r>
      <w:r w:rsidR="002555A9" w:rsidRPr="0098186C">
        <w:t xml:space="preserve"> tài khoản và mật khẩu riêng, có</w:t>
      </w:r>
      <w:r w:rsidRPr="0098186C">
        <w:t xml:space="preserve"> </w:t>
      </w:r>
      <w:r w:rsidR="009F7698" w:rsidRPr="0098186C">
        <w:t>thể đăng ký tài khoản</w:t>
      </w:r>
      <w:r w:rsidR="00113D0A" w:rsidRPr="0098186C">
        <w:t xml:space="preserve"> đăng nhập </w:t>
      </w:r>
      <w:r w:rsidR="002555A9" w:rsidRPr="0098186C">
        <w:t xml:space="preserve">mới </w:t>
      </w:r>
      <w:r w:rsidR="00113D0A" w:rsidRPr="0098186C">
        <w:t>và mật khẩu</w:t>
      </w:r>
      <w:r w:rsidR="009F7698" w:rsidRPr="0098186C">
        <w:t xml:space="preserve"> mới</w:t>
      </w:r>
      <w:r w:rsidR="00113D0A" w:rsidRPr="0098186C">
        <w:t>.</w:t>
      </w:r>
    </w:p>
    <w:p w14:paraId="3FF7E5E7" w14:textId="77777777" w:rsidR="000A3E70" w:rsidRPr="0098186C" w:rsidRDefault="000A3E70">
      <w:pPr>
        <w:spacing w:after="200" w:line="276" w:lineRule="auto"/>
        <w:rPr>
          <w:b/>
        </w:rPr>
      </w:pPr>
      <w:r w:rsidRPr="0098186C">
        <w:rPr>
          <w:b/>
        </w:rPr>
        <w:br w:type="page"/>
      </w:r>
    </w:p>
    <w:p w14:paraId="243BA370" w14:textId="466458E5" w:rsidR="00EF6C82" w:rsidRPr="0098186C" w:rsidRDefault="004730B9" w:rsidP="004730B9">
      <w:pPr>
        <w:pStyle w:val="Heading2"/>
      </w:pPr>
      <w:bookmarkStart w:id="14" w:name="_Toc167268799"/>
      <w:r>
        <w:rPr>
          <w:lang w:val="vi-VN"/>
        </w:rPr>
        <w:lastRenderedPageBreak/>
        <w:t>3.3</w:t>
      </w:r>
      <w:r w:rsidR="00CA4F20">
        <w:t>.</w:t>
      </w:r>
      <w:r>
        <w:rPr>
          <w:lang w:val="vi-VN"/>
        </w:rPr>
        <w:t xml:space="preserve"> </w:t>
      </w:r>
      <w:r w:rsidR="006D1579" w:rsidRPr="0098186C">
        <w:rPr>
          <w:lang w:val="vi-VN"/>
        </w:rPr>
        <w:t>Sơ đồ Use case</w:t>
      </w:r>
      <w:r w:rsidR="00EF6C82" w:rsidRPr="0098186C">
        <w:t>:</w:t>
      </w:r>
      <w:bookmarkEnd w:id="14"/>
    </w:p>
    <w:p w14:paraId="6F58754B" w14:textId="77777777" w:rsidR="00F14BDA" w:rsidRPr="0098186C" w:rsidRDefault="00F14BDA" w:rsidP="00F14BDA">
      <w:pPr>
        <w:pStyle w:val="Muc"/>
        <w:numPr>
          <w:ilvl w:val="0"/>
          <w:numId w:val="0"/>
        </w:numPr>
        <w:tabs>
          <w:tab w:val="clear" w:pos="6480"/>
          <w:tab w:val="clear" w:pos="8788"/>
        </w:tabs>
        <w:ind w:left="567"/>
        <w:rPr>
          <w:szCs w:val="26"/>
        </w:rPr>
      </w:pPr>
    </w:p>
    <w:p w14:paraId="1EF9D555" w14:textId="4EB6ADC4" w:rsidR="007E2B11" w:rsidRPr="0098186C" w:rsidRDefault="006D1579" w:rsidP="00643D67">
      <w:r w:rsidRPr="0098186C">
        <w:rPr>
          <w:noProof/>
        </w:rPr>
        <w:drawing>
          <wp:inline distT="0" distB="0" distL="0" distR="0" wp14:anchorId="51350D2C" wp14:editId="3143A037">
            <wp:extent cx="5580380" cy="2767657"/>
            <wp:effectExtent l="0" t="0" r="1270" b="0"/>
            <wp:docPr id="1080913738"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3738" name="Picture 5" descr="A diagram of a networ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2767657"/>
                    </a:xfrm>
                    <a:prstGeom prst="rect">
                      <a:avLst/>
                    </a:prstGeom>
                    <a:noFill/>
                    <a:ln>
                      <a:noFill/>
                    </a:ln>
                  </pic:spPr>
                </pic:pic>
              </a:graphicData>
            </a:graphic>
          </wp:inline>
        </w:drawing>
      </w:r>
    </w:p>
    <w:p w14:paraId="13EFBFE3" w14:textId="376C3C30" w:rsidR="00666A7A" w:rsidRPr="0098186C" w:rsidRDefault="003A24FF" w:rsidP="00666A7A">
      <w:pPr>
        <w:pStyle w:val="hinh"/>
        <w:rPr>
          <w:szCs w:val="26"/>
          <w:lang w:val="vi-VN"/>
        </w:rPr>
      </w:pPr>
      <w:bookmarkStart w:id="15" w:name="_Toc92102270"/>
      <w:bookmarkStart w:id="16" w:name="_Toc166848674"/>
      <w:bookmarkStart w:id="17" w:name="_Toc166848859"/>
      <w:r w:rsidRPr="0098186C">
        <w:rPr>
          <w:szCs w:val="26"/>
        </w:rPr>
        <w:t xml:space="preserve">Hình </w:t>
      </w:r>
      <w:r w:rsidR="00E97D6B" w:rsidRPr="0098186C">
        <w:rPr>
          <w:szCs w:val="26"/>
        </w:rPr>
        <w:t>3</w:t>
      </w:r>
      <w:r w:rsidRPr="0098186C">
        <w:rPr>
          <w:szCs w:val="26"/>
        </w:rPr>
        <w:t xml:space="preserve">.1. </w:t>
      </w:r>
      <w:bookmarkEnd w:id="15"/>
      <w:r w:rsidR="006D1579" w:rsidRPr="0098186C">
        <w:rPr>
          <w:szCs w:val="26"/>
          <w:lang w:val="vi-VN"/>
        </w:rPr>
        <w:t>Sơ đồ Use case tổng quát</w:t>
      </w:r>
      <w:bookmarkEnd w:id="16"/>
      <w:bookmarkEnd w:id="17"/>
    </w:p>
    <w:p w14:paraId="4E4DBD0D" w14:textId="644C0FDA" w:rsidR="006D1579" w:rsidRPr="0098186C" w:rsidRDefault="004730B9" w:rsidP="004730B9">
      <w:pPr>
        <w:pStyle w:val="Heading3"/>
        <w:rPr>
          <w:lang w:val="vi-VN"/>
        </w:rPr>
      </w:pPr>
      <w:r>
        <w:rPr>
          <w:lang w:val="vi-VN"/>
        </w:rPr>
        <w:t>3.3.1</w:t>
      </w:r>
      <w:r w:rsidR="00CA4F20">
        <w:t>.</w:t>
      </w:r>
      <w:r>
        <w:rPr>
          <w:lang w:val="vi-VN"/>
        </w:rPr>
        <w:t xml:space="preserve"> </w:t>
      </w:r>
      <w:r w:rsidR="006D1579" w:rsidRPr="0098186C">
        <w:rPr>
          <w:lang w:val="vi-VN"/>
        </w:rPr>
        <w:t>Use case Quản Lý Nhân Viên</w:t>
      </w:r>
    </w:p>
    <w:p w14:paraId="451E0FA7" w14:textId="77777777" w:rsidR="003E5133" w:rsidRPr="0098186C" w:rsidRDefault="003E5133" w:rsidP="003E5133">
      <w:pPr>
        <w:rPr>
          <w:lang w:val="vi-VN"/>
        </w:rPr>
      </w:pPr>
    </w:p>
    <w:p w14:paraId="60E19B9F" w14:textId="4B9F3963" w:rsidR="006D1579" w:rsidRPr="0098186C" w:rsidRDefault="008C06CC" w:rsidP="006D1579">
      <w:pPr>
        <w:rPr>
          <w:lang w:val="vi-VN"/>
        </w:rPr>
      </w:pPr>
      <w:r w:rsidRPr="0098186C">
        <w:rPr>
          <w:noProof/>
        </w:rPr>
        <w:drawing>
          <wp:inline distT="0" distB="0" distL="0" distR="0" wp14:anchorId="36696ED8" wp14:editId="5A80952D">
            <wp:extent cx="5580380" cy="3101975"/>
            <wp:effectExtent l="0" t="0" r="1270" b="3175"/>
            <wp:docPr id="42503871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8714" name="Picture 1" descr="A diagram of a structure&#10;&#10;Description automatically generated"/>
                    <pic:cNvPicPr/>
                  </pic:nvPicPr>
                  <pic:blipFill>
                    <a:blip r:embed="rId10"/>
                    <a:stretch>
                      <a:fillRect/>
                    </a:stretch>
                  </pic:blipFill>
                  <pic:spPr>
                    <a:xfrm>
                      <a:off x="0" y="0"/>
                      <a:ext cx="5580380" cy="3101975"/>
                    </a:xfrm>
                    <a:prstGeom prst="rect">
                      <a:avLst/>
                    </a:prstGeom>
                  </pic:spPr>
                </pic:pic>
              </a:graphicData>
            </a:graphic>
          </wp:inline>
        </w:drawing>
      </w:r>
    </w:p>
    <w:p w14:paraId="13FF00EB" w14:textId="37C32C95" w:rsidR="006D1579" w:rsidRPr="0098186C" w:rsidRDefault="006D1579" w:rsidP="00635427">
      <w:pPr>
        <w:pStyle w:val="hinh"/>
        <w:rPr>
          <w:lang w:val="vi-VN"/>
        </w:rPr>
      </w:pPr>
      <w:bookmarkStart w:id="18" w:name="_Toc166848675"/>
      <w:bookmarkStart w:id="19" w:name="_Toc166848860"/>
      <w:r w:rsidRPr="0098186C">
        <w:t>Hình 3.1</w:t>
      </w:r>
      <w:r w:rsidRPr="0098186C">
        <w:rPr>
          <w:lang w:val="vi-VN"/>
        </w:rPr>
        <w:t>.1</w:t>
      </w:r>
      <w:r w:rsidRPr="0098186C">
        <w:t xml:space="preserve">. </w:t>
      </w:r>
      <w:r w:rsidRPr="0098186C">
        <w:rPr>
          <w:lang w:val="vi-VN"/>
        </w:rPr>
        <w:t>Use case Quản Lý Nhân Viên</w:t>
      </w:r>
      <w:bookmarkEnd w:id="18"/>
      <w:bookmarkEnd w:id="19"/>
    </w:p>
    <w:p w14:paraId="5482D37F" w14:textId="6140228D" w:rsidR="006D1579" w:rsidRPr="0098186C" w:rsidRDefault="004730B9" w:rsidP="004730B9">
      <w:pPr>
        <w:pStyle w:val="Heading3"/>
        <w:rPr>
          <w:lang w:val="vi-VN"/>
        </w:rPr>
      </w:pPr>
      <w:r>
        <w:rPr>
          <w:lang w:val="vi-VN"/>
        </w:rPr>
        <w:lastRenderedPageBreak/>
        <w:t>3.3.2</w:t>
      </w:r>
      <w:r w:rsidR="00CA4F20">
        <w:t>.</w:t>
      </w:r>
      <w:r>
        <w:rPr>
          <w:lang w:val="vi-VN"/>
        </w:rPr>
        <w:t xml:space="preserve"> </w:t>
      </w:r>
      <w:r w:rsidR="006D1579" w:rsidRPr="0098186C">
        <w:rPr>
          <w:lang w:val="vi-VN"/>
        </w:rPr>
        <w:t>Use case Quả</w:t>
      </w:r>
      <w:r w:rsidR="003E5133" w:rsidRPr="0098186C">
        <w:rPr>
          <w:lang w:val="vi-VN"/>
        </w:rPr>
        <w:t>n Lý Khách Hàng</w:t>
      </w:r>
    </w:p>
    <w:p w14:paraId="4EA2BD8A" w14:textId="4DB4A868" w:rsidR="003E5133" w:rsidRPr="0098186C" w:rsidRDefault="008C06CC" w:rsidP="003E5133">
      <w:pPr>
        <w:rPr>
          <w:lang w:val="vi-VN"/>
        </w:rPr>
      </w:pPr>
      <w:r w:rsidRPr="0098186C">
        <w:rPr>
          <w:noProof/>
        </w:rPr>
        <w:drawing>
          <wp:inline distT="0" distB="0" distL="0" distR="0" wp14:anchorId="26AD78F9" wp14:editId="540F2B85">
            <wp:extent cx="5580380" cy="3313430"/>
            <wp:effectExtent l="0" t="0" r="1270" b="1270"/>
            <wp:docPr id="20728225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22584" name="Picture 1" descr="A diagram of a diagram&#10;&#10;Description automatically generated"/>
                    <pic:cNvPicPr/>
                  </pic:nvPicPr>
                  <pic:blipFill>
                    <a:blip r:embed="rId11"/>
                    <a:stretch>
                      <a:fillRect/>
                    </a:stretch>
                  </pic:blipFill>
                  <pic:spPr>
                    <a:xfrm>
                      <a:off x="0" y="0"/>
                      <a:ext cx="5580380" cy="3313430"/>
                    </a:xfrm>
                    <a:prstGeom prst="rect">
                      <a:avLst/>
                    </a:prstGeom>
                  </pic:spPr>
                </pic:pic>
              </a:graphicData>
            </a:graphic>
          </wp:inline>
        </w:drawing>
      </w:r>
    </w:p>
    <w:p w14:paraId="39F8999C" w14:textId="616D82B1" w:rsidR="006D1579" w:rsidRPr="0098186C" w:rsidRDefault="006D1579" w:rsidP="006D1579">
      <w:pPr>
        <w:rPr>
          <w:lang w:val="vi-VN"/>
        </w:rPr>
      </w:pPr>
    </w:p>
    <w:p w14:paraId="1129D3C9" w14:textId="01CFDFB5" w:rsidR="006D1579" w:rsidRDefault="006D1579" w:rsidP="00635427">
      <w:pPr>
        <w:pStyle w:val="hinh"/>
        <w:rPr>
          <w:lang w:val="vi-VN"/>
        </w:rPr>
      </w:pPr>
      <w:bookmarkStart w:id="20" w:name="_Toc166848676"/>
      <w:bookmarkStart w:id="21" w:name="_Toc166848861"/>
      <w:r w:rsidRPr="0098186C">
        <w:t>Hình 3.1</w:t>
      </w:r>
      <w:r w:rsidRPr="0098186C">
        <w:rPr>
          <w:lang w:val="vi-VN"/>
        </w:rPr>
        <w:t>.2</w:t>
      </w:r>
      <w:r w:rsidRPr="0098186C">
        <w:t xml:space="preserve">. </w:t>
      </w:r>
      <w:r w:rsidRPr="0098186C">
        <w:rPr>
          <w:lang w:val="vi-VN"/>
        </w:rPr>
        <w:t>Use case Quản Lý Khách Hàng</w:t>
      </w:r>
      <w:bookmarkEnd w:id="20"/>
      <w:bookmarkEnd w:id="21"/>
    </w:p>
    <w:p w14:paraId="1EC5D82E" w14:textId="77A62AB0" w:rsidR="00635427" w:rsidRDefault="00635427" w:rsidP="00635427">
      <w:pPr>
        <w:pStyle w:val="hinh"/>
        <w:rPr>
          <w:lang w:val="vi-VN"/>
        </w:rPr>
      </w:pPr>
    </w:p>
    <w:p w14:paraId="3CC0AA88" w14:textId="72AAC0EF" w:rsidR="00635427" w:rsidRDefault="00635427" w:rsidP="00635427">
      <w:pPr>
        <w:pStyle w:val="hinh"/>
        <w:rPr>
          <w:lang w:val="vi-VN"/>
        </w:rPr>
      </w:pPr>
    </w:p>
    <w:p w14:paraId="1BB87F32" w14:textId="12471A45" w:rsidR="00635427" w:rsidRDefault="00635427" w:rsidP="00635427">
      <w:pPr>
        <w:pStyle w:val="hinh"/>
        <w:rPr>
          <w:lang w:val="vi-VN"/>
        </w:rPr>
      </w:pPr>
    </w:p>
    <w:p w14:paraId="4CC78096" w14:textId="489783F2" w:rsidR="00635427" w:rsidRDefault="00635427" w:rsidP="00635427">
      <w:pPr>
        <w:pStyle w:val="hinh"/>
        <w:rPr>
          <w:lang w:val="vi-VN"/>
        </w:rPr>
      </w:pPr>
    </w:p>
    <w:p w14:paraId="77ADB905" w14:textId="35EDF278" w:rsidR="00635427" w:rsidRDefault="00635427" w:rsidP="00635427">
      <w:pPr>
        <w:pStyle w:val="hinh"/>
        <w:rPr>
          <w:lang w:val="vi-VN"/>
        </w:rPr>
      </w:pPr>
    </w:p>
    <w:p w14:paraId="6EF8CB0A" w14:textId="2B5DCDB5" w:rsidR="00635427" w:rsidRPr="0098186C" w:rsidRDefault="00635427" w:rsidP="00635427">
      <w:pPr>
        <w:pStyle w:val="hinh"/>
        <w:rPr>
          <w:lang w:val="vi-VN"/>
        </w:rPr>
      </w:pPr>
    </w:p>
    <w:p w14:paraId="69D5A42A" w14:textId="0F1DDB7B" w:rsidR="003E5133" w:rsidRPr="0098186C" w:rsidRDefault="004730B9" w:rsidP="004730B9">
      <w:pPr>
        <w:pStyle w:val="Heading3"/>
        <w:rPr>
          <w:lang w:val="vi-VN"/>
        </w:rPr>
      </w:pPr>
      <w:r>
        <w:rPr>
          <w:lang w:val="vi-VN"/>
        </w:rPr>
        <w:lastRenderedPageBreak/>
        <w:t>3.3.3</w:t>
      </w:r>
      <w:r w:rsidR="00CA4F20">
        <w:t>.</w:t>
      </w:r>
      <w:r>
        <w:rPr>
          <w:lang w:val="vi-VN"/>
        </w:rPr>
        <w:t xml:space="preserve"> </w:t>
      </w:r>
      <w:r w:rsidR="003E5133" w:rsidRPr="0098186C">
        <w:rPr>
          <w:lang w:val="vi-VN"/>
        </w:rPr>
        <w:t>Use case Quản Lý Phòng</w:t>
      </w:r>
    </w:p>
    <w:p w14:paraId="4407D21F" w14:textId="40023304" w:rsidR="003E5133" w:rsidRPr="0098186C" w:rsidRDefault="008C06CC" w:rsidP="003E5133">
      <w:pPr>
        <w:rPr>
          <w:lang w:val="vi-VN"/>
        </w:rPr>
      </w:pPr>
      <w:r w:rsidRPr="0098186C">
        <w:rPr>
          <w:noProof/>
        </w:rPr>
        <w:drawing>
          <wp:inline distT="0" distB="0" distL="0" distR="0" wp14:anchorId="2F6C047C" wp14:editId="306F4BB7">
            <wp:extent cx="5580380" cy="3307715"/>
            <wp:effectExtent l="0" t="0" r="1270" b="6985"/>
            <wp:docPr id="7967282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8200" name="Picture 1" descr="A diagram of a diagram&#10;&#10;Description automatically generated"/>
                    <pic:cNvPicPr/>
                  </pic:nvPicPr>
                  <pic:blipFill>
                    <a:blip r:embed="rId12"/>
                    <a:stretch>
                      <a:fillRect/>
                    </a:stretch>
                  </pic:blipFill>
                  <pic:spPr>
                    <a:xfrm>
                      <a:off x="0" y="0"/>
                      <a:ext cx="5580380" cy="3307715"/>
                    </a:xfrm>
                    <a:prstGeom prst="rect">
                      <a:avLst/>
                    </a:prstGeom>
                  </pic:spPr>
                </pic:pic>
              </a:graphicData>
            </a:graphic>
          </wp:inline>
        </w:drawing>
      </w:r>
    </w:p>
    <w:p w14:paraId="7B14DA8E" w14:textId="75067735" w:rsidR="003E5133" w:rsidRPr="0098186C" w:rsidRDefault="003E5133" w:rsidP="00635427">
      <w:pPr>
        <w:pStyle w:val="hinh"/>
        <w:rPr>
          <w:lang w:val="vi-VN"/>
        </w:rPr>
      </w:pPr>
      <w:bookmarkStart w:id="22" w:name="_Toc166848677"/>
      <w:bookmarkStart w:id="23" w:name="_Toc166848862"/>
      <w:r w:rsidRPr="0098186C">
        <w:t>Hình 3.1</w:t>
      </w:r>
      <w:r w:rsidRPr="0098186C">
        <w:rPr>
          <w:lang w:val="vi-VN"/>
        </w:rPr>
        <w:t>.3</w:t>
      </w:r>
      <w:r w:rsidRPr="0098186C">
        <w:t xml:space="preserve">. </w:t>
      </w:r>
      <w:r w:rsidRPr="0098186C">
        <w:rPr>
          <w:lang w:val="vi-VN"/>
        </w:rPr>
        <w:t>Use case Quản Lý Phòng</w:t>
      </w:r>
      <w:bookmarkEnd w:id="22"/>
      <w:bookmarkEnd w:id="23"/>
    </w:p>
    <w:p w14:paraId="406FF435" w14:textId="1A7F1E4F" w:rsidR="003E5133" w:rsidRPr="0098186C" w:rsidRDefault="004730B9" w:rsidP="004730B9">
      <w:pPr>
        <w:pStyle w:val="Heading3"/>
        <w:rPr>
          <w:lang w:val="vi-VN"/>
        </w:rPr>
      </w:pPr>
      <w:r>
        <w:rPr>
          <w:lang w:val="vi-VN"/>
        </w:rPr>
        <w:t>3.3.4</w:t>
      </w:r>
      <w:r w:rsidR="00CA4F20">
        <w:t>.</w:t>
      </w:r>
      <w:r>
        <w:rPr>
          <w:lang w:val="vi-VN"/>
        </w:rPr>
        <w:t xml:space="preserve"> </w:t>
      </w:r>
      <w:r w:rsidR="003E5133" w:rsidRPr="0098186C">
        <w:rPr>
          <w:lang w:val="vi-VN"/>
        </w:rPr>
        <w:t>Use case Quản Lý Đặt Phòng</w:t>
      </w:r>
    </w:p>
    <w:p w14:paraId="673CC9FC" w14:textId="14AE7E81" w:rsidR="003E5133" w:rsidRPr="0098186C" w:rsidRDefault="003E5133" w:rsidP="003E5133">
      <w:pPr>
        <w:rPr>
          <w:lang w:val="vi-VN"/>
        </w:rPr>
      </w:pPr>
    </w:p>
    <w:p w14:paraId="21F85C10" w14:textId="65573493" w:rsidR="003E5133" w:rsidRPr="0098186C" w:rsidRDefault="00635427" w:rsidP="003E5133">
      <w:pPr>
        <w:rPr>
          <w:lang w:val="vi-VN"/>
        </w:rPr>
      </w:pPr>
      <w:r w:rsidRPr="00635427">
        <w:rPr>
          <w:noProof/>
        </w:rPr>
        <w:drawing>
          <wp:inline distT="0" distB="0" distL="0" distR="0" wp14:anchorId="16DD5156" wp14:editId="655E733F">
            <wp:extent cx="5580380" cy="3378849"/>
            <wp:effectExtent l="0" t="0" r="1270" b="0"/>
            <wp:docPr id="11" name="Picture 11" descr="C:\Users\vana3\OneDrive\Desktop\LTCSDL\UC QL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a3\OneDrive\Desktop\LTCSDL\UC QLD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378849"/>
                    </a:xfrm>
                    <a:prstGeom prst="rect">
                      <a:avLst/>
                    </a:prstGeom>
                    <a:noFill/>
                    <a:ln>
                      <a:noFill/>
                    </a:ln>
                  </pic:spPr>
                </pic:pic>
              </a:graphicData>
            </a:graphic>
          </wp:inline>
        </w:drawing>
      </w:r>
    </w:p>
    <w:p w14:paraId="4FF09E3D" w14:textId="537A5692" w:rsidR="003E5133" w:rsidRDefault="003E5133" w:rsidP="00635427">
      <w:pPr>
        <w:pStyle w:val="hinh"/>
        <w:rPr>
          <w:lang w:val="vi-VN"/>
        </w:rPr>
      </w:pPr>
      <w:bookmarkStart w:id="24" w:name="_Toc166848678"/>
      <w:bookmarkStart w:id="25" w:name="_Toc166848863"/>
      <w:r w:rsidRPr="0098186C">
        <w:t>Hình 3.1</w:t>
      </w:r>
      <w:r w:rsidRPr="0098186C">
        <w:rPr>
          <w:lang w:val="vi-VN"/>
        </w:rPr>
        <w:t>.4</w:t>
      </w:r>
      <w:r w:rsidRPr="0098186C">
        <w:t xml:space="preserve">. </w:t>
      </w:r>
      <w:r w:rsidRPr="0098186C">
        <w:rPr>
          <w:lang w:val="vi-VN"/>
        </w:rPr>
        <w:t>Use case Quản Lý Đặt Phòng</w:t>
      </w:r>
      <w:bookmarkEnd w:id="24"/>
      <w:bookmarkEnd w:id="25"/>
    </w:p>
    <w:p w14:paraId="1757F06A" w14:textId="77777777" w:rsidR="00635427" w:rsidRPr="0098186C" w:rsidRDefault="00635427" w:rsidP="00635427">
      <w:pPr>
        <w:pStyle w:val="hinh"/>
        <w:rPr>
          <w:lang w:val="vi-VN"/>
        </w:rPr>
      </w:pPr>
    </w:p>
    <w:p w14:paraId="5CCCC00B" w14:textId="60A53ACD" w:rsidR="003E5133" w:rsidRDefault="004730B9" w:rsidP="004730B9">
      <w:pPr>
        <w:pStyle w:val="Heading3"/>
        <w:rPr>
          <w:lang w:val="vi-VN"/>
        </w:rPr>
      </w:pPr>
      <w:r>
        <w:rPr>
          <w:lang w:val="vi-VN"/>
        </w:rPr>
        <w:lastRenderedPageBreak/>
        <w:t>3.3.5</w:t>
      </w:r>
      <w:r w:rsidR="00CA4F20">
        <w:t>.</w:t>
      </w:r>
      <w:r>
        <w:rPr>
          <w:lang w:val="vi-VN"/>
        </w:rPr>
        <w:t xml:space="preserve"> </w:t>
      </w:r>
      <w:r w:rsidR="003E5133" w:rsidRPr="0098186C">
        <w:rPr>
          <w:lang w:val="vi-VN"/>
        </w:rPr>
        <w:t>Use case Quản Lý Dịch Vụ</w:t>
      </w:r>
    </w:p>
    <w:p w14:paraId="01495AB4" w14:textId="39F42BDE" w:rsidR="00635427" w:rsidRPr="00635427" w:rsidRDefault="008F048D" w:rsidP="00635427">
      <w:pPr>
        <w:rPr>
          <w:lang w:val="vi-VN"/>
        </w:rPr>
      </w:pPr>
      <w:r>
        <w:rPr>
          <w:lang w:val="vi-VN"/>
        </w:rPr>
        <w:pict w14:anchorId="028A2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5pt;height:266.05pt">
            <v:imagedata r:id="rId14" o:title="UC QLDV"/>
          </v:shape>
        </w:pict>
      </w:r>
    </w:p>
    <w:p w14:paraId="35F05950" w14:textId="58F34C71" w:rsidR="003E5133" w:rsidRPr="0098186C" w:rsidRDefault="003E5133" w:rsidP="003E5133">
      <w:pPr>
        <w:rPr>
          <w:lang w:val="vi-VN"/>
        </w:rPr>
      </w:pPr>
    </w:p>
    <w:p w14:paraId="609F1A71" w14:textId="6A6D1C28" w:rsidR="003E5133" w:rsidRPr="0098186C" w:rsidRDefault="003E5133" w:rsidP="00635427">
      <w:pPr>
        <w:pStyle w:val="hinh"/>
        <w:rPr>
          <w:lang w:val="vi-VN"/>
        </w:rPr>
      </w:pPr>
      <w:bookmarkStart w:id="26" w:name="_Toc166848679"/>
      <w:bookmarkStart w:id="27" w:name="_Toc166848864"/>
      <w:r w:rsidRPr="0098186C">
        <w:t>Hình 3.1</w:t>
      </w:r>
      <w:r w:rsidR="00FE08AD" w:rsidRPr="0098186C">
        <w:rPr>
          <w:lang w:val="vi-VN"/>
        </w:rPr>
        <w:t>.5</w:t>
      </w:r>
      <w:r w:rsidRPr="0098186C">
        <w:t xml:space="preserve">. </w:t>
      </w:r>
      <w:r w:rsidRPr="0098186C">
        <w:rPr>
          <w:lang w:val="vi-VN"/>
        </w:rPr>
        <w:t>Use case Quản Lý Dịch Vụ</w:t>
      </w:r>
      <w:bookmarkEnd w:id="26"/>
      <w:bookmarkEnd w:id="27"/>
    </w:p>
    <w:p w14:paraId="23F17414" w14:textId="77777777" w:rsidR="003E5133" w:rsidRPr="0098186C" w:rsidRDefault="003E5133" w:rsidP="003E5133">
      <w:pPr>
        <w:pStyle w:val="hinh"/>
        <w:rPr>
          <w:szCs w:val="26"/>
          <w:lang w:val="vi-VN"/>
        </w:rPr>
      </w:pPr>
    </w:p>
    <w:p w14:paraId="14182CAF" w14:textId="77777777" w:rsidR="003E5133" w:rsidRPr="0098186C" w:rsidRDefault="003E5133" w:rsidP="003E5133">
      <w:pPr>
        <w:pStyle w:val="hinh"/>
        <w:rPr>
          <w:szCs w:val="26"/>
          <w:lang w:val="vi-VN"/>
        </w:rPr>
      </w:pPr>
    </w:p>
    <w:p w14:paraId="4AA13980" w14:textId="77777777" w:rsidR="003E5133" w:rsidRPr="0098186C" w:rsidRDefault="003E5133" w:rsidP="006D1579">
      <w:pPr>
        <w:pStyle w:val="hinh"/>
        <w:rPr>
          <w:szCs w:val="26"/>
          <w:lang w:val="vi-VN"/>
        </w:rPr>
      </w:pPr>
    </w:p>
    <w:p w14:paraId="55923090" w14:textId="77777777" w:rsidR="006D1579" w:rsidRPr="0098186C" w:rsidRDefault="006D1579" w:rsidP="006D1579">
      <w:pPr>
        <w:pStyle w:val="hinh"/>
        <w:jc w:val="left"/>
        <w:rPr>
          <w:szCs w:val="26"/>
          <w:lang w:val="vi-VN"/>
        </w:rPr>
      </w:pPr>
    </w:p>
    <w:p w14:paraId="642E00F9" w14:textId="77777777" w:rsidR="006D1579" w:rsidRPr="0098186C" w:rsidRDefault="006D1579" w:rsidP="006D1579">
      <w:pPr>
        <w:rPr>
          <w:lang w:val="vi-VN"/>
        </w:rPr>
      </w:pPr>
    </w:p>
    <w:p w14:paraId="1D948D39" w14:textId="76C014B0" w:rsidR="006D1579" w:rsidRPr="0098186C" w:rsidRDefault="006D1579" w:rsidP="006D1579">
      <w:pPr>
        <w:rPr>
          <w:lang w:val="vi-VN"/>
        </w:rPr>
      </w:pPr>
    </w:p>
    <w:p w14:paraId="77F17FF1" w14:textId="622C86E0" w:rsidR="00FB702A" w:rsidRPr="0098186C" w:rsidRDefault="00091698" w:rsidP="00091698">
      <w:pPr>
        <w:pStyle w:val="Heading2"/>
      </w:pPr>
      <w:bookmarkStart w:id="28" w:name="_Toc167268800"/>
      <w:r>
        <w:rPr>
          <w:lang w:val="vi-VN"/>
        </w:rPr>
        <w:lastRenderedPageBreak/>
        <w:t>3.4</w:t>
      </w:r>
      <w:r w:rsidR="00CA4F20">
        <w:t>.</w:t>
      </w:r>
      <w:r>
        <w:rPr>
          <w:lang w:val="vi-VN"/>
        </w:rPr>
        <w:t xml:space="preserve"> </w:t>
      </w:r>
      <w:r w:rsidR="00FE08AD" w:rsidRPr="0098186C">
        <w:rPr>
          <w:lang w:val="vi-VN"/>
        </w:rPr>
        <w:t>Sơ đồ lớp (</w:t>
      </w:r>
      <w:r w:rsidR="00A410F5">
        <w:t>Class Diagram</w:t>
      </w:r>
      <w:r w:rsidR="00FE08AD" w:rsidRPr="0098186C">
        <w:rPr>
          <w:lang w:val="vi-VN"/>
        </w:rPr>
        <w:t>)</w:t>
      </w:r>
      <w:r w:rsidR="0008253A" w:rsidRPr="0098186C">
        <w:t>:</w:t>
      </w:r>
      <w:bookmarkEnd w:id="28"/>
    </w:p>
    <w:p w14:paraId="11DD3B1D" w14:textId="6EBC92C8" w:rsidR="00223EBA" w:rsidRPr="0098186C" w:rsidRDefault="00F86B4E" w:rsidP="0096073A">
      <w:pPr>
        <w:jc w:val="center"/>
      </w:pPr>
      <w:r w:rsidRPr="0098186C">
        <w:rPr>
          <w:noProof/>
        </w:rPr>
        <w:drawing>
          <wp:inline distT="0" distB="0" distL="0" distR="0" wp14:anchorId="53580555" wp14:editId="520D2405">
            <wp:extent cx="4362959" cy="42865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6372" cy="4289857"/>
                    </a:xfrm>
                    <a:prstGeom prst="rect">
                      <a:avLst/>
                    </a:prstGeom>
                  </pic:spPr>
                </pic:pic>
              </a:graphicData>
            </a:graphic>
          </wp:inline>
        </w:drawing>
      </w:r>
    </w:p>
    <w:p w14:paraId="59533411" w14:textId="5BBE1A29" w:rsidR="00EE2811" w:rsidRPr="0098186C" w:rsidRDefault="00EE2811" w:rsidP="00643D67"/>
    <w:p w14:paraId="1A07FA32" w14:textId="3A4B423D" w:rsidR="003A24FF" w:rsidRPr="0098186C" w:rsidRDefault="003A24FF" w:rsidP="008B5262">
      <w:pPr>
        <w:pStyle w:val="hinh"/>
        <w:rPr>
          <w:szCs w:val="26"/>
          <w:lang w:val="vi-VN"/>
        </w:rPr>
      </w:pPr>
      <w:bookmarkStart w:id="29" w:name="_Toc92102271"/>
      <w:bookmarkStart w:id="30" w:name="_Toc166848680"/>
      <w:bookmarkStart w:id="31" w:name="_Toc166848865"/>
      <w:r w:rsidRPr="0098186C">
        <w:rPr>
          <w:szCs w:val="26"/>
        </w:rPr>
        <w:t xml:space="preserve">Hình </w:t>
      </w:r>
      <w:r w:rsidR="00E97D6B" w:rsidRPr="0098186C">
        <w:rPr>
          <w:szCs w:val="26"/>
        </w:rPr>
        <w:t>3</w:t>
      </w:r>
      <w:r w:rsidRPr="0098186C">
        <w:rPr>
          <w:szCs w:val="26"/>
        </w:rPr>
        <w:t>.</w:t>
      </w:r>
      <w:r w:rsidR="0096073A" w:rsidRPr="0098186C">
        <w:rPr>
          <w:szCs w:val="26"/>
          <w:lang w:val="vi-VN"/>
        </w:rPr>
        <w:t>4</w:t>
      </w:r>
      <w:r w:rsidRPr="0098186C">
        <w:rPr>
          <w:szCs w:val="26"/>
        </w:rPr>
        <w:t xml:space="preserve">. </w:t>
      </w:r>
      <w:bookmarkEnd w:id="29"/>
      <w:r w:rsidR="00FE08AD" w:rsidRPr="0098186C">
        <w:rPr>
          <w:szCs w:val="26"/>
          <w:lang w:val="vi-VN"/>
        </w:rPr>
        <w:t>Sơ đồ lớp Quản Lý Khách Sạn</w:t>
      </w:r>
      <w:bookmarkEnd w:id="30"/>
      <w:bookmarkEnd w:id="31"/>
    </w:p>
    <w:p w14:paraId="7438DE99" w14:textId="192E3E5D" w:rsidR="00F86B4E" w:rsidRPr="0098186C" w:rsidRDefault="00F86B4E" w:rsidP="008B5262">
      <w:pPr>
        <w:pStyle w:val="hinh"/>
        <w:rPr>
          <w:szCs w:val="26"/>
          <w:lang w:val="vi-VN"/>
        </w:rPr>
      </w:pPr>
    </w:p>
    <w:p w14:paraId="1E1B3F38" w14:textId="5710E4FE" w:rsidR="00F86B4E" w:rsidRPr="0098186C" w:rsidRDefault="00F86B4E" w:rsidP="008B5262">
      <w:pPr>
        <w:pStyle w:val="hinh"/>
        <w:rPr>
          <w:szCs w:val="26"/>
          <w:lang w:val="vi-VN"/>
        </w:rPr>
      </w:pPr>
    </w:p>
    <w:p w14:paraId="3E2DCEF9" w14:textId="163E78BB" w:rsidR="00F86B4E" w:rsidRPr="0098186C" w:rsidRDefault="00F86B4E" w:rsidP="008B5262">
      <w:pPr>
        <w:pStyle w:val="hinh"/>
        <w:rPr>
          <w:szCs w:val="26"/>
          <w:lang w:val="vi-VN"/>
        </w:rPr>
      </w:pPr>
    </w:p>
    <w:p w14:paraId="75AA4AD0" w14:textId="730ABA0A" w:rsidR="00F86B4E" w:rsidRPr="0098186C" w:rsidRDefault="00F86B4E" w:rsidP="008B5262">
      <w:pPr>
        <w:pStyle w:val="hinh"/>
        <w:rPr>
          <w:szCs w:val="26"/>
          <w:lang w:val="vi-VN"/>
        </w:rPr>
      </w:pPr>
    </w:p>
    <w:p w14:paraId="7D900FA9" w14:textId="741091F8" w:rsidR="00F86B4E" w:rsidRPr="0098186C" w:rsidRDefault="00F86B4E" w:rsidP="008B5262">
      <w:pPr>
        <w:pStyle w:val="hinh"/>
        <w:rPr>
          <w:szCs w:val="26"/>
          <w:lang w:val="vi-VN"/>
        </w:rPr>
      </w:pPr>
    </w:p>
    <w:p w14:paraId="3ABCD8CC" w14:textId="1F3C0556" w:rsidR="00F86B4E" w:rsidRPr="0098186C" w:rsidRDefault="00F86B4E" w:rsidP="008B5262">
      <w:pPr>
        <w:pStyle w:val="hinh"/>
        <w:rPr>
          <w:szCs w:val="26"/>
          <w:lang w:val="vi-VN"/>
        </w:rPr>
      </w:pPr>
    </w:p>
    <w:p w14:paraId="5CA566D1" w14:textId="77777777" w:rsidR="00F86B4E" w:rsidRPr="0098186C" w:rsidRDefault="00F86B4E" w:rsidP="008B5262">
      <w:pPr>
        <w:pStyle w:val="hinh"/>
        <w:rPr>
          <w:szCs w:val="26"/>
          <w:lang w:val="vi-VN"/>
        </w:rPr>
      </w:pPr>
    </w:p>
    <w:p w14:paraId="46EAC971" w14:textId="2243DE16" w:rsidR="00F86B4E" w:rsidRPr="004730B9" w:rsidRDefault="00091698" w:rsidP="00B408F8">
      <w:bookmarkStart w:id="32" w:name="_Toc167268801"/>
      <w:r w:rsidRPr="00B408F8">
        <w:rPr>
          <w:rStyle w:val="Heading2Char"/>
        </w:rPr>
        <w:lastRenderedPageBreak/>
        <w:t>3.5</w:t>
      </w:r>
      <w:r w:rsidR="00CA4F20" w:rsidRPr="00B408F8">
        <w:rPr>
          <w:rStyle w:val="Heading2Char"/>
        </w:rPr>
        <w:t>.</w:t>
      </w:r>
      <w:r w:rsidRPr="00B408F8">
        <w:rPr>
          <w:rStyle w:val="Heading2Char"/>
        </w:rPr>
        <w:t xml:space="preserve"> </w:t>
      </w:r>
      <w:r w:rsidR="00F22C6C" w:rsidRPr="00B408F8">
        <w:rPr>
          <w:rStyle w:val="Heading2Char"/>
        </w:rPr>
        <w:t>Database diagram trong SQL</w:t>
      </w:r>
      <w:bookmarkEnd w:id="32"/>
      <w:r w:rsidR="0098186C" w:rsidRPr="0098186C">
        <w:rPr>
          <w:noProof/>
        </w:rPr>
        <w:drawing>
          <wp:inline distT="0" distB="0" distL="0" distR="0" wp14:anchorId="0A771458" wp14:editId="1A3B2A06">
            <wp:extent cx="5580380" cy="274828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748280"/>
                    </a:xfrm>
                    <a:prstGeom prst="rect">
                      <a:avLst/>
                    </a:prstGeom>
                  </pic:spPr>
                </pic:pic>
              </a:graphicData>
            </a:graphic>
          </wp:inline>
        </w:drawing>
      </w:r>
    </w:p>
    <w:p w14:paraId="18079F6C" w14:textId="743024FA" w:rsidR="000921C4" w:rsidRPr="0098186C" w:rsidRDefault="003A24FF" w:rsidP="000921C4">
      <w:pPr>
        <w:pStyle w:val="hinh"/>
        <w:rPr>
          <w:szCs w:val="26"/>
        </w:rPr>
      </w:pPr>
      <w:bookmarkStart w:id="33" w:name="_Toc92102272"/>
      <w:bookmarkStart w:id="34" w:name="_Toc166848681"/>
      <w:bookmarkStart w:id="35" w:name="_Toc166848866"/>
      <w:r w:rsidRPr="0098186C">
        <w:rPr>
          <w:szCs w:val="26"/>
        </w:rPr>
        <w:t xml:space="preserve">Hình </w:t>
      </w:r>
      <w:r w:rsidR="00E97D6B" w:rsidRPr="0098186C">
        <w:rPr>
          <w:szCs w:val="26"/>
        </w:rPr>
        <w:t>3</w:t>
      </w:r>
      <w:r w:rsidRPr="0098186C">
        <w:rPr>
          <w:szCs w:val="26"/>
        </w:rPr>
        <w:t>.</w:t>
      </w:r>
      <w:r w:rsidR="001A2E8E" w:rsidRPr="0098186C">
        <w:rPr>
          <w:szCs w:val="26"/>
          <w:lang w:val="vi-VN"/>
        </w:rPr>
        <w:t>5</w:t>
      </w:r>
      <w:r w:rsidRPr="0098186C">
        <w:rPr>
          <w:szCs w:val="26"/>
        </w:rPr>
        <w:t>. Database diagram trong SQL</w:t>
      </w:r>
      <w:bookmarkEnd w:id="33"/>
      <w:bookmarkEnd w:id="34"/>
      <w:bookmarkEnd w:id="35"/>
    </w:p>
    <w:p w14:paraId="18025BD7" w14:textId="1F22F83A" w:rsidR="00462406" w:rsidRPr="0098186C" w:rsidRDefault="0098186C" w:rsidP="0098186C">
      <w:pPr>
        <w:pStyle w:val="Heading2"/>
        <w:rPr>
          <w:rFonts w:cs="Times New Roman"/>
          <w:lang w:val="vi-VN"/>
        </w:rPr>
      </w:pPr>
      <w:bookmarkStart w:id="36" w:name="_Toc167268802"/>
      <w:r w:rsidRPr="0098186C">
        <w:rPr>
          <w:rFonts w:cs="Times New Roman"/>
          <w:lang w:val="vi-VN"/>
        </w:rPr>
        <w:t>3.6</w:t>
      </w:r>
      <w:r w:rsidR="00CA4F20">
        <w:rPr>
          <w:rFonts w:cs="Times New Roman"/>
        </w:rPr>
        <w:t>.</w:t>
      </w:r>
      <w:r w:rsidRPr="0098186C">
        <w:rPr>
          <w:rFonts w:cs="Times New Roman"/>
          <w:lang w:val="vi-VN"/>
        </w:rPr>
        <w:t xml:space="preserve"> Sơ đồ ERD</w:t>
      </w:r>
      <w:bookmarkEnd w:id="36"/>
      <w:r w:rsidRPr="0098186C">
        <w:rPr>
          <w:rFonts w:cs="Times New Roman"/>
          <w:lang w:val="vi-VN"/>
        </w:rPr>
        <w:t xml:space="preserve"> </w:t>
      </w:r>
    </w:p>
    <w:p w14:paraId="7016A750" w14:textId="79AEAD0F" w:rsidR="00E24BA2" w:rsidRPr="0098186C" w:rsidRDefault="00F86B4E" w:rsidP="0096073A">
      <w:pPr>
        <w:jc w:val="center"/>
      </w:pPr>
      <w:r w:rsidRPr="0098186C">
        <w:rPr>
          <w:noProof/>
        </w:rPr>
        <w:drawing>
          <wp:inline distT="0" distB="0" distL="0" distR="0" wp14:anchorId="3D32107C" wp14:editId="44AF3E96">
            <wp:extent cx="5576963" cy="35052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6963" cy="3505200"/>
                    </a:xfrm>
                    <a:prstGeom prst="rect">
                      <a:avLst/>
                    </a:prstGeom>
                    <a:noFill/>
                    <a:ln>
                      <a:noFill/>
                    </a:ln>
                  </pic:spPr>
                </pic:pic>
              </a:graphicData>
            </a:graphic>
          </wp:inline>
        </w:drawing>
      </w:r>
    </w:p>
    <w:p w14:paraId="409B3D39" w14:textId="1AB80796" w:rsidR="001A2E8E" w:rsidRPr="0098186C" w:rsidRDefault="001A2E8E" w:rsidP="001A2E8E">
      <w:pPr>
        <w:pStyle w:val="hinh"/>
        <w:rPr>
          <w:szCs w:val="26"/>
          <w:lang w:val="vi-VN"/>
        </w:rPr>
      </w:pPr>
      <w:bookmarkStart w:id="37" w:name="_Toc166848682"/>
      <w:bookmarkStart w:id="38" w:name="_Toc166848867"/>
      <w:r w:rsidRPr="0098186C">
        <w:rPr>
          <w:szCs w:val="26"/>
        </w:rPr>
        <w:t>Hình 3.</w:t>
      </w:r>
      <w:r w:rsidRPr="0098186C">
        <w:rPr>
          <w:szCs w:val="26"/>
          <w:lang w:val="vi-VN"/>
        </w:rPr>
        <w:t>6</w:t>
      </w:r>
      <w:r w:rsidRPr="0098186C">
        <w:rPr>
          <w:szCs w:val="26"/>
        </w:rPr>
        <w:t>.</w:t>
      </w:r>
      <w:r w:rsidRPr="0098186C">
        <w:rPr>
          <w:szCs w:val="26"/>
          <w:lang w:val="vi-VN"/>
        </w:rPr>
        <w:t xml:space="preserve"> Mô hình ERD Quản Lý Khách Sạn</w:t>
      </w:r>
      <w:bookmarkEnd w:id="37"/>
      <w:bookmarkEnd w:id="38"/>
    </w:p>
    <w:p w14:paraId="76F352A8" w14:textId="77777777" w:rsidR="001A2E8E" w:rsidRPr="0098186C" w:rsidRDefault="001A2E8E" w:rsidP="001A2E8E">
      <w:pPr>
        <w:pStyle w:val="Muc"/>
        <w:numPr>
          <w:ilvl w:val="0"/>
          <w:numId w:val="0"/>
        </w:numPr>
        <w:tabs>
          <w:tab w:val="clear" w:pos="6480"/>
          <w:tab w:val="clear" w:pos="8788"/>
        </w:tabs>
        <w:ind w:left="-630"/>
        <w:jc w:val="center"/>
        <w:rPr>
          <w:szCs w:val="26"/>
        </w:rPr>
      </w:pPr>
    </w:p>
    <w:p w14:paraId="31AA1614" w14:textId="192EA63F" w:rsidR="00186694" w:rsidRPr="0098186C" w:rsidRDefault="00186694" w:rsidP="001D28E1">
      <w:pPr>
        <w:spacing w:after="200" w:line="276" w:lineRule="auto"/>
        <w:rPr>
          <w:b/>
        </w:rPr>
      </w:pPr>
    </w:p>
    <w:p w14:paraId="2DAC718A" w14:textId="372F8381" w:rsidR="0098186C" w:rsidRPr="0098186C" w:rsidRDefault="0098186C" w:rsidP="001D28E1">
      <w:pPr>
        <w:spacing w:after="200" w:line="276" w:lineRule="auto"/>
        <w:rPr>
          <w:b/>
        </w:rPr>
      </w:pPr>
    </w:p>
    <w:p w14:paraId="34D4CF72" w14:textId="77777777" w:rsidR="0098186C" w:rsidRPr="0098186C" w:rsidRDefault="0098186C" w:rsidP="001D28E1">
      <w:pPr>
        <w:spacing w:after="200" w:line="276" w:lineRule="auto"/>
        <w:rPr>
          <w:b/>
        </w:rPr>
      </w:pPr>
    </w:p>
    <w:p w14:paraId="04981403" w14:textId="707E1ADE" w:rsidR="0098186C" w:rsidRPr="0098186C" w:rsidRDefault="0098186C" w:rsidP="0098186C">
      <w:pPr>
        <w:pStyle w:val="Heading2"/>
        <w:rPr>
          <w:rFonts w:cs="Times New Roman"/>
        </w:rPr>
      </w:pPr>
      <w:bookmarkStart w:id="39" w:name="_Toc167268803"/>
      <w:r w:rsidRPr="0098186C">
        <w:rPr>
          <w:rFonts w:cs="Times New Roman"/>
          <w:lang w:val="vi-VN"/>
        </w:rPr>
        <w:lastRenderedPageBreak/>
        <w:t>3.7</w:t>
      </w:r>
      <w:r w:rsidR="00CA4F20">
        <w:rPr>
          <w:rFonts w:cs="Times New Roman"/>
        </w:rPr>
        <w:t>.</w:t>
      </w:r>
      <w:r w:rsidRPr="0098186C">
        <w:rPr>
          <w:rFonts w:cs="Times New Roman"/>
          <w:lang w:val="vi-VN"/>
        </w:rPr>
        <w:t xml:space="preserve"> </w:t>
      </w:r>
      <w:r w:rsidR="001A2E8E" w:rsidRPr="0098186C">
        <w:rPr>
          <w:rFonts w:cs="Times New Roman"/>
          <w:lang w:val="vi-VN"/>
        </w:rPr>
        <w:t xml:space="preserve">Sơ </w:t>
      </w:r>
      <w:r w:rsidR="001A2E8E" w:rsidRPr="0098186C">
        <w:rPr>
          <w:rFonts w:cs="Times New Roman"/>
        </w:rPr>
        <w:t>đồ</w:t>
      </w:r>
      <w:r w:rsidR="001A2E8E" w:rsidRPr="0098186C">
        <w:rPr>
          <w:rFonts w:cs="Times New Roman"/>
          <w:lang w:val="vi-VN"/>
        </w:rPr>
        <w:t xml:space="preserve"> RD</w:t>
      </w:r>
      <w:r w:rsidR="005E52B2" w:rsidRPr="0098186C">
        <w:rPr>
          <w:rFonts w:cs="Times New Roman"/>
        </w:rPr>
        <w:t>:</w:t>
      </w:r>
      <w:bookmarkEnd w:id="39"/>
      <w:r w:rsidR="005E52B2" w:rsidRPr="0098186C">
        <w:rPr>
          <w:rFonts w:cs="Times New Roman"/>
        </w:rPr>
        <w:t xml:space="preserve"> </w:t>
      </w:r>
    </w:p>
    <w:p w14:paraId="5F08E5D7" w14:textId="2412E997" w:rsidR="006F1DC5" w:rsidRPr="0098186C" w:rsidRDefault="00F86B4E" w:rsidP="003B0376">
      <w:r w:rsidRPr="0098186C">
        <w:rPr>
          <w:noProof/>
        </w:rPr>
        <w:drawing>
          <wp:inline distT="0" distB="0" distL="0" distR="0" wp14:anchorId="220A3785" wp14:editId="42ED2D52">
            <wp:extent cx="4838789" cy="2077082"/>
            <wp:effectExtent l="0" t="0" r="0" b="0"/>
            <wp:docPr id="39223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037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1508" cy="2082542"/>
                    </a:xfrm>
                    <a:prstGeom prst="rect">
                      <a:avLst/>
                    </a:prstGeom>
                  </pic:spPr>
                </pic:pic>
              </a:graphicData>
            </a:graphic>
          </wp:inline>
        </w:drawing>
      </w:r>
    </w:p>
    <w:p w14:paraId="2029D742" w14:textId="38DDCC1C" w:rsidR="003A24FF" w:rsidRPr="0098186C" w:rsidRDefault="00A63ED9" w:rsidP="00107946">
      <w:pPr>
        <w:pStyle w:val="hinh"/>
        <w:rPr>
          <w:szCs w:val="26"/>
          <w:lang w:val="vi-VN"/>
        </w:rPr>
      </w:pPr>
      <w:bookmarkStart w:id="40" w:name="_Toc92102273"/>
      <w:bookmarkStart w:id="41" w:name="_Toc166848683"/>
      <w:bookmarkStart w:id="42" w:name="_Toc166848868"/>
      <w:r w:rsidRPr="0098186C">
        <w:rPr>
          <w:szCs w:val="26"/>
        </w:rPr>
        <w:t>Hình 3.</w:t>
      </w:r>
      <w:r w:rsidR="001A2E8E" w:rsidRPr="0098186C">
        <w:rPr>
          <w:szCs w:val="26"/>
          <w:lang w:val="vi-VN"/>
        </w:rPr>
        <w:t>7</w:t>
      </w:r>
      <w:r w:rsidRPr="0098186C">
        <w:rPr>
          <w:szCs w:val="26"/>
        </w:rPr>
        <w:t xml:space="preserve">. </w:t>
      </w:r>
      <w:bookmarkEnd w:id="40"/>
      <w:r w:rsidR="001A2E8E" w:rsidRPr="0098186C">
        <w:rPr>
          <w:szCs w:val="26"/>
          <w:lang w:val="vi-VN"/>
        </w:rPr>
        <w:t>Sơ đồ RD</w:t>
      </w:r>
      <w:bookmarkEnd w:id="41"/>
      <w:bookmarkEnd w:id="42"/>
    </w:p>
    <w:p w14:paraId="0033C783" w14:textId="25DAA209" w:rsidR="007D1B53" w:rsidRPr="0098186C" w:rsidRDefault="007D1B53" w:rsidP="004730B9">
      <w:pPr>
        <w:pStyle w:val="Chuong0"/>
      </w:pPr>
      <w:r w:rsidRPr="0098186C">
        <w:br w:type="page"/>
      </w:r>
      <w:bookmarkStart w:id="43" w:name="_Toc167268804"/>
      <w:r w:rsidRPr="0098186C">
        <w:lastRenderedPageBreak/>
        <w:t xml:space="preserve">Chương </w:t>
      </w:r>
      <w:r w:rsidR="00255F36" w:rsidRPr="0098186C">
        <w:t>4</w:t>
      </w:r>
      <w:r w:rsidRPr="0098186C">
        <w:t xml:space="preserve">: </w:t>
      </w:r>
      <w:r w:rsidR="008F6023" w:rsidRPr="0098186C">
        <w:br/>
      </w:r>
      <w:r w:rsidRPr="0098186C">
        <w:t>XÂY DỰNG ỨNG DỤNG</w:t>
      </w:r>
      <w:bookmarkEnd w:id="43"/>
    </w:p>
    <w:p w14:paraId="5D799978" w14:textId="54E77831" w:rsidR="007D1B53" w:rsidRDefault="00827467" w:rsidP="00091698">
      <w:pPr>
        <w:pStyle w:val="Heading2"/>
      </w:pPr>
      <w:bookmarkStart w:id="44" w:name="_Toc167268805"/>
      <w:r>
        <w:rPr>
          <w:lang w:val="vi-VN"/>
        </w:rPr>
        <w:t>4.1</w:t>
      </w:r>
      <w:r>
        <w:t xml:space="preserve">. </w:t>
      </w:r>
      <w:r w:rsidR="00DA3FE3" w:rsidRPr="0098186C">
        <w:t>Màn hình</w:t>
      </w:r>
      <w:r w:rsidR="00CE3F4C" w:rsidRPr="0098186C">
        <w:t xml:space="preserve"> đăng nhập</w:t>
      </w:r>
      <w:r w:rsidR="007D1B53" w:rsidRPr="0098186C">
        <w:t>:</w:t>
      </w:r>
      <w:bookmarkEnd w:id="44"/>
      <w:r w:rsidR="007D1B53" w:rsidRPr="0098186C">
        <w:t xml:space="preserve"> </w:t>
      </w:r>
    </w:p>
    <w:p w14:paraId="77FFA23F" w14:textId="77777777" w:rsidR="000702B0" w:rsidRPr="000702B0" w:rsidRDefault="000702B0" w:rsidP="000702B0"/>
    <w:p w14:paraId="5EFA6F3A" w14:textId="58EFBB0F" w:rsidR="006E0C1E" w:rsidRPr="0098186C" w:rsidRDefault="001759DB" w:rsidP="00CE3F4C">
      <w:pPr>
        <w:tabs>
          <w:tab w:val="center" w:pos="6480"/>
          <w:tab w:val="right" w:leader="dot" w:pos="8788"/>
        </w:tabs>
        <w:spacing w:line="360" w:lineRule="auto"/>
        <w:ind w:left="360"/>
        <w:jc w:val="center"/>
        <w:rPr>
          <w:b/>
        </w:rPr>
      </w:pPr>
      <w:r w:rsidRPr="0098186C">
        <w:rPr>
          <w:b/>
          <w:noProof/>
        </w:rPr>
        <w:drawing>
          <wp:inline distT="0" distB="0" distL="0" distR="0" wp14:anchorId="7FE81193" wp14:editId="18CDFEA7">
            <wp:extent cx="5580380" cy="30797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079750"/>
                    </a:xfrm>
                    <a:prstGeom prst="rect">
                      <a:avLst/>
                    </a:prstGeom>
                  </pic:spPr>
                </pic:pic>
              </a:graphicData>
            </a:graphic>
          </wp:inline>
        </w:drawing>
      </w:r>
    </w:p>
    <w:p w14:paraId="6A2A4BED" w14:textId="1EF3EFFF" w:rsidR="00B17A15" w:rsidRPr="000702B0" w:rsidRDefault="003A24FF" w:rsidP="000702B0">
      <w:pPr>
        <w:pStyle w:val="hinh"/>
        <w:rPr>
          <w:szCs w:val="26"/>
        </w:rPr>
      </w:pPr>
      <w:bookmarkStart w:id="45" w:name="_Toc92102274"/>
      <w:bookmarkStart w:id="46" w:name="_Toc166848684"/>
      <w:bookmarkStart w:id="47" w:name="_Toc166848869"/>
      <w:r w:rsidRPr="0098186C">
        <w:rPr>
          <w:szCs w:val="26"/>
        </w:rPr>
        <w:t xml:space="preserve">Hình </w:t>
      </w:r>
      <w:r w:rsidR="00E97D6B" w:rsidRPr="0098186C">
        <w:rPr>
          <w:szCs w:val="26"/>
        </w:rPr>
        <w:t>4</w:t>
      </w:r>
      <w:r w:rsidRPr="0098186C">
        <w:rPr>
          <w:szCs w:val="26"/>
        </w:rPr>
        <w:t>.1. Giao diện màn hình</w:t>
      </w:r>
      <w:r w:rsidR="00302442" w:rsidRPr="0098186C">
        <w:rPr>
          <w:szCs w:val="26"/>
        </w:rPr>
        <w:t xml:space="preserve"> đăng nhập</w:t>
      </w:r>
      <w:bookmarkEnd w:id="45"/>
      <w:bookmarkEnd w:id="46"/>
      <w:bookmarkEnd w:id="47"/>
    </w:p>
    <w:p w14:paraId="3B74044A" w14:textId="77777777" w:rsidR="00B17A15" w:rsidRPr="0098186C" w:rsidRDefault="00B17A15" w:rsidP="00B17A15">
      <w:pPr>
        <w:tabs>
          <w:tab w:val="center" w:pos="6480"/>
          <w:tab w:val="right" w:leader="dot" w:pos="8788"/>
        </w:tabs>
        <w:spacing w:line="360" w:lineRule="auto"/>
        <w:jc w:val="both"/>
        <w:rPr>
          <w:b/>
        </w:rPr>
      </w:pPr>
    </w:p>
    <w:p w14:paraId="2860B31A" w14:textId="77777777" w:rsidR="00B17A15" w:rsidRPr="0098186C" w:rsidRDefault="00B17A15" w:rsidP="00B17A15">
      <w:pPr>
        <w:tabs>
          <w:tab w:val="center" w:pos="6480"/>
          <w:tab w:val="right" w:leader="dot" w:pos="8788"/>
        </w:tabs>
        <w:spacing w:line="360" w:lineRule="auto"/>
        <w:jc w:val="both"/>
        <w:rPr>
          <w:b/>
        </w:rPr>
      </w:pPr>
    </w:p>
    <w:p w14:paraId="37E6AEB7" w14:textId="77777777" w:rsidR="00B17A15" w:rsidRPr="0098186C" w:rsidRDefault="00B17A15" w:rsidP="00B17A15">
      <w:pPr>
        <w:tabs>
          <w:tab w:val="center" w:pos="6480"/>
          <w:tab w:val="right" w:leader="dot" w:pos="8788"/>
        </w:tabs>
        <w:spacing w:line="360" w:lineRule="auto"/>
        <w:jc w:val="both"/>
        <w:rPr>
          <w:b/>
        </w:rPr>
      </w:pPr>
    </w:p>
    <w:p w14:paraId="77AA31E5" w14:textId="77777777" w:rsidR="00B17A15" w:rsidRPr="0098186C" w:rsidRDefault="00B17A15" w:rsidP="00B17A15">
      <w:pPr>
        <w:tabs>
          <w:tab w:val="center" w:pos="6480"/>
          <w:tab w:val="right" w:leader="dot" w:pos="8788"/>
        </w:tabs>
        <w:spacing w:line="360" w:lineRule="auto"/>
        <w:jc w:val="both"/>
        <w:rPr>
          <w:b/>
        </w:rPr>
      </w:pPr>
    </w:p>
    <w:p w14:paraId="44C1F298" w14:textId="2FD6CC2C" w:rsidR="00B17A15" w:rsidRPr="0098186C" w:rsidRDefault="00EA7275" w:rsidP="00D83A1E">
      <w:pPr>
        <w:tabs>
          <w:tab w:val="center" w:pos="6480"/>
          <w:tab w:val="right" w:leader="dot" w:pos="8788"/>
        </w:tabs>
        <w:spacing w:line="360" w:lineRule="auto"/>
        <w:rPr>
          <w:b/>
          <w:noProof/>
        </w:rPr>
      </w:pPr>
      <w:r w:rsidRPr="0098186C">
        <w:rPr>
          <w:b/>
          <w:noProof/>
        </w:rPr>
        <w:t xml:space="preserve">  </w:t>
      </w:r>
    </w:p>
    <w:p w14:paraId="4B003187" w14:textId="77777777" w:rsidR="003D6906" w:rsidRPr="0098186C" w:rsidRDefault="003D6906" w:rsidP="00090370">
      <w:pPr>
        <w:tabs>
          <w:tab w:val="center" w:pos="6480"/>
          <w:tab w:val="right" w:leader="dot" w:pos="8788"/>
        </w:tabs>
        <w:spacing w:line="360" w:lineRule="auto"/>
        <w:jc w:val="both"/>
        <w:rPr>
          <w:b/>
          <w:noProof/>
        </w:rPr>
      </w:pPr>
    </w:p>
    <w:p w14:paraId="363D0679" w14:textId="318AE69B" w:rsidR="007D1B53" w:rsidRPr="0098186C" w:rsidRDefault="00091698" w:rsidP="00091698">
      <w:pPr>
        <w:pStyle w:val="Heading2"/>
      </w:pPr>
      <w:bookmarkStart w:id="48" w:name="_Toc167268806"/>
      <w:r>
        <w:rPr>
          <w:lang w:val="vi-VN"/>
        </w:rPr>
        <w:lastRenderedPageBreak/>
        <w:t>4.2</w:t>
      </w:r>
      <w:r w:rsidR="00827467">
        <w:t>.</w:t>
      </w:r>
      <w:r>
        <w:rPr>
          <w:lang w:val="vi-VN"/>
        </w:rPr>
        <w:t xml:space="preserve"> </w:t>
      </w:r>
      <w:r w:rsidR="00AB7CAA" w:rsidRPr="0098186C">
        <w:t>Màn hình đăng ký</w:t>
      </w:r>
      <w:bookmarkEnd w:id="48"/>
    </w:p>
    <w:p w14:paraId="10247DD0" w14:textId="1714B2DC" w:rsidR="007B21F2" w:rsidRPr="0098186C" w:rsidRDefault="001759DB" w:rsidP="008A232A">
      <w:pPr>
        <w:tabs>
          <w:tab w:val="center" w:pos="6480"/>
          <w:tab w:val="right" w:leader="dot" w:pos="8788"/>
        </w:tabs>
        <w:spacing w:line="360" w:lineRule="auto"/>
      </w:pPr>
      <w:r w:rsidRPr="0098186C">
        <w:rPr>
          <w:noProof/>
        </w:rPr>
        <w:drawing>
          <wp:inline distT="0" distB="0" distL="0" distR="0" wp14:anchorId="101E7146" wp14:editId="0EEFE61D">
            <wp:extent cx="5580380" cy="275971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59710"/>
                    </a:xfrm>
                    <a:prstGeom prst="rect">
                      <a:avLst/>
                    </a:prstGeom>
                  </pic:spPr>
                </pic:pic>
              </a:graphicData>
            </a:graphic>
          </wp:inline>
        </w:drawing>
      </w:r>
    </w:p>
    <w:p w14:paraId="0C60D2D2" w14:textId="0229D50D" w:rsidR="00540A9F" w:rsidRPr="000702B0" w:rsidRDefault="002F3ADB" w:rsidP="000702B0">
      <w:pPr>
        <w:pStyle w:val="hinh"/>
        <w:rPr>
          <w:szCs w:val="26"/>
        </w:rPr>
      </w:pPr>
      <w:bookmarkStart w:id="49" w:name="_Toc92102275"/>
      <w:bookmarkStart w:id="50" w:name="_Toc166848685"/>
      <w:bookmarkStart w:id="51" w:name="_Toc166848870"/>
      <w:r w:rsidRPr="0098186C">
        <w:rPr>
          <w:szCs w:val="26"/>
        </w:rPr>
        <w:t>Hình 4.2. Giao diện màn hình đăng ký</w:t>
      </w:r>
      <w:bookmarkEnd w:id="49"/>
      <w:bookmarkEnd w:id="50"/>
      <w:bookmarkEnd w:id="51"/>
    </w:p>
    <w:p w14:paraId="5AF7B96E" w14:textId="3F983732" w:rsidR="00D63B47" w:rsidRPr="0098186C" w:rsidRDefault="00D63B47" w:rsidP="000702B0">
      <w:pPr>
        <w:pStyle w:val="Muc"/>
        <w:numPr>
          <w:ilvl w:val="0"/>
          <w:numId w:val="0"/>
        </w:numPr>
        <w:tabs>
          <w:tab w:val="clear" w:pos="6480"/>
          <w:tab w:val="clear" w:pos="8788"/>
        </w:tabs>
        <w:rPr>
          <w:szCs w:val="26"/>
        </w:rPr>
      </w:pPr>
    </w:p>
    <w:p w14:paraId="44AED83A" w14:textId="05ADC3D3" w:rsidR="00DA3FE3" w:rsidRPr="0098186C" w:rsidRDefault="00091698" w:rsidP="00091698">
      <w:pPr>
        <w:pStyle w:val="Heading2"/>
      </w:pPr>
      <w:bookmarkStart w:id="52" w:name="_Toc167268807"/>
      <w:r>
        <w:rPr>
          <w:lang w:val="vi-VN"/>
        </w:rPr>
        <w:t>4.3</w:t>
      </w:r>
      <w:r w:rsidR="00827467">
        <w:t>.</w:t>
      </w:r>
      <w:r>
        <w:rPr>
          <w:lang w:val="vi-VN"/>
        </w:rPr>
        <w:t xml:space="preserve"> </w:t>
      </w:r>
      <w:r w:rsidR="00D56125" w:rsidRPr="0098186C">
        <w:t>Màn hình chính:</w:t>
      </w:r>
      <w:bookmarkEnd w:id="52"/>
    </w:p>
    <w:p w14:paraId="55CB607A" w14:textId="7E2636B3" w:rsidR="001759DB" w:rsidRPr="0098186C" w:rsidRDefault="000921C4" w:rsidP="003B0376">
      <w:r w:rsidRPr="0098186C">
        <w:rPr>
          <w:noProof/>
        </w:rPr>
        <w:drawing>
          <wp:inline distT="0" distB="0" distL="0" distR="0" wp14:anchorId="1B0D5C8D" wp14:editId="49A09B3A">
            <wp:extent cx="5580380" cy="338963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389630"/>
                    </a:xfrm>
                    <a:prstGeom prst="rect">
                      <a:avLst/>
                    </a:prstGeom>
                  </pic:spPr>
                </pic:pic>
              </a:graphicData>
            </a:graphic>
          </wp:inline>
        </w:drawing>
      </w:r>
    </w:p>
    <w:p w14:paraId="6EF6834E" w14:textId="35C6F5CB" w:rsidR="004555CB" w:rsidRPr="0098186C" w:rsidRDefault="004555CB" w:rsidP="00D56125">
      <w:pPr>
        <w:tabs>
          <w:tab w:val="center" w:pos="6480"/>
          <w:tab w:val="right" w:leader="dot" w:pos="8788"/>
        </w:tabs>
        <w:spacing w:line="360" w:lineRule="auto"/>
      </w:pPr>
    </w:p>
    <w:p w14:paraId="3E609F8D" w14:textId="21D8F82B" w:rsidR="007D2C27" w:rsidRPr="0098186C" w:rsidRDefault="00C814DF" w:rsidP="00C814DF">
      <w:pPr>
        <w:pStyle w:val="hinh"/>
        <w:rPr>
          <w:szCs w:val="26"/>
        </w:rPr>
      </w:pPr>
      <w:bookmarkStart w:id="53" w:name="_Toc92102276"/>
      <w:bookmarkStart w:id="54" w:name="_Toc166848686"/>
      <w:bookmarkStart w:id="55" w:name="_Toc166848871"/>
      <w:r w:rsidRPr="0098186C">
        <w:rPr>
          <w:szCs w:val="26"/>
        </w:rPr>
        <w:t>Hình 4.3. Giao diện màn hình chính</w:t>
      </w:r>
      <w:bookmarkEnd w:id="53"/>
      <w:bookmarkEnd w:id="54"/>
      <w:bookmarkEnd w:id="55"/>
    </w:p>
    <w:p w14:paraId="7F9CDB72" w14:textId="77777777" w:rsidR="00D83A1E" w:rsidRPr="0098186C" w:rsidRDefault="00D83A1E" w:rsidP="00467603">
      <w:pPr>
        <w:pStyle w:val="ListParagraph"/>
        <w:tabs>
          <w:tab w:val="center" w:pos="6480"/>
          <w:tab w:val="right" w:leader="dot" w:pos="8788"/>
        </w:tabs>
        <w:spacing w:line="360" w:lineRule="auto"/>
        <w:jc w:val="both"/>
        <w:rPr>
          <w:b/>
        </w:rPr>
      </w:pPr>
    </w:p>
    <w:p w14:paraId="3A3B7210" w14:textId="1863E248" w:rsidR="00D83A1E" w:rsidRPr="0098186C" w:rsidRDefault="00D83A1E" w:rsidP="00467603">
      <w:pPr>
        <w:pStyle w:val="ListParagraph"/>
        <w:tabs>
          <w:tab w:val="center" w:pos="6480"/>
          <w:tab w:val="right" w:leader="dot" w:pos="8788"/>
        </w:tabs>
        <w:spacing w:line="360" w:lineRule="auto"/>
        <w:jc w:val="both"/>
        <w:rPr>
          <w:b/>
        </w:rPr>
      </w:pPr>
    </w:p>
    <w:p w14:paraId="3DE23A5E" w14:textId="77777777" w:rsidR="00D83A1E" w:rsidRPr="0098186C" w:rsidRDefault="00D83A1E" w:rsidP="00467603">
      <w:pPr>
        <w:pStyle w:val="ListParagraph"/>
        <w:tabs>
          <w:tab w:val="center" w:pos="6480"/>
          <w:tab w:val="right" w:leader="dot" w:pos="8788"/>
        </w:tabs>
        <w:spacing w:line="360" w:lineRule="auto"/>
        <w:jc w:val="both"/>
        <w:rPr>
          <w:b/>
        </w:rPr>
      </w:pPr>
    </w:p>
    <w:p w14:paraId="4A89C877" w14:textId="77777777" w:rsidR="00D83A1E" w:rsidRPr="0098186C" w:rsidRDefault="00D83A1E" w:rsidP="00467603">
      <w:pPr>
        <w:pStyle w:val="ListParagraph"/>
        <w:tabs>
          <w:tab w:val="center" w:pos="6480"/>
          <w:tab w:val="right" w:leader="dot" w:pos="8788"/>
        </w:tabs>
        <w:spacing w:line="360" w:lineRule="auto"/>
        <w:jc w:val="both"/>
        <w:rPr>
          <w:b/>
        </w:rPr>
      </w:pPr>
    </w:p>
    <w:p w14:paraId="08F869D7" w14:textId="77777777" w:rsidR="00D83A1E" w:rsidRPr="0098186C" w:rsidRDefault="00D83A1E" w:rsidP="00467603">
      <w:pPr>
        <w:pStyle w:val="ListParagraph"/>
        <w:tabs>
          <w:tab w:val="center" w:pos="6480"/>
          <w:tab w:val="right" w:leader="dot" w:pos="8788"/>
        </w:tabs>
        <w:spacing w:line="360" w:lineRule="auto"/>
        <w:jc w:val="both"/>
        <w:rPr>
          <w:b/>
        </w:rPr>
      </w:pPr>
    </w:p>
    <w:p w14:paraId="617792C9" w14:textId="77777777" w:rsidR="00D83A1E" w:rsidRPr="0098186C" w:rsidRDefault="00D83A1E" w:rsidP="00467603">
      <w:pPr>
        <w:pStyle w:val="ListParagraph"/>
        <w:tabs>
          <w:tab w:val="center" w:pos="6480"/>
          <w:tab w:val="right" w:leader="dot" w:pos="8788"/>
        </w:tabs>
        <w:spacing w:line="360" w:lineRule="auto"/>
        <w:jc w:val="both"/>
        <w:rPr>
          <w:b/>
        </w:rPr>
      </w:pPr>
    </w:p>
    <w:p w14:paraId="67354A82" w14:textId="134FDAF6" w:rsidR="007D1B53" w:rsidRPr="0098186C" w:rsidRDefault="00091698" w:rsidP="00091698">
      <w:pPr>
        <w:pStyle w:val="Heading2"/>
      </w:pPr>
      <w:bookmarkStart w:id="56" w:name="_Toc167268808"/>
      <w:r>
        <w:rPr>
          <w:lang w:val="vi-VN"/>
        </w:rPr>
        <w:t>4.4</w:t>
      </w:r>
      <w:r w:rsidR="00827467">
        <w:t>.</w:t>
      </w:r>
      <w:r>
        <w:rPr>
          <w:lang w:val="vi-VN"/>
        </w:rPr>
        <w:t xml:space="preserve"> </w:t>
      </w:r>
      <w:r w:rsidR="00CF4B59" w:rsidRPr="0098186C">
        <w:t>Màn hình Quản lý khách hàng</w:t>
      </w:r>
      <w:bookmarkEnd w:id="56"/>
    </w:p>
    <w:p w14:paraId="53838B68" w14:textId="2F5E3994" w:rsidR="004555CB" w:rsidRPr="0098186C" w:rsidRDefault="001759DB" w:rsidP="00CF4B59">
      <w:pPr>
        <w:tabs>
          <w:tab w:val="center" w:pos="6480"/>
          <w:tab w:val="right" w:leader="dot" w:pos="8788"/>
        </w:tabs>
        <w:spacing w:line="360" w:lineRule="auto"/>
      </w:pPr>
      <w:r w:rsidRPr="0098186C">
        <w:rPr>
          <w:noProof/>
        </w:rPr>
        <w:drawing>
          <wp:inline distT="0" distB="0" distL="0" distR="0" wp14:anchorId="4CD3B304" wp14:editId="7C51F7FE">
            <wp:extent cx="5516735" cy="44008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480"/>
                    <a:stretch/>
                  </pic:blipFill>
                  <pic:spPr bwMode="auto">
                    <a:xfrm>
                      <a:off x="0" y="0"/>
                      <a:ext cx="5521547" cy="4404679"/>
                    </a:xfrm>
                    <a:prstGeom prst="rect">
                      <a:avLst/>
                    </a:prstGeom>
                    <a:ln>
                      <a:noFill/>
                    </a:ln>
                    <a:extLst>
                      <a:ext uri="{53640926-AAD7-44D8-BBD7-CCE9431645EC}">
                        <a14:shadowObscured xmlns:a14="http://schemas.microsoft.com/office/drawing/2010/main"/>
                      </a:ext>
                    </a:extLst>
                  </pic:spPr>
                </pic:pic>
              </a:graphicData>
            </a:graphic>
          </wp:inline>
        </w:drawing>
      </w:r>
    </w:p>
    <w:p w14:paraId="51ADDF7A" w14:textId="61256ADB" w:rsidR="00467603" w:rsidRPr="000702B0" w:rsidRDefault="00FC2F79" w:rsidP="000702B0">
      <w:pPr>
        <w:pStyle w:val="hinh"/>
        <w:rPr>
          <w:szCs w:val="26"/>
        </w:rPr>
      </w:pPr>
      <w:bookmarkStart w:id="57" w:name="_Toc92102277"/>
      <w:bookmarkStart w:id="58" w:name="_Toc166848687"/>
      <w:bookmarkStart w:id="59" w:name="_Toc166848872"/>
      <w:r w:rsidRPr="0098186C">
        <w:rPr>
          <w:szCs w:val="26"/>
        </w:rPr>
        <w:t xml:space="preserve">Hình 4.4. Giao diện màn hình </w:t>
      </w:r>
      <w:r w:rsidR="00F45E23" w:rsidRPr="0098186C">
        <w:rPr>
          <w:szCs w:val="26"/>
        </w:rPr>
        <w:t xml:space="preserve">quản lý </w:t>
      </w:r>
      <w:r w:rsidRPr="0098186C">
        <w:rPr>
          <w:szCs w:val="26"/>
        </w:rPr>
        <w:t>khách hàng</w:t>
      </w:r>
      <w:bookmarkEnd w:id="57"/>
      <w:bookmarkEnd w:id="58"/>
      <w:bookmarkEnd w:id="59"/>
    </w:p>
    <w:p w14:paraId="417CE8A7" w14:textId="77BAB9F4" w:rsidR="00E00C81" w:rsidRPr="0098186C" w:rsidRDefault="00E00C81" w:rsidP="00E00C81">
      <w:pPr>
        <w:pStyle w:val="Muc"/>
        <w:numPr>
          <w:ilvl w:val="0"/>
          <w:numId w:val="0"/>
        </w:numPr>
        <w:tabs>
          <w:tab w:val="clear" w:pos="6480"/>
          <w:tab w:val="clear" w:pos="8788"/>
        </w:tabs>
        <w:ind w:left="360"/>
        <w:rPr>
          <w:szCs w:val="26"/>
        </w:rPr>
      </w:pPr>
    </w:p>
    <w:p w14:paraId="2CD19FCF" w14:textId="77A1B3FE" w:rsidR="00E008E9" w:rsidRPr="0098186C" w:rsidRDefault="00E008E9" w:rsidP="005E58BC">
      <w:pPr>
        <w:tabs>
          <w:tab w:val="center" w:pos="6480"/>
          <w:tab w:val="right" w:leader="dot" w:pos="8788"/>
        </w:tabs>
        <w:spacing w:line="360" w:lineRule="auto"/>
        <w:rPr>
          <w:b/>
        </w:rPr>
      </w:pPr>
    </w:p>
    <w:p w14:paraId="711D4364" w14:textId="434C0ABF" w:rsidR="00FB063F" w:rsidRPr="000702B0" w:rsidRDefault="00091698" w:rsidP="000702B0">
      <w:pPr>
        <w:pStyle w:val="Heading2"/>
      </w:pPr>
      <w:bookmarkStart w:id="60" w:name="_Toc167268809"/>
      <w:r>
        <w:rPr>
          <w:lang w:val="vi-VN"/>
        </w:rPr>
        <w:lastRenderedPageBreak/>
        <w:t>4.5</w:t>
      </w:r>
      <w:r w:rsidR="00827467">
        <w:t>.</w:t>
      </w:r>
      <w:r>
        <w:rPr>
          <w:lang w:val="vi-VN"/>
        </w:rPr>
        <w:t xml:space="preserve"> </w:t>
      </w:r>
      <w:r w:rsidR="009F18B5" w:rsidRPr="0098186C">
        <w:t>Màn hình Quản lý nhân viên</w:t>
      </w:r>
      <w:bookmarkEnd w:id="60"/>
    </w:p>
    <w:p w14:paraId="35806B53" w14:textId="255BCBA2" w:rsidR="00961B25" w:rsidRPr="0098186C" w:rsidRDefault="001759DB" w:rsidP="00336C30">
      <w:r w:rsidRPr="0098186C">
        <w:rPr>
          <w:noProof/>
        </w:rPr>
        <w:drawing>
          <wp:inline distT="0" distB="0" distL="0" distR="0" wp14:anchorId="4D9FD400" wp14:editId="2F76E7A4">
            <wp:extent cx="5580380" cy="48228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822825"/>
                    </a:xfrm>
                    <a:prstGeom prst="rect">
                      <a:avLst/>
                    </a:prstGeom>
                  </pic:spPr>
                </pic:pic>
              </a:graphicData>
            </a:graphic>
          </wp:inline>
        </w:drawing>
      </w:r>
    </w:p>
    <w:p w14:paraId="4A48ACF3" w14:textId="6FB0DC14" w:rsidR="005E58BC" w:rsidRDefault="00785B50" w:rsidP="000702B0">
      <w:pPr>
        <w:pStyle w:val="hinh"/>
        <w:rPr>
          <w:szCs w:val="26"/>
        </w:rPr>
      </w:pPr>
      <w:bookmarkStart w:id="61" w:name="_Toc92102278"/>
      <w:bookmarkStart w:id="62" w:name="_Toc166848688"/>
      <w:bookmarkStart w:id="63" w:name="_Toc166848873"/>
      <w:r w:rsidRPr="0098186C">
        <w:rPr>
          <w:szCs w:val="26"/>
        </w:rPr>
        <w:t>Hình 4.5. Giao diện màn hình quản lý nhân viên</w:t>
      </w:r>
      <w:bookmarkEnd w:id="61"/>
      <w:bookmarkEnd w:id="62"/>
      <w:bookmarkEnd w:id="63"/>
    </w:p>
    <w:p w14:paraId="6EF7DA15" w14:textId="6A1C03C7" w:rsidR="000702B0" w:rsidRDefault="000702B0" w:rsidP="000702B0">
      <w:pPr>
        <w:pStyle w:val="hinh"/>
        <w:rPr>
          <w:szCs w:val="26"/>
        </w:rPr>
      </w:pPr>
    </w:p>
    <w:p w14:paraId="4FC9C933" w14:textId="18A8F1FD" w:rsidR="000702B0" w:rsidRDefault="000702B0" w:rsidP="000702B0">
      <w:pPr>
        <w:pStyle w:val="hinh"/>
        <w:rPr>
          <w:szCs w:val="26"/>
        </w:rPr>
      </w:pPr>
    </w:p>
    <w:p w14:paraId="24583387" w14:textId="7BBE14C3" w:rsidR="000702B0" w:rsidRDefault="000702B0" w:rsidP="000702B0">
      <w:pPr>
        <w:pStyle w:val="hinh"/>
        <w:rPr>
          <w:szCs w:val="26"/>
        </w:rPr>
      </w:pPr>
    </w:p>
    <w:p w14:paraId="462F788C" w14:textId="69BA510F" w:rsidR="000702B0" w:rsidRDefault="000702B0" w:rsidP="000702B0">
      <w:pPr>
        <w:pStyle w:val="hinh"/>
        <w:rPr>
          <w:szCs w:val="26"/>
        </w:rPr>
      </w:pPr>
    </w:p>
    <w:p w14:paraId="2BC49833" w14:textId="6D538816" w:rsidR="000702B0" w:rsidRDefault="000702B0" w:rsidP="000702B0">
      <w:pPr>
        <w:pStyle w:val="hinh"/>
        <w:rPr>
          <w:szCs w:val="26"/>
        </w:rPr>
      </w:pPr>
    </w:p>
    <w:p w14:paraId="3898A6DC" w14:textId="0F6A7E51" w:rsidR="000702B0" w:rsidRDefault="000702B0" w:rsidP="000702B0">
      <w:pPr>
        <w:pStyle w:val="hinh"/>
        <w:rPr>
          <w:szCs w:val="26"/>
        </w:rPr>
      </w:pPr>
    </w:p>
    <w:p w14:paraId="037CA1ED" w14:textId="6F18174D" w:rsidR="000702B0" w:rsidRDefault="000702B0" w:rsidP="000702B0">
      <w:pPr>
        <w:pStyle w:val="hinh"/>
        <w:rPr>
          <w:szCs w:val="26"/>
        </w:rPr>
      </w:pPr>
    </w:p>
    <w:p w14:paraId="0A42D84A" w14:textId="15DB7333" w:rsidR="000702B0" w:rsidRDefault="000702B0" w:rsidP="000702B0">
      <w:pPr>
        <w:pStyle w:val="hinh"/>
        <w:rPr>
          <w:szCs w:val="26"/>
        </w:rPr>
      </w:pPr>
    </w:p>
    <w:p w14:paraId="35141DF5" w14:textId="2A5F70F2" w:rsidR="000702B0" w:rsidRPr="000702B0" w:rsidRDefault="000702B0" w:rsidP="000702B0">
      <w:pPr>
        <w:pStyle w:val="hinh"/>
        <w:rPr>
          <w:szCs w:val="26"/>
        </w:rPr>
      </w:pPr>
    </w:p>
    <w:p w14:paraId="5CB22FC0" w14:textId="21A0FD8B" w:rsidR="004555CB" w:rsidRPr="0098186C" w:rsidRDefault="00D21BCB" w:rsidP="00D21BCB">
      <w:pPr>
        <w:pStyle w:val="Heading2"/>
      </w:pPr>
      <w:bookmarkStart w:id="64" w:name="_Toc167268810"/>
      <w:r>
        <w:lastRenderedPageBreak/>
        <w:t xml:space="preserve">4.6. </w:t>
      </w:r>
      <w:r w:rsidR="00FA5AD5" w:rsidRPr="0098186C">
        <w:t xml:space="preserve">Màn hình Quản lý </w:t>
      </w:r>
      <w:r w:rsidR="0012264B" w:rsidRPr="0098186C">
        <w:t>p</w:t>
      </w:r>
      <w:r w:rsidR="00FA5AD5" w:rsidRPr="0098186C">
        <w:t>hòng</w:t>
      </w:r>
      <w:bookmarkEnd w:id="64"/>
    </w:p>
    <w:p w14:paraId="348FC9AC" w14:textId="178EB89D" w:rsidR="002418FC" w:rsidRPr="0098186C" w:rsidRDefault="002418FC" w:rsidP="002418FC"/>
    <w:p w14:paraId="5C84D40C" w14:textId="26AC1AD0" w:rsidR="002418FC" w:rsidRPr="0098186C" w:rsidRDefault="001759DB" w:rsidP="002418FC">
      <w:r w:rsidRPr="0098186C">
        <w:rPr>
          <w:noProof/>
        </w:rPr>
        <w:drawing>
          <wp:inline distT="0" distB="0" distL="0" distR="0" wp14:anchorId="338D547C" wp14:editId="597530D6">
            <wp:extent cx="5580380" cy="272097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720975"/>
                    </a:xfrm>
                    <a:prstGeom prst="rect">
                      <a:avLst/>
                    </a:prstGeom>
                  </pic:spPr>
                </pic:pic>
              </a:graphicData>
            </a:graphic>
          </wp:inline>
        </w:drawing>
      </w:r>
    </w:p>
    <w:p w14:paraId="071F9A1D" w14:textId="037AA77E" w:rsidR="00E775B6" w:rsidRPr="0098186C" w:rsidRDefault="00E775B6" w:rsidP="00E775B6">
      <w:pPr>
        <w:pStyle w:val="hinh"/>
        <w:rPr>
          <w:szCs w:val="26"/>
        </w:rPr>
      </w:pPr>
      <w:bookmarkStart w:id="65" w:name="_Toc92102279"/>
      <w:bookmarkStart w:id="66" w:name="_Toc166848689"/>
      <w:bookmarkStart w:id="67" w:name="_Toc166848874"/>
      <w:r w:rsidRPr="0098186C">
        <w:rPr>
          <w:szCs w:val="26"/>
        </w:rPr>
        <w:t>Hình 4.6. Giao diện màn hình quản lý phòng</w:t>
      </w:r>
      <w:bookmarkEnd w:id="65"/>
      <w:bookmarkEnd w:id="66"/>
      <w:bookmarkEnd w:id="67"/>
    </w:p>
    <w:p w14:paraId="4EF618E6" w14:textId="51FAF323" w:rsidR="002418FC" w:rsidRPr="0098186C" w:rsidRDefault="002418FC" w:rsidP="002418FC"/>
    <w:p w14:paraId="0B737D94" w14:textId="2298E1DC" w:rsidR="003523BC" w:rsidRPr="0098186C" w:rsidRDefault="003523BC" w:rsidP="002418FC"/>
    <w:p w14:paraId="4BD33304" w14:textId="7943E851" w:rsidR="003225A3" w:rsidRPr="0098186C" w:rsidRDefault="003225A3" w:rsidP="005B04AA">
      <w:pPr>
        <w:rPr>
          <w:b/>
        </w:rPr>
      </w:pPr>
    </w:p>
    <w:p w14:paraId="5D94BB8A" w14:textId="23E6EA39" w:rsidR="0012264B" w:rsidRPr="0098186C" w:rsidRDefault="00091698" w:rsidP="00091698">
      <w:pPr>
        <w:pStyle w:val="Heading2"/>
      </w:pPr>
      <w:bookmarkStart w:id="68" w:name="_Toc167268811"/>
      <w:r>
        <w:rPr>
          <w:lang w:val="vi-VN"/>
        </w:rPr>
        <w:t>4.7</w:t>
      </w:r>
      <w:r w:rsidR="00827467">
        <w:t>.</w:t>
      </w:r>
      <w:r>
        <w:rPr>
          <w:lang w:val="vi-VN"/>
        </w:rPr>
        <w:t xml:space="preserve"> </w:t>
      </w:r>
      <w:r w:rsidR="0012264B" w:rsidRPr="0098186C">
        <w:t>Màn hình Quản lý đặt phòng</w:t>
      </w:r>
      <w:bookmarkEnd w:id="68"/>
    </w:p>
    <w:p w14:paraId="1E604910" w14:textId="4E754F73" w:rsidR="002418FC" w:rsidRPr="0098186C" w:rsidRDefault="001759DB" w:rsidP="002418FC">
      <w:r w:rsidRPr="0098186C">
        <w:rPr>
          <w:noProof/>
        </w:rPr>
        <w:drawing>
          <wp:inline distT="0" distB="0" distL="0" distR="0" wp14:anchorId="0575D4D5" wp14:editId="645DCAD6">
            <wp:extent cx="5580380" cy="323913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239135"/>
                    </a:xfrm>
                    <a:prstGeom prst="rect">
                      <a:avLst/>
                    </a:prstGeom>
                  </pic:spPr>
                </pic:pic>
              </a:graphicData>
            </a:graphic>
          </wp:inline>
        </w:drawing>
      </w:r>
    </w:p>
    <w:p w14:paraId="1877C1D5" w14:textId="77777777" w:rsidR="00AE7197" w:rsidRPr="0098186C" w:rsidRDefault="00AE7197" w:rsidP="002418FC"/>
    <w:p w14:paraId="542DE0E7" w14:textId="0D19FA88" w:rsidR="002418FC" w:rsidRDefault="005A2BC3" w:rsidP="005A2BC3">
      <w:pPr>
        <w:pStyle w:val="hinh"/>
        <w:rPr>
          <w:szCs w:val="26"/>
        </w:rPr>
      </w:pPr>
      <w:bookmarkStart w:id="69" w:name="_Toc92102280"/>
      <w:bookmarkStart w:id="70" w:name="_Toc166848690"/>
      <w:bookmarkStart w:id="71" w:name="_Toc166848875"/>
      <w:r w:rsidRPr="0098186C">
        <w:rPr>
          <w:szCs w:val="26"/>
        </w:rPr>
        <w:t>Hình 4.7. Giao diện màn hình quản lý đặt phòng</w:t>
      </w:r>
      <w:bookmarkEnd w:id="69"/>
      <w:bookmarkEnd w:id="70"/>
      <w:bookmarkEnd w:id="71"/>
    </w:p>
    <w:p w14:paraId="38ACF365" w14:textId="6F87A836" w:rsidR="00B408F8" w:rsidRDefault="00B408F8" w:rsidP="005A2BC3">
      <w:pPr>
        <w:pStyle w:val="hinh"/>
        <w:rPr>
          <w:szCs w:val="26"/>
        </w:rPr>
      </w:pPr>
    </w:p>
    <w:p w14:paraId="7420C708" w14:textId="3A362DB6" w:rsidR="009A5217" w:rsidRDefault="00B408F8" w:rsidP="002C647F">
      <w:pPr>
        <w:pStyle w:val="Heading2"/>
        <w:rPr>
          <w:noProof/>
        </w:rPr>
      </w:pPr>
      <w:bookmarkStart w:id="72" w:name="_Toc167268812"/>
      <w:r>
        <w:lastRenderedPageBreak/>
        <w:t>4.8. Màn hình xem báo cáo doanh thu</w:t>
      </w:r>
      <w:bookmarkEnd w:id="72"/>
    </w:p>
    <w:p w14:paraId="4B846087" w14:textId="617E3D24" w:rsidR="009A5217" w:rsidRPr="0098186C" w:rsidRDefault="009A5217" w:rsidP="009A5217">
      <w:r w:rsidRPr="009A5217">
        <w:rPr>
          <w:noProof/>
        </w:rPr>
        <w:drawing>
          <wp:inline distT="0" distB="0" distL="0" distR="0" wp14:anchorId="42FC6F2F" wp14:editId="5C064D58">
            <wp:extent cx="5580380" cy="428688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4286885"/>
                    </a:xfrm>
                    <a:prstGeom prst="rect">
                      <a:avLst/>
                    </a:prstGeom>
                  </pic:spPr>
                </pic:pic>
              </a:graphicData>
            </a:graphic>
          </wp:inline>
        </w:drawing>
      </w:r>
    </w:p>
    <w:p w14:paraId="28806323" w14:textId="77777777" w:rsidR="009A5217" w:rsidRPr="0098186C" w:rsidRDefault="009A5217" w:rsidP="009A5217"/>
    <w:p w14:paraId="6067F879" w14:textId="3FA57A90" w:rsidR="009A5217" w:rsidRDefault="009A5217" w:rsidP="009A5217">
      <w:pPr>
        <w:pStyle w:val="hinh"/>
        <w:rPr>
          <w:szCs w:val="26"/>
        </w:rPr>
      </w:pPr>
      <w:r>
        <w:rPr>
          <w:szCs w:val="26"/>
        </w:rPr>
        <w:t>Hình 4.8</w:t>
      </w:r>
      <w:r w:rsidRPr="0098186C">
        <w:rPr>
          <w:szCs w:val="26"/>
        </w:rPr>
        <w:t xml:space="preserve">. Giao diện màn hình quản lý </w:t>
      </w:r>
      <w:r>
        <w:rPr>
          <w:szCs w:val="26"/>
        </w:rPr>
        <w:t>doanh thu</w:t>
      </w:r>
    </w:p>
    <w:p w14:paraId="424D2271" w14:textId="56028758" w:rsidR="00B408F8" w:rsidRPr="0098186C" w:rsidRDefault="00B408F8" w:rsidP="00B408F8">
      <w:pPr>
        <w:pStyle w:val="Heading2"/>
      </w:pPr>
    </w:p>
    <w:p w14:paraId="3E84F1FE" w14:textId="6044BD76" w:rsidR="0063546F" w:rsidRDefault="0063546F">
      <w:pPr>
        <w:spacing w:after="200" w:line="276" w:lineRule="auto"/>
        <w:rPr>
          <w:b/>
        </w:rPr>
      </w:pPr>
    </w:p>
    <w:p w14:paraId="482534C7" w14:textId="4606B79D" w:rsidR="002C647F" w:rsidRDefault="002C647F">
      <w:pPr>
        <w:spacing w:after="200" w:line="276" w:lineRule="auto"/>
        <w:rPr>
          <w:b/>
        </w:rPr>
      </w:pPr>
    </w:p>
    <w:p w14:paraId="0ABECCBE" w14:textId="76BBB1CB" w:rsidR="002C647F" w:rsidRDefault="002C647F">
      <w:pPr>
        <w:spacing w:after="200" w:line="276" w:lineRule="auto"/>
        <w:rPr>
          <w:b/>
        </w:rPr>
      </w:pPr>
    </w:p>
    <w:p w14:paraId="19A0B7C1" w14:textId="0AC2681A" w:rsidR="002C647F" w:rsidRDefault="002C647F">
      <w:pPr>
        <w:spacing w:after="200" w:line="276" w:lineRule="auto"/>
        <w:rPr>
          <w:b/>
        </w:rPr>
      </w:pPr>
    </w:p>
    <w:p w14:paraId="5F206018" w14:textId="184127CB" w:rsidR="002C647F" w:rsidRDefault="002C647F">
      <w:pPr>
        <w:spacing w:after="200" w:line="276" w:lineRule="auto"/>
        <w:rPr>
          <w:b/>
        </w:rPr>
      </w:pPr>
    </w:p>
    <w:p w14:paraId="16A05923" w14:textId="77777777" w:rsidR="002C647F" w:rsidRPr="0098186C" w:rsidRDefault="002C647F">
      <w:pPr>
        <w:spacing w:after="200" w:line="276" w:lineRule="auto"/>
        <w:rPr>
          <w:b/>
        </w:rPr>
      </w:pPr>
    </w:p>
    <w:p w14:paraId="0D446642" w14:textId="72E37E86" w:rsidR="0050737B" w:rsidRPr="0098186C" w:rsidRDefault="0050737B" w:rsidP="0063546F">
      <w:pPr>
        <w:pStyle w:val="Chuong0"/>
        <w:rPr>
          <w:rFonts w:cs="Times New Roman"/>
          <w:sz w:val="26"/>
          <w:szCs w:val="26"/>
        </w:rPr>
      </w:pPr>
      <w:bookmarkStart w:id="73" w:name="_Toc167268813"/>
      <w:r w:rsidRPr="0098186C">
        <w:rPr>
          <w:rFonts w:cs="Times New Roman"/>
          <w:sz w:val="26"/>
          <w:szCs w:val="26"/>
        </w:rPr>
        <w:lastRenderedPageBreak/>
        <w:t xml:space="preserve">Chương </w:t>
      </w:r>
      <w:r w:rsidR="00255F36" w:rsidRPr="0098186C">
        <w:rPr>
          <w:rFonts w:cs="Times New Roman"/>
          <w:sz w:val="26"/>
          <w:szCs w:val="26"/>
        </w:rPr>
        <w:t>5</w:t>
      </w:r>
      <w:r w:rsidRPr="0098186C">
        <w:rPr>
          <w:rFonts w:cs="Times New Roman"/>
          <w:sz w:val="26"/>
          <w:szCs w:val="26"/>
        </w:rPr>
        <w:t xml:space="preserve">: </w:t>
      </w:r>
      <w:r w:rsidR="008F6023" w:rsidRPr="0098186C">
        <w:rPr>
          <w:rFonts w:cs="Times New Roman"/>
          <w:sz w:val="26"/>
          <w:szCs w:val="26"/>
        </w:rPr>
        <w:br/>
      </w:r>
      <w:r w:rsidRPr="0098186C">
        <w:rPr>
          <w:rFonts w:cs="Times New Roman"/>
          <w:sz w:val="26"/>
          <w:szCs w:val="26"/>
        </w:rPr>
        <w:t>KẾT LUẬN</w:t>
      </w:r>
      <w:bookmarkEnd w:id="73"/>
    </w:p>
    <w:p w14:paraId="1413A24F" w14:textId="0877772B" w:rsidR="0050737B" w:rsidRPr="0098186C" w:rsidRDefault="00091698" w:rsidP="00091698">
      <w:pPr>
        <w:pStyle w:val="Heading2"/>
      </w:pPr>
      <w:bookmarkStart w:id="74" w:name="_Toc167268814"/>
      <w:r>
        <w:rPr>
          <w:lang w:val="vi-VN"/>
        </w:rPr>
        <w:t>5.1</w:t>
      </w:r>
      <w:r w:rsidR="00CA4F20">
        <w:t>.</w:t>
      </w:r>
      <w:r>
        <w:rPr>
          <w:lang w:val="vi-VN"/>
        </w:rPr>
        <w:t xml:space="preserve"> </w:t>
      </w:r>
      <w:r w:rsidR="0050737B" w:rsidRPr="0098186C">
        <w:t>Ưu điểm của đồ án:</w:t>
      </w:r>
      <w:bookmarkEnd w:id="74"/>
      <w:r w:rsidR="0050737B" w:rsidRPr="0098186C">
        <w:t xml:space="preserve"> </w:t>
      </w:r>
    </w:p>
    <w:p w14:paraId="25BA1141" w14:textId="0448E909" w:rsidR="00A04FB4" w:rsidRPr="0098186C" w:rsidRDefault="00A04FB4" w:rsidP="00783423">
      <w:pPr>
        <w:pStyle w:val="ListParagraph"/>
        <w:numPr>
          <w:ilvl w:val="0"/>
          <w:numId w:val="10"/>
        </w:numPr>
        <w:spacing w:line="360" w:lineRule="auto"/>
        <w:jc w:val="both"/>
      </w:pPr>
      <w:r w:rsidRPr="0098186C">
        <w:t xml:space="preserve">Phần mềm sử dụng tone màu chủ đạo </w:t>
      </w:r>
      <w:r w:rsidR="009B376B" w:rsidRPr="0098186C">
        <w:t xml:space="preserve">xuyên suốt </w:t>
      </w:r>
      <w:r w:rsidRPr="0098186C">
        <w:t xml:space="preserve">là trắng và xanh dương tạo cảm giác nhẹ nhàng, </w:t>
      </w:r>
      <w:r w:rsidR="009B376B" w:rsidRPr="0098186C">
        <w:t xml:space="preserve">thanh lịch và </w:t>
      </w:r>
      <w:r w:rsidRPr="0098186C">
        <w:t>dễ chịu cho người sử dụng.</w:t>
      </w:r>
    </w:p>
    <w:p w14:paraId="1B3641BB" w14:textId="552E8146" w:rsidR="00A04FB4" w:rsidRPr="0098186C" w:rsidRDefault="00A04FB4" w:rsidP="00783423">
      <w:pPr>
        <w:pStyle w:val="ListParagraph"/>
        <w:numPr>
          <w:ilvl w:val="0"/>
          <w:numId w:val="10"/>
        </w:numPr>
        <w:spacing w:line="360" w:lineRule="auto"/>
        <w:jc w:val="both"/>
      </w:pPr>
      <w:r w:rsidRPr="0098186C">
        <w:t xml:space="preserve">Phần mềm quản lý khách sạn </w:t>
      </w:r>
      <w:r w:rsidR="009B376B" w:rsidRPr="0098186C">
        <w:t xml:space="preserve">đã </w:t>
      </w:r>
      <w:r w:rsidRPr="0098186C">
        <w:t>giải quyết được các vấn đề cơ bản về quản lý con người và phòng ốc cho khách sạn</w:t>
      </w:r>
      <w:r w:rsidR="00EE0386" w:rsidRPr="0098186C">
        <w:t>, đặc biệt là các hệ thống khách sạn vừa và nhỏ</w:t>
      </w:r>
      <w:r w:rsidRPr="0098186C">
        <w:t>. Cho phép nhân viên quán lý, th</w:t>
      </w:r>
      <w:r w:rsidR="009B376B" w:rsidRPr="0098186C">
        <w:t>eo dõi thông tin một cách chính xác, nhanh chóng, đảm bảo cơ sở dữ liệu được bảo mật và có độ tin cậy cao.</w:t>
      </w:r>
    </w:p>
    <w:p w14:paraId="19E77EB0" w14:textId="551FBA77" w:rsidR="009B376B" w:rsidRPr="0098186C" w:rsidRDefault="009B376B" w:rsidP="00783423">
      <w:pPr>
        <w:pStyle w:val="ListParagraph"/>
        <w:numPr>
          <w:ilvl w:val="0"/>
          <w:numId w:val="10"/>
        </w:numPr>
        <w:spacing w:line="360" w:lineRule="auto"/>
        <w:jc w:val="both"/>
      </w:pPr>
      <w:r w:rsidRPr="0098186C">
        <w:t xml:space="preserve">Phần mềm đơn giản, dễ sử dụng, đây có thể coi là một yếu tố khá quan trọng, </w:t>
      </w:r>
      <w:r w:rsidR="00F5336A" w:rsidRPr="0098186C">
        <w:t xml:space="preserve">thông thường </w:t>
      </w:r>
      <w:r w:rsidRPr="0098186C">
        <w:t>về phía khách hàng có thể họ sẽ thích một sản phẩm có quá nhiều tính năng để trải nghiệm, tuy nhiên về khía cạnh của một nhân viên quản lý sử dụng phần mềm quản lý, họ sẽ đặt biệt thích những sả</w:t>
      </w:r>
      <w:r w:rsidR="00763A55" w:rsidRPr="0098186C">
        <w:t xml:space="preserve">n phẩm đơn giản, dễ sử dụng, bởi vì họ cần thao tác chúng một cách thường xuyên và nhanh chóng, đôi khi sự rắc rối và thừa thải của các tính năng không cần thiết lại </w:t>
      </w:r>
      <w:r w:rsidR="00DB2FAC" w:rsidRPr="0098186C">
        <w:t xml:space="preserve">có thể </w:t>
      </w:r>
      <w:r w:rsidR="00763A55" w:rsidRPr="0098186C">
        <w:t xml:space="preserve">mang đến </w:t>
      </w:r>
      <w:r w:rsidR="00DB2FAC" w:rsidRPr="0098186C">
        <w:t xml:space="preserve">cảm giác bất tiện </w:t>
      </w:r>
      <w:r w:rsidR="00E22807" w:rsidRPr="0098186C">
        <w:t xml:space="preserve">và không thoải mái cho trải nghiệm của các </w:t>
      </w:r>
      <w:r w:rsidR="00DB2FAC" w:rsidRPr="0098186C">
        <w:t>nhân viên quản lý.</w:t>
      </w:r>
    </w:p>
    <w:p w14:paraId="184FFCDB" w14:textId="4D8C86FF" w:rsidR="003C5AFC" w:rsidRPr="0098186C" w:rsidRDefault="006A488B" w:rsidP="00783423">
      <w:pPr>
        <w:pStyle w:val="ListParagraph"/>
        <w:numPr>
          <w:ilvl w:val="0"/>
          <w:numId w:val="10"/>
        </w:numPr>
        <w:spacing w:line="360" w:lineRule="auto"/>
        <w:jc w:val="both"/>
      </w:pPr>
      <w:r w:rsidRPr="0098186C">
        <w:t xml:space="preserve">Phần mềm </w:t>
      </w:r>
      <w:r w:rsidR="00EE0386" w:rsidRPr="0098186C">
        <w:t xml:space="preserve">quản lý </w:t>
      </w:r>
      <w:r w:rsidR="00693D8B" w:rsidRPr="0098186C">
        <w:t xml:space="preserve">sẽ </w:t>
      </w:r>
      <w:r w:rsidR="0035251F" w:rsidRPr="0098186C">
        <w:t>góp phần rút ngắn thời gian công việc của nhân viên quản lý</w:t>
      </w:r>
      <w:r w:rsidR="00F75494" w:rsidRPr="0098186C">
        <w:t>,</w:t>
      </w:r>
      <w:r w:rsidR="003C5AFC" w:rsidRPr="0098186C">
        <w:t xml:space="preserve"> bên cạnh đó cũng</w:t>
      </w:r>
      <w:r w:rsidR="00F75494" w:rsidRPr="0098186C">
        <w:t xml:space="preserve"> rút ngắn thời gian chờ đợi đặt phòng của khách hàng</w:t>
      </w:r>
      <w:r w:rsidR="0035251F" w:rsidRPr="0098186C">
        <w:t xml:space="preserve">. </w:t>
      </w:r>
    </w:p>
    <w:p w14:paraId="3D415021" w14:textId="0F85B680" w:rsidR="006A488B" w:rsidRPr="0098186C" w:rsidRDefault="0035251F" w:rsidP="00783423">
      <w:pPr>
        <w:pStyle w:val="ListParagraph"/>
        <w:numPr>
          <w:ilvl w:val="0"/>
          <w:numId w:val="10"/>
        </w:numPr>
        <w:spacing w:line="360" w:lineRule="auto"/>
        <w:jc w:val="both"/>
      </w:pPr>
      <w:r w:rsidRPr="0098186C">
        <w:t>Ngoài ra</w:t>
      </w:r>
      <w:r w:rsidR="003C5AFC" w:rsidRPr="0098186C">
        <w:t xml:space="preserve">, </w:t>
      </w:r>
      <w:r w:rsidRPr="0098186C">
        <w:t xml:space="preserve">việc nhập và bảo quản dữ liệu bằng hình thức khác </w:t>
      </w:r>
      <w:r w:rsidR="003C5AFC" w:rsidRPr="0098186C">
        <w:t xml:space="preserve">sẽ </w:t>
      </w:r>
      <w:r w:rsidRPr="0098186C">
        <w:t>không tr</w:t>
      </w:r>
      <w:r w:rsidR="003C5AFC" w:rsidRPr="0098186C">
        <w:t>ánh khỏi những</w:t>
      </w:r>
      <w:r w:rsidRPr="0098186C">
        <w:t xml:space="preserve"> sai sót </w:t>
      </w:r>
      <w:r w:rsidR="00F75494" w:rsidRPr="0098186C">
        <w:t xml:space="preserve">như là </w:t>
      </w:r>
      <w:r w:rsidRPr="0098186C">
        <w:t>nhập chồng dữ liệu</w:t>
      </w:r>
      <w:r w:rsidR="00F75494" w:rsidRPr="0098186C">
        <w:t xml:space="preserve"> chẳng hạn</w:t>
      </w:r>
      <w:r w:rsidR="003C5AFC" w:rsidRPr="0098186C">
        <w:t>…P</w:t>
      </w:r>
      <w:r w:rsidRPr="0098186C">
        <w:t xml:space="preserve">hần mềm quản lý sẽ thông báo </w:t>
      </w:r>
      <w:r w:rsidR="003C5AFC" w:rsidRPr="0098186C">
        <w:t>đầy đủ cho</w:t>
      </w:r>
      <w:r w:rsidR="00F75494" w:rsidRPr="0098186C">
        <w:t xml:space="preserve"> người dùng</w:t>
      </w:r>
      <w:r w:rsidR="003C5AFC" w:rsidRPr="0098186C">
        <w:t xml:space="preserve"> khi</w:t>
      </w:r>
      <w:r w:rsidR="00F75494" w:rsidRPr="0098186C">
        <w:t xml:space="preserve"> dữ liệu nhập vào không hợp lệ, </w:t>
      </w:r>
      <w:r w:rsidR="005C76DE" w:rsidRPr="0098186C">
        <w:t xml:space="preserve">bên cạnh đó còn </w:t>
      </w:r>
      <w:r w:rsidR="003C5AFC" w:rsidRPr="0098186C">
        <w:t>liệt kê đầy đủ danh sách phòng còn trống để nhân viên chọn lựa tức thì</w:t>
      </w:r>
      <w:r w:rsidR="00693D8B" w:rsidRPr="0098186C">
        <w:t xml:space="preserve"> mà không cần phải rà soát</w:t>
      </w:r>
      <w:r w:rsidR="003C5AFC" w:rsidRPr="0098186C">
        <w:t xml:space="preserve"> lạ</w:t>
      </w:r>
      <w:r w:rsidR="005C76DE" w:rsidRPr="0098186C">
        <w:t>i.</w:t>
      </w:r>
    </w:p>
    <w:p w14:paraId="6158A6B8" w14:textId="42D8FEEE" w:rsidR="00CF21DA" w:rsidRPr="0098186C" w:rsidRDefault="00CF21DA" w:rsidP="00763A55">
      <w:pPr>
        <w:pStyle w:val="Muc"/>
        <w:numPr>
          <w:ilvl w:val="0"/>
          <w:numId w:val="0"/>
        </w:numPr>
        <w:ind w:left="720"/>
        <w:rPr>
          <w:szCs w:val="26"/>
        </w:rPr>
      </w:pPr>
    </w:p>
    <w:p w14:paraId="19B8BA1E" w14:textId="1A07251A" w:rsidR="00547219" w:rsidRPr="0098186C" w:rsidRDefault="00547219" w:rsidP="00763A55">
      <w:pPr>
        <w:pStyle w:val="Muc"/>
        <w:numPr>
          <w:ilvl w:val="0"/>
          <w:numId w:val="0"/>
        </w:numPr>
        <w:ind w:left="720"/>
        <w:rPr>
          <w:szCs w:val="26"/>
        </w:rPr>
      </w:pPr>
    </w:p>
    <w:p w14:paraId="1F270700" w14:textId="4E349601" w:rsidR="00547219" w:rsidRPr="0098186C" w:rsidRDefault="00547219" w:rsidP="00763A55">
      <w:pPr>
        <w:pStyle w:val="Muc"/>
        <w:numPr>
          <w:ilvl w:val="0"/>
          <w:numId w:val="0"/>
        </w:numPr>
        <w:ind w:left="720"/>
        <w:rPr>
          <w:szCs w:val="26"/>
        </w:rPr>
      </w:pPr>
    </w:p>
    <w:p w14:paraId="526B8A6A" w14:textId="1EEEA856" w:rsidR="00547219" w:rsidRPr="0098186C" w:rsidRDefault="00547219" w:rsidP="00763A55">
      <w:pPr>
        <w:pStyle w:val="Muc"/>
        <w:numPr>
          <w:ilvl w:val="0"/>
          <w:numId w:val="0"/>
        </w:numPr>
        <w:ind w:left="720"/>
        <w:rPr>
          <w:szCs w:val="26"/>
        </w:rPr>
      </w:pPr>
    </w:p>
    <w:p w14:paraId="44BCB86B" w14:textId="77777777" w:rsidR="00547219" w:rsidRPr="0098186C" w:rsidRDefault="00547219" w:rsidP="00763A55">
      <w:pPr>
        <w:pStyle w:val="Muc"/>
        <w:numPr>
          <w:ilvl w:val="0"/>
          <w:numId w:val="0"/>
        </w:numPr>
        <w:ind w:left="720"/>
        <w:rPr>
          <w:szCs w:val="26"/>
        </w:rPr>
      </w:pPr>
    </w:p>
    <w:p w14:paraId="1E0CB8E8" w14:textId="396DDD50" w:rsidR="0050737B" w:rsidRPr="0098186C" w:rsidRDefault="00091698" w:rsidP="00091698">
      <w:pPr>
        <w:pStyle w:val="Heading2"/>
      </w:pPr>
      <w:bookmarkStart w:id="75" w:name="_Toc167268815"/>
      <w:r>
        <w:rPr>
          <w:lang w:val="vi-VN"/>
        </w:rPr>
        <w:t>5.2</w:t>
      </w:r>
      <w:r w:rsidR="00CA4F20">
        <w:t>.</w:t>
      </w:r>
      <w:r>
        <w:rPr>
          <w:lang w:val="vi-VN"/>
        </w:rPr>
        <w:t xml:space="preserve"> </w:t>
      </w:r>
      <w:r w:rsidR="0050737B" w:rsidRPr="0098186C">
        <w:t>Hạn chế của đồ án:</w:t>
      </w:r>
      <w:bookmarkEnd w:id="75"/>
      <w:r w:rsidR="0050737B" w:rsidRPr="0098186C">
        <w:t xml:space="preserve"> </w:t>
      </w:r>
    </w:p>
    <w:p w14:paraId="70806930" w14:textId="2D5CE7C5" w:rsidR="00C53830" w:rsidRPr="0098186C" w:rsidRDefault="00C53830" w:rsidP="00783423">
      <w:pPr>
        <w:pStyle w:val="ListParagraph"/>
        <w:numPr>
          <w:ilvl w:val="0"/>
          <w:numId w:val="20"/>
        </w:numPr>
        <w:spacing w:line="360" w:lineRule="auto"/>
        <w:jc w:val="both"/>
      </w:pPr>
      <w:r w:rsidRPr="0098186C">
        <w:t xml:space="preserve">Vì thời gian nghiên cứu và hiện thực đề tài còn giới hạn vì thế kết quả của đề tài </w:t>
      </w:r>
      <w:r w:rsidR="00547219" w:rsidRPr="0098186C">
        <w:t xml:space="preserve">này vẫn </w:t>
      </w:r>
      <w:r w:rsidRPr="0098186C">
        <w:t>còn</w:t>
      </w:r>
      <w:r w:rsidR="00547219" w:rsidRPr="0098186C">
        <w:t xml:space="preserve"> </w:t>
      </w:r>
      <w:r w:rsidRPr="0098186C">
        <w:t>có một số hạn chế.</w:t>
      </w:r>
    </w:p>
    <w:p w14:paraId="10673B96" w14:textId="6BB8BAF6" w:rsidR="00547219" w:rsidRPr="0098186C" w:rsidRDefault="00547219" w:rsidP="00783423">
      <w:pPr>
        <w:pStyle w:val="ListParagraph"/>
        <w:numPr>
          <w:ilvl w:val="0"/>
          <w:numId w:val="20"/>
        </w:numPr>
        <w:spacing w:line="360" w:lineRule="auto"/>
        <w:jc w:val="both"/>
      </w:pPr>
      <w:r w:rsidRPr="0098186C">
        <w:t>Phần mềm còn dừng lại ở mức cơ bản, có thể phát triển nhiều hơn nữa.</w:t>
      </w:r>
    </w:p>
    <w:p w14:paraId="4CA56855" w14:textId="121C0F88" w:rsidR="0099516A" w:rsidRPr="0098186C" w:rsidRDefault="00091698" w:rsidP="00091698">
      <w:pPr>
        <w:pStyle w:val="Heading2"/>
      </w:pPr>
      <w:bookmarkStart w:id="76" w:name="_Toc167268816"/>
      <w:r>
        <w:rPr>
          <w:lang w:val="vi-VN"/>
        </w:rPr>
        <w:t>5.3</w:t>
      </w:r>
      <w:r w:rsidR="00CA4F20">
        <w:t>.</w:t>
      </w:r>
      <w:r>
        <w:rPr>
          <w:lang w:val="vi-VN"/>
        </w:rPr>
        <w:t xml:space="preserve"> </w:t>
      </w:r>
      <w:r w:rsidR="0050737B" w:rsidRPr="0098186C">
        <w:t>Hướng phát triển của đồ án:</w:t>
      </w:r>
      <w:bookmarkEnd w:id="76"/>
    </w:p>
    <w:p w14:paraId="3415FEDF" w14:textId="718A749B" w:rsidR="0050737B" w:rsidRPr="0098186C" w:rsidRDefault="0099516A" w:rsidP="00783423">
      <w:pPr>
        <w:pStyle w:val="ListParagraph"/>
        <w:numPr>
          <w:ilvl w:val="0"/>
          <w:numId w:val="21"/>
        </w:numPr>
        <w:spacing w:line="360" w:lineRule="auto"/>
        <w:jc w:val="both"/>
      </w:pPr>
      <w:r w:rsidRPr="0098186C">
        <w:t>Tiếp tục hoàn thiện những chức năng đã có, đảm bảo code bao phủ hết tất cả trường hợp có thể xảy ra của các chức năng đó.</w:t>
      </w:r>
      <w:r w:rsidR="0050737B" w:rsidRPr="0098186C">
        <w:t xml:space="preserve"> </w:t>
      </w:r>
    </w:p>
    <w:p w14:paraId="7B5B7338" w14:textId="32D5EAC2" w:rsidR="00693D8B" w:rsidRPr="0098186C" w:rsidRDefault="00196552" w:rsidP="00783423">
      <w:pPr>
        <w:pStyle w:val="ListParagraph"/>
        <w:numPr>
          <w:ilvl w:val="0"/>
          <w:numId w:val="21"/>
        </w:numPr>
        <w:spacing w:line="360" w:lineRule="auto"/>
        <w:jc w:val="both"/>
      </w:pPr>
      <w:r w:rsidRPr="0098186C">
        <w:t>Phần mềm sẽ tích hợp thêm tính năng quản lý đặt phòng khi khách hàng đặt phòng trước.</w:t>
      </w:r>
    </w:p>
    <w:p w14:paraId="07D15C22" w14:textId="20BAE8B8" w:rsidR="00196552" w:rsidRPr="0098186C" w:rsidRDefault="00196552" w:rsidP="00783423">
      <w:pPr>
        <w:pStyle w:val="ListParagraph"/>
        <w:numPr>
          <w:ilvl w:val="0"/>
          <w:numId w:val="21"/>
        </w:numPr>
        <w:spacing w:line="360" w:lineRule="auto"/>
        <w:jc w:val="both"/>
      </w:pPr>
      <w:r w:rsidRPr="0098186C">
        <w:t>Chuyển hướng quản lý thông tin khách sạn qua mạng, mở rộng thêm ứng dụng web, cho phép nhập và chỉnh sửa thông tin từ xa.</w:t>
      </w:r>
    </w:p>
    <w:p w14:paraId="0250178D" w14:textId="7F99315E" w:rsidR="00DF3B37" w:rsidRPr="0098186C" w:rsidRDefault="00547219" w:rsidP="00783423">
      <w:pPr>
        <w:pStyle w:val="ListParagraph"/>
        <w:numPr>
          <w:ilvl w:val="0"/>
          <w:numId w:val="21"/>
        </w:numPr>
        <w:spacing w:line="360" w:lineRule="auto"/>
        <w:jc w:val="both"/>
      </w:pPr>
      <w:r w:rsidRPr="0098186C">
        <w:t>Phân quyền cho từng loại tài khoản</w:t>
      </w:r>
      <w:r w:rsidR="00DF3B37" w:rsidRPr="0098186C">
        <w:t xml:space="preserve"> tương ứng với từng vị trí, chức vụ khác nhau.</w:t>
      </w:r>
    </w:p>
    <w:p w14:paraId="026C8D7B" w14:textId="0FEFE273" w:rsidR="00DF3B37" w:rsidRPr="0098186C" w:rsidRDefault="0099516A" w:rsidP="00783423">
      <w:pPr>
        <w:pStyle w:val="ListParagraph"/>
        <w:numPr>
          <w:ilvl w:val="0"/>
          <w:numId w:val="21"/>
        </w:numPr>
        <w:spacing w:line="360" w:lineRule="auto"/>
        <w:jc w:val="both"/>
      </w:pPr>
      <w:r w:rsidRPr="0098186C">
        <w:t xml:space="preserve">Bổ sung mục thống kê báo cáo theo tháng, theo năm để nhân viên quản lý cũng như chủ khách sạn có thể dễ dàng theo dõi tình hình, tiến dộ tăng </w:t>
      </w:r>
      <w:r w:rsidR="009808CA" w:rsidRPr="0098186C">
        <w:t xml:space="preserve">trưởng từ đó đề ra các định hướng phù hợp để </w:t>
      </w:r>
      <w:r w:rsidRPr="0098186C">
        <w:t>phát triển khách sạn</w:t>
      </w:r>
      <w:r w:rsidR="009808CA" w:rsidRPr="0098186C">
        <w:t>.</w:t>
      </w:r>
    </w:p>
    <w:p w14:paraId="6E91A608" w14:textId="22FD644E" w:rsidR="009808CA" w:rsidRPr="0098186C" w:rsidRDefault="009808CA" w:rsidP="00783423">
      <w:pPr>
        <w:pStyle w:val="ListParagraph"/>
        <w:numPr>
          <w:ilvl w:val="0"/>
          <w:numId w:val="21"/>
        </w:numPr>
        <w:spacing w:line="360" w:lineRule="auto"/>
        <w:jc w:val="both"/>
      </w:pPr>
      <w:r w:rsidRPr="0098186C">
        <w:t>Bổ sung thêm tính năng quản lý dịch vụ, vì cũng như các mục quản lý đã làm được chúng em nhận thấy các dịch vụ của khách sạn cũng cần thiết để quản lý, bao gồm: mã dịch vụ, tên dịch vụ, đơn giá và ghi chú của dịch vụ đó.</w:t>
      </w:r>
    </w:p>
    <w:p w14:paraId="1210548A" w14:textId="3AAE574F" w:rsidR="00564EA5" w:rsidRPr="0098186C" w:rsidRDefault="00B356B2" w:rsidP="00783423">
      <w:pPr>
        <w:pStyle w:val="ListParagraph"/>
        <w:numPr>
          <w:ilvl w:val="0"/>
          <w:numId w:val="21"/>
        </w:numPr>
        <w:spacing w:line="360" w:lineRule="auto"/>
        <w:jc w:val="both"/>
      </w:pPr>
      <w:r w:rsidRPr="0098186C">
        <w:t>Chúng em muốn đầu tư</w:t>
      </w:r>
      <w:r w:rsidR="00D85496" w:rsidRPr="0098186C">
        <w:t xml:space="preserve"> </w:t>
      </w:r>
      <w:r w:rsidRPr="0098186C">
        <w:t>vào thiết</w:t>
      </w:r>
      <w:r w:rsidR="00D85496" w:rsidRPr="0098186C">
        <w:t xml:space="preserve"> kế giao diện nhiều hơn nữa bằng cách </w:t>
      </w:r>
      <w:r w:rsidRPr="0098186C">
        <w:t>có thêm n</w:t>
      </w:r>
      <w:r w:rsidR="00D85496" w:rsidRPr="0098186C">
        <w:t>hiều hình ảnh cũng như hiệu ứng để</w:t>
      </w:r>
      <w:r w:rsidRPr="0098186C">
        <w:t xml:space="preserve"> tăng</w:t>
      </w:r>
      <w:r w:rsidR="00D85496" w:rsidRPr="0098186C">
        <w:t xml:space="preserve"> tính</w:t>
      </w:r>
      <w:r w:rsidRPr="0098186C">
        <w:t xml:space="preserve"> trải nghiệm cho người sử dụng</w:t>
      </w:r>
      <w:r w:rsidR="00D85496" w:rsidRPr="0098186C">
        <w:t xml:space="preserve">. Bên cạnh đó để không tạo cảm giác nhàm chán sẽ cho phép người dùng thay đổi chế độ sáng/ tối, thiết lập avatar… </w:t>
      </w:r>
    </w:p>
    <w:p w14:paraId="728506C0" w14:textId="77777777" w:rsidR="001122A0" w:rsidRPr="0098186C" w:rsidRDefault="001122A0">
      <w:pPr>
        <w:spacing w:after="200" w:line="276" w:lineRule="auto"/>
        <w:rPr>
          <w:b/>
        </w:rPr>
      </w:pPr>
      <w:r w:rsidRPr="0098186C">
        <w:rPr>
          <w:b/>
        </w:rPr>
        <w:br w:type="page"/>
      </w:r>
    </w:p>
    <w:p w14:paraId="7460F633" w14:textId="77777777" w:rsidR="001122A0" w:rsidRPr="00B408F8" w:rsidRDefault="001122A0" w:rsidP="00B408F8">
      <w:pPr>
        <w:jc w:val="center"/>
        <w:rPr>
          <w:b/>
        </w:rPr>
      </w:pPr>
      <w:r w:rsidRPr="00B408F8">
        <w:rPr>
          <w:b/>
        </w:rPr>
        <w:lastRenderedPageBreak/>
        <w:t>TÀI LIỆU THAM KHẢO</w:t>
      </w:r>
    </w:p>
    <w:p w14:paraId="46D1E582" w14:textId="77777777" w:rsidR="001122A0" w:rsidRPr="0098186C" w:rsidRDefault="001122A0" w:rsidP="001122A0">
      <w:pPr>
        <w:tabs>
          <w:tab w:val="center" w:pos="6480"/>
          <w:tab w:val="right" w:leader="dot" w:pos="8788"/>
        </w:tabs>
        <w:spacing w:line="360" w:lineRule="auto"/>
        <w:jc w:val="center"/>
        <w:rPr>
          <w:b/>
        </w:rPr>
      </w:pPr>
    </w:p>
    <w:p w14:paraId="7D5E841D" w14:textId="5866CE81" w:rsidR="001122A0" w:rsidRPr="0098186C" w:rsidRDefault="004555CB" w:rsidP="004555CB">
      <w:pPr>
        <w:tabs>
          <w:tab w:val="left" w:pos="567"/>
        </w:tabs>
        <w:spacing w:line="360" w:lineRule="auto"/>
        <w:jc w:val="both"/>
      </w:pPr>
      <w:r w:rsidRPr="0098186C">
        <w:t>[</w:t>
      </w:r>
      <w:r w:rsidR="001122A0" w:rsidRPr="0098186C">
        <w:t>1</w:t>
      </w:r>
      <w:r w:rsidRPr="0098186C">
        <w:t>]</w:t>
      </w:r>
      <w:r w:rsidR="001122A0" w:rsidRPr="0098186C">
        <w:t xml:space="preserve"> Trần Thị Hồng Yến (20</w:t>
      </w:r>
      <w:r w:rsidRPr="0098186C">
        <w:t>21</w:t>
      </w:r>
      <w:r w:rsidR="001122A0" w:rsidRPr="0098186C">
        <w:t>)</w:t>
      </w:r>
      <w:r w:rsidR="001122A0" w:rsidRPr="0098186C">
        <w:rPr>
          <w:i/>
        </w:rPr>
        <w:t xml:space="preserve">, </w:t>
      </w:r>
      <w:r w:rsidR="00E2186A" w:rsidRPr="0098186C">
        <w:rPr>
          <w:i/>
        </w:rPr>
        <w:t>Bài giảng môn Lập</w:t>
      </w:r>
      <w:r w:rsidRPr="0098186C">
        <w:rPr>
          <w:i/>
        </w:rPr>
        <w:t xml:space="preserve"> t</w:t>
      </w:r>
      <w:r w:rsidR="00E2186A" w:rsidRPr="0098186C">
        <w:rPr>
          <w:i/>
        </w:rPr>
        <w:t xml:space="preserve">rình </w:t>
      </w:r>
      <w:r w:rsidRPr="0098186C">
        <w:rPr>
          <w:i/>
        </w:rPr>
        <w:t>trực quan</w:t>
      </w:r>
      <w:r w:rsidR="001122A0" w:rsidRPr="0098186C">
        <w:t>, Khoa CN</w:t>
      </w:r>
      <w:r w:rsidRPr="0098186C">
        <w:t>PM</w:t>
      </w:r>
      <w:r w:rsidR="001122A0" w:rsidRPr="0098186C">
        <w:t xml:space="preserve">, Trường ĐH. </w:t>
      </w:r>
      <w:r w:rsidRPr="0098186C">
        <w:t>Công Nghệ Thông Tin</w:t>
      </w:r>
      <w:r w:rsidR="001122A0" w:rsidRPr="0098186C">
        <w:t>.</w:t>
      </w:r>
    </w:p>
    <w:p w14:paraId="4F5D173C" w14:textId="58BA0D86" w:rsidR="00255F36" w:rsidRPr="0098186C" w:rsidRDefault="00255F36" w:rsidP="004555CB">
      <w:pPr>
        <w:tabs>
          <w:tab w:val="left" w:pos="567"/>
        </w:tabs>
        <w:spacing w:line="360" w:lineRule="auto"/>
        <w:jc w:val="both"/>
      </w:pPr>
      <w:r w:rsidRPr="0098186C">
        <w:t xml:space="preserve">[2] Vũ Thanh Nguyên, Phạm Thi Vương, Trần Anh Dũng, Huỳnh Ngọc Tín (2010), </w:t>
      </w:r>
      <w:r w:rsidRPr="0098186C">
        <w:rPr>
          <w:i/>
          <w:iCs/>
        </w:rPr>
        <w:t>Giáo trình lập trình trên Windows</w:t>
      </w:r>
      <w:r w:rsidRPr="0098186C">
        <w:t xml:space="preserve">, NXB ĐHQG TpHCM. </w:t>
      </w:r>
    </w:p>
    <w:p w14:paraId="54492E3E" w14:textId="49B34D47" w:rsidR="00255F36" w:rsidRPr="0098186C" w:rsidRDefault="00255F36" w:rsidP="004555CB">
      <w:pPr>
        <w:tabs>
          <w:tab w:val="left" w:pos="567"/>
        </w:tabs>
        <w:spacing w:line="360" w:lineRule="auto"/>
        <w:jc w:val="both"/>
      </w:pPr>
      <w:r w:rsidRPr="0098186C">
        <w:t xml:space="preserve">[3] Phạm Thi Vương, Lê Minh Trí, Nguyễn Hoàng Vũ (2014), </w:t>
      </w:r>
      <w:r w:rsidRPr="0098186C">
        <w:rPr>
          <w:i/>
          <w:iCs/>
        </w:rPr>
        <w:t>Tài liệu hướng dẫn thực hành Lập trình môi trường Windows</w:t>
      </w:r>
      <w:r w:rsidRPr="0098186C">
        <w:t>, NXB ĐHQG TpHCM.</w:t>
      </w:r>
    </w:p>
    <w:p w14:paraId="7EA88038" w14:textId="0E9259BA" w:rsidR="000261CA" w:rsidRPr="0098186C" w:rsidRDefault="000261CA" w:rsidP="000261CA">
      <w:pPr>
        <w:tabs>
          <w:tab w:val="left" w:pos="567"/>
        </w:tabs>
        <w:spacing w:line="360" w:lineRule="auto"/>
      </w:pPr>
      <w:r w:rsidRPr="0098186C">
        <w:t xml:space="preserve">[4] Tài liệu C#: </w:t>
      </w:r>
      <w:hyperlink r:id="rId27" w:history="1">
        <w:r w:rsidRPr="0098186C">
          <w:rPr>
            <w:rStyle w:val="Hyperlink"/>
          </w:rPr>
          <w:t>https://cuongquach.com/ebook-tai-lieu-lap-trinh-c-sharp-dh-khtn.html</w:t>
        </w:r>
      </w:hyperlink>
    </w:p>
    <w:p w14:paraId="0E59B83D" w14:textId="431656B6" w:rsidR="000261CA" w:rsidRPr="0098186C" w:rsidRDefault="000261CA" w:rsidP="000261CA">
      <w:pPr>
        <w:tabs>
          <w:tab w:val="left" w:pos="567"/>
        </w:tabs>
        <w:spacing w:line="360" w:lineRule="auto"/>
      </w:pPr>
      <w:r w:rsidRPr="0098186C">
        <w:t>[5] Tham khảo thiết kế giao diện, link Youtube: https://www.youtube.com/watch?v=aQWCnHKyjGY&amp;list=WL&amp;index=5&amp;t=225s</w:t>
      </w:r>
    </w:p>
    <w:p w14:paraId="6E7DC32C" w14:textId="0EBF582A" w:rsidR="0050737B" w:rsidRPr="0098186C" w:rsidRDefault="000261CA" w:rsidP="000261CA">
      <w:pPr>
        <w:tabs>
          <w:tab w:val="left" w:pos="567"/>
        </w:tabs>
        <w:spacing w:line="360" w:lineRule="auto"/>
        <w:jc w:val="both"/>
        <w:rPr>
          <w:rStyle w:val="Hyperlink"/>
        </w:rPr>
      </w:pPr>
      <w:r w:rsidRPr="0098186C">
        <w:t xml:space="preserve"> </w:t>
      </w:r>
      <w:r w:rsidR="004555CB" w:rsidRPr="0098186C">
        <w:t>[</w:t>
      </w:r>
      <w:r w:rsidR="00255F36" w:rsidRPr="0098186C">
        <w:t>6</w:t>
      </w:r>
      <w:r w:rsidR="004555CB" w:rsidRPr="0098186C">
        <w:t xml:space="preserve">] </w:t>
      </w:r>
      <w:r w:rsidR="00977F7C" w:rsidRPr="0098186C">
        <w:t>Nguyen Xuan Hung</w:t>
      </w:r>
      <w:r w:rsidR="000E4B24" w:rsidRPr="0098186C">
        <w:t xml:space="preserve"> (24/05/2018)</w:t>
      </w:r>
      <w:r w:rsidR="00977F7C" w:rsidRPr="0098186C">
        <w:t>, Winform C# - Quản lý sinh viên - kết nối SQL Server</w:t>
      </w:r>
      <w:r w:rsidR="000E4B24" w:rsidRPr="0098186C">
        <w:t xml:space="preserve">, link Youtube: </w:t>
      </w:r>
      <w:hyperlink r:id="rId28" w:history="1">
        <w:r w:rsidR="000E4B24" w:rsidRPr="0098186C">
          <w:rPr>
            <w:rStyle w:val="Hyperlink"/>
          </w:rPr>
          <w:t>https://www.youtube.com/watch?v=NNXNYZWdyrg</w:t>
        </w:r>
      </w:hyperlink>
    </w:p>
    <w:p w14:paraId="5DA60438" w14:textId="48E27C36" w:rsidR="001759DB" w:rsidRPr="0098186C" w:rsidRDefault="001759DB" w:rsidP="000261CA">
      <w:pPr>
        <w:tabs>
          <w:tab w:val="left" w:pos="567"/>
        </w:tabs>
        <w:spacing w:line="360" w:lineRule="auto"/>
        <w:jc w:val="both"/>
        <w:rPr>
          <w:rStyle w:val="Hyperlink"/>
        </w:rPr>
      </w:pPr>
    </w:p>
    <w:p w14:paraId="33C3FC69" w14:textId="3E9719C8" w:rsidR="001759DB" w:rsidRPr="0098186C" w:rsidRDefault="001759DB" w:rsidP="000261CA">
      <w:pPr>
        <w:tabs>
          <w:tab w:val="left" w:pos="567"/>
        </w:tabs>
        <w:spacing w:line="360" w:lineRule="auto"/>
        <w:jc w:val="both"/>
        <w:rPr>
          <w:rStyle w:val="Hyperlink"/>
        </w:rPr>
      </w:pPr>
    </w:p>
    <w:p w14:paraId="45C4D4B0" w14:textId="29B5F010" w:rsidR="001759DB" w:rsidRPr="0098186C" w:rsidRDefault="001759DB" w:rsidP="000261CA">
      <w:pPr>
        <w:tabs>
          <w:tab w:val="left" w:pos="567"/>
        </w:tabs>
        <w:spacing w:line="360" w:lineRule="auto"/>
        <w:jc w:val="both"/>
        <w:rPr>
          <w:rStyle w:val="Hyperlink"/>
        </w:rPr>
      </w:pPr>
    </w:p>
    <w:p w14:paraId="43C76CE1" w14:textId="344E6BF6" w:rsidR="001759DB" w:rsidRPr="0098186C" w:rsidRDefault="001759DB" w:rsidP="000261CA">
      <w:pPr>
        <w:tabs>
          <w:tab w:val="left" w:pos="567"/>
        </w:tabs>
        <w:spacing w:line="360" w:lineRule="auto"/>
        <w:jc w:val="both"/>
      </w:pPr>
    </w:p>
    <w:p w14:paraId="20BA9A33" w14:textId="6EDDEF95" w:rsidR="001759DB" w:rsidRPr="0098186C" w:rsidRDefault="001759DB" w:rsidP="000261CA">
      <w:pPr>
        <w:tabs>
          <w:tab w:val="left" w:pos="567"/>
        </w:tabs>
        <w:spacing w:line="360" w:lineRule="auto"/>
        <w:jc w:val="both"/>
      </w:pPr>
    </w:p>
    <w:sectPr w:rsidR="001759DB" w:rsidRPr="0098186C" w:rsidSect="001969D8">
      <w:headerReference w:type="default" r:id="rId29"/>
      <w:footerReference w:type="default" r:id="rId30"/>
      <w:pgSz w:w="11907" w:h="16839"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F363" w14:textId="77777777" w:rsidR="003F0E1F" w:rsidRDefault="003F0E1F" w:rsidP="00855EFC">
      <w:r>
        <w:separator/>
      </w:r>
    </w:p>
  </w:endnote>
  <w:endnote w:type="continuationSeparator" w:id="0">
    <w:p w14:paraId="60CD0B4A" w14:textId="77777777" w:rsidR="003F0E1F" w:rsidRDefault="003F0E1F" w:rsidP="0085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6200929"/>
      <w:docPartObj>
        <w:docPartGallery w:val="Page Numbers (Bottom of Page)"/>
        <w:docPartUnique/>
      </w:docPartObj>
    </w:sdtPr>
    <w:sdtEndPr>
      <w:rPr>
        <w:noProof/>
        <w:sz w:val="26"/>
        <w:szCs w:val="26"/>
      </w:rPr>
    </w:sdtEndPr>
    <w:sdtContent>
      <w:p w14:paraId="05E3EAAC" w14:textId="5854C281" w:rsidR="003B0376" w:rsidRDefault="003B0376" w:rsidP="00EC4C91">
        <w:pPr>
          <w:pStyle w:val="Footer"/>
          <w:tabs>
            <w:tab w:val="clear" w:pos="4680"/>
            <w:tab w:val="clear" w:pos="9360"/>
            <w:tab w:val="right" w:pos="8820"/>
          </w:tabs>
          <w:ind w:right="4738"/>
          <w:jc w:val="center"/>
        </w:pPr>
        <w:r w:rsidRPr="00D81DD8">
          <w:rPr>
            <w:sz w:val="24"/>
            <w:szCs w:val="24"/>
          </w:rPr>
          <w:tab/>
        </w:r>
        <w:r w:rsidRPr="00D81DD8">
          <w:rPr>
            <w:sz w:val="24"/>
            <w:szCs w:val="24"/>
          </w:rPr>
          <w:fldChar w:fldCharType="begin"/>
        </w:r>
        <w:r w:rsidRPr="00D81DD8">
          <w:rPr>
            <w:sz w:val="24"/>
            <w:szCs w:val="24"/>
          </w:rPr>
          <w:instrText xml:space="preserve"> PAGE   \* MERGEFORMAT </w:instrText>
        </w:r>
        <w:r w:rsidRPr="00D81DD8">
          <w:rPr>
            <w:sz w:val="24"/>
            <w:szCs w:val="24"/>
          </w:rPr>
          <w:fldChar w:fldCharType="separate"/>
        </w:r>
        <w:r w:rsidR="008F048D">
          <w:rPr>
            <w:noProof/>
            <w:sz w:val="24"/>
            <w:szCs w:val="24"/>
          </w:rPr>
          <w:t>2</w:t>
        </w:r>
        <w:r w:rsidRPr="00D81DD8">
          <w:rPr>
            <w:noProof/>
            <w:sz w:val="24"/>
            <w:szCs w:val="24"/>
          </w:rPr>
          <w:fldChar w:fldCharType="end"/>
        </w:r>
      </w:p>
    </w:sdtContent>
  </w:sdt>
  <w:p w14:paraId="13AE8C39" w14:textId="77777777" w:rsidR="003B0376" w:rsidRDefault="003B03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4F87" w14:textId="77777777" w:rsidR="003F0E1F" w:rsidRDefault="003F0E1F" w:rsidP="00855EFC">
      <w:r>
        <w:separator/>
      </w:r>
    </w:p>
  </w:footnote>
  <w:footnote w:type="continuationSeparator" w:id="0">
    <w:p w14:paraId="2AE6276F" w14:textId="77777777" w:rsidR="003F0E1F" w:rsidRDefault="003F0E1F" w:rsidP="00855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08C3" w14:textId="7B83AE1A" w:rsidR="003B0376" w:rsidRPr="00D81DD8" w:rsidRDefault="003B0376" w:rsidP="00D81DD8">
    <w:pPr>
      <w:pStyle w:val="Header"/>
      <w:tabs>
        <w:tab w:val="clear" w:pos="4680"/>
        <w:tab w:val="clear" w:pos="9360"/>
        <w:tab w:val="right" w:pos="8820"/>
      </w:tabs>
      <w:rPr>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447"/>
    <w:multiLevelType w:val="hybridMultilevel"/>
    <w:tmpl w:val="77CC4AC6"/>
    <w:lvl w:ilvl="0" w:tplc="C9240AA2">
      <w:numFmt w:val="bullet"/>
      <w:lvlText w:val="-"/>
      <w:lvlJc w:val="left"/>
      <w:pPr>
        <w:ind w:left="6030" w:hanging="360"/>
      </w:pPr>
      <w:rPr>
        <w:rFonts w:ascii="Times New Roman" w:eastAsia="Times New Roman" w:hAnsi="Times New Roman" w:cs="Times New Roman"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1" w15:restartNumberingAfterBreak="0">
    <w:nsid w:val="075732E8"/>
    <w:multiLevelType w:val="multilevel"/>
    <w:tmpl w:val="45D0C34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506FD5"/>
    <w:multiLevelType w:val="hybridMultilevel"/>
    <w:tmpl w:val="112056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4DC9"/>
    <w:multiLevelType w:val="multilevel"/>
    <w:tmpl w:val="D092F21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F043E"/>
    <w:multiLevelType w:val="hybridMultilevel"/>
    <w:tmpl w:val="ED628DC2"/>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E2A74"/>
    <w:multiLevelType w:val="hybridMultilevel"/>
    <w:tmpl w:val="9EFC9962"/>
    <w:lvl w:ilvl="0" w:tplc="C9240A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F68D3"/>
    <w:multiLevelType w:val="hybridMultilevel"/>
    <w:tmpl w:val="5A6E9E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D7459"/>
    <w:multiLevelType w:val="hybridMultilevel"/>
    <w:tmpl w:val="81C02410"/>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B0F5E"/>
    <w:multiLevelType w:val="multilevel"/>
    <w:tmpl w:val="8244F99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D41AE7"/>
    <w:multiLevelType w:val="multilevel"/>
    <w:tmpl w:val="A2284CCE"/>
    <w:lvl w:ilvl="0">
      <w:numFmt w:val="bullet"/>
      <w:lvlText w:val="-"/>
      <w:lvlJc w:val="left"/>
      <w:pPr>
        <w:ind w:left="1125" w:hanging="405"/>
      </w:pPr>
      <w:rPr>
        <w:rFonts w:ascii="Times New Roman" w:eastAsia="Times New Roman" w:hAnsi="Times New Roman" w:cs="Times New Roman"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1060DF1"/>
    <w:multiLevelType w:val="hybridMultilevel"/>
    <w:tmpl w:val="EB9E9686"/>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56561B"/>
    <w:multiLevelType w:val="hybridMultilevel"/>
    <w:tmpl w:val="1530297C"/>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64437"/>
    <w:multiLevelType w:val="hybridMultilevel"/>
    <w:tmpl w:val="54AE2D1A"/>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980797"/>
    <w:multiLevelType w:val="multilevel"/>
    <w:tmpl w:val="4834729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A561CB"/>
    <w:multiLevelType w:val="multilevel"/>
    <w:tmpl w:val="EC16BED6"/>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A34BB5"/>
    <w:multiLevelType w:val="multilevel"/>
    <w:tmpl w:val="4C9E98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48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4B3F9D"/>
    <w:multiLevelType w:val="hybridMultilevel"/>
    <w:tmpl w:val="4BEE7C9C"/>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9E0091"/>
    <w:multiLevelType w:val="hybridMultilevel"/>
    <w:tmpl w:val="B836774E"/>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5242C"/>
    <w:multiLevelType w:val="hybridMultilevel"/>
    <w:tmpl w:val="B0CCF338"/>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66F78"/>
    <w:multiLevelType w:val="hybridMultilevel"/>
    <w:tmpl w:val="2DE078E6"/>
    <w:lvl w:ilvl="0" w:tplc="FC3081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44C"/>
    <w:multiLevelType w:val="multilevel"/>
    <w:tmpl w:val="17D0E91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903BE5"/>
    <w:multiLevelType w:val="multilevel"/>
    <w:tmpl w:val="EFC4F3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A28B7"/>
    <w:multiLevelType w:val="multilevel"/>
    <w:tmpl w:val="4834729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D444D7"/>
    <w:multiLevelType w:val="multilevel"/>
    <w:tmpl w:val="7EA4E3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610F74"/>
    <w:multiLevelType w:val="hybridMultilevel"/>
    <w:tmpl w:val="2556C2D6"/>
    <w:lvl w:ilvl="0" w:tplc="C9240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C738B"/>
    <w:multiLevelType w:val="multilevel"/>
    <w:tmpl w:val="E7AEB5C8"/>
    <w:lvl w:ilvl="0">
      <w:start w:val="5"/>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CAD2022"/>
    <w:multiLevelType w:val="hybridMultilevel"/>
    <w:tmpl w:val="C1D8F184"/>
    <w:lvl w:ilvl="0" w:tplc="FC3081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C0501"/>
    <w:multiLevelType w:val="hybridMultilevel"/>
    <w:tmpl w:val="6CD4A19E"/>
    <w:lvl w:ilvl="0" w:tplc="FC3081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031F8"/>
    <w:multiLevelType w:val="hybridMultilevel"/>
    <w:tmpl w:val="4240E94E"/>
    <w:lvl w:ilvl="0" w:tplc="C9240A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744D5"/>
    <w:multiLevelType w:val="multilevel"/>
    <w:tmpl w:val="8F124B9E"/>
    <w:lvl w:ilvl="0">
      <w:start w:val="1"/>
      <w:numFmt w:val="decimal"/>
      <w:pStyle w:val="Mu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370B94"/>
    <w:multiLevelType w:val="hybridMultilevel"/>
    <w:tmpl w:val="CCFC9722"/>
    <w:lvl w:ilvl="0" w:tplc="FC3081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54500"/>
    <w:multiLevelType w:val="multilevel"/>
    <w:tmpl w:val="4834729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C13632C"/>
    <w:multiLevelType w:val="multilevel"/>
    <w:tmpl w:val="B8D200D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082321"/>
    <w:multiLevelType w:val="hybridMultilevel"/>
    <w:tmpl w:val="B950DD0C"/>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097ABD"/>
    <w:multiLevelType w:val="multilevel"/>
    <w:tmpl w:val="0A8AB256"/>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B647C18"/>
    <w:multiLevelType w:val="hybridMultilevel"/>
    <w:tmpl w:val="E9BC6C18"/>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2"/>
  </w:num>
  <w:num w:numId="3">
    <w:abstractNumId w:val="13"/>
  </w:num>
  <w:num w:numId="4">
    <w:abstractNumId w:val="31"/>
  </w:num>
  <w:num w:numId="5">
    <w:abstractNumId w:val="32"/>
  </w:num>
  <w:num w:numId="6">
    <w:abstractNumId w:val="25"/>
  </w:num>
  <w:num w:numId="7">
    <w:abstractNumId w:val="24"/>
  </w:num>
  <w:num w:numId="8">
    <w:abstractNumId w:val="11"/>
  </w:num>
  <w:num w:numId="9">
    <w:abstractNumId w:val="17"/>
  </w:num>
  <w:num w:numId="10">
    <w:abstractNumId w:val="12"/>
  </w:num>
  <w:num w:numId="11">
    <w:abstractNumId w:val="4"/>
  </w:num>
  <w:num w:numId="12">
    <w:abstractNumId w:val="16"/>
  </w:num>
  <w:num w:numId="13">
    <w:abstractNumId w:val="10"/>
  </w:num>
  <w:num w:numId="14">
    <w:abstractNumId w:val="18"/>
  </w:num>
  <w:num w:numId="15">
    <w:abstractNumId w:val="33"/>
  </w:num>
  <w:num w:numId="16">
    <w:abstractNumId w:val="35"/>
  </w:num>
  <w:num w:numId="17">
    <w:abstractNumId w:val="9"/>
  </w:num>
  <w:num w:numId="18">
    <w:abstractNumId w:val="7"/>
  </w:num>
  <w:num w:numId="19">
    <w:abstractNumId w:val="0"/>
  </w:num>
  <w:num w:numId="20">
    <w:abstractNumId w:val="28"/>
  </w:num>
  <w:num w:numId="21">
    <w:abstractNumId w:val="5"/>
  </w:num>
  <w:num w:numId="22">
    <w:abstractNumId w:val="30"/>
  </w:num>
  <w:num w:numId="23">
    <w:abstractNumId w:val="26"/>
  </w:num>
  <w:num w:numId="24">
    <w:abstractNumId w:val="19"/>
  </w:num>
  <w:num w:numId="25">
    <w:abstractNumId w:val="27"/>
  </w:num>
  <w:num w:numId="26">
    <w:abstractNumId w:val="6"/>
  </w:num>
  <w:num w:numId="27">
    <w:abstractNumId w:val="2"/>
  </w:num>
  <w:num w:numId="28">
    <w:abstractNumId w:val="8"/>
  </w:num>
  <w:num w:numId="29">
    <w:abstractNumId w:val="20"/>
  </w:num>
  <w:num w:numId="30">
    <w:abstractNumId w:val="14"/>
  </w:num>
  <w:num w:numId="31">
    <w:abstractNumId w:val="1"/>
  </w:num>
  <w:num w:numId="32">
    <w:abstractNumId w:val="34"/>
  </w:num>
  <w:num w:numId="33">
    <w:abstractNumId w:val="3"/>
  </w:num>
  <w:num w:numId="34">
    <w:abstractNumId w:val="23"/>
  </w:num>
  <w:num w:numId="35">
    <w:abstractNumId w:val="15"/>
  </w:num>
  <w:num w:numId="3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B6"/>
    <w:rsid w:val="00007224"/>
    <w:rsid w:val="000100C4"/>
    <w:rsid w:val="00011B65"/>
    <w:rsid w:val="00012DC4"/>
    <w:rsid w:val="00016954"/>
    <w:rsid w:val="0002110D"/>
    <w:rsid w:val="00022AB0"/>
    <w:rsid w:val="000261CA"/>
    <w:rsid w:val="00040DE9"/>
    <w:rsid w:val="000501CF"/>
    <w:rsid w:val="000573CB"/>
    <w:rsid w:val="000611BD"/>
    <w:rsid w:val="00061C44"/>
    <w:rsid w:val="000674F9"/>
    <w:rsid w:val="000702B0"/>
    <w:rsid w:val="00072B03"/>
    <w:rsid w:val="00074B7A"/>
    <w:rsid w:val="00076357"/>
    <w:rsid w:val="000810E6"/>
    <w:rsid w:val="0008231A"/>
    <w:rsid w:val="0008253A"/>
    <w:rsid w:val="00087999"/>
    <w:rsid w:val="00090370"/>
    <w:rsid w:val="0009105F"/>
    <w:rsid w:val="00091698"/>
    <w:rsid w:val="000921C4"/>
    <w:rsid w:val="00092FCD"/>
    <w:rsid w:val="00093533"/>
    <w:rsid w:val="000A229E"/>
    <w:rsid w:val="000A3E70"/>
    <w:rsid w:val="000A4723"/>
    <w:rsid w:val="000B5DD6"/>
    <w:rsid w:val="000E396B"/>
    <w:rsid w:val="000E434E"/>
    <w:rsid w:val="000E4B24"/>
    <w:rsid w:val="000E5DAC"/>
    <w:rsid w:val="000F1ED4"/>
    <w:rsid w:val="0010512E"/>
    <w:rsid w:val="00107946"/>
    <w:rsid w:val="001122A0"/>
    <w:rsid w:val="00112BD1"/>
    <w:rsid w:val="001137B5"/>
    <w:rsid w:val="00113D0A"/>
    <w:rsid w:val="00114689"/>
    <w:rsid w:val="0012264B"/>
    <w:rsid w:val="00123E68"/>
    <w:rsid w:val="001241ED"/>
    <w:rsid w:val="00140D94"/>
    <w:rsid w:val="001440C1"/>
    <w:rsid w:val="001516C6"/>
    <w:rsid w:val="001518AD"/>
    <w:rsid w:val="001659AE"/>
    <w:rsid w:val="00171C5B"/>
    <w:rsid w:val="00172459"/>
    <w:rsid w:val="00174A58"/>
    <w:rsid w:val="001759DB"/>
    <w:rsid w:val="00186694"/>
    <w:rsid w:val="0018703C"/>
    <w:rsid w:val="00191CF0"/>
    <w:rsid w:val="00196552"/>
    <w:rsid w:val="001969D8"/>
    <w:rsid w:val="001A2E8E"/>
    <w:rsid w:val="001B4017"/>
    <w:rsid w:val="001D1537"/>
    <w:rsid w:val="001D28E1"/>
    <w:rsid w:val="001D2E1B"/>
    <w:rsid w:val="001F7973"/>
    <w:rsid w:val="002043F2"/>
    <w:rsid w:val="00204A96"/>
    <w:rsid w:val="0021549F"/>
    <w:rsid w:val="00215909"/>
    <w:rsid w:val="00223EBA"/>
    <w:rsid w:val="002268F3"/>
    <w:rsid w:val="00226984"/>
    <w:rsid w:val="00232B0F"/>
    <w:rsid w:val="00234F63"/>
    <w:rsid w:val="002412B6"/>
    <w:rsid w:val="002418FC"/>
    <w:rsid w:val="002555A9"/>
    <w:rsid w:val="00255F36"/>
    <w:rsid w:val="00267733"/>
    <w:rsid w:val="00274C03"/>
    <w:rsid w:val="002801A5"/>
    <w:rsid w:val="00282778"/>
    <w:rsid w:val="002B2989"/>
    <w:rsid w:val="002B457B"/>
    <w:rsid w:val="002B5FDB"/>
    <w:rsid w:val="002C637B"/>
    <w:rsid w:val="002C647F"/>
    <w:rsid w:val="002E22F2"/>
    <w:rsid w:val="002E630C"/>
    <w:rsid w:val="002F3ADB"/>
    <w:rsid w:val="002F5D54"/>
    <w:rsid w:val="003004D7"/>
    <w:rsid w:val="00302442"/>
    <w:rsid w:val="00302468"/>
    <w:rsid w:val="003030B9"/>
    <w:rsid w:val="003225A3"/>
    <w:rsid w:val="00333E29"/>
    <w:rsid w:val="00336C30"/>
    <w:rsid w:val="00336E7C"/>
    <w:rsid w:val="0033747D"/>
    <w:rsid w:val="00341A12"/>
    <w:rsid w:val="00343F13"/>
    <w:rsid w:val="003523BC"/>
    <w:rsid w:val="0035251F"/>
    <w:rsid w:val="00354AEB"/>
    <w:rsid w:val="0035598B"/>
    <w:rsid w:val="00355996"/>
    <w:rsid w:val="00364960"/>
    <w:rsid w:val="003667C4"/>
    <w:rsid w:val="003741B9"/>
    <w:rsid w:val="00383121"/>
    <w:rsid w:val="00391A08"/>
    <w:rsid w:val="003A24FF"/>
    <w:rsid w:val="003B0376"/>
    <w:rsid w:val="003B04A6"/>
    <w:rsid w:val="003B5D7B"/>
    <w:rsid w:val="003B704B"/>
    <w:rsid w:val="003C5AFC"/>
    <w:rsid w:val="003C6675"/>
    <w:rsid w:val="003D07E7"/>
    <w:rsid w:val="003D1193"/>
    <w:rsid w:val="003D6906"/>
    <w:rsid w:val="003E038F"/>
    <w:rsid w:val="003E3C22"/>
    <w:rsid w:val="003E44C6"/>
    <w:rsid w:val="003E5133"/>
    <w:rsid w:val="003E60B6"/>
    <w:rsid w:val="003E7611"/>
    <w:rsid w:val="003F0A82"/>
    <w:rsid w:val="003F0E1F"/>
    <w:rsid w:val="003F42AA"/>
    <w:rsid w:val="003F7DDE"/>
    <w:rsid w:val="00407E80"/>
    <w:rsid w:val="00424673"/>
    <w:rsid w:val="00426ECE"/>
    <w:rsid w:val="004313C0"/>
    <w:rsid w:val="004323FE"/>
    <w:rsid w:val="004329AE"/>
    <w:rsid w:val="004360DB"/>
    <w:rsid w:val="00437FC7"/>
    <w:rsid w:val="004421CA"/>
    <w:rsid w:val="00451EDE"/>
    <w:rsid w:val="004555CB"/>
    <w:rsid w:val="00457FB9"/>
    <w:rsid w:val="0046160F"/>
    <w:rsid w:val="00462406"/>
    <w:rsid w:val="00467603"/>
    <w:rsid w:val="00472F4A"/>
    <w:rsid w:val="004730B9"/>
    <w:rsid w:val="00484ACC"/>
    <w:rsid w:val="0049366A"/>
    <w:rsid w:val="004950D2"/>
    <w:rsid w:val="004B1BC5"/>
    <w:rsid w:val="004B468F"/>
    <w:rsid w:val="004D308D"/>
    <w:rsid w:val="004E1936"/>
    <w:rsid w:val="00504B54"/>
    <w:rsid w:val="0050737B"/>
    <w:rsid w:val="005074BC"/>
    <w:rsid w:val="005148FF"/>
    <w:rsid w:val="0051626B"/>
    <w:rsid w:val="005372D5"/>
    <w:rsid w:val="00540A9F"/>
    <w:rsid w:val="00544E3D"/>
    <w:rsid w:val="00547219"/>
    <w:rsid w:val="005501DF"/>
    <w:rsid w:val="00551668"/>
    <w:rsid w:val="00564EA5"/>
    <w:rsid w:val="0056749F"/>
    <w:rsid w:val="005A2BC3"/>
    <w:rsid w:val="005A4879"/>
    <w:rsid w:val="005A4D5B"/>
    <w:rsid w:val="005B04AA"/>
    <w:rsid w:val="005B4780"/>
    <w:rsid w:val="005C187D"/>
    <w:rsid w:val="005C76DE"/>
    <w:rsid w:val="005D0710"/>
    <w:rsid w:val="005D347A"/>
    <w:rsid w:val="005D747E"/>
    <w:rsid w:val="005E44A6"/>
    <w:rsid w:val="005E52B2"/>
    <w:rsid w:val="005E58BC"/>
    <w:rsid w:val="005E717C"/>
    <w:rsid w:val="005F550F"/>
    <w:rsid w:val="006002F8"/>
    <w:rsid w:val="00601EF9"/>
    <w:rsid w:val="0062507D"/>
    <w:rsid w:val="00635427"/>
    <w:rsid w:val="0063546F"/>
    <w:rsid w:val="00643D67"/>
    <w:rsid w:val="00650FA3"/>
    <w:rsid w:val="00652FC2"/>
    <w:rsid w:val="0065335C"/>
    <w:rsid w:val="00655796"/>
    <w:rsid w:val="00660794"/>
    <w:rsid w:val="00662749"/>
    <w:rsid w:val="00666A7A"/>
    <w:rsid w:val="006818E3"/>
    <w:rsid w:val="006906E1"/>
    <w:rsid w:val="006919F4"/>
    <w:rsid w:val="00693D8B"/>
    <w:rsid w:val="006962AF"/>
    <w:rsid w:val="006A1E33"/>
    <w:rsid w:val="006A30E3"/>
    <w:rsid w:val="006A488B"/>
    <w:rsid w:val="006A4A56"/>
    <w:rsid w:val="006B0E8A"/>
    <w:rsid w:val="006B23A1"/>
    <w:rsid w:val="006D1579"/>
    <w:rsid w:val="006D53B6"/>
    <w:rsid w:val="006D5A0D"/>
    <w:rsid w:val="006E0C1E"/>
    <w:rsid w:val="006E70B4"/>
    <w:rsid w:val="006F13F6"/>
    <w:rsid w:val="006F1DC5"/>
    <w:rsid w:val="006F48F5"/>
    <w:rsid w:val="006F496F"/>
    <w:rsid w:val="0070495B"/>
    <w:rsid w:val="0070770C"/>
    <w:rsid w:val="00713069"/>
    <w:rsid w:val="007153B5"/>
    <w:rsid w:val="00727E86"/>
    <w:rsid w:val="007432BB"/>
    <w:rsid w:val="00763A55"/>
    <w:rsid w:val="0076613D"/>
    <w:rsid w:val="00777D5A"/>
    <w:rsid w:val="00783423"/>
    <w:rsid w:val="00785B50"/>
    <w:rsid w:val="007A446F"/>
    <w:rsid w:val="007A717A"/>
    <w:rsid w:val="007B21F2"/>
    <w:rsid w:val="007C00E6"/>
    <w:rsid w:val="007C3C4C"/>
    <w:rsid w:val="007C4D3D"/>
    <w:rsid w:val="007D162F"/>
    <w:rsid w:val="007D1B53"/>
    <w:rsid w:val="007D2C27"/>
    <w:rsid w:val="007E2B11"/>
    <w:rsid w:val="007F3CA5"/>
    <w:rsid w:val="00800679"/>
    <w:rsid w:val="00827467"/>
    <w:rsid w:val="00844C5F"/>
    <w:rsid w:val="00855EFC"/>
    <w:rsid w:val="00867690"/>
    <w:rsid w:val="00877087"/>
    <w:rsid w:val="00890C04"/>
    <w:rsid w:val="008A232A"/>
    <w:rsid w:val="008A53E5"/>
    <w:rsid w:val="008B3F41"/>
    <w:rsid w:val="008B5262"/>
    <w:rsid w:val="008C06CC"/>
    <w:rsid w:val="008C0F96"/>
    <w:rsid w:val="008C459A"/>
    <w:rsid w:val="008D3053"/>
    <w:rsid w:val="008D6188"/>
    <w:rsid w:val="008E165C"/>
    <w:rsid w:val="008E2543"/>
    <w:rsid w:val="008F048D"/>
    <w:rsid w:val="008F14CC"/>
    <w:rsid w:val="008F6023"/>
    <w:rsid w:val="00921624"/>
    <w:rsid w:val="009406C9"/>
    <w:rsid w:val="00952E40"/>
    <w:rsid w:val="0095348D"/>
    <w:rsid w:val="0096073A"/>
    <w:rsid w:val="00961B25"/>
    <w:rsid w:val="00970262"/>
    <w:rsid w:val="0097659D"/>
    <w:rsid w:val="00977F7C"/>
    <w:rsid w:val="009808CA"/>
    <w:rsid w:val="0098186C"/>
    <w:rsid w:val="009847DE"/>
    <w:rsid w:val="0099516A"/>
    <w:rsid w:val="0099736A"/>
    <w:rsid w:val="009A2157"/>
    <w:rsid w:val="009A5217"/>
    <w:rsid w:val="009B3297"/>
    <w:rsid w:val="009B376B"/>
    <w:rsid w:val="009C0CD0"/>
    <w:rsid w:val="009C1B9C"/>
    <w:rsid w:val="009C559E"/>
    <w:rsid w:val="009D3792"/>
    <w:rsid w:val="009D4A3B"/>
    <w:rsid w:val="009D66D3"/>
    <w:rsid w:val="009F18B5"/>
    <w:rsid w:val="009F303A"/>
    <w:rsid w:val="009F7698"/>
    <w:rsid w:val="00A005F4"/>
    <w:rsid w:val="00A04FB4"/>
    <w:rsid w:val="00A06093"/>
    <w:rsid w:val="00A13851"/>
    <w:rsid w:val="00A248E1"/>
    <w:rsid w:val="00A255A8"/>
    <w:rsid w:val="00A30E2B"/>
    <w:rsid w:val="00A40592"/>
    <w:rsid w:val="00A410F5"/>
    <w:rsid w:val="00A63ED9"/>
    <w:rsid w:val="00A64E18"/>
    <w:rsid w:val="00A7452E"/>
    <w:rsid w:val="00A9469D"/>
    <w:rsid w:val="00A96FBE"/>
    <w:rsid w:val="00AA0048"/>
    <w:rsid w:val="00AA7CE7"/>
    <w:rsid w:val="00AB1CD7"/>
    <w:rsid w:val="00AB7CAA"/>
    <w:rsid w:val="00AC538D"/>
    <w:rsid w:val="00AC6F61"/>
    <w:rsid w:val="00AC74C6"/>
    <w:rsid w:val="00AD7277"/>
    <w:rsid w:val="00AE1586"/>
    <w:rsid w:val="00AE18BA"/>
    <w:rsid w:val="00AE2942"/>
    <w:rsid w:val="00AE3B6A"/>
    <w:rsid w:val="00AE7197"/>
    <w:rsid w:val="00AF2638"/>
    <w:rsid w:val="00AF45A1"/>
    <w:rsid w:val="00AF6C92"/>
    <w:rsid w:val="00B00EA0"/>
    <w:rsid w:val="00B07C3C"/>
    <w:rsid w:val="00B07D19"/>
    <w:rsid w:val="00B12232"/>
    <w:rsid w:val="00B14023"/>
    <w:rsid w:val="00B15739"/>
    <w:rsid w:val="00B17A15"/>
    <w:rsid w:val="00B267FA"/>
    <w:rsid w:val="00B356B2"/>
    <w:rsid w:val="00B408F8"/>
    <w:rsid w:val="00B53630"/>
    <w:rsid w:val="00B56251"/>
    <w:rsid w:val="00B7250F"/>
    <w:rsid w:val="00B7430E"/>
    <w:rsid w:val="00B826B5"/>
    <w:rsid w:val="00B83079"/>
    <w:rsid w:val="00B9588C"/>
    <w:rsid w:val="00B95D17"/>
    <w:rsid w:val="00B9635A"/>
    <w:rsid w:val="00B97FE6"/>
    <w:rsid w:val="00BA7093"/>
    <w:rsid w:val="00BB0B14"/>
    <w:rsid w:val="00BB15DF"/>
    <w:rsid w:val="00BB5F4B"/>
    <w:rsid w:val="00BB774E"/>
    <w:rsid w:val="00BB7D9D"/>
    <w:rsid w:val="00BC66DC"/>
    <w:rsid w:val="00BE1027"/>
    <w:rsid w:val="00BE143F"/>
    <w:rsid w:val="00BE2A03"/>
    <w:rsid w:val="00BE3082"/>
    <w:rsid w:val="00BE3160"/>
    <w:rsid w:val="00BE7DAB"/>
    <w:rsid w:val="00C005F4"/>
    <w:rsid w:val="00C24F89"/>
    <w:rsid w:val="00C2560B"/>
    <w:rsid w:val="00C31CCC"/>
    <w:rsid w:val="00C332E5"/>
    <w:rsid w:val="00C352E6"/>
    <w:rsid w:val="00C42C64"/>
    <w:rsid w:val="00C53830"/>
    <w:rsid w:val="00C56B8A"/>
    <w:rsid w:val="00C62D3C"/>
    <w:rsid w:val="00C67651"/>
    <w:rsid w:val="00C703CC"/>
    <w:rsid w:val="00C74B8B"/>
    <w:rsid w:val="00C772C0"/>
    <w:rsid w:val="00C814DF"/>
    <w:rsid w:val="00C830E0"/>
    <w:rsid w:val="00C832DA"/>
    <w:rsid w:val="00CA4F20"/>
    <w:rsid w:val="00CA675D"/>
    <w:rsid w:val="00CE0F48"/>
    <w:rsid w:val="00CE3F4C"/>
    <w:rsid w:val="00CE4F01"/>
    <w:rsid w:val="00CE7933"/>
    <w:rsid w:val="00CF21DA"/>
    <w:rsid w:val="00CF3627"/>
    <w:rsid w:val="00CF4B59"/>
    <w:rsid w:val="00D12FCB"/>
    <w:rsid w:val="00D15989"/>
    <w:rsid w:val="00D21BCB"/>
    <w:rsid w:val="00D25EAA"/>
    <w:rsid w:val="00D26EDC"/>
    <w:rsid w:val="00D36223"/>
    <w:rsid w:val="00D47B3D"/>
    <w:rsid w:val="00D55171"/>
    <w:rsid w:val="00D56125"/>
    <w:rsid w:val="00D56270"/>
    <w:rsid w:val="00D56A65"/>
    <w:rsid w:val="00D63B47"/>
    <w:rsid w:val="00D76B48"/>
    <w:rsid w:val="00D81A50"/>
    <w:rsid w:val="00D81DD8"/>
    <w:rsid w:val="00D83A1E"/>
    <w:rsid w:val="00D85496"/>
    <w:rsid w:val="00D94B26"/>
    <w:rsid w:val="00DA0472"/>
    <w:rsid w:val="00DA3FE3"/>
    <w:rsid w:val="00DB2FAC"/>
    <w:rsid w:val="00DB3125"/>
    <w:rsid w:val="00DB52E1"/>
    <w:rsid w:val="00DE2136"/>
    <w:rsid w:val="00DE2ACD"/>
    <w:rsid w:val="00DE4EBF"/>
    <w:rsid w:val="00DF3B37"/>
    <w:rsid w:val="00DF6AB9"/>
    <w:rsid w:val="00E008E9"/>
    <w:rsid w:val="00E00C81"/>
    <w:rsid w:val="00E02A05"/>
    <w:rsid w:val="00E04906"/>
    <w:rsid w:val="00E05F43"/>
    <w:rsid w:val="00E2186A"/>
    <w:rsid w:val="00E22300"/>
    <w:rsid w:val="00E22807"/>
    <w:rsid w:val="00E2478E"/>
    <w:rsid w:val="00E24BA2"/>
    <w:rsid w:val="00E305A6"/>
    <w:rsid w:val="00E50F2A"/>
    <w:rsid w:val="00E52E7D"/>
    <w:rsid w:val="00E54507"/>
    <w:rsid w:val="00E76CDC"/>
    <w:rsid w:val="00E775B6"/>
    <w:rsid w:val="00E8109D"/>
    <w:rsid w:val="00E86FDC"/>
    <w:rsid w:val="00E9450A"/>
    <w:rsid w:val="00E97D6B"/>
    <w:rsid w:val="00EA08B0"/>
    <w:rsid w:val="00EA7275"/>
    <w:rsid w:val="00EB19A8"/>
    <w:rsid w:val="00EB36F8"/>
    <w:rsid w:val="00EC1D49"/>
    <w:rsid w:val="00EC4C91"/>
    <w:rsid w:val="00EE0386"/>
    <w:rsid w:val="00EE1EA2"/>
    <w:rsid w:val="00EE2811"/>
    <w:rsid w:val="00EE48C7"/>
    <w:rsid w:val="00EF0E6E"/>
    <w:rsid w:val="00EF36B6"/>
    <w:rsid w:val="00EF6033"/>
    <w:rsid w:val="00EF6C82"/>
    <w:rsid w:val="00F0139D"/>
    <w:rsid w:val="00F01EF7"/>
    <w:rsid w:val="00F055A5"/>
    <w:rsid w:val="00F071C9"/>
    <w:rsid w:val="00F14BDA"/>
    <w:rsid w:val="00F22C6C"/>
    <w:rsid w:val="00F35319"/>
    <w:rsid w:val="00F45E23"/>
    <w:rsid w:val="00F5336A"/>
    <w:rsid w:val="00F60B9B"/>
    <w:rsid w:val="00F64DD4"/>
    <w:rsid w:val="00F669BC"/>
    <w:rsid w:val="00F75494"/>
    <w:rsid w:val="00F86B4E"/>
    <w:rsid w:val="00F94BB8"/>
    <w:rsid w:val="00F951B5"/>
    <w:rsid w:val="00FA2E72"/>
    <w:rsid w:val="00FA388E"/>
    <w:rsid w:val="00FA5AD5"/>
    <w:rsid w:val="00FA5DD1"/>
    <w:rsid w:val="00FB063F"/>
    <w:rsid w:val="00FB702A"/>
    <w:rsid w:val="00FC2694"/>
    <w:rsid w:val="00FC2F79"/>
    <w:rsid w:val="00FD4683"/>
    <w:rsid w:val="00FD7390"/>
    <w:rsid w:val="00FE08AD"/>
    <w:rsid w:val="00FE217D"/>
    <w:rsid w:val="00FE6F09"/>
    <w:rsid w:val="00FF67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E0B9C"/>
  <w15:docId w15:val="{2AB50854-5786-4ED0-92DF-BE8A4BC5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217"/>
    <w:pPr>
      <w:spacing w:after="0" w:line="240" w:lineRule="auto"/>
    </w:pPr>
    <w:rPr>
      <w:rFonts w:ascii="Times New Roman" w:eastAsia="Times New Roman" w:hAnsi="Times New Roman" w:cs="Times New Roman"/>
      <w:sz w:val="26"/>
      <w:szCs w:val="26"/>
    </w:rPr>
  </w:style>
  <w:style w:type="paragraph" w:styleId="Heading1">
    <w:name w:val="heading 1"/>
    <w:aliases w:val="hinh con"/>
    <w:basedOn w:val="Heading3"/>
    <w:next w:val="Normal"/>
    <w:link w:val="Heading1Char"/>
    <w:uiPriority w:val="9"/>
    <w:qFormat/>
    <w:rsid w:val="0096073A"/>
    <w:pPr>
      <w:spacing w:before="480"/>
      <w:jc w:val="center"/>
      <w:outlineLvl w:val="0"/>
    </w:pPr>
    <w:rPr>
      <w:bCs w:val="0"/>
      <w:i/>
      <w:szCs w:val="28"/>
    </w:rPr>
  </w:style>
  <w:style w:type="paragraph" w:styleId="Heading2">
    <w:name w:val="heading 2"/>
    <w:basedOn w:val="Normal"/>
    <w:next w:val="Normal"/>
    <w:link w:val="Heading2Char"/>
    <w:autoRedefine/>
    <w:uiPriority w:val="9"/>
    <w:unhideWhenUsed/>
    <w:qFormat/>
    <w:rsid w:val="00AA7CE7"/>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4730B9"/>
    <w:pPr>
      <w:keepNext/>
      <w:keepLines/>
      <w:spacing w:before="20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EC4C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inh con Char"/>
    <w:basedOn w:val="DefaultParagraphFont"/>
    <w:link w:val="Heading1"/>
    <w:uiPriority w:val="9"/>
    <w:rsid w:val="00D55171"/>
    <w:rPr>
      <w:rFonts w:ascii="Times New Roman" w:eastAsiaTheme="majorEastAsia" w:hAnsi="Times New Roman" w:cstheme="majorBidi"/>
      <w:b/>
      <w:i/>
      <w:sz w:val="26"/>
      <w:szCs w:val="28"/>
    </w:rPr>
  </w:style>
  <w:style w:type="character" w:customStyle="1" w:styleId="Heading2Char">
    <w:name w:val="Heading 2 Char"/>
    <w:basedOn w:val="DefaultParagraphFont"/>
    <w:link w:val="Heading2"/>
    <w:uiPriority w:val="9"/>
    <w:rsid w:val="00AA7CE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730B9"/>
    <w:rPr>
      <w:rFonts w:ascii="Times New Roman" w:eastAsiaTheme="majorEastAsia" w:hAnsi="Times New Roman" w:cstheme="majorBidi"/>
      <w:b/>
      <w:bCs/>
      <w:sz w:val="26"/>
      <w:szCs w:val="26"/>
    </w:rPr>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paragraph" w:customStyle="1" w:styleId="chuong">
    <w:name w:val="chuong"/>
    <w:basedOn w:val="Normal"/>
    <w:link w:val="chuongChar"/>
    <w:qFormat/>
    <w:rsid w:val="00472F4A"/>
    <w:pPr>
      <w:tabs>
        <w:tab w:val="center" w:pos="6480"/>
        <w:tab w:val="right" w:leader="dot" w:pos="8788"/>
      </w:tabs>
      <w:spacing w:line="360" w:lineRule="auto"/>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Chuong0">
    <w:name w:val="Chuong"/>
    <w:basedOn w:val="Heading1"/>
    <w:link w:val="ChuongChar0"/>
    <w:qFormat/>
    <w:rsid w:val="00EC4C91"/>
    <w:pPr>
      <w:tabs>
        <w:tab w:val="center" w:pos="6480"/>
        <w:tab w:val="right" w:leader="dot" w:pos="8788"/>
      </w:tabs>
      <w:spacing w:line="360" w:lineRule="auto"/>
      <w:ind w:left="0"/>
    </w:pPr>
    <w:rPr>
      <w:bCs/>
      <w:i w:val="0"/>
      <w:sz w:val="28"/>
    </w:rPr>
  </w:style>
  <w:style w:type="character" w:customStyle="1" w:styleId="ChuongChar0">
    <w:name w:val="Chuong Char"/>
    <w:basedOn w:val="DefaultParagraphFont"/>
    <w:link w:val="Chuong0"/>
    <w:rsid w:val="00EC4C91"/>
    <w:rPr>
      <w:rFonts w:ascii="Times New Roman" w:eastAsiaTheme="majorEastAsia" w:hAnsi="Times New Roman" w:cstheme="majorBidi"/>
      <w:b/>
      <w:bCs/>
      <w:sz w:val="28"/>
      <w:szCs w:val="28"/>
    </w:rPr>
  </w:style>
  <w:style w:type="paragraph" w:customStyle="1" w:styleId="Muc">
    <w:name w:val="Muc"/>
    <w:basedOn w:val="ListParagraph"/>
    <w:link w:val="MucChar"/>
    <w:qFormat/>
    <w:rsid w:val="00472F4A"/>
    <w:pPr>
      <w:numPr>
        <w:numId w:val="1"/>
      </w:numPr>
      <w:tabs>
        <w:tab w:val="center" w:pos="6480"/>
        <w:tab w:val="right" w:leader="dot" w:pos="8788"/>
      </w:tabs>
      <w:spacing w:line="360" w:lineRule="auto"/>
    </w:pPr>
    <w:rPr>
      <w:b/>
      <w:szCs w:val="28"/>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unhideWhenUsed/>
    <w:qFormat/>
    <w:rsid w:val="008F6023"/>
    <w:pPr>
      <w:spacing w:line="276" w:lineRule="auto"/>
      <w:ind w:left="0"/>
      <w:outlineLvl w:val="9"/>
    </w:pPr>
    <w:rPr>
      <w:b w:val="0"/>
      <w:bCs/>
      <w:lang w:eastAsia="ja-JP"/>
    </w:rPr>
  </w:style>
  <w:style w:type="paragraph" w:styleId="TOC1">
    <w:name w:val="toc 1"/>
    <w:basedOn w:val="Normal"/>
    <w:next w:val="Normal"/>
    <w:autoRedefine/>
    <w:uiPriority w:val="39"/>
    <w:unhideWhenUsed/>
    <w:rsid w:val="0046160F"/>
    <w:pPr>
      <w:tabs>
        <w:tab w:val="right" w:leader="dot" w:pos="8778"/>
      </w:tabs>
      <w:spacing w:after="100" w:line="360" w:lineRule="auto"/>
    </w:pPr>
  </w:style>
  <w:style w:type="paragraph" w:styleId="TOC2">
    <w:name w:val="toc 2"/>
    <w:basedOn w:val="Normal"/>
    <w:next w:val="Normal"/>
    <w:autoRedefine/>
    <w:uiPriority w:val="39"/>
    <w:unhideWhenUsed/>
    <w:rsid w:val="003B0376"/>
    <w:pPr>
      <w:tabs>
        <w:tab w:val="left" w:pos="880"/>
        <w:tab w:val="right" w:leader="dot" w:pos="8778"/>
      </w:tabs>
      <w:spacing w:after="100"/>
      <w:ind w:left="260"/>
    </w:pPr>
    <w:rPr>
      <w:noProof/>
    </w:r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iPriority w:val="99"/>
    <w:unhideWhenUsed/>
    <w:rsid w:val="00855EFC"/>
    <w:pPr>
      <w:tabs>
        <w:tab w:val="center" w:pos="4680"/>
        <w:tab w:val="right" w:pos="9360"/>
      </w:tabs>
    </w:pPr>
  </w:style>
  <w:style w:type="character" w:customStyle="1" w:styleId="HeaderChar">
    <w:name w:val="Header Char"/>
    <w:basedOn w:val="DefaultParagraphFont"/>
    <w:link w:val="Header"/>
    <w:uiPriority w:val="99"/>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hinh">
    <w:name w:val="hinh"/>
    <w:basedOn w:val="Normal"/>
    <w:link w:val="hinhChar"/>
    <w:qFormat/>
    <w:rsid w:val="008B5262"/>
    <w:pPr>
      <w:spacing w:after="200" w:line="276" w:lineRule="auto"/>
      <w:jc w:val="center"/>
    </w:pPr>
    <w:rPr>
      <w:i/>
      <w:szCs w:val="28"/>
    </w:rPr>
  </w:style>
  <w:style w:type="character" w:customStyle="1" w:styleId="hinhChar">
    <w:name w:val="hinh Char"/>
    <w:basedOn w:val="DefaultParagraphFont"/>
    <w:link w:val="hinh"/>
    <w:rsid w:val="008B5262"/>
    <w:rPr>
      <w:rFonts w:ascii="Times New Roman" w:eastAsia="Times New Roman" w:hAnsi="Times New Roman" w:cs="Times New Roman"/>
      <w:i/>
      <w:sz w:val="26"/>
      <w:szCs w:val="28"/>
    </w:rPr>
  </w:style>
  <w:style w:type="character" w:customStyle="1" w:styleId="UnresolvedMention1">
    <w:name w:val="Unresolved Mention1"/>
    <w:basedOn w:val="DefaultParagraphFont"/>
    <w:uiPriority w:val="99"/>
    <w:semiHidden/>
    <w:unhideWhenUsed/>
    <w:rsid w:val="000E4B24"/>
    <w:rPr>
      <w:color w:val="605E5C"/>
      <w:shd w:val="clear" w:color="auto" w:fill="E1DFDD"/>
    </w:rPr>
  </w:style>
  <w:style w:type="character" w:styleId="Strong">
    <w:name w:val="Strong"/>
    <w:basedOn w:val="DefaultParagraphFont"/>
    <w:uiPriority w:val="22"/>
    <w:qFormat/>
    <w:rsid w:val="003D1193"/>
    <w:rPr>
      <w:b/>
      <w:bCs/>
    </w:rPr>
  </w:style>
  <w:style w:type="paragraph" w:styleId="NormalIndent">
    <w:name w:val="Normal Indent"/>
    <w:basedOn w:val="Normal"/>
    <w:uiPriority w:val="99"/>
    <w:semiHidden/>
    <w:unhideWhenUsed/>
    <w:rsid w:val="00E52E7D"/>
    <w:pPr>
      <w:spacing w:after="160" w:line="259" w:lineRule="auto"/>
      <w:ind w:left="7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C703CC"/>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703C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03C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03C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03C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03C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03CC"/>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0072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224"/>
    <w:rPr>
      <w:rFonts w:asciiTheme="majorHAnsi" w:eastAsiaTheme="majorEastAsia" w:hAnsiTheme="majorHAnsi" w:cstheme="majorBidi"/>
      <w:spacing w:val="-10"/>
      <w:kern w:val="28"/>
      <w:sz w:val="56"/>
      <w:szCs w:val="56"/>
    </w:rPr>
  </w:style>
  <w:style w:type="paragraph" w:styleId="NoSpacing">
    <w:name w:val="No Spacing"/>
    <w:uiPriority w:val="1"/>
    <w:qFormat/>
    <w:rsid w:val="00601EF9"/>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1759DB"/>
    <w:rPr>
      <w:color w:val="800080" w:themeColor="followedHyperlink"/>
      <w:u w:val="single"/>
    </w:rPr>
  </w:style>
  <w:style w:type="character" w:customStyle="1" w:styleId="Heading4Char">
    <w:name w:val="Heading 4 Char"/>
    <w:basedOn w:val="DefaultParagraphFont"/>
    <w:link w:val="Heading4"/>
    <w:uiPriority w:val="9"/>
    <w:rsid w:val="00EC4C91"/>
    <w:rPr>
      <w:rFonts w:asciiTheme="majorHAnsi" w:eastAsiaTheme="majorEastAsia" w:hAnsiTheme="majorHAnsi" w:cstheme="majorBidi"/>
      <w:i/>
      <w:iCs/>
      <w:color w:val="365F91" w:themeColor="accent1" w:themeShade="BF"/>
      <w:sz w:val="26"/>
      <w:szCs w:val="26"/>
    </w:rPr>
  </w:style>
  <w:style w:type="table" w:customStyle="1" w:styleId="Style21">
    <w:name w:val="_Style 21"/>
    <w:basedOn w:val="TableNormal"/>
    <w:autoRedefine/>
    <w:rsid w:val="00232B0F"/>
    <w:pPr>
      <w:spacing w:after="0" w:line="240" w:lineRule="auto"/>
    </w:pPr>
    <w:rPr>
      <w:rFonts w:ascii="Times New Roman" w:eastAsia="SimSun" w:hAnsi="Times New Roman" w:cs="Times New Roman"/>
      <w:sz w:val="20"/>
      <w:szCs w:val="20"/>
    </w:rPr>
    <w:tblPr>
      <w:tblCellMar>
        <w:top w:w="100" w:type="dxa"/>
        <w:left w:w="100" w:type="dxa"/>
        <w:bottom w:w="100" w:type="dxa"/>
        <w:right w:w="100" w:type="dxa"/>
      </w:tblCellMar>
    </w:tblPr>
  </w:style>
  <w:style w:type="paragraph" w:customStyle="1" w:styleId="TableParagraph">
    <w:name w:val="Table Paragraph"/>
    <w:basedOn w:val="Normal"/>
    <w:autoRedefine/>
    <w:uiPriority w:val="1"/>
    <w:qFormat/>
    <w:rsid w:val="00232B0F"/>
    <w:pPr>
      <w:spacing w:line="360" w:lineRule="auto"/>
      <w:ind w:left="48" w:right="40"/>
    </w:pPr>
    <w:rPr>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6589">
      <w:bodyDiv w:val="1"/>
      <w:marLeft w:val="0"/>
      <w:marRight w:val="0"/>
      <w:marTop w:val="0"/>
      <w:marBottom w:val="0"/>
      <w:divBdr>
        <w:top w:val="none" w:sz="0" w:space="0" w:color="auto"/>
        <w:left w:val="none" w:sz="0" w:space="0" w:color="auto"/>
        <w:bottom w:val="none" w:sz="0" w:space="0" w:color="auto"/>
        <w:right w:val="none" w:sz="0" w:space="0" w:color="auto"/>
      </w:divBdr>
    </w:div>
    <w:div w:id="186530479">
      <w:bodyDiv w:val="1"/>
      <w:marLeft w:val="0"/>
      <w:marRight w:val="0"/>
      <w:marTop w:val="0"/>
      <w:marBottom w:val="0"/>
      <w:divBdr>
        <w:top w:val="none" w:sz="0" w:space="0" w:color="auto"/>
        <w:left w:val="none" w:sz="0" w:space="0" w:color="auto"/>
        <w:bottom w:val="none" w:sz="0" w:space="0" w:color="auto"/>
        <w:right w:val="none" w:sz="0" w:space="0" w:color="auto"/>
      </w:divBdr>
    </w:div>
    <w:div w:id="428965071">
      <w:bodyDiv w:val="1"/>
      <w:marLeft w:val="0"/>
      <w:marRight w:val="0"/>
      <w:marTop w:val="0"/>
      <w:marBottom w:val="0"/>
      <w:divBdr>
        <w:top w:val="none" w:sz="0" w:space="0" w:color="auto"/>
        <w:left w:val="none" w:sz="0" w:space="0" w:color="auto"/>
        <w:bottom w:val="none" w:sz="0" w:space="0" w:color="auto"/>
        <w:right w:val="none" w:sz="0" w:space="0" w:color="auto"/>
      </w:divBdr>
    </w:div>
    <w:div w:id="730614957">
      <w:bodyDiv w:val="1"/>
      <w:marLeft w:val="0"/>
      <w:marRight w:val="0"/>
      <w:marTop w:val="0"/>
      <w:marBottom w:val="0"/>
      <w:divBdr>
        <w:top w:val="none" w:sz="0" w:space="0" w:color="auto"/>
        <w:left w:val="none" w:sz="0" w:space="0" w:color="auto"/>
        <w:bottom w:val="none" w:sz="0" w:space="0" w:color="auto"/>
        <w:right w:val="none" w:sz="0" w:space="0" w:color="auto"/>
      </w:divBdr>
    </w:div>
    <w:div w:id="759178328">
      <w:bodyDiv w:val="1"/>
      <w:marLeft w:val="0"/>
      <w:marRight w:val="0"/>
      <w:marTop w:val="0"/>
      <w:marBottom w:val="0"/>
      <w:divBdr>
        <w:top w:val="none" w:sz="0" w:space="0" w:color="auto"/>
        <w:left w:val="none" w:sz="0" w:space="0" w:color="auto"/>
        <w:bottom w:val="none" w:sz="0" w:space="0" w:color="auto"/>
        <w:right w:val="none" w:sz="0" w:space="0" w:color="auto"/>
      </w:divBdr>
    </w:div>
    <w:div w:id="971135861">
      <w:bodyDiv w:val="1"/>
      <w:marLeft w:val="0"/>
      <w:marRight w:val="0"/>
      <w:marTop w:val="0"/>
      <w:marBottom w:val="0"/>
      <w:divBdr>
        <w:top w:val="none" w:sz="0" w:space="0" w:color="auto"/>
        <w:left w:val="none" w:sz="0" w:space="0" w:color="auto"/>
        <w:bottom w:val="none" w:sz="0" w:space="0" w:color="auto"/>
        <w:right w:val="none" w:sz="0" w:space="0" w:color="auto"/>
      </w:divBdr>
    </w:div>
    <w:div w:id="1155728636">
      <w:bodyDiv w:val="1"/>
      <w:marLeft w:val="0"/>
      <w:marRight w:val="0"/>
      <w:marTop w:val="0"/>
      <w:marBottom w:val="0"/>
      <w:divBdr>
        <w:top w:val="none" w:sz="0" w:space="0" w:color="auto"/>
        <w:left w:val="none" w:sz="0" w:space="0" w:color="auto"/>
        <w:bottom w:val="none" w:sz="0" w:space="0" w:color="auto"/>
        <w:right w:val="none" w:sz="0" w:space="0" w:color="auto"/>
      </w:divBdr>
    </w:div>
    <w:div w:id="1696885333">
      <w:bodyDiv w:val="1"/>
      <w:marLeft w:val="0"/>
      <w:marRight w:val="0"/>
      <w:marTop w:val="0"/>
      <w:marBottom w:val="0"/>
      <w:divBdr>
        <w:top w:val="none" w:sz="0" w:space="0" w:color="auto"/>
        <w:left w:val="none" w:sz="0" w:space="0" w:color="auto"/>
        <w:bottom w:val="none" w:sz="0" w:space="0" w:color="auto"/>
        <w:right w:val="none" w:sz="0" w:space="0" w:color="auto"/>
      </w:divBdr>
    </w:div>
    <w:div w:id="1804735641">
      <w:bodyDiv w:val="1"/>
      <w:marLeft w:val="0"/>
      <w:marRight w:val="0"/>
      <w:marTop w:val="0"/>
      <w:marBottom w:val="0"/>
      <w:divBdr>
        <w:top w:val="none" w:sz="0" w:space="0" w:color="auto"/>
        <w:left w:val="none" w:sz="0" w:space="0" w:color="auto"/>
        <w:bottom w:val="none" w:sz="0" w:space="0" w:color="auto"/>
        <w:right w:val="none" w:sz="0" w:space="0" w:color="auto"/>
      </w:divBdr>
      <w:divsChild>
        <w:div w:id="456997638">
          <w:marLeft w:val="360"/>
          <w:marRight w:val="0"/>
          <w:marTop w:val="280"/>
          <w:marBottom w:val="0"/>
          <w:divBdr>
            <w:top w:val="none" w:sz="0" w:space="0" w:color="auto"/>
            <w:left w:val="none" w:sz="0" w:space="0" w:color="auto"/>
            <w:bottom w:val="none" w:sz="0" w:space="0" w:color="auto"/>
            <w:right w:val="none" w:sz="0" w:space="0" w:color="auto"/>
          </w:divBdr>
        </w:div>
        <w:div w:id="1679967422">
          <w:marLeft w:val="360"/>
          <w:marRight w:val="0"/>
          <w:marTop w:val="280"/>
          <w:marBottom w:val="0"/>
          <w:divBdr>
            <w:top w:val="none" w:sz="0" w:space="0" w:color="auto"/>
            <w:left w:val="none" w:sz="0" w:space="0" w:color="auto"/>
            <w:bottom w:val="none" w:sz="0" w:space="0" w:color="auto"/>
            <w:right w:val="none" w:sz="0" w:space="0" w:color="auto"/>
          </w:divBdr>
        </w:div>
      </w:divsChild>
    </w:div>
    <w:div w:id="20144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NNXNYZWdy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uongquach.com/ebook-tai-lieu-lap-trinh-c-sharp-dh-khtn.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3DD5-231C-48D5-9527-57A22805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3237</Words>
  <Characters>18453</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TRAN</dc:creator>
  <cp:keywords/>
  <dc:description/>
  <cp:lastModifiedBy>vana.31575@gmail.com</cp:lastModifiedBy>
  <cp:revision>5</cp:revision>
  <dcterms:created xsi:type="dcterms:W3CDTF">2024-05-22T04:18:00Z</dcterms:created>
  <dcterms:modified xsi:type="dcterms:W3CDTF">2024-05-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3955287b69c993d425f173fc0b9ba7cc981476247b082da99d240e62a9676</vt:lpwstr>
  </property>
</Properties>
</file>